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B79AD" w14:textId="77777777" w:rsidR="004E501B" w:rsidRPr="004B740D" w:rsidRDefault="004E501B" w:rsidP="00C653E8">
      <w:pPr>
        <w:pStyle w:val="Heading1"/>
        <w:rPr>
          <w:rFonts w:cstheme="minorHAnsi"/>
        </w:rPr>
      </w:pPr>
      <w:bookmarkStart w:id="0" w:name="_Toc522713287"/>
      <w:bookmarkStart w:id="1" w:name="_Toc48823906"/>
      <w:r w:rsidRPr="004B740D">
        <w:rPr>
          <w:rFonts w:cstheme="minorHAnsi"/>
        </w:rPr>
        <w:t>Introduction</w:t>
      </w:r>
      <w:bookmarkEnd w:id="0"/>
      <w:bookmarkEnd w:id="1"/>
    </w:p>
    <w:p w14:paraId="5DB7AEA6" w14:textId="77777777" w:rsidR="004E501B" w:rsidRPr="004B740D" w:rsidRDefault="004E501B" w:rsidP="00C653E8">
      <w:pPr>
        <w:pStyle w:val="Heading2"/>
        <w:rPr>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22713288"/>
      <w:bookmarkStart w:id="3" w:name="_Toc48823907"/>
      <w:r w:rsidRPr="004B740D">
        <w:t>Key people / dates</w:t>
      </w:r>
      <w:bookmarkEnd w:id="2"/>
      <w:bookmarkEnd w:id="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39"/>
        <w:gridCol w:w="4201"/>
      </w:tblGrid>
      <w:tr w:rsidR="0098446D" w:rsidRPr="00C065F6" w14:paraId="5C85F72E" w14:textId="77777777" w:rsidTr="00C065F6">
        <w:trPr>
          <w:trHeight w:val="7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AB3F71C" w14:textId="1E17A14F" w:rsidR="0098446D" w:rsidRPr="00C065F6" w:rsidRDefault="008944F6" w:rsidP="00C065F6">
            <w:pPr>
              <w:pStyle w:val="Table"/>
            </w:pPr>
            <w:r>
              <w:rPr>
                <w:noProof/>
                <w:lang w:eastAsia="en-GB"/>
              </w:rPr>
              <w:drawing>
                <wp:inline distT="0" distB="0" distL="0" distR="0" wp14:anchorId="0B941411" wp14:editId="3790513B">
                  <wp:extent cx="1289050" cy="1235659"/>
                  <wp:effectExtent l="0" t="0" r="6350" b="317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263" cy="1235863"/>
                          </a:xfrm>
                          <a:prstGeom prst="rect">
                            <a:avLst/>
                          </a:prstGeom>
                        </pic:spPr>
                      </pic:pic>
                    </a:graphicData>
                  </a:graphic>
                </wp:inline>
              </w:drawing>
            </w:r>
          </w:p>
        </w:tc>
        <w:tc>
          <w:tcPr>
            <w:tcW w:w="3539" w:type="dxa"/>
            <w:tcBorders>
              <w:top w:val="single" w:sz="4" w:space="0" w:color="auto"/>
              <w:left w:val="single" w:sz="4" w:space="0" w:color="auto"/>
              <w:bottom w:val="single" w:sz="4" w:space="0" w:color="auto"/>
              <w:right w:val="single" w:sz="4" w:space="0" w:color="auto"/>
            </w:tcBorders>
          </w:tcPr>
          <w:p w14:paraId="151BE117" w14:textId="77777777" w:rsidR="0098446D" w:rsidRPr="00C065F6" w:rsidRDefault="0098446D" w:rsidP="00C065F6">
            <w:pPr>
              <w:pStyle w:val="Table"/>
            </w:pPr>
            <w:r w:rsidRPr="00C065F6">
              <w:t>D</w:t>
            </w:r>
            <w:r w:rsidR="00B0454A" w:rsidRPr="00C065F6">
              <w:t xml:space="preserve">esignated </w:t>
            </w:r>
            <w:r w:rsidRPr="00C065F6">
              <w:t>S</w:t>
            </w:r>
            <w:r w:rsidR="00B0454A" w:rsidRPr="00C065F6">
              <w:t xml:space="preserve">afeguarding </w:t>
            </w:r>
            <w:r w:rsidRPr="00C065F6">
              <w:t>L</w:t>
            </w:r>
            <w:r w:rsidR="00B0454A" w:rsidRPr="00C065F6">
              <w:t xml:space="preserve">ead </w:t>
            </w:r>
            <w:r w:rsidRPr="00C065F6">
              <w:t>(</w:t>
            </w:r>
            <w:r w:rsidR="00B0454A" w:rsidRPr="00C065F6">
              <w:t>DSL</w:t>
            </w:r>
            <w:r w:rsidRPr="00C065F6">
              <w:t>)</w:t>
            </w:r>
            <w:r w:rsidR="00672DDE">
              <w:t xml:space="preserve"> team</w:t>
            </w:r>
          </w:p>
        </w:tc>
        <w:tc>
          <w:tcPr>
            <w:tcW w:w="4201" w:type="dxa"/>
            <w:tcBorders>
              <w:top w:val="single" w:sz="4" w:space="0" w:color="auto"/>
              <w:left w:val="single" w:sz="4" w:space="0" w:color="auto"/>
              <w:bottom w:val="single" w:sz="4" w:space="0" w:color="auto"/>
              <w:right w:val="single" w:sz="4" w:space="0" w:color="auto"/>
            </w:tcBorders>
          </w:tcPr>
          <w:p w14:paraId="6996E2C1" w14:textId="3E165D1E" w:rsidR="0098446D" w:rsidRPr="00ED29D4" w:rsidRDefault="005F6466" w:rsidP="00C065F6">
            <w:pPr>
              <w:pStyle w:val="Table"/>
            </w:pPr>
            <w:r w:rsidRPr="00ED29D4">
              <w:t>Rebecca Abrahams</w:t>
            </w:r>
            <w:r w:rsidR="000165C3">
              <w:t>, Rachel Harvey &amp; Christine Collins</w:t>
            </w:r>
          </w:p>
        </w:tc>
      </w:tr>
      <w:tr w:rsidR="0098446D" w:rsidRPr="00C065F6" w14:paraId="2D707EE5" w14:textId="77777777" w:rsidTr="00A51721">
        <w:trPr>
          <w:trHeight w:val="711"/>
        </w:trPr>
        <w:tc>
          <w:tcPr>
            <w:tcW w:w="0" w:type="auto"/>
            <w:vMerge/>
            <w:tcBorders>
              <w:top w:val="single" w:sz="4" w:space="0" w:color="auto"/>
              <w:left w:val="single" w:sz="4" w:space="0" w:color="auto"/>
              <w:bottom w:val="single" w:sz="4" w:space="0" w:color="auto"/>
              <w:right w:val="single" w:sz="4" w:space="0" w:color="auto"/>
            </w:tcBorders>
            <w:vAlign w:val="center"/>
          </w:tcPr>
          <w:p w14:paraId="1A687D39"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3598C18F" w14:textId="6003CA25" w:rsidR="00C065F6" w:rsidRPr="00C065F6" w:rsidRDefault="00370557" w:rsidP="00C065F6">
            <w:pPr>
              <w:pStyle w:val="Table"/>
              <w:spacing w:after="0"/>
            </w:pPr>
            <w:r w:rsidRPr="00C065F6">
              <w:t>O</w:t>
            </w:r>
            <w:r w:rsidR="0098446D" w:rsidRPr="00C065F6">
              <w:t>nline</w:t>
            </w:r>
            <w:r w:rsidR="00ED29D4">
              <w:t xml:space="preserve"> </w:t>
            </w:r>
            <w:r w:rsidR="009C0E51">
              <w:t>S</w:t>
            </w:r>
            <w:r w:rsidR="0098446D" w:rsidRPr="00C065F6">
              <w:t xml:space="preserve">afety </w:t>
            </w:r>
            <w:r w:rsidR="009C0E51">
              <w:t>L</w:t>
            </w:r>
            <w:r w:rsidR="00795DCC">
              <w:t>ead</w:t>
            </w:r>
            <w:r w:rsidR="00795DCC" w:rsidRPr="00C065F6">
              <w:t xml:space="preserve"> </w:t>
            </w:r>
          </w:p>
          <w:p w14:paraId="40465A39" w14:textId="77777777" w:rsidR="0098446D" w:rsidRPr="00C065F6" w:rsidRDefault="0098446D" w:rsidP="00C065F6">
            <w:pPr>
              <w:pStyle w:val="Table"/>
            </w:pPr>
            <w:r w:rsidRPr="00C065F6">
              <w:t>(if</w:t>
            </w:r>
            <w:r w:rsidR="00C065F6" w:rsidRPr="00C065F6">
              <w:t> </w:t>
            </w:r>
            <w:r w:rsidRPr="00C065F6">
              <w:t>different)</w:t>
            </w:r>
          </w:p>
        </w:tc>
        <w:tc>
          <w:tcPr>
            <w:tcW w:w="4201" w:type="dxa"/>
            <w:tcBorders>
              <w:top w:val="single" w:sz="4" w:space="0" w:color="auto"/>
              <w:left w:val="single" w:sz="4" w:space="0" w:color="auto"/>
              <w:bottom w:val="single" w:sz="4" w:space="0" w:color="auto"/>
              <w:right w:val="single" w:sz="4" w:space="0" w:color="auto"/>
            </w:tcBorders>
          </w:tcPr>
          <w:p w14:paraId="66001D4A" w14:textId="3B94CA69" w:rsidR="0098446D" w:rsidRPr="00ED29D4" w:rsidRDefault="000165C3" w:rsidP="000165C3">
            <w:pPr>
              <w:pStyle w:val="Table"/>
            </w:pPr>
            <w:r>
              <w:t xml:space="preserve">DSLs above and </w:t>
            </w:r>
            <w:r w:rsidR="005F6466" w:rsidRPr="00ED29D4">
              <w:t>Nimesha Nagahawatte</w:t>
            </w:r>
            <w:r>
              <w:t xml:space="preserve"> (Computing Leader)</w:t>
            </w:r>
          </w:p>
        </w:tc>
      </w:tr>
      <w:tr w:rsidR="0098446D" w:rsidRPr="00C065F6" w14:paraId="402E89D2"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4FC0D6F4"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34033E96" w14:textId="1CAF12A6" w:rsidR="00B0454A" w:rsidRPr="00C065F6" w:rsidRDefault="00370557" w:rsidP="00672DDE">
            <w:pPr>
              <w:pStyle w:val="Table"/>
              <w:spacing w:after="0"/>
            </w:pPr>
            <w:r w:rsidRPr="00C065F6">
              <w:t>O</w:t>
            </w:r>
            <w:r w:rsidR="0098446D" w:rsidRPr="00C065F6">
              <w:t>nline</w:t>
            </w:r>
            <w:r w:rsidR="00ED29D4">
              <w:t xml:space="preserve"> </w:t>
            </w:r>
            <w:r w:rsidR="0098446D" w:rsidRPr="00C065F6">
              <w:t xml:space="preserve">safety </w:t>
            </w:r>
            <w:r w:rsidRPr="00C065F6">
              <w:t>/ safeguarding</w:t>
            </w:r>
          </w:p>
          <w:p w14:paraId="7B84C233" w14:textId="77777777" w:rsidR="0098446D" w:rsidRPr="00C065F6" w:rsidRDefault="00370557" w:rsidP="00C065F6">
            <w:pPr>
              <w:pStyle w:val="Table"/>
            </w:pPr>
            <w:r w:rsidRPr="00C065F6">
              <w:t xml:space="preserve">link </w:t>
            </w:r>
            <w:r w:rsidR="0098446D" w:rsidRPr="00C065F6">
              <w:t>governor</w:t>
            </w:r>
          </w:p>
        </w:tc>
        <w:tc>
          <w:tcPr>
            <w:tcW w:w="4201" w:type="dxa"/>
            <w:tcBorders>
              <w:top w:val="single" w:sz="4" w:space="0" w:color="auto"/>
              <w:left w:val="single" w:sz="4" w:space="0" w:color="auto"/>
              <w:bottom w:val="single" w:sz="4" w:space="0" w:color="auto"/>
              <w:right w:val="single" w:sz="4" w:space="0" w:color="auto"/>
            </w:tcBorders>
          </w:tcPr>
          <w:p w14:paraId="2F1B2A32" w14:textId="0845C021" w:rsidR="0098446D" w:rsidRPr="00ED29D4" w:rsidRDefault="005F6466" w:rsidP="00C065F6">
            <w:pPr>
              <w:pStyle w:val="Table"/>
            </w:pPr>
            <w:r w:rsidRPr="00ED29D4">
              <w:t>H</w:t>
            </w:r>
            <w:r w:rsidR="000165C3">
              <w:t>y</w:t>
            </w:r>
            <w:r w:rsidRPr="00ED29D4">
              <w:t xml:space="preserve">lton Bellinger / </w:t>
            </w:r>
            <w:r w:rsidR="00ED29D4" w:rsidRPr="00ED29D4">
              <w:t>Sherman Singh</w:t>
            </w:r>
          </w:p>
        </w:tc>
      </w:tr>
      <w:tr w:rsidR="00285EF4" w:rsidRPr="00C065F6" w14:paraId="1710FA8E"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26C484FB" w14:textId="77777777" w:rsidR="00285EF4" w:rsidRPr="00C065F6" w:rsidRDefault="00285EF4"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5C2E48C7" w14:textId="0C5F2742" w:rsidR="00285EF4" w:rsidRPr="00C065F6" w:rsidRDefault="00285EF4" w:rsidP="00672DDE">
            <w:pPr>
              <w:pStyle w:val="Table"/>
              <w:spacing w:after="0"/>
            </w:pPr>
            <w:r>
              <w:t xml:space="preserve">PSHE/RSHE </w:t>
            </w:r>
            <w:r w:rsidR="00D216D9">
              <w:t>l</w:t>
            </w:r>
            <w:r>
              <w:t>ead</w:t>
            </w:r>
          </w:p>
        </w:tc>
        <w:tc>
          <w:tcPr>
            <w:tcW w:w="4201" w:type="dxa"/>
            <w:tcBorders>
              <w:top w:val="single" w:sz="4" w:space="0" w:color="auto"/>
              <w:left w:val="single" w:sz="4" w:space="0" w:color="auto"/>
              <w:bottom w:val="single" w:sz="4" w:space="0" w:color="auto"/>
              <w:right w:val="single" w:sz="4" w:space="0" w:color="auto"/>
            </w:tcBorders>
          </w:tcPr>
          <w:p w14:paraId="76AAF1F3" w14:textId="419DA589" w:rsidR="00285EF4" w:rsidRPr="00ED29D4" w:rsidRDefault="005F6466" w:rsidP="00C065F6">
            <w:pPr>
              <w:pStyle w:val="Table"/>
            </w:pPr>
            <w:r w:rsidRPr="00ED29D4">
              <w:t>Amelia Sheppard</w:t>
            </w:r>
          </w:p>
        </w:tc>
      </w:tr>
      <w:tr w:rsidR="0098446D" w:rsidRPr="00C065F6" w14:paraId="0740B8D1" w14:textId="77777777" w:rsidTr="00DD1D1E">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546A05F8"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0273DC48" w14:textId="77777777" w:rsidR="0098446D" w:rsidRPr="00C065F6" w:rsidRDefault="0098446D" w:rsidP="00C065F6">
            <w:pPr>
              <w:pStyle w:val="Table"/>
            </w:pPr>
            <w:r w:rsidRPr="00C065F6">
              <w:t xml:space="preserve">Network manager </w:t>
            </w:r>
            <w:r w:rsidR="00EE1CDA" w:rsidRPr="00C065F6">
              <w:t xml:space="preserve">/ </w:t>
            </w:r>
            <w:r w:rsidRPr="00C065F6">
              <w:t>other technical support</w:t>
            </w:r>
          </w:p>
        </w:tc>
        <w:tc>
          <w:tcPr>
            <w:tcW w:w="4201" w:type="dxa"/>
            <w:tcBorders>
              <w:top w:val="single" w:sz="4" w:space="0" w:color="auto"/>
              <w:left w:val="single" w:sz="4" w:space="0" w:color="auto"/>
              <w:bottom w:val="single" w:sz="4" w:space="0" w:color="auto"/>
              <w:right w:val="single" w:sz="4" w:space="0" w:color="auto"/>
            </w:tcBorders>
          </w:tcPr>
          <w:p w14:paraId="31D659D3" w14:textId="2A21B1D8" w:rsidR="0098446D" w:rsidRPr="00ED29D4" w:rsidRDefault="005F6466" w:rsidP="00C065F6">
            <w:pPr>
              <w:pStyle w:val="Table"/>
            </w:pPr>
            <w:r w:rsidRPr="00ED29D4">
              <w:t>Clever ICT</w:t>
            </w:r>
          </w:p>
        </w:tc>
      </w:tr>
      <w:tr w:rsidR="00E161CC" w:rsidRPr="00C065F6" w14:paraId="2CC5C0F9" w14:textId="77777777" w:rsidTr="00E170F7">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EE724"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45F63947" w14:textId="77777777" w:rsidR="00E161CC" w:rsidRPr="00C065F6" w:rsidRDefault="00672DDE" w:rsidP="00C065F6">
            <w:pPr>
              <w:pStyle w:val="Table"/>
            </w:pPr>
            <w:r>
              <w:t xml:space="preserve">Date this </w:t>
            </w:r>
            <w:r w:rsidR="00EE1CDA" w:rsidRPr="00C065F6">
              <w:t xml:space="preserve">policy </w:t>
            </w:r>
            <w:r>
              <w:t xml:space="preserve">was </w:t>
            </w:r>
            <w:r w:rsidR="00E161CC" w:rsidRPr="00C065F6">
              <w:t>review</w:t>
            </w:r>
            <w:r>
              <w:t xml:space="preserve">ed and by </w:t>
            </w:r>
            <w:r w:rsidR="00EE1CDA" w:rsidRPr="00C065F6">
              <w:t>who</w:t>
            </w:r>
            <w:r>
              <w:t>m</w:t>
            </w:r>
          </w:p>
        </w:tc>
        <w:tc>
          <w:tcPr>
            <w:tcW w:w="4201" w:type="dxa"/>
            <w:tcBorders>
              <w:top w:val="single" w:sz="4" w:space="0" w:color="auto"/>
              <w:left w:val="single" w:sz="4" w:space="0" w:color="auto"/>
              <w:bottom w:val="single" w:sz="4" w:space="0" w:color="auto"/>
              <w:right w:val="single" w:sz="4" w:space="0" w:color="auto"/>
            </w:tcBorders>
          </w:tcPr>
          <w:p w14:paraId="12003389" w14:textId="2ACACFE7" w:rsidR="00E161CC" w:rsidRPr="00ED29D4" w:rsidRDefault="002A6DCD" w:rsidP="00C065F6">
            <w:pPr>
              <w:pStyle w:val="Table"/>
            </w:pPr>
            <w:r>
              <w:rPr>
                <w:highlight w:val="yellow"/>
              </w:rPr>
              <w:t>October 2020</w:t>
            </w:r>
            <w:r w:rsidR="005F6466" w:rsidRPr="002C2709">
              <w:rPr>
                <w:highlight w:val="yellow"/>
              </w:rPr>
              <w:t xml:space="preserve">; </w:t>
            </w:r>
            <w:r w:rsidR="00E92585" w:rsidRPr="002C2709">
              <w:rPr>
                <w:highlight w:val="yellow"/>
              </w:rPr>
              <w:t>Computing Lead</w:t>
            </w:r>
            <w:r w:rsidR="000165C3" w:rsidRPr="002C2709">
              <w:rPr>
                <w:highlight w:val="yellow"/>
              </w:rPr>
              <w:t xml:space="preserve"> and </w:t>
            </w:r>
            <w:r w:rsidR="005F6466" w:rsidRPr="002C2709">
              <w:rPr>
                <w:highlight w:val="yellow"/>
              </w:rPr>
              <w:t>Governing Body</w:t>
            </w:r>
          </w:p>
        </w:tc>
      </w:tr>
      <w:tr w:rsidR="00E161CC" w:rsidRPr="00C065F6" w14:paraId="1DA0EFDC" w14:textId="77777777" w:rsidTr="00E170F7">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DEC2"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52D68B32" w14:textId="77777777" w:rsidR="00E161CC" w:rsidRPr="00C065F6" w:rsidRDefault="00E161CC" w:rsidP="00C065F6">
            <w:pPr>
              <w:pStyle w:val="Table"/>
            </w:pPr>
            <w:r w:rsidRPr="00C065F6">
              <w:t xml:space="preserve">Date of next </w:t>
            </w:r>
            <w:r w:rsidR="00370557" w:rsidRPr="00C065F6">
              <w:t>review</w:t>
            </w:r>
            <w:r w:rsidR="00672DDE">
              <w:t xml:space="preserve"> and by whom</w:t>
            </w:r>
          </w:p>
        </w:tc>
        <w:tc>
          <w:tcPr>
            <w:tcW w:w="4201" w:type="dxa"/>
            <w:tcBorders>
              <w:top w:val="single" w:sz="4" w:space="0" w:color="auto"/>
              <w:left w:val="single" w:sz="4" w:space="0" w:color="auto"/>
              <w:bottom w:val="single" w:sz="4" w:space="0" w:color="auto"/>
              <w:right w:val="single" w:sz="4" w:space="0" w:color="auto"/>
            </w:tcBorders>
          </w:tcPr>
          <w:p w14:paraId="0BA6EB63" w14:textId="3E950C1C" w:rsidR="00E161CC" w:rsidRPr="00C065F6" w:rsidRDefault="005F6466" w:rsidP="00C065F6">
            <w:pPr>
              <w:pStyle w:val="Table"/>
            </w:pPr>
            <w:r>
              <w:t>September 202</w:t>
            </w:r>
            <w:r w:rsidR="002C2709">
              <w:t>1</w:t>
            </w:r>
          </w:p>
        </w:tc>
      </w:tr>
    </w:tbl>
    <w:p w14:paraId="421E9BEB" w14:textId="77777777" w:rsidR="004E501B" w:rsidRPr="004B740D" w:rsidRDefault="004E501B" w:rsidP="00C653E8">
      <w:pPr>
        <w:rPr>
          <w:rFonts w:cstheme="minorHAnsi"/>
        </w:rPr>
      </w:pPr>
    </w:p>
    <w:p w14:paraId="2B506DC6" w14:textId="77777777" w:rsidR="00AD6743" w:rsidRPr="004B740D" w:rsidRDefault="00AD6743" w:rsidP="00C653E8">
      <w:pPr>
        <w:pStyle w:val="Heading2"/>
      </w:pPr>
      <w:bookmarkStart w:id="4" w:name="_Toc522713289"/>
      <w:bookmarkStart w:id="5" w:name="_Toc48823908"/>
      <w:r w:rsidRPr="004B740D">
        <w:t>What is this policy?</w:t>
      </w:r>
      <w:bookmarkEnd w:id="4"/>
      <w:bookmarkEnd w:id="5"/>
    </w:p>
    <w:p w14:paraId="479011E2" w14:textId="092A9236" w:rsidR="00E161CC" w:rsidRDefault="00370557" w:rsidP="00C653E8">
      <w:pPr>
        <w:rPr>
          <w:rFonts w:cstheme="minorHAnsi"/>
        </w:rPr>
      </w:pPr>
      <w:r w:rsidRPr="004B740D">
        <w:rPr>
          <w:rFonts w:cstheme="minorHAnsi"/>
        </w:rPr>
        <w:t>Online safety is an integral part of safeguarding</w:t>
      </w:r>
      <w:r w:rsidR="00822B20">
        <w:rPr>
          <w:rFonts w:cstheme="minorHAnsi"/>
        </w:rPr>
        <w:t xml:space="preserve"> and requires a whole school, cross</w:t>
      </w:r>
      <w:r w:rsidR="00D216D9">
        <w:rPr>
          <w:rFonts w:cstheme="minorHAnsi"/>
        </w:rPr>
        <w:t>-</w:t>
      </w:r>
      <w:r w:rsidR="00822B20">
        <w:rPr>
          <w:rFonts w:cstheme="minorHAnsi"/>
        </w:rPr>
        <w:t xml:space="preserve">curricular approach and collaboration </w:t>
      </w:r>
      <w:r w:rsidR="00D216D9">
        <w:rPr>
          <w:rFonts w:cstheme="minorHAnsi"/>
        </w:rPr>
        <w:t xml:space="preserve">between key </w:t>
      </w:r>
      <w:r w:rsidR="00822B20">
        <w:rPr>
          <w:rFonts w:cstheme="minorHAnsi"/>
        </w:rPr>
        <w:t>school leads</w:t>
      </w:r>
      <w:r w:rsidRPr="004B740D">
        <w:rPr>
          <w:rFonts w:cstheme="minorHAnsi"/>
        </w:rPr>
        <w:t xml:space="preserve">. Accordingly, this </w:t>
      </w:r>
      <w:r w:rsidR="00E161CC" w:rsidRPr="004B740D">
        <w:rPr>
          <w:rFonts w:cstheme="minorHAnsi"/>
        </w:rPr>
        <w:t xml:space="preserve">policy is </w:t>
      </w:r>
      <w:r w:rsidR="0098446D" w:rsidRPr="004B740D">
        <w:rPr>
          <w:rFonts w:cstheme="minorHAnsi"/>
        </w:rPr>
        <w:t xml:space="preserve">written in line with </w:t>
      </w:r>
      <w:r w:rsidR="00AD6743" w:rsidRPr="004B740D">
        <w:rPr>
          <w:rFonts w:cstheme="minorHAnsi"/>
        </w:rPr>
        <w:t>‘</w:t>
      </w:r>
      <w:r w:rsidR="0098446D" w:rsidRPr="004B740D">
        <w:rPr>
          <w:rFonts w:cstheme="minorHAnsi"/>
        </w:rPr>
        <w:t>Keeping Children Safe in Education</w:t>
      </w:r>
      <w:r w:rsidR="00AD6743" w:rsidRPr="004B740D">
        <w:rPr>
          <w:rFonts w:cstheme="minorHAnsi"/>
        </w:rPr>
        <w:t>’</w:t>
      </w:r>
      <w:r w:rsidR="0098446D" w:rsidRPr="004B740D">
        <w:rPr>
          <w:rFonts w:cstheme="minorHAnsi"/>
        </w:rPr>
        <w:t xml:space="preserve"> 20</w:t>
      </w:r>
      <w:r w:rsidR="00D316EB">
        <w:rPr>
          <w:rFonts w:cstheme="minorHAnsi"/>
        </w:rPr>
        <w:t>20</w:t>
      </w:r>
      <w:r w:rsidR="006C1A80" w:rsidRPr="004B740D">
        <w:rPr>
          <w:rFonts w:cstheme="minorHAnsi"/>
        </w:rPr>
        <w:t xml:space="preserve"> </w:t>
      </w:r>
      <w:r w:rsidR="00A51721" w:rsidRPr="004B740D">
        <w:rPr>
          <w:rFonts w:cstheme="minorHAnsi"/>
        </w:rPr>
        <w:t>(KCSIE)</w:t>
      </w:r>
      <w:r w:rsidR="00285EF4">
        <w:rPr>
          <w:rFonts w:cstheme="minorHAnsi"/>
        </w:rPr>
        <w:t xml:space="preserve">, </w:t>
      </w:r>
      <w:r w:rsidR="00D216D9">
        <w:rPr>
          <w:rFonts w:cstheme="minorHAnsi"/>
        </w:rPr>
        <w:t>‘</w:t>
      </w:r>
      <w:r w:rsidR="00285EF4">
        <w:rPr>
          <w:rFonts w:cstheme="minorHAnsi"/>
        </w:rPr>
        <w:t>Teaching Online Safety in Schools</w:t>
      </w:r>
      <w:r w:rsidR="00D216D9">
        <w:rPr>
          <w:rFonts w:cstheme="minorHAnsi"/>
        </w:rPr>
        <w:t>’</w:t>
      </w:r>
      <w:r w:rsidR="00285EF4">
        <w:rPr>
          <w:rFonts w:cstheme="minorHAnsi"/>
        </w:rPr>
        <w:t xml:space="preserve"> 2019</w:t>
      </w:r>
      <w:r w:rsidR="00D316EB">
        <w:rPr>
          <w:rFonts w:cstheme="minorHAnsi"/>
        </w:rPr>
        <w:t>, statutory RSHE</w:t>
      </w:r>
      <w:r w:rsidR="00211C4A">
        <w:rPr>
          <w:rFonts w:cstheme="minorHAnsi"/>
        </w:rPr>
        <w:t xml:space="preserve"> guidance 2019</w:t>
      </w:r>
      <w:r w:rsidR="00A51721" w:rsidRPr="004B740D">
        <w:rPr>
          <w:rFonts w:cstheme="minorHAnsi"/>
        </w:rPr>
        <w:t xml:space="preserve"> </w:t>
      </w:r>
      <w:r w:rsidR="006C1A80" w:rsidRPr="004B740D">
        <w:rPr>
          <w:rFonts w:cstheme="minorHAnsi"/>
        </w:rPr>
        <w:t>and other statutory documents</w:t>
      </w:r>
      <w:r w:rsidR="00D216D9">
        <w:rPr>
          <w:rFonts w:cstheme="minorHAnsi"/>
        </w:rPr>
        <w:t xml:space="preserve">. It </w:t>
      </w:r>
      <w:r w:rsidR="00285EF4">
        <w:t xml:space="preserve">complements existing and forthcoming subjects including </w:t>
      </w:r>
      <w:r w:rsidR="00D216D9">
        <w:t>Health</w:t>
      </w:r>
      <w:r w:rsidR="00285EF4">
        <w:t>, Relationships and Sex Education, Citizenship and Computing</w:t>
      </w:r>
      <w:r w:rsidR="00EE1CDA" w:rsidRPr="004B740D">
        <w:rPr>
          <w:rFonts w:cstheme="minorHAnsi"/>
        </w:rPr>
        <w:t xml:space="preserve">; it is designed to </w:t>
      </w:r>
      <w:r w:rsidR="0098446D" w:rsidRPr="004B740D">
        <w:rPr>
          <w:rFonts w:cstheme="minorHAnsi"/>
        </w:rPr>
        <w:t xml:space="preserve">sit alongside </w:t>
      </w:r>
      <w:r w:rsidR="00EE1CDA" w:rsidRPr="004B740D">
        <w:rPr>
          <w:rFonts w:cstheme="minorHAnsi"/>
        </w:rPr>
        <w:t xml:space="preserve">your </w:t>
      </w:r>
      <w:r w:rsidR="0098446D" w:rsidRPr="004B740D">
        <w:rPr>
          <w:rFonts w:cstheme="minorHAnsi"/>
        </w:rPr>
        <w:t xml:space="preserve">school’s statutory </w:t>
      </w:r>
      <w:r w:rsidR="00E161CC" w:rsidRPr="004B740D">
        <w:rPr>
          <w:rFonts w:cstheme="minorHAnsi"/>
        </w:rPr>
        <w:t xml:space="preserve">Safeguarding Policy. Any issues and concerns with online safety </w:t>
      </w:r>
      <w:r w:rsidR="00E161CC" w:rsidRPr="004B740D">
        <w:rPr>
          <w:rFonts w:cstheme="minorHAnsi"/>
          <w:u w:val="single"/>
        </w:rPr>
        <w:t>must</w:t>
      </w:r>
      <w:r w:rsidR="00E161CC" w:rsidRPr="004B740D">
        <w:rPr>
          <w:rFonts w:cstheme="minorHAnsi"/>
        </w:rPr>
        <w:t xml:space="preserve"> follow the school’s safeguarding and child protection </w:t>
      </w:r>
      <w:r w:rsidR="005E19C4" w:rsidRPr="004B740D">
        <w:rPr>
          <w:rFonts w:cstheme="minorHAnsi"/>
        </w:rPr>
        <w:t>procedures</w:t>
      </w:r>
      <w:r w:rsidR="00E161CC" w:rsidRPr="004B740D">
        <w:rPr>
          <w:rFonts w:cstheme="minorHAnsi"/>
        </w:rPr>
        <w:t>.</w:t>
      </w:r>
      <w:r w:rsidRPr="004B740D">
        <w:rPr>
          <w:rFonts w:cstheme="minorHAnsi"/>
        </w:rPr>
        <w:t xml:space="preserve"> </w:t>
      </w:r>
    </w:p>
    <w:p w14:paraId="7D0AD37B" w14:textId="77777777" w:rsidR="008C597F" w:rsidRPr="004B740D" w:rsidRDefault="008C597F" w:rsidP="00C653E8">
      <w:pPr>
        <w:rPr>
          <w:rFonts w:cstheme="minorHAnsi"/>
        </w:rPr>
      </w:pPr>
    </w:p>
    <w:p w14:paraId="2360015C" w14:textId="77777777" w:rsidR="00AD6743" w:rsidRPr="004B740D" w:rsidRDefault="00AD6743" w:rsidP="00C653E8">
      <w:pPr>
        <w:pStyle w:val="Heading2"/>
      </w:pPr>
      <w:bookmarkStart w:id="6" w:name="_Toc522713290"/>
      <w:bookmarkStart w:id="7" w:name="_Toc48823909"/>
      <w:r w:rsidRPr="004B740D">
        <w:t>Who is it for</w:t>
      </w:r>
      <w:r w:rsidR="00B0454A" w:rsidRPr="004B740D">
        <w:t>; when is it reviewed</w:t>
      </w:r>
      <w:r w:rsidRPr="004B740D">
        <w:t>?</w:t>
      </w:r>
      <w:bookmarkEnd w:id="6"/>
      <w:bookmarkEnd w:id="7"/>
    </w:p>
    <w:p w14:paraId="3520DAA6" w14:textId="531526F8" w:rsidR="0044020E" w:rsidRPr="004B740D" w:rsidRDefault="00A53688" w:rsidP="00C653E8">
      <w:pPr>
        <w:rPr>
          <w:rFonts w:cstheme="minorHAnsi"/>
        </w:rPr>
      </w:pPr>
      <w:r w:rsidRPr="004B740D">
        <w:rPr>
          <w:rFonts w:cstheme="minorHAnsi"/>
        </w:rPr>
        <w:t xml:space="preserve">This policy should be a living document, subject to full annual review but also amended </w:t>
      </w:r>
      <w:r w:rsidR="00D0212C" w:rsidRPr="004B740D">
        <w:rPr>
          <w:rFonts w:cstheme="minorHAnsi"/>
        </w:rPr>
        <w:t xml:space="preserve">where </w:t>
      </w:r>
      <w:r w:rsidR="00AD6743" w:rsidRPr="004B740D">
        <w:rPr>
          <w:rFonts w:cstheme="minorHAnsi"/>
        </w:rPr>
        <w:t xml:space="preserve">necessary during the year in response to developments in </w:t>
      </w:r>
      <w:r w:rsidR="00672DDE">
        <w:rPr>
          <w:rFonts w:cstheme="minorHAnsi"/>
        </w:rPr>
        <w:t xml:space="preserve">the </w:t>
      </w:r>
      <w:r w:rsidR="00AD6743" w:rsidRPr="004B740D">
        <w:rPr>
          <w:rFonts w:cstheme="minorHAnsi"/>
        </w:rPr>
        <w:t>school</w:t>
      </w:r>
      <w:r w:rsidR="00672DDE">
        <w:rPr>
          <w:rFonts w:cstheme="minorHAnsi"/>
        </w:rPr>
        <w:t xml:space="preserve"> and local area</w:t>
      </w:r>
      <w:r w:rsidR="00AD6743" w:rsidRPr="004B740D">
        <w:rPr>
          <w:rFonts w:cstheme="minorHAnsi"/>
        </w:rPr>
        <w:t xml:space="preserve">. </w:t>
      </w:r>
      <w:r w:rsidR="00623C38">
        <w:rPr>
          <w:rFonts w:cstheme="minorHAnsi"/>
        </w:rPr>
        <w:t xml:space="preserve">We recommend </w:t>
      </w:r>
      <w:r w:rsidR="009C0E51">
        <w:rPr>
          <w:rFonts w:cstheme="minorHAnsi"/>
        </w:rPr>
        <w:t>it is</w:t>
      </w:r>
      <w:r w:rsidR="00623C38">
        <w:rPr>
          <w:rFonts w:cstheme="minorHAnsi"/>
        </w:rPr>
        <w:t xml:space="preserve"> read </w:t>
      </w:r>
      <w:r w:rsidR="009C0E51">
        <w:rPr>
          <w:rFonts w:cstheme="minorHAnsi"/>
        </w:rPr>
        <w:t>alongside the</w:t>
      </w:r>
      <w:r w:rsidR="00623C38">
        <w:rPr>
          <w:rFonts w:cstheme="minorHAnsi"/>
        </w:rPr>
        <w:t xml:space="preserve"> </w:t>
      </w:r>
      <w:r w:rsidR="00623C38">
        <w:rPr>
          <w:rFonts w:cstheme="minorHAnsi"/>
          <w:b/>
          <w:bCs/>
        </w:rPr>
        <w:t>DfE Covid Safeguarding Guidance</w:t>
      </w:r>
      <w:r w:rsidR="00623C38">
        <w:rPr>
          <w:rFonts w:cstheme="minorHAnsi"/>
        </w:rPr>
        <w:t xml:space="preserve"> at </w:t>
      </w:r>
      <w:hyperlink r:id="rId9" w:history="1">
        <w:r w:rsidR="00623C38">
          <w:rPr>
            <w:rStyle w:val="Hyperlink"/>
            <w:rFonts w:cstheme="minorHAnsi"/>
          </w:rPr>
          <w:t>safepolicies.lgfl.net</w:t>
        </w:r>
      </w:hyperlink>
      <w:r w:rsidR="00623C38">
        <w:rPr>
          <w:rFonts w:cstheme="minorHAnsi"/>
        </w:rPr>
        <w:t xml:space="preserve"> before reissuing your school policies for online safety, safeguarding and AUPs to see what needs changing in the light of potential closure, remote learning and alternative arrangements at school. </w:t>
      </w:r>
      <w:r w:rsidR="00D0212C" w:rsidRPr="004B740D">
        <w:rPr>
          <w:rFonts w:cstheme="minorHAnsi"/>
        </w:rPr>
        <w:t xml:space="preserve">Although many aspects will be informed by legislation and regulations, </w:t>
      </w:r>
      <w:r w:rsidR="009C0E51">
        <w:rPr>
          <w:rFonts w:cstheme="minorHAnsi"/>
        </w:rPr>
        <w:t>the school</w:t>
      </w:r>
      <w:r w:rsidR="004B23B9" w:rsidRPr="004B740D">
        <w:rPr>
          <w:rFonts w:cstheme="minorHAnsi"/>
        </w:rPr>
        <w:t xml:space="preserve"> should </w:t>
      </w:r>
      <w:r w:rsidR="00AD6743" w:rsidRPr="004B740D">
        <w:rPr>
          <w:rFonts w:cstheme="minorHAnsi"/>
        </w:rPr>
        <w:t>involve staff</w:t>
      </w:r>
      <w:r w:rsidR="00D0212C" w:rsidRPr="004B740D">
        <w:rPr>
          <w:rFonts w:cstheme="minorHAnsi"/>
        </w:rPr>
        <w:t>,</w:t>
      </w:r>
      <w:r w:rsidR="00AD6743" w:rsidRPr="004B740D">
        <w:rPr>
          <w:rFonts w:cstheme="minorHAnsi"/>
        </w:rPr>
        <w:t xml:space="preserve"> governors, pupils and parents </w:t>
      </w:r>
      <w:r w:rsidR="00D0212C" w:rsidRPr="004B740D">
        <w:rPr>
          <w:rFonts w:cstheme="minorHAnsi"/>
        </w:rPr>
        <w:t>in</w:t>
      </w:r>
      <w:r w:rsidR="00AD6743" w:rsidRPr="004B740D">
        <w:rPr>
          <w:rFonts w:cstheme="minorHAnsi"/>
        </w:rPr>
        <w:t xml:space="preserve"> writing and reviewing the policy</w:t>
      </w:r>
      <w:r w:rsidR="004B23B9" w:rsidRPr="004B740D">
        <w:rPr>
          <w:rFonts w:cstheme="minorHAnsi"/>
        </w:rPr>
        <w:t xml:space="preserve"> (KCSIE stresses making use of teachers’ day-to-day experience on the ground)</w:t>
      </w:r>
      <w:r w:rsidR="00AD6743" w:rsidRPr="004B740D">
        <w:rPr>
          <w:rFonts w:cstheme="minorHAnsi"/>
        </w:rPr>
        <w:t xml:space="preserve">. This will help ensure all stakeholders understand the rules that are in place and why, and that the policy affects day-to-day practice. Pupils could help to design a version in language their peers understand, or help </w:t>
      </w:r>
      <w:r w:rsidR="009C0E51">
        <w:rPr>
          <w:rFonts w:cstheme="minorHAnsi"/>
        </w:rPr>
        <w:t>the school</w:t>
      </w:r>
      <w:r w:rsidR="00AD6743" w:rsidRPr="004B740D">
        <w:rPr>
          <w:rFonts w:cstheme="minorHAnsi"/>
        </w:rPr>
        <w:t xml:space="preserve"> to audit compliance. Acceptable Use Policies (</w:t>
      </w:r>
      <w:r w:rsidR="005F6466">
        <w:rPr>
          <w:rFonts w:cstheme="minorHAnsi"/>
        </w:rPr>
        <w:t>AUPs</w:t>
      </w:r>
      <w:r w:rsidR="00AD6743" w:rsidRPr="004B740D">
        <w:rPr>
          <w:rFonts w:cstheme="minorHAnsi"/>
        </w:rPr>
        <w:t xml:space="preserve">) for different </w:t>
      </w:r>
      <w:r w:rsidR="00AD6743" w:rsidRPr="004B740D">
        <w:rPr>
          <w:rFonts w:cstheme="minorHAnsi"/>
        </w:rPr>
        <w:lastRenderedPageBreak/>
        <w:t>stakeholders help with this – ensure these are reviewed alongside this overarching policy.</w:t>
      </w:r>
      <w:r w:rsidR="00D0212C" w:rsidRPr="004B740D">
        <w:rPr>
          <w:rFonts w:cstheme="minorHAnsi"/>
        </w:rPr>
        <w:t xml:space="preserve"> </w:t>
      </w:r>
      <w:r w:rsidR="0044020E" w:rsidRPr="004B740D">
        <w:rPr>
          <w:rFonts w:cstheme="minorHAnsi"/>
        </w:rPr>
        <w:t>A</w:t>
      </w:r>
      <w:r w:rsidR="00D0212C" w:rsidRPr="004B740D">
        <w:rPr>
          <w:rFonts w:cstheme="minorHAnsi"/>
        </w:rPr>
        <w:t xml:space="preserve">ny changes to this </w:t>
      </w:r>
      <w:r w:rsidR="0044020E" w:rsidRPr="004B740D">
        <w:rPr>
          <w:rFonts w:cstheme="minorHAnsi"/>
        </w:rPr>
        <w:t xml:space="preserve">policy </w:t>
      </w:r>
      <w:r w:rsidR="00D0212C" w:rsidRPr="004B740D">
        <w:rPr>
          <w:rFonts w:cstheme="minorHAnsi"/>
        </w:rPr>
        <w:t xml:space="preserve">should be immediately </w:t>
      </w:r>
      <w:r w:rsidR="0044020E" w:rsidRPr="004B740D">
        <w:rPr>
          <w:rFonts w:cstheme="minorHAnsi"/>
        </w:rPr>
        <w:t xml:space="preserve">disseminated to all </w:t>
      </w:r>
      <w:r w:rsidR="00D0212C" w:rsidRPr="004B740D">
        <w:rPr>
          <w:rFonts w:cstheme="minorHAnsi"/>
        </w:rPr>
        <w:t>the above stakeholders.</w:t>
      </w:r>
    </w:p>
    <w:p w14:paraId="4870DCEF" w14:textId="77777777" w:rsidR="00B0454A" w:rsidRPr="004B740D" w:rsidRDefault="00B0454A" w:rsidP="00C653E8">
      <w:pPr>
        <w:pStyle w:val="Heading2"/>
      </w:pPr>
      <w:bookmarkStart w:id="8" w:name="_Toc522713291"/>
      <w:bookmarkStart w:id="9" w:name="_Toc48823910"/>
      <w:r w:rsidRPr="004B740D">
        <w:t>Who is in charge of online safety?</w:t>
      </w:r>
      <w:bookmarkEnd w:id="8"/>
      <w:bookmarkEnd w:id="9"/>
    </w:p>
    <w:p w14:paraId="2CD8935E" w14:textId="0691F13F" w:rsidR="00B0454A" w:rsidRDefault="009C0E51" w:rsidP="00C653E8">
      <w:pPr>
        <w:rPr>
          <w:rFonts w:cstheme="minorHAnsi"/>
        </w:rPr>
      </w:pPr>
      <w:r>
        <w:rPr>
          <w:rFonts w:cstheme="minorHAnsi"/>
        </w:rPr>
        <w:t>The ‘On</w:t>
      </w:r>
      <w:r w:rsidR="00B0454A" w:rsidRPr="004B740D">
        <w:rPr>
          <w:rFonts w:cstheme="minorHAnsi"/>
        </w:rPr>
        <w:t>line</w:t>
      </w:r>
      <w:r w:rsidR="000165C3">
        <w:rPr>
          <w:rFonts w:cstheme="minorHAnsi"/>
        </w:rPr>
        <w:t xml:space="preserve"> </w:t>
      </w:r>
      <w:r>
        <w:rPr>
          <w:rFonts w:cstheme="minorHAnsi"/>
        </w:rPr>
        <w:t>S</w:t>
      </w:r>
      <w:r w:rsidR="00B0454A" w:rsidRPr="004B740D">
        <w:rPr>
          <w:rFonts w:cstheme="minorHAnsi"/>
        </w:rPr>
        <w:t xml:space="preserve">afety </w:t>
      </w:r>
      <w:r>
        <w:rPr>
          <w:rFonts w:cstheme="minorHAnsi"/>
        </w:rPr>
        <w:t>L</w:t>
      </w:r>
      <w:r w:rsidR="00D25ADD">
        <w:rPr>
          <w:rFonts w:cstheme="minorHAnsi"/>
        </w:rPr>
        <w:t>ead</w:t>
      </w:r>
      <w:r>
        <w:rPr>
          <w:rFonts w:cstheme="minorHAnsi"/>
        </w:rPr>
        <w:t>’</w:t>
      </w:r>
      <w:r w:rsidR="00D25ADD">
        <w:rPr>
          <w:rFonts w:cstheme="minorHAnsi"/>
        </w:rPr>
        <w:t xml:space="preserve"> </w:t>
      </w:r>
      <w:r w:rsidR="00B0454A" w:rsidRPr="004B740D">
        <w:rPr>
          <w:rFonts w:cstheme="minorHAnsi"/>
        </w:rPr>
        <w:t>at school may or may not be the designated safeguarding lead (DSL), but K</w:t>
      </w:r>
      <w:r w:rsidR="00A51721" w:rsidRPr="004B740D">
        <w:rPr>
          <w:rFonts w:cstheme="minorHAnsi"/>
        </w:rPr>
        <w:t xml:space="preserve">CSIE </w:t>
      </w:r>
      <w:r w:rsidR="004E501B" w:rsidRPr="004B740D">
        <w:rPr>
          <w:rFonts w:cstheme="minorHAnsi"/>
        </w:rPr>
        <w:t xml:space="preserve">makes clear </w:t>
      </w:r>
      <w:r w:rsidR="00B0454A" w:rsidRPr="004B740D">
        <w:rPr>
          <w:rFonts w:cstheme="minorHAnsi"/>
        </w:rPr>
        <w:t>that “</w:t>
      </w:r>
      <w:r w:rsidR="00BA26DD" w:rsidRPr="004B740D">
        <w:rPr>
          <w:rFonts w:cstheme="minorHAnsi"/>
        </w:rPr>
        <w:t>t</w:t>
      </w:r>
      <w:r w:rsidR="00B0454A" w:rsidRPr="004B740D">
        <w:rPr>
          <w:rFonts w:cstheme="minorHAnsi"/>
        </w:rPr>
        <w:t xml:space="preserve">he designated safeguarding lead should take </w:t>
      </w:r>
      <w:r w:rsidR="00B0454A" w:rsidRPr="006E2BBD">
        <w:rPr>
          <w:rFonts w:cstheme="minorHAnsi"/>
          <w:b/>
          <w:bCs/>
        </w:rPr>
        <w:t>lead</w:t>
      </w:r>
      <w:r w:rsidR="00B0454A" w:rsidRPr="004B740D">
        <w:rPr>
          <w:rFonts w:cstheme="minorHAnsi"/>
        </w:rPr>
        <w:t xml:space="preserve"> responsibility for safeguarding and child protection (including online safety).”</w:t>
      </w:r>
    </w:p>
    <w:p w14:paraId="0B9A4F20" w14:textId="77777777" w:rsidR="008C597F" w:rsidRPr="004B740D" w:rsidRDefault="008C597F" w:rsidP="00C653E8">
      <w:pPr>
        <w:rPr>
          <w:rFonts w:cstheme="minorHAnsi"/>
        </w:rPr>
      </w:pPr>
    </w:p>
    <w:p w14:paraId="39DA2729" w14:textId="77777777" w:rsidR="004E501B" w:rsidRPr="004B740D" w:rsidRDefault="004E501B" w:rsidP="00C653E8">
      <w:pPr>
        <w:pStyle w:val="Heading2"/>
      </w:pPr>
      <w:bookmarkStart w:id="10" w:name="_Toc522713292"/>
      <w:bookmarkStart w:id="11" w:name="_Toc48823911"/>
      <w:r w:rsidRPr="004B740D">
        <w:t>What are the main online safety risks today?</w:t>
      </w:r>
      <w:bookmarkEnd w:id="10"/>
      <w:bookmarkEnd w:id="11"/>
    </w:p>
    <w:p w14:paraId="011D3401" w14:textId="43F087B1" w:rsidR="004E501B" w:rsidRDefault="004E501B" w:rsidP="002B1FF0">
      <w:pPr>
        <w:rPr>
          <w:rFonts w:cstheme="minorHAnsi"/>
        </w:rPr>
      </w:pPr>
      <w:r w:rsidRPr="004B740D">
        <w:rPr>
          <w:rFonts w:cstheme="minorHAnsi"/>
        </w:rPr>
        <w:t>Online</w:t>
      </w:r>
      <w:r w:rsidR="000165C3">
        <w:rPr>
          <w:rFonts w:cstheme="minorHAnsi"/>
        </w:rPr>
        <w:t xml:space="preserve"> </w:t>
      </w:r>
      <w:r w:rsidRPr="004B740D">
        <w:rPr>
          <w:rFonts w:cstheme="minorHAnsi"/>
        </w:rPr>
        <w:t xml:space="preserve">safety risks </w:t>
      </w:r>
      <w:r w:rsidR="00A51721" w:rsidRPr="004B740D">
        <w:rPr>
          <w:rFonts w:cstheme="minorHAnsi"/>
        </w:rPr>
        <w:t>are</w:t>
      </w:r>
      <w:r w:rsidRPr="004B740D">
        <w:rPr>
          <w:rFonts w:cstheme="minorHAnsi"/>
        </w:rPr>
        <w:t xml:space="preserve"> traditionally categorised as one of the </w:t>
      </w:r>
      <w:r w:rsidRPr="0029671A">
        <w:rPr>
          <w:rFonts w:cstheme="minorHAnsi"/>
          <w:b/>
          <w:bCs/>
        </w:rPr>
        <w:t>3 Cs: Content, Contact or Conduct</w:t>
      </w:r>
      <w:r w:rsidRPr="004B740D">
        <w:rPr>
          <w:rFonts w:cstheme="minorHAnsi"/>
        </w:rPr>
        <w:t xml:space="preserve"> (identified by Professor Tanya Byron’s </w:t>
      </w:r>
      <w:r w:rsidR="00C23B44" w:rsidRPr="004B740D">
        <w:rPr>
          <w:rFonts w:cstheme="minorHAnsi"/>
        </w:rPr>
        <w:t xml:space="preserve">2008 report </w:t>
      </w:r>
      <w:r w:rsidRPr="004B740D">
        <w:rPr>
          <w:rFonts w:cstheme="minorHAnsi"/>
        </w:rPr>
        <w:t>“Safer children in a digital world”).</w:t>
      </w:r>
      <w:r w:rsidRPr="004B740D" w:rsidDel="00732D26">
        <w:rPr>
          <w:rFonts w:cstheme="minorHAnsi"/>
        </w:rPr>
        <w:t xml:space="preserve"> </w:t>
      </w:r>
      <w:r w:rsidRPr="004B740D">
        <w:rPr>
          <w:rFonts w:cstheme="minorHAnsi"/>
        </w:rPr>
        <w:t>These three areas remain a helpful way to understand the risks and potential school response, whether technological or educational. They do not stand in isolation, however, and it is important to understand the interplay between all three.</w:t>
      </w:r>
    </w:p>
    <w:p w14:paraId="51D66110" w14:textId="0ED577FA" w:rsidR="00D25ADD" w:rsidRPr="004B740D" w:rsidRDefault="00D25ADD" w:rsidP="00442D7B">
      <w:pPr>
        <w:rPr>
          <w:rFonts w:cstheme="minorHAnsi"/>
        </w:rPr>
      </w:pPr>
      <w:r>
        <w:rPr>
          <w:rFonts w:cstheme="minorHAnsi"/>
        </w:rPr>
        <w:t>Many of these new risks are mentioned in KCSIE 20</w:t>
      </w:r>
      <w:r w:rsidR="005D2266">
        <w:rPr>
          <w:rFonts w:cstheme="minorHAnsi"/>
        </w:rPr>
        <w:t>20</w:t>
      </w:r>
      <w:r>
        <w:rPr>
          <w:rFonts w:cstheme="minorHAnsi"/>
        </w:rPr>
        <w:t xml:space="preserve">, e.g. </w:t>
      </w:r>
      <w:r w:rsidR="00442D7B">
        <w:rPr>
          <w:rFonts w:cstheme="minorHAnsi"/>
        </w:rPr>
        <w:t>extra-familial harms where children are at risk of abuse or exploitation to multiple harms in situations outside their families including sexual exploitation, criminal exploitation, serious youth violence, upskirting and sticky design.</w:t>
      </w:r>
      <w:r w:rsidR="00442D7B" w:rsidRPr="004B740D">
        <w:rPr>
          <w:rFonts w:cstheme="minorHAnsi"/>
        </w:rPr>
        <w:t xml:space="preserve"> </w:t>
      </w:r>
    </w:p>
    <w:p w14:paraId="2D0F8BCB" w14:textId="1D5F2919" w:rsidR="00130FC8" w:rsidRDefault="00130FC8" w:rsidP="00130FC8">
      <w:pPr>
        <w:spacing w:after="0"/>
        <w:rPr>
          <w:rFonts w:cstheme="minorHAnsi"/>
        </w:rPr>
      </w:pPr>
      <w:r>
        <w:t xml:space="preserve">In past, and potential future, </w:t>
      </w:r>
      <w:r>
        <w:rPr>
          <w:b/>
          <w:bCs/>
        </w:rPr>
        <w:t>remote learning and lockdowns</w:t>
      </w:r>
      <w:r>
        <w:t xml:space="preserve">, there is a greater risk for grooming and exploitation (CSE, CCE and radicalisation) as children spend more time at home and on devices. There is a real risk that some pupils may have missed opportunities to disclose such abuse during the first lockdown. </w:t>
      </w:r>
      <w:r>
        <w:rPr>
          <w:rFonts w:cstheme="minorHAnsi"/>
        </w:rPr>
        <w:t xml:space="preserve">The quick audit </w:t>
      </w:r>
      <w:hyperlink r:id="rId10" w:history="1">
        <w:r>
          <w:rPr>
            <w:rStyle w:val="Hyperlink"/>
            <w:rFonts w:cstheme="minorHAnsi"/>
          </w:rPr>
          <w:t>safesummer2020.lgfl.net</w:t>
        </w:r>
      </w:hyperlink>
      <w:r>
        <w:rPr>
          <w:rFonts w:cstheme="minorHAnsi"/>
        </w:rPr>
        <w:t xml:space="preserve"> or quiz at </w:t>
      </w:r>
      <w:hyperlink r:id="rId11" w:history="1">
        <w:r>
          <w:rPr>
            <w:rStyle w:val="Hyperlink"/>
            <w:rFonts w:cstheme="minorHAnsi"/>
          </w:rPr>
          <w:t>digisafedigest.lgfl.net</w:t>
        </w:r>
      </w:hyperlink>
      <w:r>
        <w:rPr>
          <w:rFonts w:cstheme="minorHAnsi"/>
        </w:rPr>
        <w:t xml:space="preserve"> (available from mid-August as a compilation of the best questions from the DD worksheets) may help to surface some of these issues.</w:t>
      </w:r>
    </w:p>
    <w:p w14:paraId="10E41282" w14:textId="77777777" w:rsidR="00130FC8" w:rsidRDefault="00130FC8" w:rsidP="00130FC8">
      <w:pPr>
        <w:spacing w:after="0"/>
        <w:rPr>
          <w:rFonts w:cstheme="minorHAnsi"/>
        </w:rPr>
      </w:pPr>
    </w:p>
    <w:p w14:paraId="01065C15" w14:textId="77777777" w:rsidR="00F636BF" w:rsidRDefault="00F636BF" w:rsidP="00F636BF">
      <w:pPr>
        <w:rPr>
          <w:rFonts w:cstheme="minorHAnsi"/>
        </w:rPr>
      </w:pPr>
      <w:r>
        <w:rPr>
          <w:rFonts w:cstheme="minorHAnsi"/>
        </w:rPr>
        <w:t xml:space="preserve">Ways we can help you stay up to date with the latest news, risks, opportunities, best-practice and trends include the LGfL DigiSafe </w:t>
      </w:r>
      <w:hyperlink r:id="rId12" w:history="1">
        <w:r>
          <w:rPr>
            <w:rStyle w:val="Hyperlink"/>
            <w:rFonts w:cstheme="minorHAnsi"/>
          </w:rPr>
          <w:t>blog</w:t>
        </w:r>
      </w:hyperlink>
      <w:r>
        <w:rPr>
          <w:rFonts w:cstheme="minorHAnsi"/>
        </w:rPr>
        <w:t xml:space="preserve">, </w:t>
      </w:r>
      <w:hyperlink r:id="rId13" w:history="1">
        <w:r>
          <w:rPr>
            <w:rStyle w:val="Hyperlink"/>
            <w:rFonts w:cstheme="minorHAnsi"/>
          </w:rPr>
          <w:t>newsletter</w:t>
        </w:r>
      </w:hyperlink>
      <w:r>
        <w:rPr>
          <w:rFonts w:cstheme="minorHAnsi"/>
        </w:rPr>
        <w:t xml:space="preserve"> and our </w:t>
      </w:r>
      <w:hyperlink r:id="rId14" w:history="1">
        <w:r>
          <w:rPr>
            <w:rStyle w:val="Hyperlink"/>
            <w:rFonts w:cstheme="minorHAnsi"/>
          </w:rPr>
          <w:t>Twitter</w:t>
        </w:r>
      </w:hyperlink>
      <w:r>
        <w:rPr>
          <w:rFonts w:cstheme="minorHAnsi"/>
        </w:rPr>
        <w:t>/</w:t>
      </w:r>
      <w:hyperlink r:id="rId15" w:history="1">
        <w:r>
          <w:rPr>
            <w:rStyle w:val="Hyperlink"/>
            <w:rFonts w:cstheme="minorHAnsi"/>
          </w:rPr>
          <w:t>Facebook</w:t>
        </w:r>
      </w:hyperlink>
      <w:r>
        <w:rPr>
          <w:rFonts w:cstheme="minorHAnsi"/>
        </w:rPr>
        <w:t xml:space="preserve"> channels.</w:t>
      </w:r>
    </w:p>
    <w:p w14:paraId="1E24E384" w14:textId="77777777" w:rsidR="008C597F" w:rsidRPr="004B740D" w:rsidRDefault="008C597F" w:rsidP="002B1FF0">
      <w:pPr>
        <w:rPr>
          <w:rFonts w:cstheme="minorHAnsi"/>
        </w:rPr>
      </w:pPr>
    </w:p>
    <w:p w14:paraId="083912F4" w14:textId="77777777" w:rsidR="00E621B6" w:rsidRPr="004B740D" w:rsidRDefault="00A65956" w:rsidP="00C653E8">
      <w:pPr>
        <w:pStyle w:val="Heading2"/>
      </w:pPr>
      <w:bookmarkStart w:id="12" w:name="_Toc522713293"/>
      <w:bookmarkStart w:id="13" w:name="_Toc48823912"/>
      <w:r w:rsidRPr="004B740D">
        <w:t>How will this policy be communicated?</w:t>
      </w:r>
      <w:bookmarkEnd w:id="12"/>
      <w:bookmarkEnd w:id="13"/>
    </w:p>
    <w:p w14:paraId="1098BF82" w14:textId="0558F0B7" w:rsidR="001256EE" w:rsidRPr="004B740D" w:rsidRDefault="00E621B6" w:rsidP="00C065F6">
      <w:r w:rsidRPr="004B740D">
        <w:t>Th</w:t>
      </w:r>
      <w:r w:rsidR="00A65956" w:rsidRPr="004B740D">
        <w:t xml:space="preserve">is policy </w:t>
      </w:r>
      <w:r w:rsidR="00AE6AAA" w:rsidRPr="004B740D">
        <w:t xml:space="preserve">can only impact upon practice if it is a </w:t>
      </w:r>
      <w:r w:rsidR="00C635A2" w:rsidRPr="004B740D">
        <w:t>(</w:t>
      </w:r>
      <w:r w:rsidR="00AE6AAA" w:rsidRPr="004B740D">
        <w:t>regularly updated</w:t>
      </w:r>
      <w:r w:rsidR="00C635A2" w:rsidRPr="004B740D">
        <w:t>) living document</w:t>
      </w:r>
      <w:r w:rsidR="00AE6AAA" w:rsidRPr="004B740D">
        <w:t xml:space="preserve">. It must be </w:t>
      </w:r>
      <w:r w:rsidR="00A65956" w:rsidRPr="004B740D">
        <w:t>accessible</w:t>
      </w:r>
      <w:r w:rsidR="00AE6AAA" w:rsidRPr="004B740D">
        <w:t xml:space="preserve"> to and</w:t>
      </w:r>
      <w:r w:rsidR="00A65956" w:rsidRPr="004B740D">
        <w:t xml:space="preserve"> understood</w:t>
      </w:r>
      <w:r w:rsidR="00AE6AAA" w:rsidRPr="004B740D">
        <w:t xml:space="preserve"> by all stakeholders. It will be communicated in the following ways</w:t>
      </w:r>
      <w:r w:rsidRPr="004B740D">
        <w:t>:</w:t>
      </w:r>
      <w:r w:rsidR="00A51721" w:rsidRPr="004B740D">
        <w:t xml:space="preserve"> </w:t>
      </w:r>
    </w:p>
    <w:p w14:paraId="4EF79FCA" w14:textId="77777777" w:rsidR="00672DDE" w:rsidRDefault="00AE6AAA" w:rsidP="00C065F6">
      <w:pPr>
        <w:pStyle w:val="List1"/>
      </w:pPr>
      <w:r w:rsidRPr="004B740D">
        <w:t>P</w:t>
      </w:r>
      <w:r w:rsidR="00E621B6" w:rsidRPr="004B740D">
        <w:t>osted on the school website</w:t>
      </w:r>
    </w:p>
    <w:p w14:paraId="0CB9DFC1" w14:textId="0FB6E7CB" w:rsidR="009B301D" w:rsidRPr="004B740D" w:rsidRDefault="00672DDE" w:rsidP="00C065F6">
      <w:pPr>
        <w:pStyle w:val="List1"/>
      </w:pPr>
      <w:r>
        <w:t>Available on the</w:t>
      </w:r>
      <w:r w:rsidR="009B301D" w:rsidRPr="004B740D">
        <w:t xml:space="preserve"> </w:t>
      </w:r>
      <w:r w:rsidR="00FD3078">
        <w:t xml:space="preserve">‘All </w:t>
      </w:r>
      <w:r w:rsidR="00E805CF">
        <w:t>S</w:t>
      </w:r>
      <w:r w:rsidR="005F6466">
        <w:t>taff</w:t>
      </w:r>
      <w:r w:rsidR="00FD3078">
        <w:t>’</w:t>
      </w:r>
      <w:r w:rsidR="00E805CF">
        <w:t xml:space="preserve"> Team</w:t>
      </w:r>
      <w:r w:rsidR="005F6466">
        <w:t xml:space="preserve"> (</w:t>
      </w:r>
      <w:r w:rsidR="00FD3078">
        <w:t xml:space="preserve">in ‘Files’, </w:t>
      </w:r>
      <w:r w:rsidR="000165C3">
        <w:t>in the Policies folder</w:t>
      </w:r>
      <w:r w:rsidR="005F6466">
        <w:t>)</w:t>
      </w:r>
    </w:p>
    <w:p w14:paraId="51C99AA5" w14:textId="00F02113" w:rsidR="001256EE" w:rsidRPr="004B740D" w:rsidRDefault="009B301D" w:rsidP="00C065F6">
      <w:pPr>
        <w:pStyle w:val="List1"/>
      </w:pPr>
      <w:r w:rsidRPr="004B740D">
        <w:t xml:space="preserve">Available </w:t>
      </w:r>
      <w:r w:rsidR="001256EE" w:rsidRPr="004B740D">
        <w:t xml:space="preserve">in </w:t>
      </w:r>
      <w:r w:rsidRPr="004B740D">
        <w:t xml:space="preserve">paper </w:t>
      </w:r>
      <w:r w:rsidR="001256EE" w:rsidRPr="004B740D">
        <w:t xml:space="preserve">format </w:t>
      </w:r>
      <w:r w:rsidRPr="004B740D">
        <w:t xml:space="preserve">in the </w:t>
      </w:r>
      <w:r w:rsidR="005F6466" w:rsidRPr="005F6466">
        <w:t xml:space="preserve">Meeting room </w:t>
      </w:r>
    </w:p>
    <w:p w14:paraId="02AFD807" w14:textId="3C863903" w:rsidR="00E621B6" w:rsidRPr="004B740D" w:rsidRDefault="00AE6AAA" w:rsidP="00C065F6">
      <w:pPr>
        <w:pStyle w:val="List1"/>
      </w:pPr>
      <w:r w:rsidRPr="004B740D">
        <w:t xml:space="preserve">Integral to </w:t>
      </w:r>
      <w:r w:rsidR="009B301D" w:rsidRPr="004B740D">
        <w:t xml:space="preserve">safeguarding </w:t>
      </w:r>
      <w:r w:rsidR="00E621B6" w:rsidRPr="004B740D">
        <w:t>updates and training for all staff</w:t>
      </w:r>
    </w:p>
    <w:p w14:paraId="2EFF2B0F" w14:textId="22410965" w:rsidR="001256EE" w:rsidRPr="004B740D" w:rsidRDefault="00AE6AAA" w:rsidP="00C065F6">
      <w:pPr>
        <w:pStyle w:val="List1"/>
      </w:pPr>
      <w:r w:rsidRPr="004B740D">
        <w:t>Clearly reflected in the AUPs</w:t>
      </w:r>
      <w:r w:rsidR="005F6466">
        <w:t xml:space="preserve"> </w:t>
      </w:r>
      <w:r w:rsidRPr="004B740D">
        <w:t xml:space="preserve">for staff, volunteers, governors, pupils and parents/carers (which must be in accessible language </w:t>
      </w:r>
      <w:r w:rsidR="009B301D" w:rsidRPr="004B740D">
        <w:t>appropriate to these groups).</w:t>
      </w:r>
    </w:p>
    <w:p w14:paraId="0E239FDE" w14:textId="77777777" w:rsidR="001256EE" w:rsidRPr="004B740D" w:rsidRDefault="001256EE" w:rsidP="00C065F6">
      <w:pPr>
        <w:pStyle w:val="List1"/>
      </w:pPr>
      <w:r w:rsidRPr="004B740D">
        <w:lastRenderedPageBreak/>
        <w:t xml:space="preserve">AUPs issued to whole school community, on </w:t>
      </w:r>
      <w:r w:rsidRPr="00C065F6">
        <w:rPr>
          <w:u w:val="single"/>
        </w:rPr>
        <w:t>entry</w:t>
      </w:r>
      <w:r w:rsidRPr="004B740D">
        <w:t xml:space="preserve"> to the school, with annual reminders of where to find them if unchanged, and reissued if updated after annual review</w:t>
      </w:r>
    </w:p>
    <w:p w14:paraId="07B8C1B9" w14:textId="66D13B58" w:rsidR="001256EE" w:rsidRPr="004B740D" w:rsidRDefault="001256EE" w:rsidP="00C065F6">
      <w:pPr>
        <w:pStyle w:val="List1"/>
      </w:pPr>
      <w:r w:rsidRPr="004B740D">
        <w:t xml:space="preserve">AUPs </w:t>
      </w:r>
      <w:r w:rsidR="00522C5F">
        <w:t>should be</w:t>
      </w:r>
      <w:r w:rsidRPr="004B740D">
        <w:t xml:space="preserve"> displayed in </w:t>
      </w:r>
      <w:r w:rsidR="00225C2F">
        <w:t>each</w:t>
      </w:r>
      <w:r w:rsidRPr="004B740D">
        <w:t xml:space="preserve"> classroom (</w:t>
      </w:r>
      <w:r w:rsidR="000165C3">
        <w:t>and</w:t>
      </w:r>
      <w:r w:rsidR="00A51521">
        <w:t xml:space="preserve"> </w:t>
      </w:r>
      <w:r w:rsidRPr="004B740D">
        <w:t xml:space="preserve">Computing </w:t>
      </w:r>
      <w:r w:rsidR="00A51521">
        <w:t>Suite</w:t>
      </w:r>
      <w:r w:rsidRPr="004B740D">
        <w:t>)</w:t>
      </w:r>
    </w:p>
    <w:p w14:paraId="55EC80EA" w14:textId="59B977CB" w:rsidR="00E621B6" w:rsidRPr="004B740D" w:rsidRDefault="001256EE" w:rsidP="00C065F6">
      <w:pPr>
        <w:pStyle w:val="List1"/>
      </w:pPr>
      <w:r w:rsidRPr="004B740D">
        <w:t>Reviews of this online</w:t>
      </w:r>
      <w:r w:rsidR="008944F6">
        <w:t xml:space="preserve"> </w:t>
      </w:r>
      <w:r w:rsidRPr="004B740D">
        <w:t>safety p</w:t>
      </w:r>
      <w:r w:rsidR="009B301D" w:rsidRPr="004B740D">
        <w:t>olicy will include input from staff, pupils and other stakeholders, helping to ensure further engagement</w:t>
      </w:r>
    </w:p>
    <w:p w14:paraId="6D1A7F60" w14:textId="77777777" w:rsidR="00B60C0C" w:rsidRDefault="00B60C0C">
      <w:pPr>
        <w:jc w:val="left"/>
        <w:rPr>
          <w:rFonts w:cstheme="minorHAnsi"/>
          <w:b/>
          <w:sz w:val="32"/>
          <w:szCs w:val="24"/>
        </w:rPr>
      </w:pPr>
      <w:r>
        <w:rPr>
          <w:rFonts w:cstheme="minorHAnsi"/>
        </w:rPr>
        <w:br w:type="page"/>
      </w:r>
    </w:p>
    <w:p w14:paraId="2C957512" w14:textId="77777777" w:rsidR="00E161CC" w:rsidRPr="004B740D" w:rsidRDefault="00E161CC" w:rsidP="00C653E8">
      <w:pPr>
        <w:pStyle w:val="Heading1"/>
        <w:rPr>
          <w:rFonts w:cstheme="minorHAnsi"/>
        </w:rPr>
      </w:pPr>
      <w:bookmarkStart w:id="14" w:name="_Toc522713294"/>
      <w:bookmarkStart w:id="15" w:name="_Toc48823913"/>
      <w:r w:rsidRPr="004B740D">
        <w:rPr>
          <w:rFonts w:cstheme="minorHAnsi"/>
        </w:rPr>
        <w:lastRenderedPageBreak/>
        <w:t>Contents</w:t>
      </w:r>
      <w:bookmarkEnd w:id="14"/>
      <w:bookmarkEnd w:id="15"/>
      <w:r w:rsidRPr="004B740D">
        <w:rPr>
          <w:rFonts w:cstheme="minorHAnsi"/>
        </w:rPr>
        <w:t xml:space="preserve"> </w:t>
      </w:r>
    </w:p>
    <w:sdt>
      <w:sdtPr>
        <w:rPr>
          <w:rFonts w:asciiTheme="minorHAnsi" w:eastAsiaTheme="minorHAnsi" w:hAnsiTheme="minorHAnsi" w:cstheme="minorBidi"/>
          <w:color w:val="auto"/>
          <w:sz w:val="24"/>
          <w:szCs w:val="22"/>
          <w:lang w:val="en-GB"/>
        </w:rPr>
        <w:id w:val="1864628985"/>
        <w:docPartObj>
          <w:docPartGallery w:val="Table of Contents"/>
          <w:docPartUnique/>
        </w:docPartObj>
      </w:sdtPr>
      <w:sdtEndPr>
        <w:rPr>
          <w:b/>
          <w:bCs/>
          <w:noProof/>
        </w:rPr>
      </w:sdtEndPr>
      <w:sdtContent>
        <w:p w14:paraId="246144BC" w14:textId="449E3358" w:rsidR="005113E6" w:rsidRDefault="005113E6">
          <w:pPr>
            <w:pStyle w:val="TOCHeading"/>
          </w:pPr>
        </w:p>
        <w:p w14:paraId="6DE21BF8" w14:textId="793D9897" w:rsidR="00FF5B8C" w:rsidRDefault="005113E6">
          <w:pPr>
            <w:pStyle w:val="TOC1"/>
            <w:tabs>
              <w:tab w:val="right" w:leader="dot" w:pos="10082"/>
            </w:tabs>
            <w:rPr>
              <w:rFonts w:eastAsiaTheme="minorEastAsia"/>
              <w:noProof/>
              <w:sz w:val="22"/>
              <w:lang w:val="en-US"/>
            </w:rPr>
          </w:pPr>
          <w:r>
            <w:fldChar w:fldCharType="begin"/>
          </w:r>
          <w:r>
            <w:instrText xml:space="preserve"> TOC \o "1-3" \h \z \u </w:instrText>
          </w:r>
          <w:r>
            <w:fldChar w:fldCharType="separate"/>
          </w:r>
          <w:hyperlink w:anchor="_Toc48823906" w:history="1">
            <w:r w:rsidR="00FF5B8C" w:rsidRPr="00D071EA">
              <w:rPr>
                <w:rStyle w:val="Hyperlink"/>
                <w:rFonts w:cstheme="minorHAnsi"/>
                <w:noProof/>
              </w:rPr>
              <w:t>Introduction</w:t>
            </w:r>
            <w:r w:rsidR="00FF5B8C">
              <w:rPr>
                <w:noProof/>
                <w:webHidden/>
              </w:rPr>
              <w:tab/>
            </w:r>
            <w:r w:rsidR="00FF5B8C">
              <w:rPr>
                <w:noProof/>
                <w:webHidden/>
              </w:rPr>
              <w:fldChar w:fldCharType="begin"/>
            </w:r>
            <w:r w:rsidR="00FF5B8C">
              <w:rPr>
                <w:noProof/>
                <w:webHidden/>
              </w:rPr>
              <w:instrText xml:space="preserve"> PAGEREF _Toc48823906 \h </w:instrText>
            </w:r>
            <w:r w:rsidR="00FF5B8C">
              <w:rPr>
                <w:noProof/>
                <w:webHidden/>
              </w:rPr>
            </w:r>
            <w:r w:rsidR="00FF5B8C">
              <w:rPr>
                <w:noProof/>
                <w:webHidden/>
              </w:rPr>
              <w:fldChar w:fldCharType="separate"/>
            </w:r>
            <w:r w:rsidR="00FF5B8C">
              <w:rPr>
                <w:noProof/>
                <w:webHidden/>
              </w:rPr>
              <w:t>1</w:t>
            </w:r>
            <w:r w:rsidR="00FF5B8C">
              <w:rPr>
                <w:noProof/>
                <w:webHidden/>
              </w:rPr>
              <w:fldChar w:fldCharType="end"/>
            </w:r>
          </w:hyperlink>
        </w:p>
        <w:p w14:paraId="1657DB41" w14:textId="202EE162" w:rsidR="00FF5B8C" w:rsidRDefault="00E86E57">
          <w:pPr>
            <w:pStyle w:val="TOC2"/>
            <w:tabs>
              <w:tab w:val="right" w:leader="dot" w:pos="10082"/>
            </w:tabs>
            <w:rPr>
              <w:rFonts w:eastAsiaTheme="minorEastAsia"/>
              <w:noProof/>
              <w:sz w:val="22"/>
              <w:lang w:val="en-US"/>
            </w:rPr>
          </w:pPr>
          <w:hyperlink w:anchor="_Toc48823907" w:history="1">
            <w:r w:rsidR="00FF5B8C" w:rsidRPr="00D071EA">
              <w:rPr>
                <w:rStyle w:val="Hyperlink"/>
                <w:noProof/>
              </w:rPr>
              <w:t>Key people / dates</w:t>
            </w:r>
            <w:r w:rsidR="00FF5B8C">
              <w:rPr>
                <w:noProof/>
                <w:webHidden/>
              </w:rPr>
              <w:tab/>
            </w:r>
            <w:r w:rsidR="00FF5B8C">
              <w:rPr>
                <w:noProof/>
                <w:webHidden/>
              </w:rPr>
              <w:fldChar w:fldCharType="begin"/>
            </w:r>
            <w:r w:rsidR="00FF5B8C">
              <w:rPr>
                <w:noProof/>
                <w:webHidden/>
              </w:rPr>
              <w:instrText xml:space="preserve"> PAGEREF _Toc48823907 \h </w:instrText>
            </w:r>
            <w:r w:rsidR="00FF5B8C">
              <w:rPr>
                <w:noProof/>
                <w:webHidden/>
              </w:rPr>
            </w:r>
            <w:r w:rsidR="00FF5B8C">
              <w:rPr>
                <w:noProof/>
                <w:webHidden/>
              </w:rPr>
              <w:fldChar w:fldCharType="separate"/>
            </w:r>
            <w:r w:rsidR="00FF5B8C">
              <w:rPr>
                <w:noProof/>
                <w:webHidden/>
              </w:rPr>
              <w:t>1</w:t>
            </w:r>
            <w:r w:rsidR="00FF5B8C">
              <w:rPr>
                <w:noProof/>
                <w:webHidden/>
              </w:rPr>
              <w:fldChar w:fldCharType="end"/>
            </w:r>
          </w:hyperlink>
        </w:p>
        <w:p w14:paraId="4382FE4A" w14:textId="57B943B7" w:rsidR="00FF5B8C" w:rsidRDefault="00E86E57">
          <w:pPr>
            <w:pStyle w:val="TOC2"/>
            <w:tabs>
              <w:tab w:val="right" w:leader="dot" w:pos="10082"/>
            </w:tabs>
            <w:rPr>
              <w:rFonts w:eastAsiaTheme="minorEastAsia"/>
              <w:noProof/>
              <w:sz w:val="22"/>
              <w:lang w:val="en-US"/>
            </w:rPr>
          </w:pPr>
          <w:hyperlink w:anchor="_Toc48823908" w:history="1">
            <w:r w:rsidR="00FF5B8C" w:rsidRPr="00D071EA">
              <w:rPr>
                <w:rStyle w:val="Hyperlink"/>
                <w:noProof/>
              </w:rPr>
              <w:t>What is this policy?</w:t>
            </w:r>
            <w:r w:rsidR="00FF5B8C">
              <w:rPr>
                <w:noProof/>
                <w:webHidden/>
              </w:rPr>
              <w:tab/>
            </w:r>
            <w:r w:rsidR="00FF5B8C">
              <w:rPr>
                <w:noProof/>
                <w:webHidden/>
              </w:rPr>
              <w:fldChar w:fldCharType="begin"/>
            </w:r>
            <w:r w:rsidR="00FF5B8C">
              <w:rPr>
                <w:noProof/>
                <w:webHidden/>
              </w:rPr>
              <w:instrText xml:space="preserve"> PAGEREF _Toc48823908 \h </w:instrText>
            </w:r>
            <w:r w:rsidR="00FF5B8C">
              <w:rPr>
                <w:noProof/>
                <w:webHidden/>
              </w:rPr>
            </w:r>
            <w:r w:rsidR="00FF5B8C">
              <w:rPr>
                <w:noProof/>
                <w:webHidden/>
              </w:rPr>
              <w:fldChar w:fldCharType="separate"/>
            </w:r>
            <w:r w:rsidR="00FF5B8C">
              <w:rPr>
                <w:noProof/>
                <w:webHidden/>
              </w:rPr>
              <w:t>1</w:t>
            </w:r>
            <w:r w:rsidR="00FF5B8C">
              <w:rPr>
                <w:noProof/>
                <w:webHidden/>
              </w:rPr>
              <w:fldChar w:fldCharType="end"/>
            </w:r>
          </w:hyperlink>
        </w:p>
        <w:p w14:paraId="13624722" w14:textId="791316D3" w:rsidR="00FF5B8C" w:rsidRDefault="00E86E57">
          <w:pPr>
            <w:pStyle w:val="TOC2"/>
            <w:tabs>
              <w:tab w:val="right" w:leader="dot" w:pos="10082"/>
            </w:tabs>
            <w:rPr>
              <w:rFonts w:eastAsiaTheme="minorEastAsia"/>
              <w:noProof/>
              <w:sz w:val="22"/>
              <w:lang w:val="en-US"/>
            </w:rPr>
          </w:pPr>
          <w:hyperlink w:anchor="_Toc48823909" w:history="1">
            <w:r w:rsidR="00FF5B8C" w:rsidRPr="00D071EA">
              <w:rPr>
                <w:rStyle w:val="Hyperlink"/>
                <w:noProof/>
              </w:rPr>
              <w:t>Who is it for; when is it reviewed?</w:t>
            </w:r>
            <w:r w:rsidR="00FF5B8C">
              <w:rPr>
                <w:noProof/>
                <w:webHidden/>
              </w:rPr>
              <w:tab/>
            </w:r>
            <w:r w:rsidR="00FF5B8C">
              <w:rPr>
                <w:noProof/>
                <w:webHidden/>
              </w:rPr>
              <w:fldChar w:fldCharType="begin"/>
            </w:r>
            <w:r w:rsidR="00FF5B8C">
              <w:rPr>
                <w:noProof/>
                <w:webHidden/>
              </w:rPr>
              <w:instrText xml:space="preserve"> PAGEREF _Toc48823909 \h </w:instrText>
            </w:r>
            <w:r w:rsidR="00FF5B8C">
              <w:rPr>
                <w:noProof/>
                <w:webHidden/>
              </w:rPr>
            </w:r>
            <w:r w:rsidR="00FF5B8C">
              <w:rPr>
                <w:noProof/>
                <w:webHidden/>
              </w:rPr>
              <w:fldChar w:fldCharType="separate"/>
            </w:r>
            <w:r w:rsidR="00FF5B8C">
              <w:rPr>
                <w:noProof/>
                <w:webHidden/>
              </w:rPr>
              <w:t>1</w:t>
            </w:r>
            <w:r w:rsidR="00FF5B8C">
              <w:rPr>
                <w:noProof/>
                <w:webHidden/>
              </w:rPr>
              <w:fldChar w:fldCharType="end"/>
            </w:r>
          </w:hyperlink>
        </w:p>
        <w:p w14:paraId="3C4FAC8F" w14:textId="25018919" w:rsidR="00FF5B8C" w:rsidRDefault="00E86E57">
          <w:pPr>
            <w:pStyle w:val="TOC2"/>
            <w:tabs>
              <w:tab w:val="right" w:leader="dot" w:pos="10082"/>
            </w:tabs>
            <w:rPr>
              <w:rFonts w:eastAsiaTheme="minorEastAsia"/>
              <w:noProof/>
              <w:sz w:val="22"/>
              <w:lang w:val="en-US"/>
            </w:rPr>
          </w:pPr>
          <w:hyperlink w:anchor="_Toc48823910" w:history="1">
            <w:r w:rsidR="00FF5B8C" w:rsidRPr="00D071EA">
              <w:rPr>
                <w:rStyle w:val="Hyperlink"/>
                <w:noProof/>
              </w:rPr>
              <w:t>Who is in charge of online safety?</w:t>
            </w:r>
            <w:r w:rsidR="00FF5B8C">
              <w:rPr>
                <w:noProof/>
                <w:webHidden/>
              </w:rPr>
              <w:tab/>
            </w:r>
            <w:r w:rsidR="00FF5B8C">
              <w:rPr>
                <w:noProof/>
                <w:webHidden/>
              </w:rPr>
              <w:fldChar w:fldCharType="begin"/>
            </w:r>
            <w:r w:rsidR="00FF5B8C">
              <w:rPr>
                <w:noProof/>
                <w:webHidden/>
              </w:rPr>
              <w:instrText xml:space="preserve"> PAGEREF _Toc48823910 \h </w:instrText>
            </w:r>
            <w:r w:rsidR="00FF5B8C">
              <w:rPr>
                <w:noProof/>
                <w:webHidden/>
              </w:rPr>
            </w:r>
            <w:r w:rsidR="00FF5B8C">
              <w:rPr>
                <w:noProof/>
                <w:webHidden/>
              </w:rPr>
              <w:fldChar w:fldCharType="separate"/>
            </w:r>
            <w:r w:rsidR="00FF5B8C">
              <w:rPr>
                <w:noProof/>
                <w:webHidden/>
              </w:rPr>
              <w:t>2</w:t>
            </w:r>
            <w:r w:rsidR="00FF5B8C">
              <w:rPr>
                <w:noProof/>
                <w:webHidden/>
              </w:rPr>
              <w:fldChar w:fldCharType="end"/>
            </w:r>
          </w:hyperlink>
        </w:p>
        <w:p w14:paraId="579BAF2F" w14:textId="0258A1DE" w:rsidR="00FF5B8C" w:rsidRDefault="00E86E57">
          <w:pPr>
            <w:pStyle w:val="TOC2"/>
            <w:tabs>
              <w:tab w:val="right" w:leader="dot" w:pos="10082"/>
            </w:tabs>
            <w:rPr>
              <w:rFonts w:eastAsiaTheme="minorEastAsia"/>
              <w:noProof/>
              <w:sz w:val="22"/>
              <w:lang w:val="en-US"/>
            </w:rPr>
          </w:pPr>
          <w:hyperlink w:anchor="_Toc48823911" w:history="1">
            <w:r w:rsidR="00FF5B8C" w:rsidRPr="00D071EA">
              <w:rPr>
                <w:rStyle w:val="Hyperlink"/>
                <w:noProof/>
              </w:rPr>
              <w:t>What are the main online safety risks today?</w:t>
            </w:r>
            <w:r w:rsidR="00FF5B8C">
              <w:rPr>
                <w:noProof/>
                <w:webHidden/>
              </w:rPr>
              <w:tab/>
            </w:r>
            <w:r w:rsidR="00FF5B8C">
              <w:rPr>
                <w:noProof/>
                <w:webHidden/>
              </w:rPr>
              <w:fldChar w:fldCharType="begin"/>
            </w:r>
            <w:r w:rsidR="00FF5B8C">
              <w:rPr>
                <w:noProof/>
                <w:webHidden/>
              </w:rPr>
              <w:instrText xml:space="preserve"> PAGEREF _Toc48823911 \h </w:instrText>
            </w:r>
            <w:r w:rsidR="00FF5B8C">
              <w:rPr>
                <w:noProof/>
                <w:webHidden/>
              </w:rPr>
            </w:r>
            <w:r w:rsidR="00FF5B8C">
              <w:rPr>
                <w:noProof/>
                <w:webHidden/>
              </w:rPr>
              <w:fldChar w:fldCharType="separate"/>
            </w:r>
            <w:r w:rsidR="00FF5B8C">
              <w:rPr>
                <w:noProof/>
                <w:webHidden/>
              </w:rPr>
              <w:t>2</w:t>
            </w:r>
            <w:r w:rsidR="00FF5B8C">
              <w:rPr>
                <w:noProof/>
                <w:webHidden/>
              </w:rPr>
              <w:fldChar w:fldCharType="end"/>
            </w:r>
          </w:hyperlink>
        </w:p>
        <w:p w14:paraId="0A9C719F" w14:textId="47391F82" w:rsidR="00FF5B8C" w:rsidRDefault="00E86E57">
          <w:pPr>
            <w:pStyle w:val="TOC2"/>
            <w:tabs>
              <w:tab w:val="right" w:leader="dot" w:pos="10082"/>
            </w:tabs>
            <w:rPr>
              <w:rFonts w:eastAsiaTheme="minorEastAsia"/>
              <w:noProof/>
              <w:sz w:val="22"/>
              <w:lang w:val="en-US"/>
            </w:rPr>
          </w:pPr>
          <w:hyperlink w:anchor="_Toc48823912" w:history="1">
            <w:r w:rsidR="00FF5B8C" w:rsidRPr="00D071EA">
              <w:rPr>
                <w:rStyle w:val="Hyperlink"/>
                <w:noProof/>
              </w:rPr>
              <w:t>How will this policy be communicated?</w:t>
            </w:r>
            <w:r w:rsidR="00FF5B8C">
              <w:rPr>
                <w:noProof/>
                <w:webHidden/>
              </w:rPr>
              <w:tab/>
            </w:r>
            <w:r w:rsidR="00FF5B8C">
              <w:rPr>
                <w:noProof/>
                <w:webHidden/>
              </w:rPr>
              <w:fldChar w:fldCharType="begin"/>
            </w:r>
            <w:r w:rsidR="00FF5B8C">
              <w:rPr>
                <w:noProof/>
                <w:webHidden/>
              </w:rPr>
              <w:instrText xml:space="preserve"> PAGEREF _Toc48823912 \h </w:instrText>
            </w:r>
            <w:r w:rsidR="00FF5B8C">
              <w:rPr>
                <w:noProof/>
                <w:webHidden/>
              </w:rPr>
            </w:r>
            <w:r w:rsidR="00FF5B8C">
              <w:rPr>
                <w:noProof/>
                <w:webHidden/>
              </w:rPr>
              <w:fldChar w:fldCharType="separate"/>
            </w:r>
            <w:r w:rsidR="00FF5B8C">
              <w:rPr>
                <w:noProof/>
                <w:webHidden/>
              </w:rPr>
              <w:t>2</w:t>
            </w:r>
            <w:r w:rsidR="00FF5B8C">
              <w:rPr>
                <w:noProof/>
                <w:webHidden/>
              </w:rPr>
              <w:fldChar w:fldCharType="end"/>
            </w:r>
          </w:hyperlink>
        </w:p>
        <w:p w14:paraId="2EBFA88B" w14:textId="507E6878" w:rsidR="00FF5B8C" w:rsidRDefault="00E86E57">
          <w:pPr>
            <w:pStyle w:val="TOC1"/>
            <w:tabs>
              <w:tab w:val="right" w:leader="dot" w:pos="10082"/>
            </w:tabs>
            <w:rPr>
              <w:rFonts w:eastAsiaTheme="minorEastAsia"/>
              <w:noProof/>
              <w:sz w:val="22"/>
              <w:lang w:val="en-US"/>
            </w:rPr>
          </w:pPr>
          <w:hyperlink w:anchor="_Toc48823913" w:history="1">
            <w:r w:rsidR="00FF5B8C" w:rsidRPr="00D071EA">
              <w:rPr>
                <w:rStyle w:val="Hyperlink"/>
                <w:rFonts w:cstheme="minorHAnsi"/>
                <w:noProof/>
              </w:rPr>
              <w:t>Contents</w:t>
            </w:r>
            <w:r w:rsidR="00FF5B8C">
              <w:rPr>
                <w:noProof/>
                <w:webHidden/>
              </w:rPr>
              <w:tab/>
            </w:r>
            <w:r w:rsidR="00FF5B8C">
              <w:rPr>
                <w:noProof/>
                <w:webHidden/>
              </w:rPr>
              <w:fldChar w:fldCharType="begin"/>
            </w:r>
            <w:r w:rsidR="00FF5B8C">
              <w:rPr>
                <w:noProof/>
                <w:webHidden/>
              </w:rPr>
              <w:instrText xml:space="preserve"> PAGEREF _Toc48823913 \h </w:instrText>
            </w:r>
            <w:r w:rsidR="00FF5B8C">
              <w:rPr>
                <w:noProof/>
                <w:webHidden/>
              </w:rPr>
            </w:r>
            <w:r w:rsidR="00FF5B8C">
              <w:rPr>
                <w:noProof/>
                <w:webHidden/>
              </w:rPr>
              <w:fldChar w:fldCharType="separate"/>
            </w:r>
            <w:r w:rsidR="00FF5B8C">
              <w:rPr>
                <w:noProof/>
                <w:webHidden/>
              </w:rPr>
              <w:t>4</w:t>
            </w:r>
            <w:r w:rsidR="00FF5B8C">
              <w:rPr>
                <w:noProof/>
                <w:webHidden/>
              </w:rPr>
              <w:fldChar w:fldCharType="end"/>
            </w:r>
          </w:hyperlink>
        </w:p>
        <w:p w14:paraId="09B1B6CA" w14:textId="013A705B" w:rsidR="00FF5B8C" w:rsidRDefault="00E86E57">
          <w:pPr>
            <w:pStyle w:val="TOC1"/>
            <w:tabs>
              <w:tab w:val="right" w:leader="dot" w:pos="10082"/>
            </w:tabs>
            <w:rPr>
              <w:rFonts w:eastAsiaTheme="minorEastAsia"/>
              <w:noProof/>
              <w:sz w:val="22"/>
              <w:lang w:val="en-US"/>
            </w:rPr>
          </w:pPr>
          <w:hyperlink w:anchor="_Toc48823914" w:history="1">
            <w:r w:rsidR="00FF5B8C" w:rsidRPr="00D071EA">
              <w:rPr>
                <w:rStyle w:val="Hyperlink"/>
                <w:rFonts w:cstheme="minorHAnsi"/>
                <w:noProof/>
              </w:rPr>
              <w:t>Overview</w:t>
            </w:r>
            <w:r w:rsidR="00FF5B8C">
              <w:rPr>
                <w:noProof/>
                <w:webHidden/>
              </w:rPr>
              <w:tab/>
            </w:r>
            <w:r w:rsidR="00FF5B8C">
              <w:rPr>
                <w:noProof/>
                <w:webHidden/>
              </w:rPr>
              <w:fldChar w:fldCharType="begin"/>
            </w:r>
            <w:r w:rsidR="00FF5B8C">
              <w:rPr>
                <w:noProof/>
                <w:webHidden/>
              </w:rPr>
              <w:instrText xml:space="preserve"> PAGEREF _Toc48823914 \h </w:instrText>
            </w:r>
            <w:r w:rsidR="00FF5B8C">
              <w:rPr>
                <w:noProof/>
                <w:webHidden/>
              </w:rPr>
            </w:r>
            <w:r w:rsidR="00FF5B8C">
              <w:rPr>
                <w:noProof/>
                <w:webHidden/>
              </w:rPr>
              <w:fldChar w:fldCharType="separate"/>
            </w:r>
            <w:r w:rsidR="00FF5B8C">
              <w:rPr>
                <w:noProof/>
                <w:webHidden/>
              </w:rPr>
              <w:t>6</w:t>
            </w:r>
            <w:r w:rsidR="00FF5B8C">
              <w:rPr>
                <w:noProof/>
                <w:webHidden/>
              </w:rPr>
              <w:fldChar w:fldCharType="end"/>
            </w:r>
          </w:hyperlink>
        </w:p>
        <w:p w14:paraId="01BE1224" w14:textId="4B2F6115" w:rsidR="00FF5B8C" w:rsidRDefault="00E86E57">
          <w:pPr>
            <w:pStyle w:val="TOC2"/>
            <w:tabs>
              <w:tab w:val="right" w:leader="dot" w:pos="10082"/>
            </w:tabs>
            <w:rPr>
              <w:rFonts w:eastAsiaTheme="minorEastAsia"/>
              <w:noProof/>
              <w:sz w:val="22"/>
              <w:lang w:val="en-US"/>
            </w:rPr>
          </w:pPr>
          <w:hyperlink w:anchor="_Toc48823915" w:history="1">
            <w:r w:rsidR="00FF5B8C" w:rsidRPr="00D071EA">
              <w:rPr>
                <w:rStyle w:val="Hyperlink"/>
                <w:noProof/>
              </w:rPr>
              <w:t>Aims</w:t>
            </w:r>
            <w:r w:rsidR="00FF5B8C">
              <w:rPr>
                <w:noProof/>
                <w:webHidden/>
              </w:rPr>
              <w:tab/>
            </w:r>
            <w:r w:rsidR="00FF5B8C">
              <w:rPr>
                <w:noProof/>
                <w:webHidden/>
              </w:rPr>
              <w:fldChar w:fldCharType="begin"/>
            </w:r>
            <w:r w:rsidR="00FF5B8C">
              <w:rPr>
                <w:noProof/>
                <w:webHidden/>
              </w:rPr>
              <w:instrText xml:space="preserve"> PAGEREF _Toc48823915 \h </w:instrText>
            </w:r>
            <w:r w:rsidR="00FF5B8C">
              <w:rPr>
                <w:noProof/>
                <w:webHidden/>
              </w:rPr>
            </w:r>
            <w:r w:rsidR="00FF5B8C">
              <w:rPr>
                <w:noProof/>
                <w:webHidden/>
              </w:rPr>
              <w:fldChar w:fldCharType="separate"/>
            </w:r>
            <w:r w:rsidR="00FF5B8C">
              <w:rPr>
                <w:noProof/>
                <w:webHidden/>
              </w:rPr>
              <w:t>6</w:t>
            </w:r>
            <w:r w:rsidR="00FF5B8C">
              <w:rPr>
                <w:noProof/>
                <w:webHidden/>
              </w:rPr>
              <w:fldChar w:fldCharType="end"/>
            </w:r>
          </w:hyperlink>
        </w:p>
        <w:p w14:paraId="73CAAFBD" w14:textId="338692E9" w:rsidR="00FF5B8C" w:rsidRDefault="00E86E57">
          <w:pPr>
            <w:pStyle w:val="TOC2"/>
            <w:tabs>
              <w:tab w:val="right" w:leader="dot" w:pos="10082"/>
            </w:tabs>
            <w:rPr>
              <w:rFonts w:eastAsiaTheme="minorEastAsia"/>
              <w:noProof/>
              <w:sz w:val="22"/>
              <w:lang w:val="en-US"/>
            </w:rPr>
          </w:pPr>
          <w:hyperlink w:anchor="_Toc48823916" w:history="1">
            <w:r w:rsidR="00FF5B8C" w:rsidRPr="00D071EA">
              <w:rPr>
                <w:rStyle w:val="Hyperlink"/>
                <w:rFonts w:eastAsia="Calibri"/>
                <w:noProof/>
                <w:lang w:eastAsia="en-GB"/>
              </w:rPr>
              <w:t>Further Help and Support</w:t>
            </w:r>
            <w:r w:rsidR="00FF5B8C">
              <w:rPr>
                <w:noProof/>
                <w:webHidden/>
              </w:rPr>
              <w:tab/>
            </w:r>
            <w:r w:rsidR="00FF5B8C">
              <w:rPr>
                <w:noProof/>
                <w:webHidden/>
              </w:rPr>
              <w:fldChar w:fldCharType="begin"/>
            </w:r>
            <w:r w:rsidR="00FF5B8C">
              <w:rPr>
                <w:noProof/>
                <w:webHidden/>
              </w:rPr>
              <w:instrText xml:space="preserve"> PAGEREF _Toc48823916 \h </w:instrText>
            </w:r>
            <w:r w:rsidR="00FF5B8C">
              <w:rPr>
                <w:noProof/>
                <w:webHidden/>
              </w:rPr>
            </w:r>
            <w:r w:rsidR="00FF5B8C">
              <w:rPr>
                <w:noProof/>
                <w:webHidden/>
              </w:rPr>
              <w:fldChar w:fldCharType="separate"/>
            </w:r>
            <w:r w:rsidR="00FF5B8C">
              <w:rPr>
                <w:noProof/>
                <w:webHidden/>
              </w:rPr>
              <w:t>6</w:t>
            </w:r>
            <w:r w:rsidR="00FF5B8C">
              <w:rPr>
                <w:noProof/>
                <w:webHidden/>
              </w:rPr>
              <w:fldChar w:fldCharType="end"/>
            </w:r>
          </w:hyperlink>
        </w:p>
        <w:p w14:paraId="41C4DC80" w14:textId="707322AA" w:rsidR="00FF5B8C" w:rsidRDefault="00E86E57">
          <w:pPr>
            <w:pStyle w:val="TOC2"/>
            <w:tabs>
              <w:tab w:val="right" w:leader="dot" w:pos="10082"/>
            </w:tabs>
            <w:rPr>
              <w:rFonts w:eastAsiaTheme="minorEastAsia"/>
              <w:noProof/>
              <w:sz w:val="22"/>
              <w:lang w:val="en-US"/>
            </w:rPr>
          </w:pPr>
          <w:hyperlink w:anchor="_Toc48823917" w:history="1">
            <w:r w:rsidR="00FF5B8C" w:rsidRPr="00D071EA">
              <w:rPr>
                <w:rStyle w:val="Hyperlink"/>
                <w:noProof/>
              </w:rPr>
              <w:t>Scope</w:t>
            </w:r>
            <w:r w:rsidR="00FF5B8C">
              <w:rPr>
                <w:noProof/>
                <w:webHidden/>
              </w:rPr>
              <w:tab/>
            </w:r>
            <w:r w:rsidR="00FF5B8C">
              <w:rPr>
                <w:noProof/>
                <w:webHidden/>
              </w:rPr>
              <w:fldChar w:fldCharType="begin"/>
            </w:r>
            <w:r w:rsidR="00FF5B8C">
              <w:rPr>
                <w:noProof/>
                <w:webHidden/>
              </w:rPr>
              <w:instrText xml:space="preserve"> PAGEREF _Toc48823917 \h </w:instrText>
            </w:r>
            <w:r w:rsidR="00FF5B8C">
              <w:rPr>
                <w:noProof/>
                <w:webHidden/>
              </w:rPr>
            </w:r>
            <w:r w:rsidR="00FF5B8C">
              <w:rPr>
                <w:noProof/>
                <w:webHidden/>
              </w:rPr>
              <w:fldChar w:fldCharType="separate"/>
            </w:r>
            <w:r w:rsidR="00FF5B8C">
              <w:rPr>
                <w:noProof/>
                <w:webHidden/>
              </w:rPr>
              <w:t>6</w:t>
            </w:r>
            <w:r w:rsidR="00FF5B8C">
              <w:rPr>
                <w:noProof/>
                <w:webHidden/>
              </w:rPr>
              <w:fldChar w:fldCharType="end"/>
            </w:r>
          </w:hyperlink>
        </w:p>
        <w:p w14:paraId="384BE834" w14:textId="63AC5379" w:rsidR="00FF5B8C" w:rsidRDefault="00E86E57">
          <w:pPr>
            <w:pStyle w:val="TOC1"/>
            <w:tabs>
              <w:tab w:val="right" w:leader="dot" w:pos="10082"/>
            </w:tabs>
            <w:rPr>
              <w:rFonts w:eastAsiaTheme="minorEastAsia"/>
              <w:noProof/>
              <w:sz w:val="22"/>
              <w:lang w:val="en-US"/>
            </w:rPr>
          </w:pPr>
          <w:hyperlink w:anchor="_Toc48823918" w:history="1">
            <w:r w:rsidR="00FF5B8C" w:rsidRPr="00D071EA">
              <w:rPr>
                <w:rStyle w:val="Hyperlink"/>
                <w:rFonts w:cstheme="minorHAnsi"/>
                <w:noProof/>
              </w:rPr>
              <w:t>Roles and responsibilities</w:t>
            </w:r>
            <w:r w:rsidR="00FF5B8C">
              <w:rPr>
                <w:noProof/>
                <w:webHidden/>
              </w:rPr>
              <w:tab/>
            </w:r>
            <w:r w:rsidR="00FF5B8C">
              <w:rPr>
                <w:noProof/>
                <w:webHidden/>
              </w:rPr>
              <w:fldChar w:fldCharType="begin"/>
            </w:r>
            <w:r w:rsidR="00FF5B8C">
              <w:rPr>
                <w:noProof/>
                <w:webHidden/>
              </w:rPr>
              <w:instrText xml:space="preserve"> PAGEREF _Toc48823918 \h </w:instrText>
            </w:r>
            <w:r w:rsidR="00FF5B8C">
              <w:rPr>
                <w:noProof/>
                <w:webHidden/>
              </w:rPr>
            </w:r>
            <w:r w:rsidR="00FF5B8C">
              <w:rPr>
                <w:noProof/>
                <w:webHidden/>
              </w:rPr>
              <w:fldChar w:fldCharType="separate"/>
            </w:r>
            <w:r w:rsidR="00FF5B8C">
              <w:rPr>
                <w:noProof/>
                <w:webHidden/>
              </w:rPr>
              <w:t>7</w:t>
            </w:r>
            <w:r w:rsidR="00FF5B8C">
              <w:rPr>
                <w:noProof/>
                <w:webHidden/>
              </w:rPr>
              <w:fldChar w:fldCharType="end"/>
            </w:r>
          </w:hyperlink>
        </w:p>
        <w:p w14:paraId="5317D43A" w14:textId="3CFA426A" w:rsidR="00FF5B8C" w:rsidRDefault="00E86E57">
          <w:pPr>
            <w:pStyle w:val="TOC2"/>
            <w:tabs>
              <w:tab w:val="right" w:leader="dot" w:pos="10082"/>
            </w:tabs>
            <w:rPr>
              <w:rFonts w:eastAsiaTheme="minorEastAsia"/>
              <w:noProof/>
              <w:sz w:val="22"/>
              <w:lang w:val="en-US"/>
            </w:rPr>
          </w:pPr>
          <w:hyperlink w:anchor="_Toc48823919" w:history="1">
            <w:r w:rsidR="00FF5B8C" w:rsidRPr="00D071EA">
              <w:rPr>
                <w:rStyle w:val="Hyperlink"/>
                <w:rFonts w:eastAsia="Calibri"/>
                <w:noProof/>
              </w:rPr>
              <w:t>Headteacher - Rebecca Abrahams</w:t>
            </w:r>
            <w:r w:rsidR="00FF5B8C">
              <w:rPr>
                <w:noProof/>
                <w:webHidden/>
              </w:rPr>
              <w:tab/>
            </w:r>
            <w:r w:rsidR="00FF5B8C">
              <w:rPr>
                <w:noProof/>
                <w:webHidden/>
              </w:rPr>
              <w:fldChar w:fldCharType="begin"/>
            </w:r>
            <w:r w:rsidR="00FF5B8C">
              <w:rPr>
                <w:noProof/>
                <w:webHidden/>
              </w:rPr>
              <w:instrText xml:space="preserve"> PAGEREF _Toc48823919 \h </w:instrText>
            </w:r>
            <w:r w:rsidR="00FF5B8C">
              <w:rPr>
                <w:noProof/>
                <w:webHidden/>
              </w:rPr>
            </w:r>
            <w:r w:rsidR="00FF5B8C">
              <w:rPr>
                <w:noProof/>
                <w:webHidden/>
              </w:rPr>
              <w:fldChar w:fldCharType="separate"/>
            </w:r>
            <w:r w:rsidR="00FF5B8C">
              <w:rPr>
                <w:noProof/>
                <w:webHidden/>
              </w:rPr>
              <w:t>7</w:t>
            </w:r>
            <w:r w:rsidR="00FF5B8C">
              <w:rPr>
                <w:noProof/>
                <w:webHidden/>
              </w:rPr>
              <w:fldChar w:fldCharType="end"/>
            </w:r>
          </w:hyperlink>
        </w:p>
        <w:p w14:paraId="54359DE5" w14:textId="05D77D7E" w:rsidR="00FF5B8C" w:rsidRDefault="00E86E57">
          <w:pPr>
            <w:pStyle w:val="TOC2"/>
            <w:tabs>
              <w:tab w:val="right" w:leader="dot" w:pos="10082"/>
            </w:tabs>
            <w:rPr>
              <w:rFonts w:eastAsiaTheme="minorEastAsia"/>
              <w:noProof/>
              <w:sz w:val="22"/>
              <w:lang w:val="en-US"/>
            </w:rPr>
          </w:pPr>
          <w:hyperlink w:anchor="_Toc48823920" w:history="1">
            <w:r w:rsidR="00FF5B8C" w:rsidRPr="00D071EA">
              <w:rPr>
                <w:rStyle w:val="Hyperlink"/>
                <w:rFonts w:eastAsia="Calibri"/>
                <w:noProof/>
              </w:rPr>
              <w:t>Designated Safeguarding Lead (DSL) / Online Safety Lead – Rebecca Abrahams, Rachel Harvey, Christine Collins and Nimesha Nagahawatte</w:t>
            </w:r>
            <w:r w:rsidR="00FF5B8C">
              <w:rPr>
                <w:noProof/>
                <w:webHidden/>
              </w:rPr>
              <w:tab/>
            </w:r>
            <w:r w:rsidR="00FF5B8C">
              <w:rPr>
                <w:noProof/>
                <w:webHidden/>
              </w:rPr>
              <w:fldChar w:fldCharType="begin"/>
            </w:r>
            <w:r w:rsidR="00FF5B8C">
              <w:rPr>
                <w:noProof/>
                <w:webHidden/>
              </w:rPr>
              <w:instrText xml:space="preserve"> PAGEREF _Toc48823920 \h </w:instrText>
            </w:r>
            <w:r w:rsidR="00FF5B8C">
              <w:rPr>
                <w:noProof/>
                <w:webHidden/>
              </w:rPr>
            </w:r>
            <w:r w:rsidR="00FF5B8C">
              <w:rPr>
                <w:noProof/>
                <w:webHidden/>
              </w:rPr>
              <w:fldChar w:fldCharType="separate"/>
            </w:r>
            <w:r w:rsidR="00FF5B8C">
              <w:rPr>
                <w:noProof/>
                <w:webHidden/>
              </w:rPr>
              <w:t>8</w:t>
            </w:r>
            <w:r w:rsidR="00FF5B8C">
              <w:rPr>
                <w:noProof/>
                <w:webHidden/>
              </w:rPr>
              <w:fldChar w:fldCharType="end"/>
            </w:r>
          </w:hyperlink>
        </w:p>
        <w:p w14:paraId="27F73874" w14:textId="35005829" w:rsidR="00FF5B8C" w:rsidRDefault="00E86E57">
          <w:pPr>
            <w:pStyle w:val="TOC2"/>
            <w:tabs>
              <w:tab w:val="right" w:leader="dot" w:pos="10082"/>
            </w:tabs>
            <w:rPr>
              <w:rFonts w:eastAsiaTheme="minorEastAsia"/>
              <w:noProof/>
              <w:sz w:val="22"/>
              <w:lang w:val="en-US"/>
            </w:rPr>
          </w:pPr>
          <w:hyperlink w:anchor="_Toc48823921" w:history="1">
            <w:r w:rsidR="00FF5B8C" w:rsidRPr="00D071EA">
              <w:rPr>
                <w:rStyle w:val="Hyperlink"/>
                <w:rFonts w:eastAsia="Calibri"/>
                <w:noProof/>
              </w:rPr>
              <w:t>Governing Body, led by Online Safety / Safeguarding Link Governor – Hylton Bellinger / Sherman Singh</w:t>
            </w:r>
            <w:r w:rsidR="00FF5B8C">
              <w:rPr>
                <w:noProof/>
                <w:webHidden/>
              </w:rPr>
              <w:tab/>
            </w:r>
            <w:r w:rsidR="00FF5B8C">
              <w:rPr>
                <w:noProof/>
                <w:webHidden/>
              </w:rPr>
              <w:fldChar w:fldCharType="begin"/>
            </w:r>
            <w:r w:rsidR="00FF5B8C">
              <w:rPr>
                <w:noProof/>
                <w:webHidden/>
              </w:rPr>
              <w:instrText xml:space="preserve"> PAGEREF _Toc48823921 \h </w:instrText>
            </w:r>
            <w:r w:rsidR="00FF5B8C">
              <w:rPr>
                <w:noProof/>
                <w:webHidden/>
              </w:rPr>
            </w:r>
            <w:r w:rsidR="00FF5B8C">
              <w:rPr>
                <w:noProof/>
                <w:webHidden/>
              </w:rPr>
              <w:fldChar w:fldCharType="separate"/>
            </w:r>
            <w:r w:rsidR="00FF5B8C">
              <w:rPr>
                <w:noProof/>
                <w:webHidden/>
              </w:rPr>
              <w:t>9</w:t>
            </w:r>
            <w:r w:rsidR="00FF5B8C">
              <w:rPr>
                <w:noProof/>
                <w:webHidden/>
              </w:rPr>
              <w:fldChar w:fldCharType="end"/>
            </w:r>
          </w:hyperlink>
        </w:p>
        <w:p w14:paraId="523D80F2" w14:textId="0B375CB7" w:rsidR="00FF5B8C" w:rsidRDefault="00E86E57">
          <w:pPr>
            <w:pStyle w:val="TOC2"/>
            <w:tabs>
              <w:tab w:val="right" w:leader="dot" w:pos="10082"/>
            </w:tabs>
            <w:rPr>
              <w:rFonts w:eastAsiaTheme="minorEastAsia"/>
              <w:noProof/>
              <w:sz w:val="22"/>
              <w:lang w:val="en-US"/>
            </w:rPr>
          </w:pPr>
          <w:hyperlink w:anchor="_Toc48823922" w:history="1">
            <w:r w:rsidR="00FF5B8C" w:rsidRPr="00D071EA">
              <w:rPr>
                <w:rStyle w:val="Hyperlink"/>
                <w:noProof/>
                <w:lang w:eastAsia="en-GB"/>
              </w:rPr>
              <w:t>All staff</w:t>
            </w:r>
            <w:r w:rsidR="00FF5B8C">
              <w:rPr>
                <w:noProof/>
                <w:webHidden/>
              </w:rPr>
              <w:tab/>
            </w:r>
            <w:r w:rsidR="00FF5B8C">
              <w:rPr>
                <w:noProof/>
                <w:webHidden/>
              </w:rPr>
              <w:fldChar w:fldCharType="begin"/>
            </w:r>
            <w:r w:rsidR="00FF5B8C">
              <w:rPr>
                <w:noProof/>
                <w:webHidden/>
              </w:rPr>
              <w:instrText xml:space="preserve"> PAGEREF _Toc48823922 \h </w:instrText>
            </w:r>
            <w:r w:rsidR="00FF5B8C">
              <w:rPr>
                <w:noProof/>
                <w:webHidden/>
              </w:rPr>
            </w:r>
            <w:r w:rsidR="00FF5B8C">
              <w:rPr>
                <w:noProof/>
                <w:webHidden/>
              </w:rPr>
              <w:fldChar w:fldCharType="separate"/>
            </w:r>
            <w:r w:rsidR="00FF5B8C">
              <w:rPr>
                <w:noProof/>
                <w:webHidden/>
              </w:rPr>
              <w:t>10</w:t>
            </w:r>
            <w:r w:rsidR="00FF5B8C">
              <w:rPr>
                <w:noProof/>
                <w:webHidden/>
              </w:rPr>
              <w:fldChar w:fldCharType="end"/>
            </w:r>
          </w:hyperlink>
        </w:p>
        <w:p w14:paraId="1C88B6B5" w14:textId="1028AFCE" w:rsidR="00FF5B8C" w:rsidRDefault="00E86E57">
          <w:pPr>
            <w:pStyle w:val="TOC2"/>
            <w:tabs>
              <w:tab w:val="right" w:leader="dot" w:pos="10082"/>
            </w:tabs>
            <w:rPr>
              <w:rFonts w:eastAsiaTheme="minorEastAsia"/>
              <w:noProof/>
              <w:sz w:val="22"/>
              <w:lang w:val="en-US"/>
            </w:rPr>
          </w:pPr>
          <w:hyperlink w:anchor="_Toc48823923" w:history="1">
            <w:r w:rsidR="00FF5B8C" w:rsidRPr="00D071EA">
              <w:rPr>
                <w:rStyle w:val="Hyperlink"/>
                <w:rFonts w:eastAsia="Calibri"/>
                <w:noProof/>
              </w:rPr>
              <w:t>PSHE / RSHE Lead – Amelia Sheppard</w:t>
            </w:r>
            <w:r w:rsidR="00FF5B8C">
              <w:rPr>
                <w:noProof/>
                <w:webHidden/>
              </w:rPr>
              <w:tab/>
            </w:r>
            <w:r w:rsidR="00FF5B8C">
              <w:rPr>
                <w:noProof/>
                <w:webHidden/>
              </w:rPr>
              <w:fldChar w:fldCharType="begin"/>
            </w:r>
            <w:r w:rsidR="00FF5B8C">
              <w:rPr>
                <w:noProof/>
                <w:webHidden/>
              </w:rPr>
              <w:instrText xml:space="preserve"> PAGEREF _Toc48823923 \h </w:instrText>
            </w:r>
            <w:r w:rsidR="00FF5B8C">
              <w:rPr>
                <w:noProof/>
                <w:webHidden/>
              </w:rPr>
            </w:r>
            <w:r w:rsidR="00FF5B8C">
              <w:rPr>
                <w:noProof/>
                <w:webHidden/>
              </w:rPr>
              <w:fldChar w:fldCharType="separate"/>
            </w:r>
            <w:r w:rsidR="00FF5B8C">
              <w:rPr>
                <w:noProof/>
                <w:webHidden/>
              </w:rPr>
              <w:t>11</w:t>
            </w:r>
            <w:r w:rsidR="00FF5B8C">
              <w:rPr>
                <w:noProof/>
                <w:webHidden/>
              </w:rPr>
              <w:fldChar w:fldCharType="end"/>
            </w:r>
          </w:hyperlink>
        </w:p>
        <w:p w14:paraId="43D5FBB8" w14:textId="7123D1C0" w:rsidR="00FF5B8C" w:rsidRDefault="00E86E57">
          <w:pPr>
            <w:pStyle w:val="TOC2"/>
            <w:tabs>
              <w:tab w:val="right" w:leader="dot" w:pos="10082"/>
            </w:tabs>
            <w:rPr>
              <w:rFonts w:eastAsiaTheme="minorEastAsia"/>
              <w:noProof/>
              <w:sz w:val="22"/>
              <w:lang w:val="en-US"/>
            </w:rPr>
          </w:pPr>
          <w:hyperlink w:anchor="_Toc48823924" w:history="1">
            <w:r w:rsidR="00FF5B8C" w:rsidRPr="00D071EA">
              <w:rPr>
                <w:rStyle w:val="Hyperlink"/>
                <w:noProof/>
              </w:rPr>
              <w:t>Computing</w:t>
            </w:r>
            <w:r w:rsidR="00FF5B8C" w:rsidRPr="00D071EA">
              <w:rPr>
                <w:rStyle w:val="Hyperlink"/>
                <w:noProof/>
                <w:lang w:eastAsia="en-GB"/>
              </w:rPr>
              <w:t xml:space="preserve"> Lead </w:t>
            </w:r>
            <w:r w:rsidR="00FF5B8C" w:rsidRPr="00D071EA">
              <w:rPr>
                <w:rStyle w:val="Hyperlink"/>
                <w:rFonts w:eastAsia="Calibri"/>
                <w:noProof/>
              </w:rPr>
              <w:t>– Nimesha Nagahawatte</w:t>
            </w:r>
            <w:r w:rsidR="00FF5B8C">
              <w:rPr>
                <w:noProof/>
                <w:webHidden/>
              </w:rPr>
              <w:tab/>
            </w:r>
            <w:r w:rsidR="00FF5B8C">
              <w:rPr>
                <w:noProof/>
                <w:webHidden/>
              </w:rPr>
              <w:fldChar w:fldCharType="begin"/>
            </w:r>
            <w:r w:rsidR="00FF5B8C">
              <w:rPr>
                <w:noProof/>
                <w:webHidden/>
              </w:rPr>
              <w:instrText xml:space="preserve"> PAGEREF _Toc48823924 \h </w:instrText>
            </w:r>
            <w:r w:rsidR="00FF5B8C">
              <w:rPr>
                <w:noProof/>
                <w:webHidden/>
              </w:rPr>
            </w:r>
            <w:r w:rsidR="00FF5B8C">
              <w:rPr>
                <w:noProof/>
                <w:webHidden/>
              </w:rPr>
              <w:fldChar w:fldCharType="separate"/>
            </w:r>
            <w:r w:rsidR="00FF5B8C">
              <w:rPr>
                <w:noProof/>
                <w:webHidden/>
              </w:rPr>
              <w:t>12</w:t>
            </w:r>
            <w:r w:rsidR="00FF5B8C">
              <w:rPr>
                <w:noProof/>
                <w:webHidden/>
              </w:rPr>
              <w:fldChar w:fldCharType="end"/>
            </w:r>
          </w:hyperlink>
        </w:p>
        <w:p w14:paraId="0326A401" w14:textId="7988E7AB" w:rsidR="00FF5B8C" w:rsidRDefault="00E86E57">
          <w:pPr>
            <w:pStyle w:val="TOC2"/>
            <w:tabs>
              <w:tab w:val="right" w:leader="dot" w:pos="10082"/>
            </w:tabs>
            <w:rPr>
              <w:rFonts w:eastAsiaTheme="minorEastAsia"/>
              <w:noProof/>
              <w:sz w:val="22"/>
              <w:lang w:val="en-US"/>
            </w:rPr>
          </w:pPr>
          <w:hyperlink w:anchor="_Toc48823925" w:history="1">
            <w:r w:rsidR="00FF5B8C" w:rsidRPr="00D071EA">
              <w:rPr>
                <w:rStyle w:val="Hyperlink"/>
                <w:rFonts w:eastAsia="Calibri"/>
                <w:noProof/>
              </w:rPr>
              <w:t>Subject leaders</w:t>
            </w:r>
            <w:r w:rsidR="00FF5B8C">
              <w:rPr>
                <w:noProof/>
                <w:webHidden/>
              </w:rPr>
              <w:tab/>
            </w:r>
            <w:r w:rsidR="00FF5B8C">
              <w:rPr>
                <w:noProof/>
                <w:webHidden/>
              </w:rPr>
              <w:fldChar w:fldCharType="begin"/>
            </w:r>
            <w:r w:rsidR="00FF5B8C">
              <w:rPr>
                <w:noProof/>
                <w:webHidden/>
              </w:rPr>
              <w:instrText xml:space="preserve"> PAGEREF _Toc48823925 \h </w:instrText>
            </w:r>
            <w:r w:rsidR="00FF5B8C">
              <w:rPr>
                <w:noProof/>
                <w:webHidden/>
              </w:rPr>
            </w:r>
            <w:r w:rsidR="00FF5B8C">
              <w:rPr>
                <w:noProof/>
                <w:webHidden/>
              </w:rPr>
              <w:fldChar w:fldCharType="separate"/>
            </w:r>
            <w:r w:rsidR="00FF5B8C">
              <w:rPr>
                <w:noProof/>
                <w:webHidden/>
              </w:rPr>
              <w:t>12</w:t>
            </w:r>
            <w:r w:rsidR="00FF5B8C">
              <w:rPr>
                <w:noProof/>
                <w:webHidden/>
              </w:rPr>
              <w:fldChar w:fldCharType="end"/>
            </w:r>
          </w:hyperlink>
        </w:p>
        <w:p w14:paraId="7C6E6BE3" w14:textId="2A553455" w:rsidR="00FF5B8C" w:rsidRDefault="00E86E57">
          <w:pPr>
            <w:pStyle w:val="TOC2"/>
            <w:tabs>
              <w:tab w:val="right" w:leader="dot" w:pos="10082"/>
            </w:tabs>
            <w:rPr>
              <w:rFonts w:eastAsiaTheme="minorEastAsia"/>
              <w:noProof/>
              <w:sz w:val="22"/>
              <w:lang w:val="en-US"/>
            </w:rPr>
          </w:pPr>
          <w:hyperlink w:anchor="_Toc48823926" w:history="1">
            <w:r w:rsidR="00FF5B8C" w:rsidRPr="00D071EA">
              <w:rPr>
                <w:rStyle w:val="Hyperlink"/>
                <w:noProof/>
                <w:lang w:eastAsia="en-GB"/>
              </w:rPr>
              <w:t xml:space="preserve">Network Manager/technician </w:t>
            </w:r>
            <w:r w:rsidR="00FF5B8C" w:rsidRPr="00D071EA">
              <w:rPr>
                <w:rStyle w:val="Hyperlink"/>
                <w:rFonts w:eastAsia="Calibri"/>
                <w:noProof/>
              </w:rPr>
              <w:t>– Clever ICT</w:t>
            </w:r>
            <w:r w:rsidR="00FF5B8C">
              <w:rPr>
                <w:noProof/>
                <w:webHidden/>
              </w:rPr>
              <w:tab/>
            </w:r>
            <w:r w:rsidR="00FF5B8C">
              <w:rPr>
                <w:noProof/>
                <w:webHidden/>
              </w:rPr>
              <w:fldChar w:fldCharType="begin"/>
            </w:r>
            <w:r w:rsidR="00FF5B8C">
              <w:rPr>
                <w:noProof/>
                <w:webHidden/>
              </w:rPr>
              <w:instrText xml:space="preserve"> PAGEREF _Toc48823926 \h </w:instrText>
            </w:r>
            <w:r w:rsidR="00FF5B8C">
              <w:rPr>
                <w:noProof/>
                <w:webHidden/>
              </w:rPr>
            </w:r>
            <w:r w:rsidR="00FF5B8C">
              <w:rPr>
                <w:noProof/>
                <w:webHidden/>
              </w:rPr>
              <w:fldChar w:fldCharType="separate"/>
            </w:r>
            <w:r w:rsidR="00FF5B8C">
              <w:rPr>
                <w:noProof/>
                <w:webHidden/>
              </w:rPr>
              <w:t>12</w:t>
            </w:r>
            <w:r w:rsidR="00FF5B8C">
              <w:rPr>
                <w:noProof/>
                <w:webHidden/>
              </w:rPr>
              <w:fldChar w:fldCharType="end"/>
            </w:r>
          </w:hyperlink>
        </w:p>
        <w:p w14:paraId="332DE625" w14:textId="1CBB2CB1" w:rsidR="00FF5B8C" w:rsidRDefault="00E86E57">
          <w:pPr>
            <w:pStyle w:val="TOC2"/>
            <w:tabs>
              <w:tab w:val="right" w:leader="dot" w:pos="10082"/>
            </w:tabs>
            <w:rPr>
              <w:rFonts w:eastAsiaTheme="minorEastAsia"/>
              <w:noProof/>
              <w:sz w:val="22"/>
              <w:lang w:val="en-US"/>
            </w:rPr>
          </w:pPr>
          <w:hyperlink w:anchor="_Toc48823927" w:history="1">
            <w:r w:rsidR="00FF5B8C" w:rsidRPr="00D071EA">
              <w:rPr>
                <w:rStyle w:val="Hyperlink"/>
                <w:noProof/>
              </w:rPr>
              <w:t>Data Protection Officer (DPO) – Robert Bullet</w:t>
            </w:r>
            <w:r w:rsidR="00FF5B8C">
              <w:rPr>
                <w:noProof/>
                <w:webHidden/>
              </w:rPr>
              <w:tab/>
            </w:r>
            <w:r w:rsidR="00FF5B8C">
              <w:rPr>
                <w:noProof/>
                <w:webHidden/>
              </w:rPr>
              <w:fldChar w:fldCharType="begin"/>
            </w:r>
            <w:r w:rsidR="00FF5B8C">
              <w:rPr>
                <w:noProof/>
                <w:webHidden/>
              </w:rPr>
              <w:instrText xml:space="preserve"> PAGEREF _Toc48823927 \h </w:instrText>
            </w:r>
            <w:r w:rsidR="00FF5B8C">
              <w:rPr>
                <w:noProof/>
                <w:webHidden/>
              </w:rPr>
            </w:r>
            <w:r w:rsidR="00FF5B8C">
              <w:rPr>
                <w:noProof/>
                <w:webHidden/>
              </w:rPr>
              <w:fldChar w:fldCharType="separate"/>
            </w:r>
            <w:r w:rsidR="00FF5B8C">
              <w:rPr>
                <w:noProof/>
                <w:webHidden/>
              </w:rPr>
              <w:t>13</w:t>
            </w:r>
            <w:r w:rsidR="00FF5B8C">
              <w:rPr>
                <w:noProof/>
                <w:webHidden/>
              </w:rPr>
              <w:fldChar w:fldCharType="end"/>
            </w:r>
          </w:hyperlink>
        </w:p>
        <w:p w14:paraId="02E2DB9B" w14:textId="024B2BBD" w:rsidR="00FF5B8C" w:rsidRDefault="00E86E57">
          <w:pPr>
            <w:pStyle w:val="TOC2"/>
            <w:tabs>
              <w:tab w:val="right" w:leader="dot" w:pos="10082"/>
            </w:tabs>
            <w:rPr>
              <w:rFonts w:eastAsiaTheme="minorEastAsia"/>
              <w:noProof/>
              <w:sz w:val="22"/>
              <w:lang w:val="en-US"/>
            </w:rPr>
          </w:pPr>
          <w:hyperlink w:anchor="_Toc48823928" w:history="1">
            <w:r w:rsidR="00FF5B8C" w:rsidRPr="00D071EA">
              <w:rPr>
                <w:rStyle w:val="Hyperlink"/>
                <w:rFonts w:eastAsia="Calibri"/>
                <w:noProof/>
              </w:rPr>
              <w:t>LGfL Nominated contacts – Rebecca Abrahams, Nimesha Nagahawatte and Clever ICT</w:t>
            </w:r>
            <w:r w:rsidR="00FF5B8C">
              <w:rPr>
                <w:noProof/>
                <w:webHidden/>
              </w:rPr>
              <w:tab/>
            </w:r>
            <w:r w:rsidR="00FF5B8C">
              <w:rPr>
                <w:noProof/>
                <w:webHidden/>
              </w:rPr>
              <w:fldChar w:fldCharType="begin"/>
            </w:r>
            <w:r w:rsidR="00FF5B8C">
              <w:rPr>
                <w:noProof/>
                <w:webHidden/>
              </w:rPr>
              <w:instrText xml:space="preserve"> PAGEREF _Toc48823928 \h </w:instrText>
            </w:r>
            <w:r w:rsidR="00FF5B8C">
              <w:rPr>
                <w:noProof/>
                <w:webHidden/>
              </w:rPr>
            </w:r>
            <w:r w:rsidR="00FF5B8C">
              <w:rPr>
                <w:noProof/>
                <w:webHidden/>
              </w:rPr>
              <w:fldChar w:fldCharType="separate"/>
            </w:r>
            <w:r w:rsidR="00FF5B8C">
              <w:rPr>
                <w:noProof/>
                <w:webHidden/>
              </w:rPr>
              <w:t>14</w:t>
            </w:r>
            <w:r w:rsidR="00FF5B8C">
              <w:rPr>
                <w:noProof/>
                <w:webHidden/>
              </w:rPr>
              <w:fldChar w:fldCharType="end"/>
            </w:r>
          </w:hyperlink>
        </w:p>
        <w:p w14:paraId="540F8BB2" w14:textId="73C05A26" w:rsidR="00FF5B8C" w:rsidRDefault="00E86E57">
          <w:pPr>
            <w:pStyle w:val="TOC2"/>
            <w:tabs>
              <w:tab w:val="right" w:leader="dot" w:pos="10082"/>
            </w:tabs>
            <w:rPr>
              <w:rFonts w:eastAsiaTheme="minorEastAsia"/>
              <w:noProof/>
              <w:sz w:val="22"/>
              <w:lang w:val="en-US"/>
            </w:rPr>
          </w:pPr>
          <w:hyperlink w:anchor="_Toc48823929" w:history="1">
            <w:r w:rsidR="00FF5B8C" w:rsidRPr="00D071EA">
              <w:rPr>
                <w:rStyle w:val="Hyperlink"/>
                <w:rFonts w:eastAsia="Calibri"/>
                <w:noProof/>
              </w:rPr>
              <w:t>Volunteers and contractors</w:t>
            </w:r>
            <w:r w:rsidR="00FF5B8C">
              <w:rPr>
                <w:noProof/>
                <w:webHidden/>
              </w:rPr>
              <w:tab/>
            </w:r>
            <w:r w:rsidR="00FF5B8C">
              <w:rPr>
                <w:noProof/>
                <w:webHidden/>
              </w:rPr>
              <w:fldChar w:fldCharType="begin"/>
            </w:r>
            <w:r w:rsidR="00FF5B8C">
              <w:rPr>
                <w:noProof/>
                <w:webHidden/>
              </w:rPr>
              <w:instrText xml:space="preserve"> PAGEREF _Toc48823929 \h </w:instrText>
            </w:r>
            <w:r w:rsidR="00FF5B8C">
              <w:rPr>
                <w:noProof/>
                <w:webHidden/>
              </w:rPr>
            </w:r>
            <w:r w:rsidR="00FF5B8C">
              <w:rPr>
                <w:noProof/>
                <w:webHidden/>
              </w:rPr>
              <w:fldChar w:fldCharType="separate"/>
            </w:r>
            <w:r w:rsidR="00FF5B8C">
              <w:rPr>
                <w:noProof/>
                <w:webHidden/>
              </w:rPr>
              <w:t>14</w:t>
            </w:r>
            <w:r w:rsidR="00FF5B8C">
              <w:rPr>
                <w:noProof/>
                <w:webHidden/>
              </w:rPr>
              <w:fldChar w:fldCharType="end"/>
            </w:r>
          </w:hyperlink>
        </w:p>
        <w:p w14:paraId="736F02F4" w14:textId="5B94E2D8" w:rsidR="00FF5B8C" w:rsidRDefault="00E86E57">
          <w:pPr>
            <w:pStyle w:val="TOC2"/>
            <w:tabs>
              <w:tab w:val="right" w:leader="dot" w:pos="10082"/>
            </w:tabs>
            <w:rPr>
              <w:rFonts w:eastAsiaTheme="minorEastAsia"/>
              <w:noProof/>
              <w:sz w:val="22"/>
              <w:lang w:val="en-US"/>
            </w:rPr>
          </w:pPr>
          <w:hyperlink w:anchor="_Toc48823930" w:history="1">
            <w:r w:rsidR="00FF5B8C" w:rsidRPr="00D071EA">
              <w:rPr>
                <w:rStyle w:val="Hyperlink"/>
                <w:rFonts w:eastAsia="Calibri"/>
                <w:noProof/>
              </w:rPr>
              <w:t>Pupils</w:t>
            </w:r>
            <w:r w:rsidR="00FF5B8C">
              <w:rPr>
                <w:noProof/>
                <w:webHidden/>
              </w:rPr>
              <w:tab/>
            </w:r>
            <w:r w:rsidR="00FF5B8C">
              <w:rPr>
                <w:noProof/>
                <w:webHidden/>
              </w:rPr>
              <w:fldChar w:fldCharType="begin"/>
            </w:r>
            <w:r w:rsidR="00FF5B8C">
              <w:rPr>
                <w:noProof/>
                <w:webHidden/>
              </w:rPr>
              <w:instrText xml:space="preserve"> PAGEREF _Toc48823930 \h </w:instrText>
            </w:r>
            <w:r w:rsidR="00FF5B8C">
              <w:rPr>
                <w:noProof/>
                <w:webHidden/>
              </w:rPr>
            </w:r>
            <w:r w:rsidR="00FF5B8C">
              <w:rPr>
                <w:noProof/>
                <w:webHidden/>
              </w:rPr>
              <w:fldChar w:fldCharType="separate"/>
            </w:r>
            <w:r w:rsidR="00FF5B8C">
              <w:rPr>
                <w:noProof/>
                <w:webHidden/>
              </w:rPr>
              <w:t>14</w:t>
            </w:r>
            <w:r w:rsidR="00FF5B8C">
              <w:rPr>
                <w:noProof/>
                <w:webHidden/>
              </w:rPr>
              <w:fldChar w:fldCharType="end"/>
            </w:r>
          </w:hyperlink>
        </w:p>
        <w:p w14:paraId="04D152F0" w14:textId="58EAE69F" w:rsidR="00FF5B8C" w:rsidRDefault="00E86E57">
          <w:pPr>
            <w:pStyle w:val="TOC2"/>
            <w:tabs>
              <w:tab w:val="right" w:leader="dot" w:pos="10082"/>
            </w:tabs>
            <w:rPr>
              <w:rFonts w:eastAsiaTheme="minorEastAsia"/>
              <w:noProof/>
              <w:sz w:val="22"/>
              <w:lang w:val="en-US"/>
            </w:rPr>
          </w:pPr>
          <w:hyperlink w:anchor="_Toc48823931" w:history="1">
            <w:r w:rsidR="00FF5B8C" w:rsidRPr="00D071EA">
              <w:rPr>
                <w:rStyle w:val="Hyperlink"/>
                <w:rFonts w:eastAsia="Calibri"/>
                <w:noProof/>
              </w:rPr>
              <w:t>Parents/carers</w:t>
            </w:r>
            <w:r w:rsidR="00FF5B8C">
              <w:rPr>
                <w:noProof/>
                <w:webHidden/>
              </w:rPr>
              <w:tab/>
            </w:r>
            <w:r w:rsidR="00FF5B8C">
              <w:rPr>
                <w:noProof/>
                <w:webHidden/>
              </w:rPr>
              <w:fldChar w:fldCharType="begin"/>
            </w:r>
            <w:r w:rsidR="00FF5B8C">
              <w:rPr>
                <w:noProof/>
                <w:webHidden/>
              </w:rPr>
              <w:instrText xml:space="preserve"> PAGEREF _Toc48823931 \h </w:instrText>
            </w:r>
            <w:r w:rsidR="00FF5B8C">
              <w:rPr>
                <w:noProof/>
                <w:webHidden/>
              </w:rPr>
            </w:r>
            <w:r w:rsidR="00FF5B8C">
              <w:rPr>
                <w:noProof/>
                <w:webHidden/>
              </w:rPr>
              <w:fldChar w:fldCharType="separate"/>
            </w:r>
            <w:r w:rsidR="00FF5B8C">
              <w:rPr>
                <w:noProof/>
                <w:webHidden/>
              </w:rPr>
              <w:t>15</w:t>
            </w:r>
            <w:r w:rsidR="00FF5B8C">
              <w:rPr>
                <w:noProof/>
                <w:webHidden/>
              </w:rPr>
              <w:fldChar w:fldCharType="end"/>
            </w:r>
          </w:hyperlink>
        </w:p>
        <w:p w14:paraId="6D67843F" w14:textId="1B8DE176" w:rsidR="00FF5B8C" w:rsidRDefault="00E86E57">
          <w:pPr>
            <w:pStyle w:val="TOC2"/>
            <w:tabs>
              <w:tab w:val="right" w:leader="dot" w:pos="10082"/>
            </w:tabs>
            <w:rPr>
              <w:rFonts w:eastAsiaTheme="minorEastAsia"/>
              <w:noProof/>
              <w:sz w:val="22"/>
              <w:lang w:val="en-US"/>
            </w:rPr>
          </w:pPr>
          <w:hyperlink w:anchor="_Toc48823932" w:history="1">
            <w:r w:rsidR="00FF5B8C" w:rsidRPr="00D071EA">
              <w:rPr>
                <w:rStyle w:val="Hyperlink"/>
                <w:rFonts w:eastAsia="Calibri"/>
                <w:noProof/>
              </w:rPr>
              <w:t>External groups including parent associations</w:t>
            </w:r>
            <w:r w:rsidR="00FF5B8C">
              <w:rPr>
                <w:noProof/>
                <w:webHidden/>
              </w:rPr>
              <w:tab/>
            </w:r>
            <w:r w:rsidR="00FF5B8C">
              <w:rPr>
                <w:noProof/>
                <w:webHidden/>
              </w:rPr>
              <w:fldChar w:fldCharType="begin"/>
            </w:r>
            <w:r w:rsidR="00FF5B8C">
              <w:rPr>
                <w:noProof/>
                <w:webHidden/>
              </w:rPr>
              <w:instrText xml:space="preserve"> PAGEREF _Toc48823932 \h </w:instrText>
            </w:r>
            <w:r w:rsidR="00FF5B8C">
              <w:rPr>
                <w:noProof/>
                <w:webHidden/>
              </w:rPr>
            </w:r>
            <w:r w:rsidR="00FF5B8C">
              <w:rPr>
                <w:noProof/>
                <w:webHidden/>
              </w:rPr>
              <w:fldChar w:fldCharType="separate"/>
            </w:r>
            <w:r w:rsidR="00FF5B8C">
              <w:rPr>
                <w:noProof/>
                <w:webHidden/>
              </w:rPr>
              <w:t>15</w:t>
            </w:r>
            <w:r w:rsidR="00FF5B8C">
              <w:rPr>
                <w:noProof/>
                <w:webHidden/>
              </w:rPr>
              <w:fldChar w:fldCharType="end"/>
            </w:r>
          </w:hyperlink>
        </w:p>
        <w:p w14:paraId="37495488" w14:textId="25D365F9" w:rsidR="00FF5B8C" w:rsidRDefault="00E86E57">
          <w:pPr>
            <w:pStyle w:val="TOC1"/>
            <w:tabs>
              <w:tab w:val="right" w:leader="dot" w:pos="10082"/>
            </w:tabs>
            <w:rPr>
              <w:rFonts w:eastAsiaTheme="minorEastAsia"/>
              <w:noProof/>
              <w:sz w:val="22"/>
              <w:lang w:val="en-US"/>
            </w:rPr>
          </w:pPr>
          <w:hyperlink w:anchor="_Toc48823933" w:history="1">
            <w:r w:rsidR="00FF5B8C" w:rsidRPr="00D071EA">
              <w:rPr>
                <w:rStyle w:val="Hyperlink"/>
                <w:rFonts w:cstheme="minorHAnsi"/>
                <w:noProof/>
              </w:rPr>
              <w:t>Education and curriculum</w:t>
            </w:r>
            <w:r w:rsidR="00FF5B8C">
              <w:rPr>
                <w:noProof/>
                <w:webHidden/>
              </w:rPr>
              <w:tab/>
            </w:r>
            <w:r w:rsidR="00FF5B8C">
              <w:rPr>
                <w:noProof/>
                <w:webHidden/>
              </w:rPr>
              <w:fldChar w:fldCharType="begin"/>
            </w:r>
            <w:r w:rsidR="00FF5B8C">
              <w:rPr>
                <w:noProof/>
                <w:webHidden/>
              </w:rPr>
              <w:instrText xml:space="preserve"> PAGEREF _Toc48823933 \h </w:instrText>
            </w:r>
            <w:r w:rsidR="00FF5B8C">
              <w:rPr>
                <w:noProof/>
                <w:webHidden/>
              </w:rPr>
            </w:r>
            <w:r w:rsidR="00FF5B8C">
              <w:rPr>
                <w:noProof/>
                <w:webHidden/>
              </w:rPr>
              <w:fldChar w:fldCharType="separate"/>
            </w:r>
            <w:r w:rsidR="00FF5B8C">
              <w:rPr>
                <w:noProof/>
                <w:webHidden/>
              </w:rPr>
              <w:t>15</w:t>
            </w:r>
            <w:r w:rsidR="00FF5B8C">
              <w:rPr>
                <w:noProof/>
                <w:webHidden/>
              </w:rPr>
              <w:fldChar w:fldCharType="end"/>
            </w:r>
          </w:hyperlink>
        </w:p>
        <w:p w14:paraId="133CB1C3" w14:textId="4A32786D" w:rsidR="00FF5B8C" w:rsidRDefault="00E86E57">
          <w:pPr>
            <w:pStyle w:val="TOC1"/>
            <w:tabs>
              <w:tab w:val="right" w:leader="dot" w:pos="10082"/>
            </w:tabs>
            <w:rPr>
              <w:rFonts w:eastAsiaTheme="minorEastAsia"/>
              <w:noProof/>
              <w:sz w:val="22"/>
              <w:lang w:val="en-US"/>
            </w:rPr>
          </w:pPr>
          <w:hyperlink w:anchor="_Toc48823934" w:history="1">
            <w:r w:rsidR="00FF5B8C" w:rsidRPr="00D071EA">
              <w:rPr>
                <w:rStyle w:val="Hyperlink"/>
                <w:rFonts w:cstheme="minorHAnsi"/>
                <w:noProof/>
              </w:rPr>
              <w:t>Handling online safety concerns and incidents</w:t>
            </w:r>
            <w:r w:rsidR="00FF5B8C">
              <w:rPr>
                <w:noProof/>
                <w:webHidden/>
              </w:rPr>
              <w:tab/>
            </w:r>
            <w:r w:rsidR="00FF5B8C">
              <w:rPr>
                <w:noProof/>
                <w:webHidden/>
              </w:rPr>
              <w:fldChar w:fldCharType="begin"/>
            </w:r>
            <w:r w:rsidR="00FF5B8C">
              <w:rPr>
                <w:noProof/>
                <w:webHidden/>
              </w:rPr>
              <w:instrText xml:space="preserve"> PAGEREF _Toc48823934 \h </w:instrText>
            </w:r>
            <w:r w:rsidR="00FF5B8C">
              <w:rPr>
                <w:noProof/>
                <w:webHidden/>
              </w:rPr>
            </w:r>
            <w:r w:rsidR="00FF5B8C">
              <w:rPr>
                <w:noProof/>
                <w:webHidden/>
              </w:rPr>
              <w:fldChar w:fldCharType="separate"/>
            </w:r>
            <w:r w:rsidR="00FF5B8C">
              <w:rPr>
                <w:noProof/>
                <w:webHidden/>
              </w:rPr>
              <w:t>16</w:t>
            </w:r>
            <w:r w:rsidR="00FF5B8C">
              <w:rPr>
                <w:noProof/>
                <w:webHidden/>
              </w:rPr>
              <w:fldChar w:fldCharType="end"/>
            </w:r>
          </w:hyperlink>
        </w:p>
        <w:p w14:paraId="1A7C3CD7" w14:textId="485EEB59" w:rsidR="00FF5B8C" w:rsidRDefault="00E86E57">
          <w:pPr>
            <w:pStyle w:val="TOC2"/>
            <w:tabs>
              <w:tab w:val="right" w:leader="dot" w:pos="10082"/>
            </w:tabs>
            <w:rPr>
              <w:rFonts w:eastAsiaTheme="minorEastAsia"/>
              <w:noProof/>
              <w:sz w:val="22"/>
              <w:lang w:val="en-US"/>
            </w:rPr>
          </w:pPr>
          <w:hyperlink w:anchor="_Toc48823935" w:history="1">
            <w:r w:rsidR="00FF5B8C" w:rsidRPr="00D071EA">
              <w:rPr>
                <w:rStyle w:val="Hyperlink"/>
                <w:noProof/>
              </w:rPr>
              <w:t>Actions where there are concerns about a child</w:t>
            </w:r>
            <w:r w:rsidR="00FF5B8C">
              <w:rPr>
                <w:noProof/>
                <w:webHidden/>
              </w:rPr>
              <w:tab/>
            </w:r>
            <w:r w:rsidR="00FF5B8C">
              <w:rPr>
                <w:noProof/>
                <w:webHidden/>
              </w:rPr>
              <w:fldChar w:fldCharType="begin"/>
            </w:r>
            <w:r w:rsidR="00FF5B8C">
              <w:rPr>
                <w:noProof/>
                <w:webHidden/>
              </w:rPr>
              <w:instrText xml:space="preserve"> PAGEREF _Toc48823935 \h </w:instrText>
            </w:r>
            <w:r w:rsidR="00FF5B8C">
              <w:rPr>
                <w:noProof/>
                <w:webHidden/>
              </w:rPr>
            </w:r>
            <w:r w:rsidR="00FF5B8C">
              <w:rPr>
                <w:noProof/>
                <w:webHidden/>
              </w:rPr>
              <w:fldChar w:fldCharType="separate"/>
            </w:r>
            <w:r w:rsidR="00FF5B8C">
              <w:rPr>
                <w:noProof/>
                <w:webHidden/>
              </w:rPr>
              <w:t>18</w:t>
            </w:r>
            <w:r w:rsidR="00FF5B8C">
              <w:rPr>
                <w:noProof/>
                <w:webHidden/>
              </w:rPr>
              <w:fldChar w:fldCharType="end"/>
            </w:r>
          </w:hyperlink>
        </w:p>
        <w:p w14:paraId="2B36C405" w14:textId="098CA451" w:rsidR="00FF5B8C" w:rsidRDefault="00E86E57">
          <w:pPr>
            <w:pStyle w:val="TOC2"/>
            <w:tabs>
              <w:tab w:val="right" w:leader="dot" w:pos="10082"/>
            </w:tabs>
            <w:rPr>
              <w:rFonts w:eastAsiaTheme="minorEastAsia"/>
              <w:noProof/>
              <w:sz w:val="22"/>
              <w:lang w:val="en-US"/>
            </w:rPr>
          </w:pPr>
          <w:hyperlink w:anchor="_Toc48823936" w:history="1">
            <w:r w:rsidR="00FF5B8C" w:rsidRPr="00D071EA">
              <w:rPr>
                <w:rStyle w:val="Hyperlink"/>
                <w:noProof/>
              </w:rPr>
              <w:t>Sexting</w:t>
            </w:r>
            <w:r w:rsidR="00FF5B8C">
              <w:rPr>
                <w:noProof/>
                <w:webHidden/>
              </w:rPr>
              <w:tab/>
            </w:r>
            <w:r w:rsidR="00FF5B8C">
              <w:rPr>
                <w:noProof/>
                <w:webHidden/>
              </w:rPr>
              <w:fldChar w:fldCharType="begin"/>
            </w:r>
            <w:r w:rsidR="00FF5B8C">
              <w:rPr>
                <w:noProof/>
                <w:webHidden/>
              </w:rPr>
              <w:instrText xml:space="preserve"> PAGEREF _Toc48823936 \h </w:instrText>
            </w:r>
            <w:r w:rsidR="00FF5B8C">
              <w:rPr>
                <w:noProof/>
                <w:webHidden/>
              </w:rPr>
            </w:r>
            <w:r w:rsidR="00FF5B8C">
              <w:rPr>
                <w:noProof/>
                <w:webHidden/>
              </w:rPr>
              <w:fldChar w:fldCharType="separate"/>
            </w:r>
            <w:r w:rsidR="00FF5B8C">
              <w:rPr>
                <w:noProof/>
                <w:webHidden/>
              </w:rPr>
              <w:t>21</w:t>
            </w:r>
            <w:r w:rsidR="00FF5B8C">
              <w:rPr>
                <w:noProof/>
                <w:webHidden/>
              </w:rPr>
              <w:fldChar w:fldCharType="end"/>
            </w:r>
          </w:hyperlink>
        </w:p>
        <w:p w14:paraId="6F0ACB55" w14:textId="5622ABDF" w:rsidR="00FF5B8C" w:rsidRDefault="00E86E57">
          <w:pPr>
            <w:pStyle w:val="TOC2"/>
            <w:tabs>
              <w:tab w:val="right" w:leader="dot" w:pos="10082"/>
            </w:tabs>
            <w:rPr>
              <w:rFonts w:eastAsiaTheme="minorEastAsia"/>
              <w:noProof/>
              <w:sz w:val="22"/>
              <w:lang w:val="en-US"/>
            </w:rPr>
          </w:pPr>
          <w:hyperlink w:anchor="_Toc48823937" w:history="1">
            <w:r w:rsidR="00FF5B8C" w:rsidRPr="00D071EA">
              <w:rPr>
                <w:rStyle w:val="Hyperlink"/>
                <w:noProof/>
              </w:rPr>
              <w:t>Upskirting</w:t>
            </w:r>
            <w:r w:rsidR="00FF5B8C">
              <w:rPr>
                <w:noProof/>
                <w:webHidden/>
              </w:rPr>
              <w:tab/>
            </w:r>
            <w:r w:rsidR="00FF5B8C">
              <w:rPr>
                <w:noProof/>
                <w:webHidden/>
              </w:rPr>
              <w:fldChar w:fldCharType="begin"/>
            </w:r>
            <w:r w:rsidR="00FF5B8C">
              <w:rPr>
                <w:noProof/>
                <w:webHidden/>
              </w:rPr>
              <w:instrText xml:space="preserve"> PAGEREF _Toc48823937 \h </w:instrText>
            </w:r>
            <w:r w:rsidR="00FF5B8C">
              <w:rPr>
                <w:noProof/>
                <w:webHidden/>
              </w:rPr>
            </w:r>
            <w:r w:rsidR="00FF5B8C">
              <w:rPr>
                <w:noProof/>
                <w:webHidden/>
              </w:rPr>
              <w:fldChar w:fldCharType="separate"/>
            </w:r>
            <w:r w:rsidR="00FF5B8C">
              <w:rPr>
                <w:noProof/>
                <w:webHidden/>
              </w:rPr>
              <w:t>22</w:t>
            </w:r>
            <w:r w:rsidR="00FF5B8C">
              <w:rPr>
                <w:noProof/>
                <w:webHidden/>
              </w:rPr>
              <w:fldChar w:fldCharType="end"/>
            </w:r>
          </w:hyperlink>
        </w:p>
        <w:p w14:paraId="0C275BB7" w14:textId="2E94B620" w:rsidR="00FF5B8C" w:rsidRDefault="00E86E57">
          <w:pPr>
            <w:pStyle w:val="TOC2"/>
            <w:tabs>
              <w:tab w:val="right" w:leader="dot" w:pos="10082"/>
            </w:tabs>
            <w:rPr>
              <w:rFonts w:eastAsiaTheme="minorEastAsia"/>
              <w:noProof/>
              <w:sz w:val="22"/>
              <w:lang w:val="en-US"/>
            </w:rPr>
          </w:pPr>
          <w:hyperlink w:anchor="_Toc48823938" w:history="1">
            <w:r w:rsidR="00FF5B8C" w:rsidRPr="00D071EA">
              <w:rPr>
                <w:rStyle w:val="Hyperlink"/>
                <w:noProof/>
              </w:rPr>
              <w:t>Bullying</w:t>
            </w:r>
            <w:r w:rsidR="00FF5B8C">
              <w:rPr>
                <w:noProof/>
                <w:webHidden/>
              </w:rPr>
              <w:tab/>
            </w:r>
            <w:r w:rsidR="00FF5B8C">
              <w:rPr>
                <w:noProof/>
                <w:webHidden/>
              </w:rPr>
              <w:fldChar w:fldCharType="begin"/>
            </w:r>
            <w:r w:rsidR="00FF5B8C">
              <w:rPr>
                <w:noProof/>
                <w:webHidden/>
              </w:rPr>
              <w:instrText xml:space="preserve"> PAGEREF _Toc48823938 \h </w:instrText>
            </w:r>
            <w:r w:rsidR="00FF5B8C">
              <w:rPr>
                <w:noProof/>
                <w:webHidden/>
              </w:rPr>
            </w:r>
            <w:r w:rsidR="00FF5B8C">
              <w:rPr>
                <w:noProof/>
                <w:webHidden/>
              </w:rPr>
              <w:fldChar w:fldCharType="separate"/>
            </w:r>
            <w:r w:rsidR="00FF5B8C">
              <w:rPr>
                <w:noProof/>
                <w:webHidden/>
              </w:rPr>
              <w:t>22</w:t>
            </w:r>
            <w:r w:rsidR="00FF5B8C">
              <w:rPr>
                <w:noProof/>
                <w:webHidden/>
              </w:rPr>
              <w:fldChar w:fldCharType="end"/>
            </w:r>
          </w:hyperlink>
        </w:p>
        <w:p w14:paraId="5CF63B3E" w14:textId="7C217D91" w:rsidR="00FF5B8C" w:rsidRDefault="00E86E57">
          <w:pPr>
            <w:pStyle w:val="TOC2"/>
            <w:tabs>
              <w:tab w:val="right" w:leader="dot" w:pos="10082"/>
            </w:tabs>
            <w:rPr>
              <w:rFonts w:eastAsiaTheme="minorEastAsia"/>
              <w:noProof/>
              <w:sz w:val="22"/>
              <w:lang w:val="en-US"/>
            </w:rPr>
          </w:pPr>
          <w:hyperlink w:anchor="_Toc48823939" w:history="1">
            <w:r w:rsidR="00FF5B8C" w:rsidRPr="00D071EA">
              <w:rPr>
                <w:rStyle w:val="Hyperlink"/>
                <w:noProof/>
              </w:rPr>
              <w:t>Sexual violence and harassment</w:t>
            </w:r>
            <w:r w:rsidR="00FF5B8C">
              <w:rPr>
                <w:noProof/>
                <w:webHidden/>
              </w:rPr>
              <w:tab/>
            </w:r>
            <w:r w:rsidR="00FF5B8C">
              <w:rPr>
                <w:noProof/>
                <w:webHidden/>
              </w:rPr>
              <w:fldChar w:fldCharType="begin"/>
            </w:r>
            <w:r w:rsidR="00FF5B8C">
              <w:rPr>
                <w:noProof/>
                <w:webHidden/>
              </w:rPr>
              <w:instrText xml:space="preserve"> PAGEREF _Toc48823939 \h </w:instrText>
            </w:r>
            <w:r w:rsidR="00FF5B8C">
              <w:rPr>
                <w:noProof/>
                <w:webHidden/>
              </w:rPr>
            </w:r>
            <w:r w:rsidR="00FF5B8C">
              <w:rPr>
                <w:noProof/>
                <w:webHidden/>
              </w:rPr>
              <w:fldChar w:fldCharType="separate"/>
            </w:r>
            <w:r w:rsidR="00FF5B8C">
              <w:rPr>
                <w:noProof/>
                <w:webHidden/>
              </w:rPr>
              <w:t>22</w:t>
            </w:r>
            <w:r w:rsidR="00FF5B8C">
              <w:rPr>
                <w:noProof/>
                <w:webHidden/>
              </w:rPr>
              <w:fldChar w:fldCharType="end"/>
            </w:r>
          </w:hyperlink>
        </w:p>
        <w:p w14:paraId="6D4BA977" w14:textId="6ACE8808" w:rsidR="00FF5B8C" w:rsidRDefault="00E86E57">
          <w:pPr>
            <w:pStyle w:val="TOC2"/>
            <w:tabs>
              <w:tab w:val="right" w:leader="dot" w:pos="10082"/>
            </w:tabs>
            <w:rPr>
              <w:rFonts w:eastAsiaTheme="minorEastAsia"/>
              <w:noProof/>
              <w:sz w:val="22"/>
              <w:lang w:val="en-US"/>
            </w:rPr>
          </w:pPr>
          <w:hyperlink w:anchor="_Toc48823940" w:history="1">
            <w:r w:rsidR="00FF5B8C" w:rsidRPr="00D071EA">
              <w:rPr>
                <w:rStyle w:val="Hyperlink"/>
                <w:noProof/>
              </w:rPr>
              <w:t>Misuse of school technology (devices, systems, networks or platforms)</w:t>
            </w:r>
            <w:r w:rsidR="00FF5B8C">
              <w:rPr>
                <w:noProof/>
                <w:webHidden/>
              </w:rPr>
              <w:tab/>
            </w:r>
            <w:r w:rsidR="00FF5B8C">
              <w:rPr>
                <w:noProof/>
                <w:webHidden/>
              </w:rPr>
              <w:fldChar w:fldCharType="begin"/>
            </w:r>
            <w:r w:rsidR="00FF5B8C">
              <w:rPr>
                <w:noProof/>
                <w:webHidden/>
              </w:rPr>
              <w:instrText xml:space="preserve"> PAGEREF _Toc48823940 \h </w:instrText>
            </w:r>
            <w:r w:rsidR="00FF5B8C">
              <w:rPr>
                <w:noProof/>
                <w:webHidden/>
              </w:rPr>
            </w:r>
            <w:r w:rsidR="00FF5B8C">
              <w:rPr>
                <w:noProof/>
                <w:webHidden/>
              </w:rPr>
              <w:fldChar w:fldCharType="separate"/>
            </w:r>
            <w:r w:rsidR="00FF5B8C">
              <w:rPr>
                <w:noProof/>
                <w:webHidden/>
              </w:rPr>
              <w:t>22</w:t>
            </w:r>
            <w:r w:rsidR="00FF5B8C">
              <w:rPr>
                <w:noProof/>
                <w:webHidden/>
              </w:rPr>
              <w:fldChar w:fldCharType="end"/>
            </w:r>
          </w:hyperlink>
        </w:p>
        <w:p w14:paraId="0AB1224F" w14:textId="3F70F571" w:rsidR="00FF5B8C" w:rsidRDefault="00E86E57">
          <w:pPr>
            <w:pStyle w:val="TOC2"/>
            <w:tabs>
              <w:tab w:val="right" w:leader="dot" w:pos="10082"/>
            </w:tabs>
            <w:rPr>
              <w:rFonts w:eastAsiaTheme="minorEastAsia"/>
              <w:noProof/>
              <w:sz w:val="22"/>
              <w:lang w:val="en-US"/>
            </w:rPr>
          </w:pPr>
          <w:hyperlink w:anchor="_Toc48823941" w:history="1">
            <w:r w:rsidR="00FF5B8C" w:rsidRPr="00D071EA">
              <w:rPr>
                <w:rStyle w:val="Hyperlink"/>
                <w:noProof/>
              </w:rPr>
              <w:t>Social media incidents</w:t>
            </w:r>
            <w:r w:rsidR="00FF5B8C">
              <w:rPr>
                <w:noProof/>
                <w:webHidden/>
              </w:rPr>
              <w:tab/>
            </w:r>
            <w:r w:rsidR="00FF5B8C">
              <w:rPr>
                <w:noProof/>
                <w:webHidden/>
              </w:rPr>
              <w:fldChar w:fldCharType="begin"/>
            </w:r>
            <w:r w:rsidR="00FF5B8C">
              <w:rPr>
                <w:noProof/>
                <w:webHidden/>
              </w:rPr>
              <w:instrText xml:space="preserve"> PAGEREF _Toc48823941 \h </w:instrText>
            </w:r>
            <w:r w:rsidR="00FF5B8C">
              <w:rPr>
                <w:noProof/>
                <w:webHidden/>
              </w:rPr>
            </w:r>
            <w:r w:rsidR="00FF5B8C">
              <w:rPr>
                <w:noProof/>
                <w:webHidden/>
              </w:rPr>
              <w:fldChar w:fldCharType="separate"/>
            </w:r>
            <w:r w:rsidR="00FF5B8C">
              <w:rPr>
                <w:noProof/>
                <w:webHidden/>
              </w:rPr>
              <w:t>23</w:t>
            </w:r>
            <w:r w:rsidR="00FF5B8C">
              <w:rPr>
                <w:noProof/>
                <w:webHidden/>
              </w:rPr>
              <w:fldChar w:fldCharType="end"/>
            </w:r>
          </w:hyperlink>
        </w:p>
        <w:p w14:paraId="487DEFB7" w14:textId="6BE9C5CF" w:rsidR="00FF5B8C" w:rsidRDefault="00E86E57">
          <w:pPr>
            <w:pStyle w:val="TOC1"/>
            <w:tabs>
              <w:tab w:val="right" w:leader="dot" w:pos="10082"/>
            </w:tabs>
            <w:rPr>
              <w:rFonts w:eastAsiaTheme="minorEastAsia"/>
              <w:noProof/>
              <w:sz w:val="22"/>
              <w:lang w:val="en-US"/>
            </w:rPr>
          </w:pPr>
          <w:hyperlink w:anchor="_Toc48823942" w:history="1">
            <w:r w:rsidR="00FF5B8C" w:rsidRPr="00D071EA">
              <w:rPr>
                <w:rStyle w:val="Hyperlink"/>
                <w:rFonts w:cstheme="minorHAnsi"/>
                <w:noProof/>
              </w:rPr>
              <w:t>Data protection and data security</w:t>
            </w:r>
            <w:r w:rsidR="00FF5B8C">
              <w:rPr>
                <w:noProof/>
                <w:webHidden/>
              </w:rPr>
              <w:tab/>
            </w:r>
            <w:r w:rsidR="00FF5B8C">
              <w:rPr>
                <w:noProof/>
                <w:webHidden/>
              </w:rPr>
              <w:fldChar w:fldCharType="begin"/>
            </w:r>
            <w:r w:rsidR="00FF5B8C">
              <w:rPr>
                <w:noProof/>
                <w:webHidden/>
              </w:rPr>
              <w:instrText xml:space="preserve"> PAGEREF _Toc48823942 \h </w:instrText>
            </w:r>
            <w:r w:rsidR="00FF5B8C">
              <w:rPr>
                <w:noProof/>
                <w:webHidden/>
              </w:rPr>
            </w:r>
            <w:r w:rsidR="00FF5B8C">
              <w:rPr>
                <w:noProof/>
                <w:webHidden/>
              </w:rPr>
              <w:fldChar w:fldCharType="separate"/>
            </w:r>
            <w:r w:rsidR="00FF5B8C">
              <w:rPr>
                <w:noProof/>
                <w:webHidden/>
              </w:rPr>
              <w:t>24</w:t>
            </w:r>
            <w:r w:rsidR="00FF5B8C">
              <w:rPr>
                <w:noProof/>
                <w:webHidden/>
              </w:rPr>
              <w:fldChar w:fldCharType="end"/>
            </w:r>
          </w:hyperlink>
        </w:p>
        <w:p w14:paraId="2262101B" w14:textId="7FB88BEE" w:rsidR="00FF5B8C" w:rsidRDefault="00E86E57">
          <w:pPr>
            <w:pStyle w:val="TOC1"/>
            <w:tabs>
              <w:tab w:val="right" w:leader="dot" w:pos="10082"/>
            </w:tabs>
            <w:rPr>
              <w:rFonts w:eastAsiaTheme="minorEastAsia"/>
              <w:noProof/>
              <w:sz w:val="22"/>
              <w:lang w:val="en-US"/>
            </w:rPr>
          </w:pPr>
          <w:hyperlink w:anchor="_Toc48823943" w:history="1">
            <w:r w:rsidR="00FF5B8C" w:rsidRPr="00D071EA">
              <w:rPr>
                <w:rStyle w:val="Hyperlink"/>
                <w:rFonts w:cstheme="minorHAnsi"/>
                <w:noProof/>
              </w:rPr>
              <w:t>Appropriate filtering and monitoring</w:t>
            </w:r>
            <w:r w:rsidR="00FF5B8C">
              <w:rPr>
                <w:noProof/>
                <w:webHidden/>
              </w:rPr>
              <w:tab/>
            </w:r>
            <w:r w:rsidR="00FF5B8C">
              <w:rPr>
                <w:noProof/>
                <w:webHidden/>
              </w:rPr>
              <w:fldChar w:fldCharType="begin"/>
            </w:r>
            <w:r w:rsidR="00FF5B8C">
              <w:rPr>
                <w:noProof/>
                <w:webHidden/>
              </w:rPr>
              <w:instrText xml:space="preserve"> PAGEREF _Toc48823943 \h </w:instrText>
            </w:r>
            <w:r w:rsidR="00FF5B8C">
              <w:rPr>
                <w:noProof/>
                <w:webHidden/>
              </w:rPr>
            </w:r>
            <w:r w:rsidR="00FF5B8C">
              <w:rPr>
                <w:noProof/>
                <w:webHidden/>
              </w:rPr>
              <w:fldChar w:fldCharType="separate"/>
            </w:r>
            <w:r w:rsidR="00FF5B8C">
              <w:rPr>
                <w:noProof/>
                <w:webHidden/>
              </w:rPr>
              <w:t>25</w:t>
            </w:r>
            <w:r w:rsidR="00FF5B8C">
              <w:rPr>
                <w:noProof/>
                <w:webHidden/>
              </w:rPr>
              <w:fldChar w:fldCharType="end"/>
            </w:r>
          </w:hyperlink>
        </w:p>
        <w:p w14:paraId="2710A05F" w14:textId="7E0CA2F9" w:rsidR="00FF5B8C" w:rsidRDefault="00E86E57">
          <w:pPr>
            <w:pStyle w:val="TOC1"/>
            <w:tabs>
              <w:tab w:val="right" w:leader="dot" w:pos="10082"/>
            </w:tabs>
            <w:rPr>
              <w:rFonts w:eastAsiaTheme="minorEastAsia"/>
              <w:noProof/>
              <w:sz w:val="22"/>
              <w:lang w:val="en-US"/>
            </w:rPr>
          </w:pPr>
          <w:hyperlink w:anchor="_Toc48823944" w:history="1">
            <w:r w:rsidR="00FF5B8C" w:rsidRPr="00D071EA">
              <w:rPr>
                <w:rStyle w:val="Hyperlink"/>
                <w:rFonts w:cstheme="minorHAnsi"/>
                <w:noProof/>
              </w:rPr>
              <w:t>Electronic communications</w:t>
            </w:r>
            <w:r w:rsidR="00FF5B8C">
              <w:rPr>
                <w:noProof/>
                <w:webHidden/>
              </w:rPr>
              <w:tab/>
            </w:r>
            <w:r w:rsidR="00FF5B8C">
              <w:rPr>
                <w:noProof/>
                <w:webHidden/>
              </w:rPr>
              <w:fldChar w:fldCharType="begin"/>
            </w:r>
            <w:r w:rsidR="00FF5B8C">
              <w:rPr>
                <w:noProof/>
                <w:webHidden/>
              </w:rPr>
              <w:instrText xml:space="preserve"> PAGEREF _Toc48823944 \h </w:instrText>
            </w:r>
            <w:r w:rsidR="00FF5B8C">
              <w:rPr>
                <w:noProof/>
                <w:webHidden/>
              </w:rPr>
            </w:r>
            <w:r w:rsidR="00FF5B8C">
              <w:rPr>
                <w:noProof/>
                <w:webHidden/>
              </w:rPr>
              <w:fldChar w:fldCharType="separate"/>
            </w:r>
            <w:r w:rsidR="00FF5B8C">
              <w:rPr>
                <w:noProof/>
                <w:webHidden/>
              </w:rPr>
              <w:t>25</w:t>
            </w:r>
            <w:r w:rsidR="00FF5B8C">
              <w:rPr>
                <w:noProof/>
                <w:webHidden/>
              </w:rPr>
              <w:fldChar w:fldCharType="end"/>
            </w:r>
          </w:hyperlink>
        </w:p>
        <w:p w14:paraId="43E517B5" w14:textId="5F30C322" w:rsidR="00FF5B8C" w:rsidRDefault="00E86E57">
          <w:pPr>
            <w:pStyle w:val="TOC2"/>
            <w:tabs>
              <w:tab w:val="right" w:leader="dot" w:pos="10082"/>
            </w:tabs>
            <w:rPr>
              <w:rFonts w:eastAsiaTheme="minorEastAsia"/>
              <w:noProof/>
              <w:sz w:val="22"/>
              <w:lang w:val="en-US"/>
            </w:rPr>
          </w:pPr>
          <w:hyperlink w:anchor="_Toc48823945" w:history="1">
            <w:r w:rsidR="00FF5B8C" w:rsidRPr="00D071EA">
              <w:rPr>
                <w:rStyle w:val="Hyperlink"/>
                <w:noProof/>
              </w:rPr>
              <w:t>Email</w:t>
            </w:r>
            <w:r w:rsidR="00FF5B8C">
              <w:rPr>
                <w:noProof/>
                <w:webHidden/>
              </w:rPr>
              <w:tab/>
            </w:r>
            <w:r w:rsidR="00FF5B8C">
              <w:rPr>
                <w:noProof/>
                <w:webHidden/>
              </w:rPr>
              <w:fldChar w:fldCharType="begin"/>
            </w:r>
            <w:r w:rsidR="00FF5B8C">
              <w:rPr>
                <w:noProof/>
                <w:webHidden/>
              </w:rPr>
              <w:instrText xml:space="preserve"> PAGEREF _Toc48823945 \h </w:instrText>
            </w:r>
            <w:r w:rsidR="00FF5B8C">
              <w:rPr>
                <w:noProof/>
                <w:webHidden/>
              </w:rPr>
            </w:r>
            <w:r w:rsidR="00FF5B8C">
              <w:rPr>
                <w:noProof/>
                <w:webHidden/>
              </w:rPr>
              <w:fldChar w:fldCharType="separate"/>
            </w:r>
            <w:r w:rsidR="00FF5B8C">
              <w:rPr>
                <w:noProof/>
                <w:webHidden/>
              </w:rPr>
              <w:t>25</w:t>
            </w:r>
            <w:r w:rsidR="00FF5B8C">
              <w:rPr>
                <w:noProof/>
                <w:webHidden/>
              </w:rPr>
              <w:fldChar w:fldCharType="end"/>
            </w:r>
          </w:hyperlink>
        </w:p>
        <w:p w14:paraId="46CB4143" w14:textId="1E30CE0B" w:rsidR="00FF5B8C" w:rsidRDefault="00E86E57">
          <w:pPr>
            <w:pStyle w:val="TOC1"/>
            <w:tabs>
              <w:tab w:val="right" w:leader="dot" w:pos="10082"/>
            </w:tabs>
            <w:rPr>
              <w:rFonts w:eastAsiaTheme="minorEastAsia"/>
              <w:noProof/>
              <w:sz w:val="22"/>
              <w:lang w:val="en-US"/>
            </w:rPr>
          </w:pPr>
          <w:hyperlink w:anchor="_Toc48823946" w:history="1">
            <w:r w:rsidR="00FF5B8C" w:rsidRPr="00D071EA">
              <w:rPr>
                <w:rStyle w:val="Hyperlink"/>
                <w:rFonts w:cstheme="minorHAnsi"/>
                <w:noProof/>
              </w:rPr>
              <w:t>School website</w:t>
            </w:r>
            <w:r w:rsidR="00FF5B8C">
              <w:rPr>
                <w:noProof/>
                <w:webHidden/>
              </w:rPr>
              <w:tab/>
            </w:r>
            <w:r w:rsidR="00FF5B8C">
              <w:rPr>
                <w:noProof/>
                <w:webHidden/>
              </w:rPr>
              <w:fldChar w:fldCharType="begin"/>
            </w:r>
            <w:r w:rsidR="00FF5B8C">
              <w:rPr>
                <w:noProof/>
                <w:webHidden/>
              </w:rPr>
              <w:instrText xml:space="preserve"> PAGEREF _Toc48823946 \h </w:instrText>
            </w:r>
            <w:r w:rsidR="00FF5B8C">
              <w:rPr>
                <w:noProof/>
                <w:webHidden/>
              </w:rPr>
            </w:r>
            <w:r w:rsidR="00FF5B8C">
              <w:rPr>
                <w:noProof/>
                <w:webHidden/>
              </w:rPr>
              <w:fldChar w:fldCharType="separate"/>
            </w:r>
            <w:r w:rsidR="00FF5B8C">
              <w:rPr>
                <w:noProof/>
                <w:webHidden/>
              </w:rPr>
              <w:t>26</w:t>
            </w:r>
            <w:r w:rsidR="00FF5B8C">
              <w:rPr>
                <w:noProof/>
                <w:webHidden/>
              </w:rPr>
              <w:fldChar w:fldCharType="end"/>
            </w:r>
          </w:hyperlink>
        </w:p>
        <w:p w14:paraId="7E937E41" w14:textId="2AAAA8C9" w:rsidR="00FF5B8C" w:rsidRDefault="00E86E57">
          <w:pPr>
            <w:pStyle w:val="TOC1"/>
            <w:tabs>
              <w:tab w:val="right" w:leader="dot" w:pos="10082"/>
            </w:tabs>
            <w:rPr>
              <w:rFonts w:eastAsiaTheme="minorEastAsia"/>
              <w:noProof/>
              <w:sz w:val="22"/>
              <w:lang w:val="en-US"/>
            </w:rPr>
          </w:pPr>
          <w:hyperlink w:anchor="_Toc48823947" w:history="1">
            <w:r w:rsidR="00FF5B8C" w:rsidRPr="00D071EA">
              <w:rPr>
                <w:rStyle w:val="Hyperlink"/>
                <w:rFonts w:cstheme="minorHAnsi"/>
                <w:noProof/>
              </w:rPr>
              <w:t>Cloud platforms</w:t>
            </w:r>
            <w:r w:rsidR="00FF5B8C">
              <w:rPr>
                <w:noProof/>
                <w:webHidden/>
              </w:rPr>
              <w:tab/>
            </w:r>
            <w:r w:rsidR="00FF5B8C">
              <w:rPr>
                <w:noProof/>
                <w:webHidden/>
              </w:rPr>
              <w:fldChar w:fldCharType="begin"/>
            </w:r>
            <w:r w:rsidR="00FF5B8C">
              <w:rPr>
                <w:noProof/>
                <w:webHidden/>
              </w:rPr>
              <w:instrText xml:space="preserve"> PAGEREF _Toc48823947 \h </w:instrText>
            </w:r>
            <w:r w:rsidR="00FF5B8C">
              <w:rPr>
                <w:noProof/>
                <w:webHidden/>
              </w:rPr>
            </w:r>
            <w:r w:rsidR="00FF5B8C">
              <w:rPr>
                <w:noProof/>
                <w:webHidden/>
              </w:rPr>
              <w:fldChar w:fldCharType="separate"/>
            </w:r>
            <w:r w:rsidR="00FF5B8C">
              <w:rPr>
                <w:noProof/>
                <w:webHidden/>
              </w:rPr>
              <w:t>27</w:t>
            </w:r>
            <w:r w:rsidR="00FF5B8C">
              <w:rPr>
                <w:noProof/>
                <w:webHidden/>
              </w:rPr>
              <w:fldChar w:fldCharType="end"/>
            </w:r>
          </w:hyperlink>
        </w:p>
        <w:p w14:paraId="7B5F786C" w14:textId="46A3D67D" w:rsidR="00FF5B8C" w:rsidRDefault="00E86E57">
          <w:pPr>
            <w:pStyle w:val="TOC1"/>
            <w:tabs>
              <w:tab w:val="right" w:leader="dot" w:pos="10082"/>
            </w:tabs>
            <w:rPr>
              <w:rFonts w:eastAsiaTheme="minorEastAsia"/>
              <w:noProof/>
              <w:sz w:val="22"/>
              <w:lang w:val="en-US"/>
            </w:rPr>
          </w:pPr>
          <w:hyperlink w:anchor="_Toc48823948" w:history="1">
            <w:r w:rsidR="00FF5B8C" w:rsidRPr="00D071EA">
              <w:rPr>
                <w:rStyle w:val="Hyperlink"/>
                <w:rFonts w:cstheme="minorHAnsi"/>
                <w:noProof/>
              </w:rPr>
              <w:t>Digital images and video</w:t>
            </w:r>
            <w:r w:rsidR="00FF5B8C">
              <w:rPr>
                <w:noProof/>
                <w:webHidden/>
              </w:rPr>
              <w:tab/>
            </w:r>
            <w:r w:rsidR="00FF5B8C">
              <w:rPr>
                <w:noProof/>
                <w:webHidden/>
              </w:rPr>
              <w:fldChar w:fldCharType="begin"/>
            </w:r>
            <w:r w:rsidR="00FF5B8C">
              <w:rPr>
                <w:noProof/>
                <w:webHidden/>
              </w:rPr>
              <w:instrText xml:space="preserve"> PAGEREF _Toc48823948 \h </w:instrText>
            </w:r>
            <w:r w:rsidR="00FF5B8C">
              <w:rPr>
                <w:noProof/>
                <w:webHidden/>
              </w:rPr>
            </w:r>
            <w:r w:rsidR="00FF5B8C">
              <w:rPr>
                <w:noProof/>
                <w:webHidden/>
              </w:rPr>
              <w:fldChar w:fldCharType="separate"/>
            </w:r>
            <w:r w:rsidR="00FF5B8C">
              <w:rPr>
                <w:noProof/>
                <w:webHidden/>
              </w:rPr>
              <w:t>28</w:t>
            </w:r>
            <w:r w:rsidR="00FF5B8C">
              <w:rPr>
                <w:noProof/>
                <w:webHidden/>
              </w:rPr>
              <w:fldChar w:fldCharType="end"/>
            </w:r>
          </w:hyperlink>
        </w:p>
        <w:p w14:paraId="189BCE55" w14:textId="14773BC8" w:rsidR="00FF5B8C" w:rsidRDefault="00E86E57">
          <w:pPr>
            <w:pStyle w:val="TOC1"/>
            <w:tabs>
              <w:tab w:val="right" w:leader="dot" w:pos="10082"/>
            </w:tabs>
            <w:rPr>
              <w:rFonts w:eastAsiaTheme="minorEastAsia"/>
              <w:noProof/>
              <w:sz w:val="22"/>
              <w:lang w:val="en-US"/>
            </w:rPr>
          </w:pPr>
          <w:hyperlink w:anchor="_Toc48823949" w:history="1">
            <w:r w:rsidR="00FF5B8C" w:rsidRPr="00D071EA">
              <w:rPr>
                <w:rStyle w:val="Hyperlink"/>
                <w:rFonts w:cstheme="minorHAnsi"/>
                <w:noProof/>
              </w:rPr>
              <w:t>Social media</w:t>
            </w:r>
            <w:r w:rsidR="00FF5B8C">
              <w:rPr>
                <w:noProof/>
                <w:webHidden/>
              </w:rPr>
              <w:tab/>
            </w:r>
            <w:r w:rsidR="00FF5B8C">
              <w:rPr>
                <w:noProof/>
                <w:webHidden/>
              </w:rPr>
              <w:fldChar w:fldCharType="begin"/>
            </w:r>
            <w:r w:rsidR="00FF5B8C">
              <w:rPr>
                <w:noProof/>
                <w:webHidden/>
              </w:rPr>
              <w:instrText xml:space="preserve"> PAGEREF _Toc48823949 \h </w:instrText>
            </w:r>
            <w:r w:rsidR="00FF5B8C">
              <w:rPr>
                <w:noProof/>
                <w:webHidden/>
              </w:rPr>
            </w:r>
            <w:r w:rsidR="00FF5B8C">
              <w:rPr>
                <w:noProof/>
                <w:webHidden/>
              </w:rPr>
              <w:fldChar w:fldCharType="separate"/>
            </w:r>
            <w:r w:rsidR="00FF5B8C">
              <w:rPr>
                <w:noProof/>
                <w:webHidden/>
              </w:rPr>
              <w:t>29</w:t>
            </w:r>
            <w:r w:rsidR="00FF5B8C">
              <w:rPr>
                <w:noProof/>
                <w:webHidden/>
              </w:rPr>
              <w:fldChar w:fldCharType="end"/>
            </w:r>
          </w:hyperlink>
        </w:p>
        <w:p w14:paraId="2C47598A" w14:textId="1028CB2F" w:rsidR="00FF5B8C" w:rsidRDefault="00E86E57">
          <w:pPr>
            <w:pStyle w:val="TOC2"/>
            <w:tabs>
              <w:tab w:val="right" w:leader="dot" w:pos="10082"/>
            </w:tabs>
            <w:rPr>
              <w:rFonts w:eastAsiaTheme="minorEastAsia"/>
              <w:noProof/>
              <w:sz w:val="22"/>
              <w:lang w:val="en-US"/>
            </w:rPr>
          </w:pPr>
          <w:hyperlink w:anchor="_Toc48823950" w:history="1">
            <w:r w:rsidR="00FF5B8C" w:rsidRPr="00D071EA">
              <w:rPr>
                <w:rStyle w:val="Hyperlink"/>
                <w:noProof/>
              </w:rPr>
              <w:t>St Luke’s C of E Primary School’s S</w:t>
            </w:r>
            <w:r w:rsidR="00AC27D7">
              <w:rPr>
                <w:rStyle w:val="Hyperlink"/>
                <w:noProof/>
              </w:rPr>
              <w:t xml:space="preserve">ocial media </w:t>
            </w:r>
            <w:r w:rsidR="00FF5B8C" w:rsidRPr="00D071EA">
              <w:rPr>
                <w:rStyle w:val="Hyperlink"/>
                <w:noProof/>
              </w:rPr>
              <w:t>presence</w:t>
            </w:r>
            <w:r w:rsidR="00FF5B8C">
              <w:rPr>
                <w:noProof/>
                <w:webHidden/>
              </w:rPr>
              <w:tab/>
            </w:r>
            <w:r w:rsidR="00FF5B8C">
              <w:rPr>
                <w:noProof/>
                <w:webHidden/>
              </w:rPr>
              <w:fldChar w:fldCharType="begin"/>
            </w:r>
            <w:r w:rsidR="00FF5B8C">
              <w:rPr>
                <w:noProof/>
                <w:webHidden/>
              </w:rPr>
              <w:instrText xml:space="preserve"> PAGEREF _Toc48823950 \h </w:instrText>
            </w:r>
            <w:r w:rsidR="00FF5B8C">
              <w:rPr>
                <w:noProof/>
                <w:webHidden/>
              </w:rPr>
            </w:r>
            <w:r w:rsidR="00FF5B8C">
              <w:rPr>
                <w:noProof/>
                <w:webHidden/>
              </w:rPr>
              <w:fldChar w:fldCharType="separate"/>
            </w:r>
            <w:r w:rsidR="00FF5B8C">
              <w:rPr>
                <w:noProof/>
                <w:webHidden/>
              </w:rPr>
              <w:t>29</w:t>
            </w:r>
            <w:r w:rsidR="00FF5B8C">
              <w:rPr>
                <w:noProof/>
                <w:webHidden/>
              </w:rPr>
              <w:fldChar w:fldCharType="end"/>
            </w:r>
          </w:hyperlink>
        </w:p>
        <w:p w14:paraId="4842C19F" w14:textId="2CACD82E" w:rsidR="00FF5B8C" w:rsidRDefault="00E86E57">
          <w:pPr>
            <w:pStyle w:val="TOC2"/>
            <w:tabs>
              <w:tab w:val="right" w:leader="dot" w:pos="10082"/>
            </w:tabs>
            <w:rPr>
              <w:rFonts w:eastAsiaTheme="minorEastAsia"/>
              <w:noProof/>
              <w:sz w:val="22"/>
              <w:lang w:val="en-US"/>
            </w:rPr>
          </w:pPr>
          <w:hyperlink w:anchor="_Toc48823951" w:history="1">
            <w:r w:rsidR="00FF5B8C" w:rsidRPr="00D071EA">
              <w:rPr>
                <w:rStyle w:val="Hyperlink"/>
                <w:noProof/>
              </w:rPr>
              <w:t>Staff, pupils’ and parents’ S</w:t>
            </w:r>
            <w:r w:rsidR="00AC27D7">
              <w:rPr>
                <w:rStyle w:val="Hyperlink"/>
                <w:noProof/>
              </w:rPr>
              <w:t>ocial media</w:t>
            </w:r>
            <w:r w:rsidR="00FF5B8C" w:rsidRPr="00D071EA">
              <w:rPr>
                <w:rStyle w:val="Hyperlink"/>
                <w:noProof/>
              </w:rPr>
              <w:t xml:space="preserve"> presence</w:t>
            </w:r>
            <w:r w:rsidR="00FF5B8C">
              <w:rPr>
                <w:noProof/>
                <w:webHidden/>
              </w:rPr>
              <w:tab/>
            </w:r>
            <w:r w:rsidR="00FF5B8C">
              <w:rPr>
                <w:noProof/>
                <w:webHidden/>
              </w:rPr>
              <w:fldChar w:fldCharType="begin"/>
            </w:r>
            <w:r w:rsidR="00FF5B8C">
              <w:rPr>
                <w:noProof/>
                <w:webHidden/>
              </w:rPr>
              <w:instrText xml:space="preserve"> PAGEREF _Toc48823951 \h </w:instrText>
            </w:r>
            <w:r w:rsidR="00FF5B8C">
              <w:rPr>
                <w:noProof/>
                <w:webHidden/>
              </w:rPr>
            </w:r>
            <w:r w:rsidR="00FF5B8C">
              <w:rPr>
                <w:noProof/>
                <w:webHidden/>
              </w:rPr>
              <w:fldChar w:fldCharType="separate"/>
            </w:r>
            <w:r w:rsidR="00FF5B8C">
              <w:rPr>
                <w:noProof/>
                <w:webHidden/>
              </w:rPr>
              <w:t>29</w:t>
            </w:r>
            <w:r w:rsidR="00FF5B8C">
              <w:rPr>
                <w:noProof/>
                <w:webHidden/>
              </w:rPr>
              <w:fldChar w:fldCharType="end"/>
            </w:r>
          </w:hyperlink>
        </w:p>
        <w:p w14:paraId="440ADD55" w14:textId="75D1B7EA" w:rsidR="00FF5B8C" w:rsidRDefault="00E86E57">
          <w:pPr>
            <w:pStyle w:val="TOC1"/>
            <w:tabs>
              <w:tab w:val="right" w:leader="dot" w:pos="10082"/>
            </w:tabs>
            <w:rPr>
              <w:rFonts w:eastAsiaTheme="minorEastAsia"/>
              <w:noProof/>
              <w:sz w:val="22"/>
              <w:lang w:val="en-US"/>
            </w:rPr>
          </w:pPr>
          <w:hyperlink w:anchor="_Toc48823952" w:history="1">
            <w:r w:rsidR="00FF5B8C" w:rsidRPr="00D071EA">
              <w:rPr>
                <w:rStyle w:val="Hyperlink"/>
                <w:rFonts w:cstheme="minorHAnsi"/>
                <w:noProof/>
              </w:rPr>
              <w:t>Device usage</w:t>
            </w:r>
            <w:r w:rsidR="00FF5B8C">
              <w:rPr>
                <w:noProof/>
                <w:webHidden/>
              </w:rPr>
              <w:tab/>
            </w:r>
            <w:r w:rsidR="00FF5B8C">
              <w:rPr>
                <w:noProof/>
                <w:webHidden/>
              </w:rPr>
              <w:fldChar w:fldCharType="begin"/>
            </w:r>
            <w:r w:rsidR="00FF5B8C">
              <w:rPr>
                <w:noProof/>
                <w:webHidden/>
              </w:rPr>
              <w:instrText xml:space="preserve"> PAGEREF _Toc48823952 \h </w:instrText>
            </w:r>
            <w:r w:rsidR="00FF5B8C">
              <w:rPr>
                <w:noProof/>
                <w:webHidden/>
              </w:rPr>
            </w:r>
            <w:r w:rsidR="00FF5B8C">
              <w:rPr>
                <w:noProof/>
                <w:webHidden/>
              </w:rPr>
              <w:fldChar w:fldCharType="separate"/>
            </w:r>
            <w:r w:rsidR="00FF5B8C">
              <w:rPr>
                <w:noProof/>
                <w:webHidden/>
              </w:rPr>
              <w:t>31</w:t>
            </w:r>
            <w:r w:rsidR="00FF5B8C">
              <w:rPr>
                <w:noProof/>
                <w:webHidden/>
              </w:rPr>
              <w:fldChar w:fldCharType="end"/>
            </w:r>
          </w:hyperlink>
        </w:p>
        <w:p w14:paraId="6FD9E748" w14:textId="4A5E1793" w:rsidR="00FF5B8C" w:rsidRDefault="00E86E57">
          <w:pPr>
            <w:pStyle w:val="TOC2"/>
            <w:tabs>
              <w:tab w:val="right" w:leader="dot" w:pos="10082"/>
            </w:tabs>
            <w:rPr>
              <w:rFonts w:eastAsiaTheme="minorEastAsia"/>
              <w:noProof/>
              <w:sz w:val="22"/>
              <w:lang w:val="en-US"/>
            </w:rPr>
          </w:pPr>
          <w:hyperlink w:anchor="_Toc48823953" w:history="1">
            <w:r w:rsidR="00FF5B8C" w:rsidRPr="00D071EA">
              <w:rPr>
                <w:rStyle w:val="Hyperlink"/>
                <w:noProof/>
              </w:rPr>
              <w:t>Personal devices including wearable technology and bring your own device (BYOD)</w:t>
            </w:r>
            <w:r w:rsidR="00FF5B8C">
              <w:rPr>
                <w:noProof/>
                <w:webHidden/>
              </w:rPr>
              <w:tab/>
            </w:r>
            <w:r w:rsidR="00FF5B8C">
              <w:rPr>
                <w:noProof/>
                <w:webHidden/>
              </w:rPr>
              <w:fldChar w:fldCharType="begin"/>
            </w:r>
            <w:r w:rsidR="00FF5B8C">
              <w:rPr>
                <w:noProof/>
                <w:webHidden/>
              </w:rPr>
              <w:instrText xml:space="preserve"> PAGEREF _Toc48823953 \h </w:instrText>
            </w:r>
            <w:r w:rsidR="00FF5B8C">
              <w:rPr>
                <w:noProof/>
                <w:webHidden/>
              </w:rPr>
            </w:r>
            <w:r w:rsidR="00FF5B8C">
              <w:rPr>
                <w:noProof/>
                <w:webHidden/>
              </w:rPr>
              <w:fldChar w:fldCharType="separate"/>
            </w:r>
            <w:r w:rsidR="00FF5B8C">
              <w:rPr>
                <w:noProof/>
                <w:webHidden/>
              </w:rPr>
              <w:t>31</w:t>
            </w:r>
            <w:r w:rsidR="00FF5B8C">
              <w:rPr>
                <w:noProof/>
                <w:webHidden/>
              </w:rPr>
              <w:fldChar w:fldCharType="end"/>
            </w:r>
          </w:hyperlink>
        </w:p>
        <w:p w14:paraId="158ABA75" w14:textId="13A0C8E1" w:rsidR="00FF5B8C" w:rsidRDefault="00E86E57">
          <w:pPr>
            <w:pStyle w:val="TOC2"/>
            <w:tabs>
              <w:tab w:val="right" w:leader="dot" w:pos="10082"/>
            </w:tabs>
            <w:rPr>
              <w:rFonts w:eastAsiaTheme="minorEastAsia"/>
              <w:noProof/>
              <w:sz w:val="22"/>
              <w:lang w:val="en-US"/>
            </w:rPr>
          </w:pPr>
          <w:hyperlink w:anchor="_Toc48823954" w:history="1">
            <w:r w:rsidR="00FF5B8C" w:rsidRPr="00D071EA">
              <w:rPr>
                <w:rStyle w:val="Hyperlink"/>
                <w:noProof/>
              </w:rPr>
              <w:t>Network / internet access on school devices</w:t>
            </w:r>
            <w:r w:rsidR="00FF5B8C">
              <w:rPr>
                <w:noProof/>
                <w:webHidden/>
              </w:rPr>
              <w:tab/>
            </w:r>
            <w:r w:rsidR="00FF5B8C">
              <w:rPr>
                <w:noProof/>
                <w:webHidden/>
              </w:rPr>
              <w:fldChar w:fldCharType="begin"/>
            </w:r>
            <w:r w:rsidR="00FF5B8C">
              <w:rPr>
                <w:noProof/>
                <w:webHidden/>
              </w:rPr>
              <w:instrText xml:space="preserve"> PAGEREF _Toc48823954 \h </w:instrText>
            </w:r>
            <w:r w:rsidR="00FF5B8C">
              <w:rPr>
                <w:noProof/>
                <w:webHidden/>
              </w:rPr>
            </w:r>
            <w:r w:rsidR="00FF5B8C">
              <w:rPr>
                <w:noProof/>
                <w:webHidden/>
              </w:rPr>
              <w:fldChar w:fldCharType="separate"/>
            </w:r>
            <w:r w:rsidR="00FF5B8C">
              <w:rPr>
                <w:noProof/>
                <w:webHidden/>
              </w:rPr>
              <w:t>32</w:t>
            </w:r>
            <w:r w:rsidR="00FF5B8C">
              <w:rPr>
                <w:noProof/>
                <w:webHidden/>
              </w:rPr>
              <w:fldChar w:fldCharType="end"/>
            </w:r>
          </w:hyperlink>
        </w:p>
        <w:p w14:paraId="061FD361" w14:textId="079F30CB" w:rsidR="00FF5B8C" w:rsidRDefault="00E86E57">
          <w:pPr>
            <w:pStyle w:val="TOC2"/>
            <w:tabs>
              <w:tab w:val="right" w:leader="dot" w:pos="10082"/>
            </w:tabs>
            <w:rPr>
              <w:rFonts w:eastAsiaTheme="minorEastAsia"/>
              <w:noProof/>
              <w:sz w:val="22"/>
              <w:lang w:val="en-US"/>
            </w:rPr>
          </w:pPr>
          <w:hyperlink w:anchor="_Toc48823955" w:history="1">
            <w:r w:rsidR="00FF5B8C" w:rsidRPr="00D071EA">
              <w:rPr>
                <w:rStyle w:val="Hyperlink"/>
                <w:noProof/>
              </w:rPr>
              <w:t>Trips / events away from school</w:t>
            </w:r>
            <w:r w:rsidR="00FF5B8C">
              <w:rPr>
                <w:noProof/>
                <w:webHidden/>
              </w:rPr>
              <w:tab/>
            </w:r>
            <w:r w:rsidR="00FF5B8C">
              <w:rPr>
                <w:noProof/>
                <w:webHidden/>
              </w:rPr>
              <w:fldChar w:fldCharType="begin"/>
            </w:r>
            <w:r w:rsidR="00FF5B8C">
              <w:rPr>
                <w:noProof/>
                <w:webHidden/>
              </w:rPr>
              <w:instrText xml:space="preserve"> PAGEREF _Toc48823955 \h </w:instrText>
            </w:r>
            <w:r w:rsidR="00FF5B8C">
              <w:rPr>
                <w:noProof/>
                <w:webHidden/>
              </w:rPr>
            </w:r>
            <w:r w:rsidR="00FF5B8C">
              <w:rPr>
                <w:noProof/>
                <w:webHidden/>
              </w:rPr>
              <w:fldChar w:fldCharType="separate"/>
            </w:r>
            <w:r w:rsidR="00FF5B8C">
              <w:rPr>
                <w:noProof/>
                <w:webHidden/>
              </w:rPr>
              <w:t>32</w:t>
            </w:r>
            <w:r w:rsidR="00FF5B8C">
              <w:rPr>
                <w:noProof/>
                <w:webHidden/>
              </w:rPr>
              <w:fldChar w:fldCharType="end"/>
            </w:r>
          </w:hyperlink>
        </w:p>
        <w:p w14:paraId="0DFCDE8C" w14:textId="2DC58057" w:rsidR="00FF5B8C" w:rsidRDefault="00E86E57">
          <w:pPr>
            <w:pStyle w:val="TOC2"/>
            <w:tabs>
              <w:tab w:val="right" w:leader="dot" w:pos="10082"/>
            </w:tabs>
            <w:rPr>
              <w:rFonts w:eastAsiaTheme="minorEastAsia"/>
              <w:noProof/>
              <w:sz w:val="22"/>
              <w:lang w:val="en-US"/>
            </w:rPr>
          </w:pPr>
          <w:hyperlink w:anchor="_Toc48823956" w:history="1">
            <w:r w:rsidR="00FF5B8C" w:rsidRPr="00D071EA">
              <w:rPr>
                <w:rStyle w:val="Hyperlink"/>
                <w:noProof/>
              </w:rPr>
              <w:t>Searching and confiscation</w:t>
            </w:r>
            <w:r w:rsidR="00FF5B8C">
              <w:rPr>
                <w:noProof/>
                <w:webHidden/>
              </w:rPr>
              <w:tab/>
            </w:r>
            <w:r w:rsidR="00FF5B8C">
              <w:rPr>
                <w:noProof/>
                <w:webHidden/>
              </w:rPr>
              <w:fldChar w:fldCharType="begin"/>
            </w:r>
            <w:r w:rsidR="00FF5B8C">
              <w:rPr>
                <w:noProof/>
                <w:webHidden/>
              </w:rPr>
              <w:instrText xml:space="preserve"> PAGEREF _Toc48823956 \h </w:instrText>
            </w:r>
            <w:r w:rsidR="00FF5B8C">
              <w:rPr>
                <w:noProof/>
                <w:webHidden/>
              </w:rPr>
            </w:r>
            <w:r w:rsidR="00FF5B8C">
              <w:rPr>
                <w:noProof/>
                <w:webHidden/>
              </w:rPr>
              <w:fldChar w:fldCharType="separate"/>
            </w:r>
            <w:r w:rsidR="00FF5B8C">
              <w:rPr>
                <w:noProof/>
                <w:webHidden/>
              </w:rPr>
              <w:t>32</w:t>
            </w:r>
            <w:r w:rsidR="00FF5B8C">
              <w:rPr>
                <w:noProof/>
                <w:webHidden/>
              </w:rPr>
              <w:fldChar w:fldCharType="end"/>
            </w:r>
          </w:hyperlink>
        </w:p>
        <w:p w14:paraId="38F25E14" w14:textId="74E8DC86" w:rsidR="00FF5B8C" w:rsidRDefault="00E86E57">
          <w:pPr>
            <w:pStyle w:val="TOC1"/>
            <w:tabs>
              <w:tab w:val="right" w:leader="dot" w:pos="10082"/>
            </w:tabs>
            <w:rPr>
              <w:rFonts w:eastAsiaTheme="minorEastAsia"/>
              <w:noProof/>
              <w:sz w:val="22"/>
              <w:lang w:val="en-US"/>
            </w:rPr>
          </w:pPr>
          <w:hyperlink w:anchor="_Toc48823957" w:history="1">
            <w:r w:rsidR="00FF5B8C" w:rsidRPr="00D071EA">
              <w:rPr>
                <w:rStyle w:val="Hyperlink"/>
                <w:rFonts w:cstheme="minorHAnsi"/>
                <w:noProof/>
              </w:rPr>
              <w:t>Appendices</w:t>
            </w:r>
            <w:r w:rsidR="00FF5B8C">
              <w:rPr>
                <w:noProof/>
                <w:webHidden/>
              </w:rPr>
              <w:tab/>
            </w:r>
            <w:r w:rsidR="00FF5B8C">
              <w:rPr>
                <w:noProof/>
                <w:webHidden/>
              </w:rPr>
              <w:fldChar w:fldCharType="begin"/>
            </w:r>
            <w:r w:rsidR="00FF5B8C">
              <w:rPr>
                <w:noProof/>
                <w:webHidden/>
              </w:rPr>
              <w:instrText xml:space="preserve"> PAGEREF _Toc48823957 \h </w:instrText>
            </w:r>
            <w:r w:rsidR="00FF5B8C">
              <w:rPr>
                <w:noProof/>
                <w:webHidden/>
              </w:rPr>
            </w:r>
            <w:r w:rsidR="00FF5B8C">
              <w:rPr>
                <w:noProof/>
                <w:webHidden/>
              </w:rPr>
              <w:fldChar w:fldCharType="separate"/>
            </w:r>
            <w:r w:rsidR="00FF5B8C">
              <w:rPr>
                <w:noProof/>
                <w:webHidden/>
              </w:rPr>
              <w:t>33</w:t>
            </w:r>
            <w:r w:rsidR="00FF5B8C">
              <w:rPr>
                <w:noProof/>
                <w:webHidden/>
              </w:rPr>
              <w:fldChar w:fldCharType="end"/>
            </w:r>
          </w:hyperlink>
        </w:p>
        <w:p w14:paraId="4296945F" w14:textId="450FE81A" w:rsidR="005113E6" w:rsidRDefault="005113E6">
          <w:r>
            <w:rPr>
              <w:b/>
              <w:bCs/>
              <w:noProof/>
            </w:rPr>
            <w:fldChar w:fldCharType="end"/>
          </w:r>
        </w:p>
      </w:sdtContent>
    </w:sdt>
    <w:p w14:paraId="77620C13" w14:textId="77777777" w:rsidR="000C06BC" w:rsidRPr="004B740D" w:rsidRDefault="00E161CC" w:rsidP="00C653E8">
      <w:pPr>
        <w:rPr>
          <w:rFonts w:cstheme="minorHAnsi"/>
        </w:rPr>
      </w:pPr>
      <w:r w:rsidRPr="004B740D">
        <w:rPr>
          <w:rFonts w:cstheme="minorHAnsi"/>
        </w:rPr>
        <w:t xml:space="preserve"> </w:t>
      </w:r>
      <w:r w:rsidR="000C06BC" w:rsidRPr="004B740D">
        <w:rPr>
          <w:rFonts w:cstheme="minorHAnsi"/>
        </w:rPr>
        <w:br w:type="page"/>
      </w:r>
    </w:p>
    <w:p w14:paraId="07763B41" w14:textId="77777777" w:rsidR="00E161CC" w:rsidRPr="004B740D" w:rsidRDefault="00E161CC" w:rsidP="00C653E8">
      <w:pPr>
        <w:pStyle w:val="Heading1"/>
        <w:rPr>
          <w:rFonts w:cstheme="minorHAnsi"/>
        </w:rPr>
      </w:pPr>
      <w:bookmarkStart w:id="16" w:name="_Toc522713295"/>
      <w:bookmarkStart w:id="17" w:name="_Toc48823914"/>
      <w:r w:rsidRPr="004B740D">
        <w:rPr>
          <w:rFonts w:cstheme="minorHAnsi"/>
        </w:rPr>
        <w:lastRenderedPageBreak/>
        <w:t>Overview</w:t>
      </w:r>
      <w:bookmarkEnd w:id="16"/>
      <w:bookmarkEnd w:id="17"/>
    </w:p>
    <w:p w14:paraId="5DCBD3F3" w14:textId="77777777" w:rsidR="00E161CC" w:rsidRPr="004B740D" w:rsidRDefault="000C06BC" w:rsidP="00C653E8">
      <w:pPr>
        <w:pStyle w:val="Heading2"/>
      </w:pPr>
      <w:bookmarkStart w:id="18" w:name="_Toc522713296"/>
      <w:bookmarkStart w:id="19" w:name="_Toc48823915"/>
      <w:r w:rsidRPr="004B740D">
        <w:t>Aims</w:t>
      </w:r>
      <w:bookmarkEnd w:id="18"/>
      <w:bookmarkEnd w:id="19"/>
    </w:p>
    <w:p w14:paraId="6F8EF8FA" w14:textId="77777777" w:rsidR="00E161CC" w:rsidRPr="004B740D" w:rsidRDefault="00E161CC" w:rsidP="00C065F6">
      <w:r w:rsidRPr="004B740D">
        <w:t xml:space="preserve">This policy </w:t>
      </w:r>
      <w:r w:rsidR="00253ECF" w:rsidRPr="004B740D">
        <w:t>a</w:t>
      </w:r>
      <w:r w:rsidRPr="004B740D">
        <w:t>i</w:t>
      </w:r>
      <w:r w:rsidR="00253ECF" w:rsidRPr="004B740D">
        <w:t>m</w:t>
      </w:r>
      <w:r w:rsidRPr="004B740D">
        <w:t>s to:</w:t>
      </w:r>
    </w:p>
    <w:p w14:paraId="5AF277A5" w14:textId="3910F81A" w:rsidR="00E161CC" w:rsidRPr="004B740D" w:rsidRDefault="000C06BC" w:rsidP="001E334C">
      <w:pPr>
        <w:pStyle w:val="List1"/>
        <w:rPr>
          <w:lang w:eastAsia="en-GB"/>
        </w:rPr>
      </w:pPr>
      <w:r w:rsidRPr="004B740D">
        <w:rPr>
          <w:lang w:eastAsia="en-GB"/>
        </w:rPr>
        <w:t xml:space="preserve">Set out </w:t>
      </w:r>
      <w:r w:rsidR="00E161CC" w:rsidRPr="004B740D">
        <w:rPr>
          <w:lang w:eastAsia="en-GB"/>
        </w:rPr>
        <w:t>expect</w:t>
      </w:r>
      <w:r w:rsidR="00253ECF" w:rsidRPr="004B740D">
        <w:rPr>
          <w:lang w:eastAsia="en-GB"/>
        </w:rPr>
        <w:t>ations</w:t>
      </w:r>
      <w:r w:rsidR="00E161CC" w:rsidRPr="004B740D">
        <w:rPr>
          <w:lang w:eastAsia="en-GB"/>
        </w:rPr>
        <w:t xml:space="preserve"> </w:t>
      </w:r>
      <w:r w:rsidRPr="004B740D">
        <w:rPr>
          <w:lang w:eastAsia="en-GB"/>
        </w:rPr>
        <w:t xml:space="preserve">for </w:t>
      </w:r>
      <w:r w:rsidR="00E161CC" w:rsidRPr="004B740D">
        <w:rPr>
          <w:lang w:eastAsia="en-GB"/>
        </w:rPr>
        <w:t xml:space="preserve">all </w:t>
      </w:r>
      <w:r w:rsidR="002326AB" w:rsidRPr="002326AB">
        <w:rPr>
          <w:lang w:eastAsia="en-GB"/>
        </w:rPr>
        <w:t xml:space="preserve">St Luke's school </w:t>
      </w:r>
      <w:r w:rsidR="00253ECF" w:rsidRPr="004B740D">
        <w:rPr>
          <w:lang w:eastAsia="en-GB"/>
        </w:rPr>
        <w:t xml:space="preserve">community </w:t>
      </w:r>
      <w:r w:rsidR="00EF6ED7" w:rsidRPr="004B740D">
        <w:rPr>
          <w:lang w:eastAsia="en-GB"/>
        </w:rPr>
        <w:t>members’</w:t>
      </w:r>
      <w:r w:rsidR="00C065F6">
        <w:rPr>
          <w:lang w:eastAsia="en-GB"/>
        </w:rPr>
        <w:t xml:space="preserve"> </w:t>
      </w:r>
      <w:r w:rsidR="00A53688" w:rsidRPr="004B740D">
        <w:rPr>
          <w:lang w:eastAsia="en-GB"/>
        </w:rPr>
        <w:t xml:space="preserve">online </w:t>
      </w:r>
      <w:r w:rsidR="009C0E17" w:rsidRPr="004B740D">
        <w:rPr>
          <w:lang w:eastAsia="en-GB"/>
        </w:rPr>
        <w:t>behaviour, attitudes and activities</w:t>
      </w:r>
      <w:r w:rsidR="00A53688" w:rsidRPr="004B740D">
        <w:rPr>
          <w:lang w:eastAsia="en-GB"/>
        </w:rPr>
        <w:t xml:space="preserve"> a</w:t>
      </w:r>
      <w:r w:rsidR="00253ECF" w:rsidRPr="004B740D">
        <w:rPr>
          <w:lang w:eastAsia="en-GB"/>
        </w:rPr>
        <w:t>nd</w:t>
      </w:r>
      <w:r w:rsidR="00C065F6">
        <w:rPr>
          <w:lang w:eastAsia="en-GB"/>
        </w:rPr>
        <w:t xml:space="preserve"> </w:t>
      </w:r>
      <w:r w:rsidR="00A53688" w:rsidRPr="004B740D">
        <w:rPr>
          <w:lang w:eastAsia="en-GB"/>
        </w:rPr>
        <w:t xml:space="preserve">use of </w:t>
      </w:r>
      <w:r w:rsidR="001E061C" w:rsidRPr="004B740D">
        <w:rPr>
          <w:lang w:eastAsia="en-GB"/>
        </w:rPr>
        <w:t>digital technology</w:t>
      </w:r>
      <w:r w:rsidR="00EF6ED7" w:rsidRPr="004B740D">
        <w:rPr>
          <w:lang w:eastAsia="en-GB"/>
        </w:rPr>
        <w:t xml:space="preserve"> (</w:t>
      </w:r>
      <w:r w:rsidR="00A53688" w:rsidRPr="004B740D">
        <w:rPr>
          <w:lang w:eastAsia="en-GB"/>
        </w:rPr>
        <w:t xml:space="preserve">including when </w:t>
      </w:r>
      <w:r w:rsidR="00253ECF" w:rsidRPr="004B740D">
        <w:rPr>
          <w:lang w:eastAsia="en-GB"/>
        </w:rPr>
        <w:t xml:space="preserve">devices </w:t>
      </w:r>
      <w:r w:rsidR="001E061C" w:rsidRPr="004B740D">
        <w:rPr>
          <w:lang w:eastAsia="en-GB"/>
        </w:rPr>
        <w:t xml:space="preserve">are </w:t>
      </w:r>
      <w:r w:rsidR="00A53688" w:rsidRPr="004B740D">
        <w:rPr>
          <w:lang w:eastAsia="en-GB"/>
        </w:rPr>
        <w:t>offline</w:t>
      </w:r>
      <w:r w:rsidR="00EF6ED7" w:rsidRPr="004B740D">
        <w:rPr>
          <w:lang w:eastAsia="en-GB"/>
        </w:rPr>
        <w:t>)</w:t>
      </w:r>
      <w:r w:rsidR="00E161CC" w:rsidRPr="004B740D">
        <w:rPr>
          <w:lang w:eastAsia="en-GB"/>
        </w:rPr>
        <w:t xml:space="preserve"> </w:t>
      </w:r>
    </w:p>
    <w:p w14:paraId="22E4D347" w14:textId="77777777" w:rsidR="00E161CC" w:rsidRPr="004B740D" w:rsidRDefault="00EF6ED7" w:rsidP="00C065F6">
      <w:pPr>
        <w:pStyle w:val="List1"/>
        <w:rPr>
          <w:lang w:eastAsia="en-GB"/>
        </w:rPr>
      </w:pPr>
      <w:r w:rsidRPr="004B740D">
        <w:rPr>
          <w:lang w:eastAsia="en-GB"/>
        </w:rPr>
        <w:t xml:space="preserve">Help all stakeholders to recognise that online/digital behaviour standards </w:t>
      </w:r>
      <w:r w:rsidR="00732D26" w:rsidRPr="004B740D">
        <w:rPr>
          <w:lang w:eastAsia="en-GB"/>
        </w:rPr>
        <w:t xml:space="preserve">(including social media activity) </w:t>
      </w:r>
      <w:r w:rsidRPr="004B740D">
        <w:rPr>
          <w:lang w:eastAsia="en-GB"/>
        </w:rPr>
        <w:t>must be upheld beyond the confines of the school gates and school day, and regardless of device or platform</w:t>
      </w:r>
    </w:p>
    <w:p w14:paraId="3F8A1892" w14:textId="77777777" w:rsidR="00732D26" w:rsidRPr="004B740D" w:rsidRDefault="00EF6ED7" w:rsidP="00C065F6">
      <w:pPr>
        <w:pStyle w:val="List1"/>
        <w:rPr>
          <w:lang w:eastAsia="en-GB"/>
        </w:rPr>
      </w:pPr>
      <w:r w:rsidRPr="004B740D">
        <w:rPr>
          <w:lang w:eastAsia="en-GB"/>
        </w:rPr>
        <w:t>Facilitate the safe</w:t>
      </w:r>
      <w:r w:rsidR="00C23B44" w:rsidRPr="004B740D">
        <w:rPr>
          <w:lang w:eastAsia="en-GB"/>
        </w:rPr>
        <w:t>, responsible and respectful</w:t>
      </w:r>
      <w:r w:rsidRPr="004B740D">
        <w:rPr>
          <w:lang w:eastAsia="en-GB"/>
        </w:rPr>
        <w:t xml:space="preserve"> use of technology to support teaching &amp; learning, </w:t>
      </w:r>
      <w:r w:rsidR="00672DDE">
        <w:rPr>
          <w:lang w:eastAsia="en-GB"/>
        </w:rPr>
        <w:t>increase</w:t>
      </w:r>
      <w:r w:rsidRPr="004B740D">
        <w:rPr>
          <w:lang w:eastAsia="en-GB"/>
        </w:rPr>
        <w:t xml:space="preserve"> attainment and prepare children and young people for the risks and opportunities of t</w:t>
      </w:r>
      <w:r w:rsidR="00732D26" w:rsidRPr="004B740D">
        <w:rPr>
          <w:lang w:eastAsia="en-GB"/>
        </w:rPr>
        <w:t xml:space="preserve">oday’s and tomorrow’s </w:t>
      </w:r>
      <w:r w:rsidRPr="004B740D">
        <w:rPr>
          <w:lang w:eastAsia="en-GB"/>
        </w:rPr>
        <w:t>digita</w:t>
      </w:r>
      <w:r w:rsidR="00732D26" w:rsidRPr="004B740D">
        <w:rPr>
          <w:lang w:eastAsia="en-GB"/>
        </w:rPr>
        <w:t>l world</w:t>
      </w:r>
      <w:r w:rsidR="00C23B44" w:rsidRPr="004B740D">
        <w:rPr>
          <w:lang w:eastAsia="en-GB"/>
        </w:rPr>
        <w:t>,</w:t>
      </w:r>
      <w:r w:rsidR="00732D26" w:rsidRPr="004B740D">
        <w:rPr>
          <w:lang w:eastAsia="en-GB"/>
        </w:rPr>
        <w:t xml:space="preserve"> </w:t>
      </w:r>
      <w:r w:rsidR="00C23B44" w:rsidRPr="004B740D">
        <w:rPr>
          <w:lang w:eastAsia="en-GB"/>
        </w:rPr>
        <w:t>t</w:t>
      </w:r>
      <w:r w:rsidR="00732D26" w:rsidRPr="004B740D">
        <w:rPr>
          <w:lang w:eastAsia="en-GB"/>
        </w:rPr>
        <w:t>o survive and thrive online</w:t>
      </w:r>
    </w:p>
    <w:p w14:paraId="2FDD6159" w14:textId="77777777" w:rsidR="00732D26" w:rsidRPr="004B740D" w:rsidRDefault="00253ECF" w:rsidP="00C065F6">
      <w:pPr>
        <w:pStyle w:val="List1"/>
        <w:rPr>
          <w:lang w:eastAsia="en-GB"/>
        </w:rPr>
      </w:pPr>
      <w:r w:rsidRPr="004B740D">
        <w:rPr>
          <w:lang w:eastAsia="en-GB"/>
        </w:rPr>
        <w:t xml:space="preserve">Help </w:t>
      </w:r>
      <w:r w:rsidR="00E161CC" w:rsidRPr="004B740D">
        <w:rPr>
          <w:lang w:eastAsia="en-GB"/>
        </w:rPr>
        <w:t xml:space="preserve">school staff working with children to </w:t>
      </w:r>
      <w:r w:rsidR="00732D26" w:rsidRPr="004B740D">
        <w:rPr>
          <w:lang w:eastAsia="en-GB"/>
        </w:rPr>
        <w:t xml:space="preserve">understand their roles and responsibilities to </w:t>
      </w:r>
      <w:r w:rsidR="00E161CC" w:rsidRPr="004B740D">
        <w:rPr>
          <w:lang w:eastAsia="en-GB"/>
        </w:rPr>
        <w:t xml:space="preserve">work safely and responsibly with </w:t>
      </w:r>
      <w:r w:rsidRPr="004B740D">
        <w:rPr>
          <w:lang w:eastAsia="en-GB"/>
        </w:rPr>
        <w:t>technology and the online world</w:t>
      </w:r>
      <w:r w:rsidR="00732D26" w:rsidRPr="004B740D">
        <w:rPr>
          <w:lang w:eastAsia="en-GB"/>
        </w:rPr>
        <w:t>:</w:t>
      </w:r>
    </w:p>
    <w:p w14:paraId="5AEC51AC" w14:textId="77777777" w:rsidR="00732D26" w:rsidRPr="004B740D" w:rsidRDefault="00732D26" w:rsidP="006F6AB2">
      <w:pPr>
        <w:pStyle w:val="List1"/>
        <w:numPr>
          <w:ilvl w:val="1"/>
          <w:numId w:val="3"/>
        </w:numPr>
        <w:rPr>
          <w:lang w:eastAsia="en-GB"/>
        </w:rPr>
      </w:pPr>
      <w:r w:rsidRPr="004B740D">
        <w:rPr>
          <w:lang w:eastAsia="en-GB"/>
        </w:rPr>
        <w:t>for the protection and benefit of the children and young people in their care, and</w:t>
      </w:r>
    </w:p>
    <w:p w14:paraId="3706121F" w14:textId="77777777" w:rsidR="00732D26" w:rsidRPr="004B740D" w:rsidRDefault="00732D26" w:rsidP="006F6AB2">
      <w:pPr>
        <w:pStyle w:val="List1"/>
        <w:numPr>
          <w:ilvl w:val="1"/>
          <w:numId w:val="3"/>
        </w:numPr>
        <w:rPr>
          <w:lang w:eastAsia="en-GB"/>
        </w:rPr>
      </w:pPr>
      <w:r w:rsidRPr="004B740D">
        <w:rPr>
          <w:lang w:eastAsia="en-GB"/>
        </w:rPr>
        <w:t>for their own protection, minimising misplaced or malicious allegations</w:t>
      </w:r>
      <w:r w:rsidR="00253ECF" w:rsidRPr="004B740D">
        <w:rPr>
          <w:lang w:eastAsia="en-GB"/>
        </w:rPr>
        <w:t xml:space="preserve"> and to better understand their </w:t>
      </w:r>
      <w:r w:rsidR="00E161CC" w:rsidRPr="004B740D">
        <w:rPr>
          <w:lang w:eastAsia="en-GB"/>
        </w:rPr>
        <w:t>own standards and practice</w:t>
      </w:r>
    </w:p>
    <w:p w14:paraId="7EF1F28B" w14:textId="77777777" w:rsidR="00E161CC" w:rsidRPr="004B740D" w:rsidRDefault="00732D26" w:rsidP="006F6AB2">
      <w:pPr>
        <w:pStyle w:val="List1"/>
        <w:numPr>
          <w:ilvl w:val="1"/>
          <w:numId w:val="3"/>
        </w:numPr>
        <w:rPr>
          <w:lang w:eastAsia="en-GB"/>
        </w:rPr>
      </w:pPr>
      <w:r w:rsidRPr="004B740D">
        <w:rPr>
          <w:lang w:eastAsia="en-GB"/>
        </w:rPr>
        <w:t>for the benefit of the school, supporting the school ethos, aims and objectives, and protecting the reputation of the school and profession</w:t>
      </w:r>
    </w:p>
    <w:p w14:paraId="22F2C30C" w14:textId="597FB5DE" w:rsidR="00E161CC" w:rsidRDefault="00732D26" w:rsidP="00C065F6">
      <w:pPr>
        <w:pStyle w:val="List1"/>
        <w:rPr>
          <w:lang w:eastAsia="en-GB"/>
        </w:rPr>
      </w:pPr>
      <w:r w:rsidRPr="004B740D">
        <w:rPr>
          <w:lang w:eastAsia="en-GB"/>
        </w:rPr>
        <w:t xml:space="preserve">Establish clear </w:t>
      </w:r>
      <w:r w:rsidR="00E161CC" w:rsidRPr="004B740D">
        <w:rPr>
          <w:lang w:eastAsia="en-GB"/>
        </w:rPr>
        <w:t xml:space="preserve">structures </w:t>
      </w:r>
      <w:r w:rsidRPr="004B740D">
        <w:rPr>
          <w:lang w:eastAsia="en-GB"/>
        </w:rPr>
        <w:t>by which online misdemeanours will be treated, and procedures to follow where there are doubts or concerns</w:t>
      </w:r>
      <w:r w:rsidR="00616452" w:rsidRPr="004B740D">
        <w:rPr>
          <w:lang w:eastAsia="en-GB"/>
        </w:rPr>
        <w:t xml:space="preserve"> (with reference to other school policies such as Behaviour Policy </w:t>
      </w:r>
      <w:r w:rsidR="00467314">
        <w:rPr>
          <w:lang w:eastAsia="en-GB"/>
        </w:rPr>
        <w:t>and</w:t>
      </w:r>
      <w:r w:rsidR="00616452" w:rsidRPr="004B740D">
        <w:rPr>
          <w:lang w:eastAsia="en-GB"/>
        </w:rPr>
        <w:t xml:space="preserve"> Anti-Bullying Policy)</w:t>
      </w:r>
    </w:p>
    <w:p w14:paraId="56316346" w14:textId="77777777" w:rsidR="008C597F" w:rsidRPr="004B740D" w:rsidRDefault="008C597F" w:rsidP="008C597F">
      <w:pPr>
        <w:pStyle w:val="List1"/>
        <w:numPr>
          <w:ilvl w:val="0"/>
          <w:numId w:val="0"/>
        </w:numPr>
        <w:rPr>
          <w:lang w:eastAsia="en-GB"/>
        </w:rPr>
      </w:pPr>
    </w:p>
    <w:p w14:paraId="3FBA4BF2" w14:textId="77777777" w:rsidR="00732D26" w:rsidRPr="004B740D" w:rsidRDefault="00E3607B" w:rsidP="00C653E8">
      <w:pPr>
        <w:pStyle w:val="Heading2"/>
        <w:rPr>
          <w:rFonts w:eastAsia="Calibri"/>
          <w:lang w:eastAsia="en-GB"/>
        </w:rPr>
      </w:pPr>
      <w:bookmarkStart w:id="20" w:name="_Toc522713297"/>
      <w:bookmarkStart w:id="21" w:name="_Toc48823916"/>
      <w:r w:rsidRPr="004B740D">
        <w:rPr>
          <w:rFonts w:eastAsia="Calibri"/>
          <w:lang w:eastAsia="en-GB"/>
        </w:rPr>
        <w:t>Further H</w:t>
      </w:r>
      <w:r w:rsidR="00732D26" w:rsidRPr="004B740D">
        <w:rPr>
          <w:rFonts w:eastAsia="Calibri"/>
          <w:lang w:eastAsia="en-GB"/>
        </w:rPr>
        <w:t xml:space="preserve">elp and </w:t>
      </w:r>
      <w:r w:rsidRPr="004B740D">
        <w:rPr>
          <w:rFonts w:eastAsia="Calibri"/>
          <w:lang w:eastAsia="en-GB"/>
        </w:rPr>
        <w:t>S</w:t>
      </w:r>
      <w:r w:rsidR="00732D26" w:rsidRPr="004B740D">
        <w:rPr>
          <w:rFonts w:eastAsia="Calibri"/>
          <w:lang w:eastAsia="en-GB"/>
        </w:rPr>
        <w:t>upport</w:t>
      </w:r>
      <w:bookmarkEnd w:id="20"/>
      <w:bookmarkEnd w:id="21"/>
    </w:p>
    <w:p w14:paraId="690062BF" w14:textId="0D82C8F2" w:rsidR="00DA14BE" w:rsidRPr="004B740D" w:rsidRDefault="00732D26" w:rsidP="00C065F6">
      <w:pPr>
        <w:rPr>
          <w:lang w:eastAsia="en-GB"/>
        </w:rPr>
      </w:pPr>
      <w:r w:rsidRPr="004B740D">
        <w:rPr>
          <w:lang w:eastAsia="en-GB"/>
        </w:rPr>
        <w:t xml:space="preserve">Internal </w:t>
      </w:r>
      <w:r w:rsidR="00D54982" w:rsidRPr="004B740D">
        <w:rPr>
          <w:lang w:eastAsia="en-GB"/>
        </w:rPr>
        <w:t xml:space="preserve">school </w:t>
      </w:r>
      <w:r w:rsidR="00E3607B" w:rsidRPr="004B740D">
        <w:rPr>
          <w:lang w:eastAsia="en-GB"/>
        </w:rPr>
        <w:t xml:space="preserve">channels should always be followed first for </w:t>
      </w:r>
      <w:r w:rsidRPr="004B740D">
        <w:rPr>
          <w:lang w:eastAsia="en-GB"/>
        </w:rPr>
        <w:t>reporting and support</w:t>
      </w:r>
      <w:r w:rsidR="00E3607B" w:rsidRPr="004B740D">
        <w:rPr>
          <w:lang w:eastAsia="en-GB"/>
        </w:rPr>
        <w:t>,</w:t>
      </w:r>
      <w:r w:rsidRPr="004B740D">
        <w:rPr>
          <w:lang w:eastAsia="en-GB"/>
        </w:rPr>
        <w:t xml:space="preserve"> </w:t>
      </w:r>
      <w:r w:rsidR="00E3607B" w:rsidRPr="004B740D">
        <w:rPr>
          <w:lang w:eastAsia="en-GB"/>
        </w:rPr>
        <w:t xml:space="preserve">as </w:t>
      </w:r>
      <w:r w:rsidRPr="004B740D">
        <w:rPr>
          <w:lang w:eastAsia="en-GB"/>
        </w:rPr>
        <w:t>documented in school policy documents</w:t>
      </w:r>
      <w:r w:rsidR="00DA14BE" w:rsidRPr="004B740D">
        <w:rPr>
          <w:lang w:eastAsia="en-GB"/>
        </w:rPr>
        <w:t xml:space="preserve">, especially in response to incidents, which should be reported in line with </w:t>
      </w:r>
      <w:r w:rsidR="00615A23">
        <w:rPr>
          <w:lang w:eastAsia="en-GB"/>
        </w:rPr>
        <w:t>the</w:t>
      </w:r>
      <w:r w:rsidR="00DA14BE" w:rsidRPr="004B740D">
        <w:rPr>
          <w:lang w:eastAsia="en-GB"/>
        </w:rPr>
        <w:t xml:space="preserve"> Safeguarding Policy. The DSL will handle referrals to local authorit</w:t>
      </w:r>
      <w:r w:rsidR="00EB1508" w:rsidRPr="004B740D">
        <w:rPr>
          <w:lang w:eastAsia="en-GB"/>
        </w:rPr>
        <w:t xml:space="preserve">y </w:t>
      </w:r>
      <w:r w:rsidR="00D54982" w:rsidRPr="004B740D">
        <w:rPr>
          <w:lang w:eastAsia="en-GB"/>
        </w:rPr>
        <w:t>multi-agency safeguarding hubs (MASH)</w:t>
      </w:r>
      <w:r w:rsidR="00EB1508" w:rsidRPr="004B740D">
        <w:rPr>
          <w:lang w:eastAsia="en-GB"/>
        </w:rPr>
        <w:t xml:space="preserve"> and normally the headteacher will handle referrals to the LA designated officer (LADO)</w:t>
      </w:r>
      <w:r w:rsidR="00D54982" w:rsidRPr="004B740D">
        <w:rPr>
          <w:lang w:eastAsia="en-GB"/>
        </w:rPr>
        <w:t xml:space="preserve">. </w:t>
      </w:r>
      <w:r w:rsidR="008C597F">
        <w:rPr>
          <w:lang w:eastAsia="en-GB"/>
        </w:rPr>
        <w:t xml:space="preserve">The </w:t>
      </w:r>
      <w:r w:rsidR="00DA14BE" w:rsidRPr="004B740D">
        <w:rPr>
          <w:lang w:eastAsia="en-GB"/>
        </w:rPr>
        <w:t>local authority</w:t>
      </w:r>
      <w:r w:rsidR="00460BA1">
        <w:rPr>
          <w:lang w:eastAsia="en-GB"/>
        </w:rPr>
        <w:t xml:space="preserve"> or other</w:t>
      </w:r>
      <w:r w:rsidR="00D54982" w:rsidRPr="004B740D">
        <w:rPr>
          <w:lang w:eastAsia="en-GB"/>
        </w:rPr>
        <w:t xml:space="preserve"> third-party support organisation</w:t>
      </w:r>
      <w:r w:rsidR="008C597F">
        <w:rPr>
          <w:lang w:eastAsia="en-GB"/>
        </w:rPr>
        <w:t xml:space="preserve">s </w:t>
      </w:r>
      <w:r w:rsidR="00537892">
        <w:rPr>
          <w:lang w:eastAsia="en-GB"/>
        </w:rPr>
        <w:t>we</w:t>
      </w:r>
      <w:r w:rsidR="008C597F">
        <w:rPr>
          <w:lang w:eastAsia="en-GB"/>
        </w:rPr>
        <w:t xml:space="preserve"> work with</w:t>
      </w:r>
      <w:r w:rsidR="00D54982" w:rsidRPr="004B740D">
        <w:rPr>
          <w:lang w:eastAsia="en-GB"/>
        </w:rPr>
        <w:t xml:space="preserve"> may also have advisors to offer general support.</w:t>
      </w:r>
    </w:p>
    <w:p w14:paraId="4ED91F70" w14:textId="0F3C1247" w:rsidR="00E3607B" w:rsidRPr="004B740D" w:rsidRDefault="00732D26" w:rsidP="00C065F6">
      <w:pPr>
        <w:rPr>
          <w:lang w:eastAsia="en-GB"/>
        </w:rPr>
      </w:pPr>
      <w:r w:rsidRPr="004B740D">
        <w:rPr>
          <w:lang w:eastAsia="en-GB"/>
        </w:rPr>
        <w:t xml:space="preserve">Beyond this, </w:t>
      </w:r>
      <w:hyperlink r:id="rId16" w:history="1">
        <w:r w:rsidR="00DA14BE" w:rsidRPr="004B740D">
          <w:rPr>
            <w:rStyle w:val="Hyperlink"/>
            <w:rFonts w:eastAsia="Calibri" w:cstheme="minorHAnsi"/>
            <w:b/>
            <w:lang w:eastAsia="en-GB"/>
          </w:rPr>
          <w:t>reporting.lgfl.net</w:t>
        </w:r>
      </w:hyperlink>
      <w:r w:rsidR="00DA14BE" w:rsidRPr="004B740D">
        <w:rPr>
          <w:lang w:eastAsia="en-GB"/>
        </w:rPr>
        <w:t xml:space="preserve"> has a list of curated </w:t>
      </w:r>
      <w:r w:rsidRPr="004B740D">
        <w:rPr>
          <w:lang w:eastAsia="en-GB"/>
        </w:rPr>
        <w:t xml:space="preserve">links </w:t>
      </w:r>
      <w:r w:rsidR="00DA14BE" w:rsidRPr="004B740D">
        <w:rPr>
          <w:lang w:eastAsia="en-GB"/>
        </w:rPr>
        <w:t xml:space="preserve">to </w:t>
      </w:r>
      <w:r w:rsidR="00D54982" w:rsidRPr="004B740D">
        <w:rPr>
          <w:lang w:eastAsia="en-GB"/>
        </w:rPr>
        <w:t>external support and helplines for both pupils and staff, including the Professionals’ Online</w:t>
      </w:r>
      <w:r w:rsidR="003A7901">
        <w:rPr>
          <w:lang w:eastAsia="en-GB"/>
        </w:rPr>
        <w:t xml:space="preserve"> </w:t>
      </w:r>
      <w:r w:rsidR="00D54982" w:rsidRPr="004B740D">
        <w:rPr>
          <w:lang w:eastAsia="en-GB"/>
        </w:rPr>
        <w:t xml:space="preserve">Safety Helpline from the UK Safer Internet Centre </w:t>
      </w:r>
      <w:r w:rsidR="00F249CF">
        <w:rPr>
          <w:lang w:eastAsia="en-GB"/>
        </w:rPr>
        <w:t>(Tel. no.</w:t>
      </w:r>
      <w:r w:rsidR="00F249CF" w:rsidRPr="00F249CF">
        <w:rPr>
          <w:lang w:eastAsia="en-GB"/>
        </w:rPr>
        <w:t>: 0344 381 4772</w:t>
      </w:r>
      <w:r w:rsidR="00F249CF">
        <w:rPr>
          <w:lang w:eastAsia="en-GB"/>
        </w:rPr>
        <w:t xml:space="preserve"> </w:t>
      </w:r>
      <w:r w:rsidR="00E16A19">
        <w:rPr>
          <w:lang w:eastAsia="en-GB"/>
        </w:rPr>
        <w:t xml:space="preserve">or email </w:t>
      </w:r>
      <w:hyperlink r:id="rId17" w:history="1">
        <w:r w:rsidR="00E16A19" w:rsidRPr="00B353FF">
          <w:rPr>
            <w:rStyle w:val="Hyperlink"/>
            <w:lang w:eastAsia="en-GB"/>
          </w:rPr>
          <w:t>helpline@saferinternet.org.uk</w:t>
        </w:r>
      </w:hyperlink>
      <w:r w:rsidR="00E16A19">
        <w:rPr>
          <w:lang w:eastAsia="en-GB"/>
        </w:rPr>
        <w:t xml:space="preserve">) </w:t>
      </w:r>
      <w:r w:rsidR="00D54982" w:rsidRPr="004B740D">
        <w:rPr>
          <w:lang w:eastAsia="en-GB"/>
        </w:rPr>
        <w:t>and the NSPCC Whistleblowing Helpline</w:t>
      </w:r>
      <w:r w:rsidR="00597A07">
        <w:rPr>
          <w:lang w:eastAsia="en-GB"/>
        </w:rPr>
        <w:t xml:space="preserve"> (</w:t>
      </w:r>
      <w:r w:rsidR="00597A07" w:rsidRPr="00597A07">
        <w:rPr>
          <w:lang w:eastAsia="en-GB"/>
        </w:rPr>
        <w:t>0808 800 5000</w:t>
      </w:r>
      <w:r w:rsidR="00597A07">
        <w:rPr>
          <w:lang w:eastAsia="en-GB"/>
        </w:rPr>
        <w:t xml:space="preserve"> or</w:t>
      </w:r>
      <w:r w:rsidR="00597A07" w:rsidRPr="00597A07">
        <w:rPr>
          <w:lang w:eastAsia="en-GB"/>
        </w:rPr>
        <w:t xml:space="preserve"> email </w:t>
      </w:r>
      <w:hyperlink r:id="rId18" w:history="1">
        <w:r w:rsidR="00597A07" w:rsidRPr="00B353FF">
          <w:rPr>
            <w:rStyle w:val="Hyperlink"/>
            <w:lang w:eastAsia="en-GB"/>
          </w:rPr>
          <w:t>help@nspcc.org.uk</w:t>
        </w:r>
      </w:hyperlink>
      <w:r w:rsidR="00597A07">
        <w:rPr>
          <w:lang w:eastAsia="en-GB"/>
        </w:rPr>
        <w:t xml:space="preserve"> ),</w:t>
      </w:r>
      <w:r w:rsidR="00D54982" w:rsidRPr="004B740D">
        <w:rPr>
          <w:lang w:eastAsia="en-GB"/>
        </w:rPr>
        <w:t xml:space="preserve"> as well as hotlines for hate crime, terrorism and fraud which might be useful to share with parents, and anonymous support for children and young people.</w:t>
      </w:r>
    </w:p>
    <w:p w14:paraId="7A97F4A9" w14:textId="77777777" w:rsidR="00E161CC" w:rsidRPr="004B740D" w:rsidRDefault="00E161CC" w:rsidP="00C653E8">
      <w:pPr>
        <w:pStyle w:val="Heading2"/>
      </w:pPr>
      <w:bookmarkStart w:id="22" w:name="_Toc522713298"/>
      <w:bookmarkStart w:id="23" w:name="_Toc48823917"/>
      <w:r w:rsidRPr="004B740D">
        <w:lastRenderedPageBreak/>
        <w:t>Scope</w:t>
      </w:r>
      <w:bookmarkEnd w:id="22"/>
      <w:bookmarkEnd w:id="23"/>
      <w:r w:rsidRPr="004B740D">
        <w:t xml:space="preserve"> </w:t>
      </w:r>
    </w:p>
    <w:p w14:paraId="3291E398" w14:textId="015403F9" w:rsidR="00E161CC" w:rsidRDefault="00E161CC" w:rsidP="00C065F6">
      <w:pPr>
        <w:rPr>
          <w:rFonts w:eastAsia="Calibri"/>
          <w:lang w:eastAsia="en-GB"/>
        </w:rPr>
      </w:pPr>
      <w:r w:rsidRPr="004B740D">
        <w:t xml:space="preserve">This policy applies to all members of </w:t>
      </w:r>
      <w:r w:rsidR="00F90521" w:rsidRPr="004B740D">
        <w:t xml:space="preserve">the </w:t>
      </w:r>
      <w:r w:rsidR="002326AB" w:rsidRPr="002326AB">
        <w:t>St Luke's</w:t>
      </w:r>
      <w:r w:rsidR="002326AB">
        <w:t xml:space="preserve"> School </w:t>
      </w:r>
      <w:r w:rsidRPr="004B740D">
        <w:t xml:space="preserve">community </w:t>
      </w:r>
      <w:r w:rsidR="0078505D">
        <w:t xml:space="preserve">(including teaching and support staff, supply teachers and tutors engaged under the DfE National Tutoring Programme, governors, volunteers, contractors, </w:t>
      </w:r>
      <w:r w:rsidR="009C7678">
        <w:t xml:space="preserve">placement </w:t>
      </w:r>
      <w:r w:rsidR="0078505D">
        <w:t>students</w:t>
      </w:r>
      <w:r w:rsidR="009C7678">
        <w:t xml:space="preserve">, </w:t>
      </w:r>
      <w:r w:rsidR="0078505D">
        <w:t xml:space="preserve">pupils, parents/carers, visitors and community users) </w:t>
      </w:r>
      <w:r w:rsidRPr="004B740D">
        <w:t xml:space="preserve">who have access to </w:t>
      </w:r>
      <w:r w:rsidR="00F90521" w:rsidRPr="004B740D">
        <w:t>our digital technology, networks and s</w:t>
      </w:r>
      <w:r w:rsidRPr="004B740D">
        <w:t xml:space="preserve">ystems, </w:t>
      </w:r>
      <w:r w:rsidR="00F90521" w:rsidRPr="004B740D">
        <w:t>whether on-site or remotely, and at any time</w:t>
      </w:r>
      <w:r w:rsidR="001E559E">
        <w:t>, or who use technology in their school role</w:t>
      </w:r>
      <w:r w:rsidR="00F90521" w:rsidRPr="004B740D">
        <w:t>.</w:t>
      </w:r>
      <w:r w:rsidR="000C6605" w:rsidRPr="004B740D">
        <w:rPr>
          <w:rFonts w:eastAsia="Calibri"/>
          <w:lang w:eastAsia="en-GB"/>
        </w:rPr>
        <w:t xml:space="preserve"> </w:t>
      </w:r>
    </w:p>
    <w:p w14:paraId="21D4FCC9" w14:textId="77777777" w:rsidR="008C597F" w:rsidRPr="004B740D" w:rsidRDefault="008C597F" w:rsidP="00C065F6"/>
    <w:p w14:paraId="02F27833" w14:textId="77777777" w:rsidR="00E161CC" w:rsidRPr="004B740D" w:rsidRDefault="00E161CC" w:rsidP="00C653E8">
      <w:pPr>
        <w:pStyle w:val="Heading1"/>
        <w:rPr>
          <w:rFonts w:cstheme="minorHAnsi"/>
        </w:rPr>
      </w:pPr>
      <w:bookmarkStart w:id="24" w:name="_Toc522713299"/>
      <w:bookmarkStart w:id="25" w:name="_Toc48823918"/>
      <w:r w:rsidRPr="004B740D">
        <w:rPr>
          <w:rFonts w:cstheme="minorHAnsi"/>
        </w:rPr>
        <w:t>Roles and responsibilities</w:t>
      </w:r>
      <w:bookmarkEnd w:id="24"/>
      <w:bookmarkEnd w:id="25"/>
    </w:p>
    <w:p w14:paraId="2AF9F374" w14:textId="77777777" w:rsidR="003466C8" w:rsidRDefault="003466C8" w:rsidP="00C065F6">
      <w:r w:rsidRPr="004B740D">
        <w:t>This school is a community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51FD6216" w14:textId="77777777" w:rsidR="008C597F" w:rsidRPr="004B740D" w:rsidRDefault="008C597F" w:rsidP="00C065F6"/>
    <w:p w14:paraId="00A8D8A3" w14:textId="35254751" w:rsidR="006B6C68" w:rsidRPr="004B740D" w:rsidRDefault="00094807" w:rsidP="00C653E8">
      <w:pPr>
        <w:pStyle w:val="Heading2"/>
        <w:rPr>
          <w:rFonts w:eastAsia="Calibri"/>
        </w:rPr>
      </w:pPr>
      <w:bookmarkStart w:id="26" w:name="_Toc522713300"/>
      <w:bookmarkStart w:id="27" w:name="_Toc48823919"/>
      <w:r>
        <w:rPr>
          <w:rFonts w:eastAsia="Calibri"/>
        </w:rPr>
        <w:t xml:space="preserve">Executive </w:t>
      </w:r>
      <w:r w:rsidR="006B6C68" w:rsidRPr="004B740D">
        <w:rPr>
          <w:rFonts w:eastAsia="Calibri"/>
        </w:rPr>
        <w:t>Headteacher</w:t>
      </w:r>
      <w:bookmarkEnd w:id="26"/>
      <w:r w:rsidR="002326AB">
        <w:rPr>
          <w:rFonts w:eastAsia="Calibri"/>
        </w:rPr>
        <w:t xml:space="preserve"> - </w:t>
      </w:r>
      <w:r w:rsidR="002326AB" w:rsidRPr="002326AB">
        <w:rPr>
          <w:rFonts w:eastAsia="Calibri"/>
        </w:rPr>
        <w:t>Rebecca Abrahams</w:t>
      </w:r>
      <w:bookmarkEnd w:id="27"/>
      <w:r w:rsidR="002326AB" w:rsidRPr="002326AB">
        <w:rPr>
          <w:rFonts w:eastAsia="Calibri"/>
        </w:rPr>
        <w:t xml:space="preserve"> </w:t>
      </w:r>
    </w:p>
    <w:p w14:paraId="688B953E" w14:textId="77777777" w:rsidR="00521E21" w:rsidRPr="00C065F6" w:rsidRDefault="005B53A1" w:rsidP="00C065F6">
      <w:pPr>
        <w:rPr>
          <w:b/>
        </w:rPr>
      </w:pPr>
      <w:r>
        <w:rPr>
          <w:b/>
        </w:rPr>
        <w:t>Key responsibilities:</w:t>
      </w:r>
    </w:p>
    <w:p w14:paraId="4DE955EC" w14:textId="77777777" w:rsidR="005446E9" w:rsidRPr="004B740D" w:rsidRDefault="00D02E00" w:rsidP="00C065F6">
      <w:pPr>
        <w:pStyle w:val="List1"/>
        <w:rPr>
          <w:lang w:eastAsia="en-GB"/>
        </w:rPr>
      </w:pPr>
      <w:r w:rsidRPr="004B740D">
        <w:rPr>
          <w:lang w:eastAsia="en-GB"/>
        </w:rPr>
        <w:t>Foster</w:t>
      </w:r>
      <w:r w:rsidR="005446E9" w:rsidRPr="004B740D">
        <w:rPr>
          <w:lang w:eastAsia="en-GB"/>
        </w:rPr>
        <w:t xml:space="preserve"> a culture of safeguarding</w:t>
      </w:r>
      <w:r w:rsidR="00E27AA6" w:rsidRPr="004B740D">
        <w:rPr>
          <w:lang w:eastAsia="en-GB"/>
        </w:rPr>
        <w:t xml:space="preserve"> </w:t>
      </w:r>
      <w:r w:rsidR="00F77FD3" w:rsidRPr="004B740D">
        <w:rPr>
          <w:lang w:eastAsia="en-GB"/>
        </w:rPr>
        <w:t xml:space="preserve">where </w:t>
      </w:r>
      <w:r w:rsidR="005446E9" w:rsidRPr="004B740D">
        <w:rPr>
          <w:lang w:eastAsia="en-GB"/>
        </w:rPr>
        <w:t xml:space="preserve">online safety is fully integrated </w:t>
      </w:r>
      <w:r w:rsidR="00F77FD3" w:rsidRPr="004B740D">
        <w:rPr>
          <w:lang w:eastAsia="en-GB"/>
        </w:rPr>
        <w:t xml:space="preserve">into </w:t>
      </w:r>
      <w:r w:rsidR="005446E9" w:rsidRPr="004B740D">
        <w:rPr>
          <w:lang w:eastAsia="en-GB"/>
        </w:rPr>
        <w:t>whole</w:t>
      </w:r>
      <w:r w:rsidR="00F77FD3" w:rsidRPr="004B740D">
        <w:rPr>
          <w:lang w:eastAsia="en-GB"/>
        </w:rPr>
        <w:t>-</w:t>
      </w:r>
      <w:r w:rsidR="005446E9" w:rsidRPr="004B740D">
        <w:rPr>
          <w:lang w:eastAsia="en-GB"/>
        </w:rPr>
        <w:t>school safeguarding</w:t>
      </w:r>
    </w:p>
    <w:p w14:paraId="0B922158" w14:textId="26FA4EC0" w:rsidR="00490CC8" w:rsidRPr="009C0E51" w:rsidRDefault="005B38B5" w:rsidP="00C065F6">
      <w:pPr>
        <w:pStyle w:val="List1"/>
        <w:rPr>
          <w:lang w:eastAsia="en-GB"/>
        </w:rPr>
      </w:pPr>
      <w:r w:rsidRPr="009C0E51">
        <w:rPr>
          <w:lang w:eastAsia="en-GB"/>
        </w:rPr>
        <w:t>Work with DSLs to</w:t>
      </w:r>
      <w:r w:rsidR="00D02E00" w:rsidRPr="009C0E51">
        <w:rPr>
          <w:lang w:eastAsia="en-GB"/>
        </w:rPr>
        <w:t xml:space="preserve"> </w:t>
      </w:r>
      <w:r w:rsidR="0037362B" w:rsidRPr="009C0E51">
        <w:rPr>
          <w:lang w:eastAsia="en-GB"/>
        </w:rPr>
        <w:t xml:space="preserve">ensure </w:t>
      </w:r>
      <w:r w:rsidR="00D02E00" w:rsidRPr="009C0E51">
        <w:rPr>
          <w:lang w:eastAsia="en-GB"/>
        </w:rPr>
        <w:t>that the DSL responsibilities listed in the section below are being followed</w:t>
      </w:r>
      <w:r w:rsidR="008F392D" w:rsidRPr="009C0E51">
        <w:rPr>
          <w:lang w:eastAsia="en-GB"/>
        </w:rPr>
        <w:t xml:space="preserve"> and fully supported</w:t>
      </w:r>
    </w:p>
    <w:p w14:paraId="0015E1F3" w14:textId="66C31A1A" w:rsidR="00E27AA6" w:rsidRPr="009C0E51" w:rsidRDefault="00E27AA6" w:rsidP="00C065F6">
      <w:pPr>
        <w:pStyle w:val="List1"/>
        <w:rPr>
          <w:lang w:eastAsia="en-GB"/>
        </w:rPr>
      </w:pPr>
      <w:r w:rsidRPr="009C0E51">
        <w:rPr>
          <w:lang w:eastAsia="en-GB"/>
        </w:rPr>
        <w:t>Ensure that policies and procedures are followed by all staff</w:t>
      </w:r>
    </w:p>
    <w:p w14:paraId="10FEB49C" w14:textId="6ECD9FD5" w:rsidR="00ED40D9" w:rsidRPr="009C0E51" w:rsidRDefault="00ED40D9" w:rsidP="00ED40D9">
      <w:pPr>
        <w:pStyle w:val="List1"/>
        <w:rPr>
          <w:lang w:eastAsia="en-GB"/>
        </w:rPr>
      </w:pPr>
      <w:r w:rsidRPr="009C0E51">
        <w:rPr>
          <w:lang w:eastAsia="en-GB"/>
        </w:rPr>
        <w:t xml:space="preserve">With the Computing Lead, support safeguarding leads and technical staff as they review protections for </w:t>
      </w:r>
      <w:r w:rsidRPr="009C0E51">
        <w:rPr>
          <w:b/>
          <w:bCs/>
          <w:lang w:eastAsia="en-GB"/>
        </w:rPr>
        <w:t>pupils in the home</w:t>
      </w:r>
      <w:r w:rsidRPr="009C0E51">
        <w:rPr>
          <w:lang w:eastAsia="en-GB"/>
        </w:rPr>
        <w:t xml:space="preserve"> and </w:t>
      </w:r>
      <w:r w:rsidRPr="009C0E51">
        <w:rPr>
          <w:b/>
          <w:bCs/>
          <w:lang w:eastAsia="en-GB"/>
        </w:rPr>
        <w:t>remote-learning</w:t>
      </w:r>
      <w:r w:rsidRPr="009C0E51">
        <w:rPr>
          <w:lang w:eastAsia="en-GB"/>
        </w:rPr>
        <w:t xml:space="preserve"> procedures, rules and safeguards </w:t>
      </w:r>
    </w:p>
    <w:p w14:paraId="6289C47F" w14:textId="6F072601" w:rsidR="00521E21" w:rsidRPr="009C0E51" w:rsidRDefault="00E27AA6" w:rsidP="00C065F6">
      <w:pPr>
        <w:pStyle w:val="List1"/>
        <w:rPr>
          <w:lang w:eastAsia="en-GB"/>
        </w:rPr>
      </w:pPr>
      <w:r w:rsidRPr="009C0E51">
        <w:rPr>
          <w:lang w:eastAsia="en-GB"/>
        </w:rPr>
        <w:t xml:space="preserve">Undertake training </w:t>
      </w:r>
      <w:r w:rsidR="00521E21" w:rsidRPr="009C0E51">
        <w:rPr>
          <w:lang w:eastAsia="en-GB"/>
        </w:rPr>
        <w:t>in offline and online safeguarding, in</w:t>
      </w:r>
      <w:r w:rsidR="005446E9" w:rsidRPr="009C0E51">
        <w:rPr>
          <w:lang w:eastAsia="en-GB"/>
        </w:rPr>
        <w:t xml:space="preserve"> accordance </w:t>
      </w:r>
      <w:r w:rsidR="00521E21" w:rsidRPr="009C0E51">
        <w:rPr>
          <w:lang w:eastAsia="en-GB"/>
        </w:rPr>
        <w:t xml:space="preserve">with statutory guidance and relevant Local Safeguarding </w:t>
      </w:r>
      <w:r w:rsidR="001E559E" w:rsidRPr="009C0E51">
        <w:rPr>
          <w:lang w:eastAsia="en-GB"/>
        </w:rPr>
        <w:t>Partnerships</w:t>
      </w:r>
      <w:r w:rsidR="00521E21" w:rsidRPr="009C0E51">
        <w:rPr>
          <w:lang w:eastAsia="en-GB"/>
        </w:rPr>
        <w:t xml:space="preserve"> </w:t>
      </w:r>
    </w:p>
    <w:p w14:paraId="5A443632" w14:textId="36FAF910" w:rsidR="005446E9" w:rsidRPr="004B740D" w:rsidRDefault="00E27AA6" w:rsidP="00C065F6">
      <w:pPr>
        <w:pStyle w:val="List1"/>
        <w:rPr>
          <w:lang w:eastAsia="en-GB"/>
        </w:rPr>
      </w:pPr>
      <w:r w:rsidRPr="009C0E51">
        <w:rPr>
          <w:lang w:eastAsia="en-GB"/>
        </w:rPr>
        <w:t xml:space="preserve">Liaise </w:t>
      </w:r>
      <w:r w:rsidR="005446E9" w:rsidRPr="009C0E51">
        <w:rPr>
          <w:lang w:eastAsia="en-GB"/>
        </w:rPr>
        <w:t>with the</w:t>
      </w:r>
      <w:r w:rsidR="00DC6CF3" w:rsidRPr="009C0E51">
        <w:rPr>
          <w:lang w:eastAsia="en-GB"/>
        </w:rPr>
        <w:t xml:space="preserve"> DSLs and Computing Lead </w:t>
      </w:r>
      <w:r w:rsidR="00490CC8" w:rsidRPr="009C0E51">
        <w:rPr>
          <w:lang w:eastAsia="en-GB"/>
        </w:rPr>
        <w:t>on all online</w:t>
      </w:r>
      <w:r w:rsidR="00DC6CF3" w:rsidRPr="009C0E51">
        <w:rPr>
          <w:lang w:eastAsia="en-GB"/>
        </w:rPr>
        <w:t xml:space="preserve"> </w:t>
      </w:r>
      <w:r w:rsidR="00490CC8" w:rsidRPr="009C0E51">
        <w:rPr>
          <w:lang w:eastAsia="en-GB"/>
        </w:rPr>
        <w:t xml:space="preserve">safety </w:t>
      </w:r>
      <w:r w:rsidR="005446E9" w:rsidRPr="009C0E51">
        <w:rPr>
          <w:lang w:eastAsia="en-GB"/>
        </w:rPr>
        <w:t xml:space="preserve">issues </w:t>
      </w:r>
      <w:r w:rsidR="00490CC8" w:rsidRPr="009C0E51">
        <w:rPr>
          <w:lang w:eastAsia="en-GB"/>
        </w:rPr>
        <w:t>which might arise</w:t>
      </w:r>
      <w:r w:rsidR="006C0553" w:rsidRPr="009C0E51">
        <w:rPr>
          <w:lang w:eastAsia="en-GB"/>
        </w:rPr>
        <w:t xml:space="preserve"> and receive regular</w:t>
      </w:r>
      <w:r w:rsidR="006C0553" w:rsidRPr="004B740D">
        <w:rPr>
          <w:lang w:eastAsia="en-GB"/>
        </w:rPr>
        <w:t xml:space="preserve"> updates</w:t>
      </w:r>
      <w:r w:rsidR="0037362B" w:rsidRPr="004B740D">
        <w:rPr>
          <w:lang w:eastAsia="en-GB"/>
        </w:rPr>
        <w:t xml:space="preserve"> on school issues and broader policy and practice information</w:t>
      </w:r>
    </w:p>
    <w:p w14:paraId="05DFFF86" w14:textId="56530A21" w:rsidR="00521E21" w:rsidRPr="004B740D" w:rsidRDefault="00521E21" w:rsidP="00C065F6">
      <w:pPr>
        <w:pStyle w:val="List1"/>
        <w:rPr>
          <w:lang w:eastAsia="en-GB"/>
        </w:rPr>
      </w:pPr>
      <w:r w:rsidRPr="004B740D">
        <w:rPr>
          <w:lang w:eastAsia="en-GB"/>
        </w:rPr>
        <w:t>Take overall responsibility for data management and information security ensuring the school’s provision follows best practice in information handling</w:t>
      </w:r>
      <w:r w:rsidR="006D00E0" w:rsidRPr="004B740D">
        <w:rPr>
          <w:lang w:eastAsia="en-GB"/>
        </w:rPr>
        <w:t>; work with the D</w:t>
      </w:r>
      <w:r w:rsidR="00467314">
        <w:rPr>
          <w:lang w:eastAsia="en-GB"/>
        </w:rPr>
        <w:t xml:space="preserve">ata </w:t>
      </w:r>
      <w:r w:rsidR="006D00E0" w:rsidRPr="004B740D">
        <w:rPr>
          <w:lang w:eastAsia="en-GB"/>
        </w:rPr>
        <w:t>P</w:t>
      </w:r>
      <w:r w:rsidR="00467314">
        <w:rPr>
          <w:lang w:eastAsia="en-GB"/>
        </w:rPr>
        <w:t xml:space="preserve">rotection </w:t>
      </w:r>
      <w:r w:rsidR="006D00E0" w:rsidRPr="004B740D">
        <w:rPr>
          <w:lang w:eastAsia="en-GB"/>
        </w:rPr>
        <w:t>O</w:t>
      </w:r>
      <w:r w:rsidR="00467314">
        <w:rPr>
          <w:lang w:eastAsia="en-GB"/>
        </w:rPr>
        <w:t>fficer (DPO)</w:t>
      </w:r>
      <w:r w:rsidR="006D00E0" w:rsidRPr="004B740D">
        <w:rPr>
          <w:lang w:eastAsia="en-GB"/>
        </w:rPr>
        <w:t>, DSL and governors to ensure a GDPR-compliant framework for storing data, but helping to ensure that child protection is always put first and data-protection processes support careful and legal sharing of information</w:t>
      </w:r>
    </w:p>
    <w:p w14:paraId="7D5A659B" w14:textId="1EBB0CDC" w:rsidR="00521E21" w:rsidRPr="004B740D" w:rsidRDefault="00467314" w:rsidP="00C065F6">
      <w:pPr>
        <w:pStyle w:val="List1"/>
        <w:rPr>
          <w:lang w:eastAsia="en-GB"/>
        </w:rPr>
      </w:pPr>
      <w:r>
        <w:rPr>
          <w:lang w:eastAsia="en-GB"/>
        </w:rPr>
        <w:t>With the School Business Manager (SBM) and Computing Lead, e</w:t>
      </w:r>
      <w:r w:rsidR="00521E21" w:rsidRPr="004B740D">
        <w:rPr>
          <w:lang w:eastAsia="en-GB"/>
        </w:rPr>
        <w:t xml:space="preserve">nsure the school </w:t>
      </w:r>
      <w:r w:rsidR="006E2E6B" w:rsidRPr="004B740D">
        <w:rPr>
          <w:lang w:eastAsia="en-GB"/>
        </w:rPr>
        <w:t>implements and makes effective use of</w:t>
      </w:r>
      <w:r w:rsidR="00521E21" w:rsidRPr="004B740D">
        <w:rPr>
          <w:lang w:eastAsia="en-GB"/>
        </w:rPr>
        <w:t xml:space="preserve"> appropriate I</w:t>
      </w:r>
      <w:r w:rsidR="0037362B" w:rsidRPr="004B740D">
        <w:rPr>
          <w:lang w:eastAsia="en-GB"/>
        </w:rPr>
        <w:t>C</w:t>
      </w:r>
      <w:r w:rsidR="00521E21" w:rsidRPr="004B740D">
        <w:rPr>
          <w:lang w:eastAsia="en-GB"/>
        </w:rPr>
        <w:t>T systems and services including</w:t>
      </w:r>
      <w:r w:rsidR="0037362B" w:rsidRPr="004B740D">
        <w:rPr>
          <w:lang w:eastAsia="en-GB"/>
        </w:rPr>
        <w:t xml:space="preserve"> school-safe </w:t>
      </w:r>
      <w:r w:rsidR="00521E21" w:rsidRPr="004B740D">
        <w:rPr>
          <w:lang w:eastAsia="en-GB"/>
        </w:rPr>
        <w:t>filter</w:t>
      </w:r>
      <w:r w:rsidR="0037362B" w:rsidRPr="004B740D">
        <w:rPr>
          <w:lang w:eastAsia="en-GB"/>
        </w:rPr>
        <w:t>ing and monitoring, protected email systems and that all technology including cloud systems are implemented according to child-safety first principles</w:t>
      </w:r>
    </w:p>
    <w:p w14:paraId="0FF8F8C7" w14:textId="77777777" w:rsidR="00521E21" w:rsidRPr="004B740D" w:rsidRDefault="0066009E" w:rsidP="00C065F6">
      <w:pPr>
        <w:pStyle w:val="List1"/>
        <w:rPr>
          <w:lang w:eastAsia="en-GB"/>
        </w:rPr>
      </w:pPr>
      <w:r w:rsidRPr="004B740D">
        <w:rPr>
          <w:lang w:eastAsia="en-GB"/>
        </w:rPr>
        <w:lastRenderedPageBreak/>
        <w:t>B</w:t>
      </w:r>
      <w:r w:rsidR="00521E21" w:rsidRPr="004B740D">
        <w:rPr>
          <w:lang w:eastAsia="en-GB"/>
        </w:rPr>
        <w:t xml:space="preserve">e responsible for ensuring that all staff receive suitable training to carry out their safeguarding and online safety roles </w:t>
      </w:r>
    </w:p>
    <w:p w14:paraId="5D6C9B5F" w14:textId="77777777" w:rsidR="00521E21" w:rsidRPr="004B740D" w:rsidRDefault="006E2E6B" w:rsidP="00C065F6">
      <w:pPr>
        <w:pStyle w:val="List1"/>
        <w:rPr>
          <w:lang w:eastAsia="en-GB"/>
        </w:rPr>
      </w:pPr>
      <w:r w:rsidRPr="004B740D">
        <w:rPr>
          <w:lang w:eastAsia="en-GB"/>
        </w:rPr>
        <w:t xml:space="preserve">Understand and make all staff </w:t>
      </w:r>
      <w:r w:rsidR="00521E21" w:rsidRPr="004B740D">
        <w:rPr>
          <w:lang w:eastAsia="en-GB"/>
        </w:rPr>
        <w:t>aware of procedures to be followed in the event of a serious online safe</w:t>
      </w:r>
      <w:r w:rsidRPr="004B740D">
        <w:rPr>
          <w:lang w:eastAsia="en-GB"/>
        </w:rPr>
        <w:t xml:space="preserve">guarding </w:t>
      </w:r>
      <w:r w:rsidR="00521E21" w:rsidRPr="004B740D">
        <w:rPr>
          <w:lang w:eastAsia="en-GB"/>
        </w:rPr>
        <w:t>incident</w:t>
      </w:r>
    </w:p>
    <w:p w14:paraId="2A916461" w14:textId="77777777" w:rsidR="00521E21" w:rsidRPr="004B740D" w:rsidRDefault="00521E21" w:rsidP="00C065F6">
      <w:pPr>
        <w:pStyle w:val="List1"/>
      </w:pPr>
      <w:r w:rsidRPr="004B740D">
        <w:t xml:space="preserve">Ensure suitable risk assessments </w:t>
      </w:r>
      <w:r w:rsidR="006C0553" w:rsidRPr="004B740D">
        <w:t xml:space="preserve">are </w:t>
      </w:r>
      <w:r w:rsidRPr="004B740D">
        <w:t xml:space="preserve">undertaken so the curriculum meets needs of pupils, including risk of children being radicalised </w:t>
      </w:r>
    </w:p>
    <w:p w14:paraId="26C4A10D" w14:textId="218DA6FF" w:rsidR="00521E21" w:rsidRPr="004B740D" w:rsidRDefault="006C0553" w:rsidP="00C065F6">
      <w:pPr>
        <w:pStyle w:val="List1"/>
      </w:pPr>
      <w:r w:rsidRPr="004B740D">
        <w:t>E</w:t>
      </w:r>
      <w:r w:rsidR="00521E21" w:rsidRPr="004B740D">
        <w:t xml:space="preserve">nsure that there is a system in place to monitor and support staff </w:t>
      </w:r>
      <w:r w:rsidRPr="004B740D">
        <w:t>(</w:t>
      </w:r>
      <w:r w:rsidR="003F1A64">
        <w:t>Clever ICT</w:t>
      </w:r>
      <w:r w:rsidRPr="004B740D">
        <w:t xml:space="preserve">) </w:t>
      </w:r>
      <w:r w:rsidR="00521E21" w:rsidRPr="004B740D">
        <w:t xml:space="preserve">who carry out internal </w:t>
      </w:r>
      <w:r w:rsidRPr="004B740D">
        <w:t xml:space="preserve">technical </w:t>
      </w:r>
      <w:r w:rsidR="00521E21" w:rsidRPr="004B740D">
        <w:t>online</w:t>
      </w:r>
      <w:r w:rsidR="00700FDE">
        <w:t xml:space="preserve"> </w:t>
      </w:r>
      <w:r w:rsidR="00521E21" w:rsidRPr="004B740D">
        <w:t>safety procedures</w:t>
      </w:r>
    </w:p>
    <w:p w14:paraId="606331F5" w14:textId="77777777" w:rsidR="00521E21" w:rsidRPr="004B740D" w:rsidRDefault="006C0553" w:rsidP="00C065F6">
      <w:pPr>
        <w:pStyle w:val="List1"/>
      </w:pPr>
      <w:r w:rsidRPr="004B740D">
        <w:t>E</w:t>
      </w:r>
      <w:r w:rsidR="00521E21" w:rsidRPr="004B740D">
        <w:t xml:space="preserve">nsure </w:t>
      </w:r>
      <w:r w:rsidRPr="004B740D">
        <w:t xml:space="preserve">governors </w:t>
      </w:r>
      <w:r w:rsidR="00521E21" w:rsidRPr="004B740D">
        <w:t>are regularly updated on the nature and effectiveness of the school’s arrangements for online safety</w:t>
      </w:r>
    </w:p>
    <w:p w14:paraId="588073B9" w14:textId="2C21DF80" w:rsidR="00521E21" w:rsidRPr="004B740D" w:rsidRDefault="006C0553" w:rsidP="00C065F6">
      <w:pPr>
        <w:pStyle w:val="List1"/>
      </w:pPr>
      <w:r w:rsidRPr="004B740D">
        <w:t>E</w:t>
      </w:r>
      <w:r w:rsidR="00521E21" w:rsidRPr="004B740D">
        <w:t xml:space="preserve">nsure </w:t>
      </w:r>
      <w:r w:rsidRPr="004B740D">
        <w:t xml:space="preserve">the </w:t>
      </w:r>
      <w:r w:rsidR="00521E21" w:rsidRPr="004B740D">
        <w:t>school website meets statutory</w:t>
      </w:r>
      <w:r w:rsidR="009807D2" w:rsidRPr="004B740D">
        <w:t xml:space="preserve"> </w:t>
      </w:r>
      <w:r w:rsidR="00521E21" w:rsidRPr="004B740D">
        <w:t xml:space="preserve">requirements (see </w:t>
      </w:r>
      <w:r w:rsidRPr="004B740D">
        <w:t>appendices for website audit document</w:t>
      </w:r>
      <w:r w:rsidR="00521E21" w:rsidRPr="004B740D">
        <w:t>)</w:t>
      </w:r>
    </w:p>
    <w:p w14:paraId="52E45360" w14:textId="77777777" w:rsidR="00521E21" w:rsidRPr="004B740D" w:rsidRDefault="00521E21" w:rsidP="00C653E8">
      <w:pPr>
        <w:rPr>
          <w:rFonts w:cstheme="minorHAnsi"/>
          <w:lang w:eastAsia="en-GB"/>
        </w:rPr>
      </w:pPr>
    </w:p>
    <w:p w14:paraId="1C5F7B8B" w14:textId="7ED596C0" w:rsidR="00521E21" w:rsidRPr="004B740D" w:rsidRDefault="00521E21" w:rsidP="00C653E8">
      <w:pPr>
        <w:pStyle w:val="Heading2"/>
        <w:rPr>
          <w:rFonts w:eastAsia="Calibri"/>
        </w:rPr>
      </w:pPr>
      <w:bookmarkStart w:id="28" w:name="_Toc522713301"/>
      <w:bookmarkStart w:id="29" w:name="_Toc48823920"/>
      <w:r w:rsidRPr="004B740D">
        <w:rPr>
          <w:rFonts w:eastAsia="Calibri"/>
        </w:rPr>
        <w:t>Designated Safeguarding Lead</w:t>
      </w:r>
      <w:r w:rsidR="00C2183D">
        <w:rPr>
          <w:rFonts w:eastAsia="Calibri"/>
        </w:rPr>
        <w:t>s</w:t>
      </w:r>
      <w:r w:rsidR="00700FDE">
        <w:rPr>
          <w:rFonts w:eastAsia="Calibri"/>
        </w:rPr>
        <w:t xml:space="preserve"> (DSL)</w:t>
      </w:r>
      <w:r w:rsidRPr="004B740D">
        <w:rPr>
          <w:rFonts w:eastAsia="Calibri"/>
        </w:rPr>
        <w:t xml:space="preserve"> </w:t>
      </w:r>
      <w:r w:rsidR="00D02E00" w:rsidRPr="004B740D">
        <w:rPr>
          <w:rFonts w:eastAsia="Calibri"/>
        </w:rPr>
        <w:t xml:space="preserve">/ Online Safety Lead </w:t>
      </w:r>
      <w:r w:rsidRPr="004B740D">
        <w:rPr>
          <w:rFonts w:eastAsia="Calibri"/>
        </w:rPr>
        <w:t xml:space="preserve">– </w:t>
      </w:r>
      <w:bookmarkEnd w:id="28"/>
      <w:r w:rsidR="00DC6CF3" w:rsidRPr="00DC6CF3">
        <w:rPr>
          <w:rFonts w:eastAsia="Calibri"/>
        </w:rPr>
        <w:t>Rebecca Abrahams</w:t>
      </w:r>
      <w:r w:rsidR="00700FDE">
        <w:rPr>
          <w:rFonts w:eastAsia="Calibri"/>
        </w:rPr>
        <w:t>, Rachel Harvey, Christine Collins</w:t>
      </w:r>
      <w:r w:rsidR="00DC6CF3" w:rsidRPr="00DC6CF3">
        <w:rPr>
          <w:rFonts w:eastAsia="Calibri"/>
        </w:rPr>
        <w:t xml:space="preserve"> and </w:t>
      </w:r>
      <w:r w:rsidR="00DC6CF3">
        <w:rPr>
          <w:rFonts w:eastAsia="Calibri"/>
        </w:rPr>
        <w:t>Nimesha</w:t>
      </w:r>
      <w:r w:rsidR="00DC6CF3" w:rsidRPr="00DC6CF3">
        <w:rPr>
          <w:rFonts w:eastAsia="Calibri"/>
        </w:rPr>
        <w:t xml:space="preserve"> Naga</w:t>
      </w:r>
      <w:r w:rsidR="00DC6CF3">
        <w:rPr>
          <w:rFonts w:eastAsia="Calibri"/>
        </w:rPr>
        <w:t>hawatte</w:t>
      </w:r>
      <w:bookmarkEnd w:id="29"/>
    </w:p>
    <w:p w14:paraId="16134C08" w14:textId="14A927A7" w:rsidR="00321045" w:rsidRPr="004B740D" w:rsidRDefault="00321045" w:rsidP="00C065F6">
      <w:r w:rsidRPr="008C597F">
        <w:rPr>
          <w:b/>
        </w:rPr>
        <w:t>Key responsibilities</w:t>
      </w:r>
      <w:r w:rsidRPr="004B740D">
        <w:t xml:space="preserve"> </w:t>
      </w:r>
      <w:r w:rsidR="00DA348C" w:rsidRPr="004B740D">
        <w:t>(</w:t>
      </w:r>
      <w:r w:rsidR="007947EF" w:rsidRPr="004B740D">
        <w:t>remember</w:t>
      </w:r>
      <w:r w:rsidR="00DA348C" w:rsidRPr="004B740D">
        <w:t xml:space="preserve"> </w:t>
      </w:r>
      <w:r w:rsidR="007947EF" w:rsidRPr="004B740D">
        <w:t xml:space="preserve">the DSL can delegate </w:t>
      </w:r>
      <w:r w:rsidR="00287046" w:rsidRPr="004B740D">
        <w:t xml:space="preserve">certain </w:t>
      </w:r>
      <w:r w:rsidR="00DA348C" w:rsidRPr="004B740D">
        <w:t>online</w:t>
      </w:r>
      <w:r w:rsidR="00DC6CF3">
        <w:t xml:space="preserve"> </w:t>
      </w:r>
      <w:r w:rsidR="00DA348C" w:rsidRPr="004B740D">
        <w:t>safety duties</w:t>
      </w:r>
      <w:r w:rsidR="00696876" w:rsidRPr="004B740D">
        <w:t>, e.g. to the online</w:t>
      </w:r>
      <w:r w:rsidR="00A46459">
        <w:t xml:space="preserve"> </w:t>
      </w:r>
      <w:r w:rsidR="00696876" w:rsidRPr="004B740D">
        <w:t xml:space="preserve">safety </w:t>
      </w:r>
      <w:r w:rsidR="00A46459">
        <w:t>lead</w:t>
      </w:r>
      <w:r w:rsidR="00696876" w:rsidRPr="004B740D">
        <w:t>,</w:t>
      </w:r>
      <w:r w:rsidR="007947EF" w:rsidRPr="004B740D">
        <w:t xml:space="preserve"> but not</w:t>
      </w:r>
      <w:r w:rsidR="00DA348C" w:rsidRPr="004B740D">
        <w:t xml:space="preserve"> </w:t>
      </w:r>
      <w:r w:rsidR="007947EF" w:rsidRPr="004B740D">
        <w:t xml:space="preserve">the overall </w:t>
      </w:r>
      <w:r w:rsidR="00DA348C" w:rsidRPr="004B740D">
        <w:t>responsibility</w:t>
      </w:r>
      <w:r w:rsidR="00696876" w:rsidRPr="004B740D">
        <w:t>; this assertion and all quotes below are from</w:t>
      </w:r>
      <w:r w:rsidR="008347F5" w:rsidRPr="004B740D">
        <w:t xml:space="preserve"> </w:t>
      </w:r>
      <w:r w:rsidR="00DA348C" w:rsidRPr="004B740D">
        <w:t>Keeping Children Safe in Education 20</w:t>
      </w:r>
      <w:r w:rsidR="00BC4B39">
        <w:t>20</w:t>
      </w:r>
      <w:r w:rsidR="00DA348C" w:rsidRPr="004B740D">
        <w:t>)</w:t>
      </w:r>
      <w:r w:rsidRPr="004B740D">
        <w:t>:</w:t>
      </w:r>
    </w:p>
    <w:p w14:paraId="7D587BC9" w14:textId="344B3AFB" w:rsidR="00696876" w:rsidRPr="009C0E51" w:rsidRDefault="00696876" w:rsidP="00C065F6">
      <w:pPr>
        <w:pStyle w:val="List1"/>
      </w:pPr>
      <w:r w:rsidRPr="009C0E51">
        <w:t xml:space="preserve">“The designated safeguarding lead should take </w:t>
      </w:r>
      <w:r w:rsidRPr="009C0E51">
        <w:rPr>
          <w:b/>
          <w:bCs/>
        </w:rPr>
        <w:t>lead responsibility</w:t>
      </w:r>
      <w:r w:rsidRPr="009C0E51">
        <w:t xml:space="preserve"> for safeguarding and child protection (including online safety)</w:t>
      </w:r>
      <w:r w:rsidR="008E0D91" w:rsidRPr="009C0E51">
        <w:t xml:space="preserve"> </w:t>
      </w:r>
      <w:r w:rsidR="000D380C" w:rsidRPr="009C0E51">
        <w:t xml:space="preserve">…this </w:t>
      </w:r>
      <w:r w:rsidR="000D380C" w:rsidRPr="009C0E51">
        <w:rPr>
          <w:b/>
          <w:bCs/>
        </w:rPr>
        <w:t>lead</w:t>
      </w:r>
      <w:r w:rsidR="000D380C" w:rsidRPr="009C0E51">
        <w:t xml:space="preserve"> res</w:t>
      </w:r>
      <w:r w:rsidR="000E7EEA" w:rsidRPr="009C0E51">
        <w:t>ponsibility should not be delegated</w:t>
      </w:r>
      <w:r w:rsidRPr="009C0E51">
        <w:t>”</w:t>
      </w:r>
    </w:p>
    <w:p w14:paraId="45184C9A" w14:textId="6BC48FCD" w:rsidR="000E7EEA" w:rsidRPr="009C0E51" w:rsidRDefault="003F55DA" w:rsidP="00C065F6">
      <w:pPr>
        <w:pStyle w:val="List1"/>
      </w:pPr>
      <w:r w:rsidRPr="009C0E51">
        <w:t xml:space="preserve">Work with the Executive Headteacher, Computing Lead and Clever ICT to review protections for pupils in the home and remote-learning procedures, rules and safeguards </w:t>
      </w:r>
    </w:p>
    <w:p w14:paraId="4691C6A7" w14:textId="46670AD4" w:rsidR="008F392D" w:rsidRPr="004B740D" w:rsidRDefault="00F759E9" w:rsidP="00C065F6">
      <w:pPr>
        <w:pStyle w:val="List1"/>
      </w:pPr>
      <w:r w:rsidRPr="009C0E51">
        <w:t>E</w:t>
      </w:r>
      <w:r w:rsidR="008F392D" w:rsidRPr="009C0E51">
        <w:t>nsure there</w:t>
      </w:r>
      <w:r w:rsidR="008F392D" w:rsidRPr="004B740D">
        <w:t xml:space="preserve"> is regular review and open communication between </w:t>
      </w:r>
      <w:r>
        <w:t>the DSLs</w:t>
      </w:r>
      <w:r w:rsidR="003259EC">
        <w:t>, Computing Lead and Clever ICT’s</w:t>
      </w:r>
      <w:r w:rsidR="008F392D" w:rsidRPr="004B740D">
        <w:t xml:space="preserve"> roles and that the DSL’s clear overarching responsibility for online safety is not compromised </w:t>
      </w:r>
    </w:p>
    <w:p w14:paraId="617EDF97" w14:textId="77302FAA" w:rsidR="000E57B8" w:rsidRDefault="00696876" w:rsidP="00C065F6">
      <w:pPr>
        <w:pStyle w:val="List1"/>
      </w:pPr>
      <w:r w:rsidRPr="004B740D">
        <w:t xml:space="preserve">Ensure </w:t>
      </w:r>
      <w:r w:rsidR="001430D8" w:rsidRPr="004B740D">
        <w:t>“</w:t>
      </w:r>
      <w:r w:rsidR="000E57B8" w:rsidRPr="004B740D">
        <w:t xml:space="preserve">An effective approach to online safety </w:t>
      </w:r>
      <w:r w:rsidRPr="004B740D">
        <w:t xml:space="preserve">[that] </w:t>
      </w:r>
      <w:r w:rsidR="000E57B8" w:rsidRPr="004B740D">
        <w:t>empowers a school or college to protect and educate the whole school or college community in their use of technology and establishes mechanisms to identify, intervene in and escalate any incident where appropriate.</w:t>
      </w:r>
      <w:r w:rsidR="001430D8" w:rsidRPr="004B740D">
        <w:t>”</w:t>
      </w:r>
    </w:p>
    <w:p w14:paraId="212FBA2C" w14:textId="42FC9D57" w:rsidR="008E389C" w:rsidRDefault="008E389C" w:rsidP="008E389C">
      <w:pPr>
        <w:pStyle w:val="List1"/>
      </w:pPr>
      <w:r>
        <w:t>“Liaise with staff (especially pastoral support staff, school nurses, IT Technicians, SENCOs and Senior Mental Health Leads) on matters of safety and safeguarding (including online and digital safety) and when deciding whether to make a referral by liaising with relevant agencies.”</w:t>
      </w:r>
    </w:p>
    <w:p w14:paraId="548EFA04" w14:textId="12142534" w:rsidR="001B699E" w:rsidRDefault="00521E21" w:rsidP="00C065F6">
      <w:pPr>
        <w:pStyle w:val="List1"/>
      </w:pPr>
      <w:r w:rsidRPr="004B740D">
        <w:t>Take day</w:t>
      </w:r>
      <w:r w:rsidR="00DC6CF3">
        <w:t>-</w:t>
      </w:r>
      <w:r w:rsidRPr="004B740D">
        <w:t>to</w:t>
      </w:r>
      <w:r w:rsidR="00DC6CF3">
        <w:t>-</w:t>
      </w:r>
      <w:r w:rsidRPr="004B740D">
        <w:t>day responsibility for online safety issues</w:t>
      </w:r>
      <w:r w:rsidR="001B699E" w:rsidRPr="004B740D">
        <w:t xml:space="preserve"> and be aware of the potential for serious child protection concerns</w:t>
      </w:r>
    </w:p>
    <w:p w14:paraId="5A295F9B" w14:textId="77777777" w:rsidR="001A517A" w:rsidRDefault="001A517A" w:rsidP="001A517A">
      <w:pPr>
        <w:pStyle w:val="List1"/>
        <w:rPr>
          <w:lang w:eastAsia="en-GB"/>
        </w:rPr>
      </w:pPr>
      <w:r>
        <w:rPr>
          <w:lang w:eastAsia="en-GB"/>
        </w:rPr>
        <w:t xml:space="preserve">Remind staff of safeguarding considerations as part of a </w:t>
      </w:r>
      <w:r>
        <w:t>review of remote learning procedures and technology, including that the same principles of online safety and behaviour apply</w:t>
      </w:r>
    </w:p>
    <w:p w14:paraId="0C1A4260" w14:textId="3A52B5C5" w:rsidR="006D00E0" w:rsidRPr="004B740D" w:rsidRDefault="006D00E0" w:rsidP="00C065F6">
      <w:pPr>
        <w:pStyle w:val="List1"/>
      </w:pPr>
      <w:r w:rsidRPr="004B740D">
        <w:t>Work with the headteacher, DPO and governors to ensure a GDPR-compliant framework for storing data, but helping to ensure that child protection is always put first and data-protection processes support careful and legal sharing of information</w:t>
      </w:r>
    </w:p>
    <w:p w14:paraId="4C7DF97A" w14:textId="77777777" w:rsidR="00843CE8" w:rsidRDefault="00843CE8" w:rsidP="00843CE8">
      <w:pPr>
        <w:pStyle w:val="List1"/>
      </w:pPr>
      <w:r>
        <w:lastRenderedPageBreak/>
        <w:t xml:space="preserve">Stay up to date with the latest trends in online safeguarding and “undertake Prevent awareness training.” – see </w:t>
      </w:r>
      <w:hyperlink r:id="rId19" w:history="1">
        <w:r>
          <w:rPr>
            <w:rStyle w:val="Hyperlink"/>
          </w:rPr>
          <w:t>safetraining.lgfl.net</w:t>
        </w:r>
      </w:hyperlink>
      <w:r>
        <w:t xml:space="preserve"> and </w:t>
      </w:r>
      <w:hyperlink r:id="rId20" w:history="1">
        <w:r>
          <w:rPr>
            <w:rStyle w:val="Hyperlink"/>
          </w:rPr>
          <w:t>prevent.lgfl.net</w:t>
        </w:r>
      </w:hyperlink>
    </w:p>
    <w:p w14:paraId="18D83207" w14:textId="46DF93B1" w:rsidR="00521E21" w:rsidRPr="004B740D" w:rsidRDefault="001430D8" w:rsidP="00C065F6">
      <w:pPr>
        <w:pStyle w:val="List1"/>
      </w:pPr>
      <w:r w:rsidRPr="004B740D">
        <w:t>Review</w:t>
      </w:r>
      <w:r w:rsidR="009938AD" w:rsidRPr="004B740D">
        <w:t xml:space="preserve"> </w:t>
      </w:r>
      <w:r w:rsidRPr="004B740D">
        <w:t xml:space="preserve">and update </w:t>
      </w:r>
      <w:r w:rsidR="00521E21" w:rsidRPr="004B740D">
        <w:t>th</w:t>
      </w:r>
      <w:r w:rsidR="000E57B8" w:rsidRPr="004B740D">
        <w:t>is</w:t>
      </w:r>
      <w:r w:rsidR="00521E21" w:rsidRPr="004B740D">
        <w:t xml:space="preserve"> policy</w:t>
      </w:r>
      <w:r w:rsidR="000E57B8" w:rsidRPr="004B740D">
        <w:t xml:space="preserve">, other online safety </w:t>
      </w:r>
      <w:r w:rsidR="00521E21" w:rsidRPr="004B740D">
        <w:t>documents</w:t>
      </w:r>
      <w:r w:rsidR="000E57B8" w:rsidRPr="004B740D">
        <w:t xml:space="preserve"> (e.g. </w:t>
      </w:r>
      <w:r w:rsidR="00DD2739">
        <w:t>AUPs</w:t>
      </w:r>
      <w:r w:rsidR="000E57B8" w:rsidRPr="004B740D">
        <w:t>) and the strategy on which they are based</w:t>
      </w:r>
      <w:r w:rsidR="0037362B" w:rsidRPr="004B740D">
        <w:t xml:space="preserve"> (in harmony with policies for behaviour, safeguarding, </w:t>
      </w:r>
      <w:r w:rsidR="00DD2739">
        <w:t xml:space="preserve">anti-bullying, </w:t>
      </w:r>
      <w:r w:rsidR="0037362B" w:rsidRPr="004B740D">
        <w:t>Prevent and others)</w:t>
      </w:r>
      <w:r w:rsidR="000E57B8" w:rsidRPr="004B740D">
        <w:t xml:space="preserve"> and submit for review to the governors</w:t>
      </w:r>
    </w:p>
    <w:p w14:paraId="3903F628" w14:textId="15E4357F" w:rsidR="001B699E" w:rsidRPr="004B740D" w:rsidRDefault="001B699E" w:rsidP="00C065F6">
      <w:pPr>
        <w:pStyle w:val="List1"/>
      </w:pPr>
      <w:r w:rsidRPr="004B740D">
        <w:t>Receive regular updates in online safety issues and legislation, be aware of local and school trends</w:t>
      </w:r>
      <w:r w:rsidR="00313F90">
        <w:t xml:space="preserve"> – see </w:t>
      </w:r>
      <w:hyperlink r:id="rId21" w:history="1">
        <w:r w:rsidR="00313F90" w:rsidRPr="00D216D9">
          <w:rPr>
            <w:rStyle w:val="Hyperlink"/>
          </w:rPr>
          <w:t>safeblog.lgfl.net</w:t>
        </w:r>
      </w:hyperlink>
      <w:r w:rsidR="00D216D9">
        <w:t xml:space="preserve"> for examples or sign up to the </w:t>
      </w:r>
      <w:hyperlink r:id="rId22" w:history="1">
        <w:r w:rsidR="00D216D9" w:rsidRPr="00D216D9">
          <w:rPr>
            <w:rStyle w:val="Hyperlink"/>
          </w:rPr>
          <w:t>LGfL safeguarding newsletter</w:t>
        </w:r>
      </w:hyperlink>
    </w:p>
    <w:p w14:paraId="75B52CC6" w14:textId="77777777" w:rsidR="004147C4" w:rsidRDefault="004147C4" w:rsidP="004147C4">
      <w:pPr>
        <w:pStyle w:val="List1"/>
      </w:pPr>
      <w:r>
        <w:t>Ensure that online safety education is embedded across the curriculum in line with the statutory RSHE guidance (e.g. by use of the updated UKCIS framework ‘Education for a Connected World – 2020 edition’) and beyond, in wider school life</w:t>
      </w:r>
    </w:p>
    <w:p w14:paraId="78F6FE15" w14:textId="4D70521E" w:rsidR="001B699E" w:rsidRPr="004B740D" w:rsidRDefault="001B699E" w:rsidP="00C065F6">
      <w:pPr>
        <w:pStyle w:val="List1"/>
      </w:pPr>
      <w:r w:rsidRPr="004B740D">
        <w:t xml:space="preserve">Promote an awareness and commitment to online safety throughout the school community, with a strong focus on parents, who are often appreciative of school support in this area, but also including hard-to-reach parents </w:t>
      </w:r>
      <w:r w:rsidR="00082F89">
        <w:t xml:space="preserve">– materials at </w:t>
      </w:r>
      <w:hyperlink r:id="rId23" w:history="1">
        <w:r w:rsidR="00082F89">
          <w:rPr>
            <w:rStyle w:val="Hyperlink"/>
          </w:rPr>
          <w:t>parentsafe.lgfl.net</w:t>
        </w:r>
      </w:hyperlink>
    </w:p>
    <w:p w14:paraId="2C96A9B5" w14:textId="123CF67A" w:rsidR="00521E21" w:rsidRPr="004B740D" w:rsidRDefault="009938AD" w:rsidP="00C065F6">
      <w:pPr>
        <w:pStyle w:val="List1"/>
      </w:pPr>
      <w:r w:rsidRPr="004B740D">
        <w:t>C</w:t>
      </w:r>
      <w:r w:rsidR="00521E21" w:rsidRPr="004B740D">
        <w:t xml:space="preserve">ommunicate regularly with SLT and the designated </w:t>
      </w:r>
      <w:r w:rsidR="00A934E8">
        <w:t>S</w:t>
      </w:r>
      <w:r w:rsidR="00313F90">
        <w:t xml:space="preserve">afeguarding and </w:t>
      </w:r>
      <w:r w:rsidR="00A934E8">
        <w:t>O</w:t>
      </w:r>
      <w:r w:rsidR="00521E21" w:rsidRPr="004B740D">
        <w:t xml:space="preserve">nline </w:t>
      </w:r>
      <w:r w:rsidR="002821C3">
        <w:t>S</w:t>
      </w:r>
      <w:r w:rsidR="00521E21" w:rsidRPr="004B740D">
        <w:t xml:space="preserve">afety </w:t>
      </w:r>
      <w:r w:rsidR="002821C3">
        <w:t>G</w:t>
      </w:r>
      <w:r w:rsidR="00521E21" w:rsidRPr="004B740D">
        <w:t>overnor</w:t>
      </w:r>
      <w:r w:rsidR="002821C3">
        <w:t>s</w:t>
      </w:r>
      <w:r w:rsidR="00521E21" w:rsidRPr="004B740D">
        <w:t xml:space="preserve"> to discuss current issues</w:t>
      </w:r>
      <w:r w:rsidR="00672DDE">
        <w:t xml:space="preserve"> (anonymised)</w:t>
      </w:r>
      <w:r w:rsidR="00521E21" w:rsidRPr="004B740D">
        <w:t>, review incident logs and</w:t>
      </w:r>
      <w:r w:rsidR="00021CD2" w:rsidRPr="00021CD2">
        <w:t xml:space="preserve"> discuss how filtering and monitoring work and have been functioning/helping.</w:t>
      </w:r>
    </w:p>
    <w:p w14:paraId="2AF95E38" w14:textId="1E516793" w:rsidR="00521E21" w:rsidRDefault="009938AD" w:rsidP="00C065F6">
      <w:pPr>
        <w:pStyle w:val="List1"/>
      </w:pPr>
      <w:r w:rsidRPr="004B740D">
        <w:t>E</w:t>
      </w:r>
      <w:r w:rsidR="00521E21" w:rsidRPr="004B740D">
        <w:t>nsure all staff are aware of the procedures that need to be followed in the event of an online safety incident</w:t>
      </w:r>
      <w:r w:rsidRPr="004B740D">
        <w:t>, and that these are</w:t>
      </w:r>
      <w:r w:rsidR="00521E21" w:rsidRPr="004B740D">
        <w:t xml:space="preserve"> logged </w:t>
      </w:r>
      <w:r w:rsidRPr="004B740D">
        <w:t xml:space="preserve">in the same way as any other </w:t>
      </w:r>
      <w:r w:rsidR="00521E21" w:rsidRPr="004B740D">
        <w:t>safeguarding incident</w:t>
      </w:r>
    </w:p>
    <w:p w14:paraId="33FF268E" w14:textId="2E613BF3" w:rsidR="007936A5" w:rsidRPr="004B740D" w:rsidRDefault="007936A5" w:rsidP="00C065F6">
      <w:pPr>
        <w:pStyle w:val="List1"/>
      </w:pPr>
      <w:r w:rsidRPr="007936A5">
        <w:t>Ensure adequate provision for staff to flag issues when not in school and for pupils to disclose issues when off site, especially when in isolation/quarantine/lockdown</w:t>
      </w:r>
      <w:r w:rsidR="002A6DCD">
        <w:t xml:space="preserve"> e.g. some classes set up a Team or channel where children could post a message to their teachers</w:t>
      </w:r>
    </w:p>
    <w:p w14:paraId="443344C1" w14:textId="6C5B7C57" w:rsidR="00C724F3" w:rsidRPr="00D216D9" w:rsidRDefault="00E65569" w:rsidP="00C724F3">
      <w:pPr>
        <w:pStyle w:val="List1"/>
      </w:pPr>
      <w:r w:rsidRPr="004B740D">
        <w:t xml:space="preserve">Oversee </w:t>
      </w:r>
      <w:r w:rsidR="00CB2D19" w:rsidRPr="004B740D">
        <w:t>and discuss ‘appropriate filtering and monitoring’ with governors</w:t>
      </w:r>
      <w:r w:rsidRPr="004B740D">
        <w:t xml:space="preserve"> (</w:t>
      </w:r>
      <w:r w:rsidR="00E3246E">
        <w:t>both</w:t>
      </w:r>
      <w:r w:rsidRPr="004B740D">
        <w:t xml:space="preserve"> physical </w:t>
      </w:r>
      <w:r w:rsidR="00E3246E">
        <w:t>and</w:t>
      </w:r>
      <w:r w:rsidRPr="004B740D">
        <w:t xml:space="preserve"> technical) and ensure staff are aware (Ofsted inspectors have asked classroom teachers about this). </w:t>
      </w:r>
      <w:r w:rsidR="0044420F">
        <w:t>This school uses</w:t>
      </w:r>
      <w:r w:rsidR="006E2E6B" w:rsidRPr="004B740D">
        <w:t xml:space="preserve"> </w:t>
      </w:r>
      <w:r w:rsidRPr="004B740D">
        <w:t>LGfL filtering</w:t>
      </w:r>
      <w:r w:rsidR="0044420F">
        <w:t>.</w:t>
      </w:r>
      <w:r w:rsidR="00954DE6">
        <w:t xml:space="preserve"> Their </w:t>
      </w:r>
      <w:r w:rsidR="00031A8E">
        <w:t xml:space="preserve">filtering statement can be viewed </w:t>
      </w:r>
      <w:hyperlink r:id="rId24" w:history="1">
        <w:r w:rsidR="00031A8E" w:rsidRPr="003917CF">
          <w:rPr>
            <w:rStyle w:val="Hyperlink"/>
          </w:rPr>
          <w:t>here</w:t>
        </w:r>
      </w:hyperlink>
      <w:r w:rsidR="003917CF">
        <w:t>.</w:t>
      </w:r>
      <w:r w:rsidR="00031A8E">
        <w:t xml:space="preserve"> </w:t>
      </w:r>
    </w:p>
    <w:p w14:paraId="127DF8C4" w14:textId="1E330467" w:rsidR="00CB2D19" w:rsidRPr="004B740D" w:rsidRDefault="00CB2D19" w:rsidP="00C065F6">
      <w:pPr>
        <w:pStyle w:val="List1"/>
      </w:pPr>
      <w:r w:rsidRPr="004B740D">
        <w:t xml:space="preserve">Ensure the </w:t>
      </w:r>
      <w:r w:rsidR="006E2E6B" w:rsidRPr="004B740D">
        <w:t>2018</w:t>
      </w:r>
      <w:r w:rsidRPr="004B740D">
        <w:t xml:space="preserve"> </w:t>
      </w:r>
      <w:r w:rsidR="00313F90">
        <w:t>DfE</w:t>
      </w:r>
      <w:r w:rsidRPr="004B740D">
        <w:t xml:space="preserve"> guidance on sexual violence and harassment is followed throughout the school and that staff adopt a zero-tolerance approach to this, as well as to bullying</w:t>
      </w:r>
    </w:p>
    <w:p w14:paraId="05BD438F" w14:textId="77777777" w:rsidR="006E2E6B" w:rsidRPr="004B740D" w:rsidRDefault="001B699E" w:rsidP="00C065F6">
      <w:pPr>
        <w:pStyle w:val="List1"/>
      </w:pPr>
      <w:r w:rsidRPr="004B740D">
        <w:t>Facilitate training and advice for all staff</w:t>
      </w:r>
      <w:r w:rsidR="006E2E6B" w:rsidRPr="004B740D">
        <w:t>:</w:t>
      </w:r>
    </w:p>
    <w:p w14:paraId="48D57BF2" w14:textId="77777777" w:rsidR="006E2E6B" w:rsidRPr="004B740D" w:rsidRDefault="001B699E" w:rsidP="006F6AB2">
      <w:pPr>
        <w:pStyle w:val="List1"/>
        <w:numPr>
          <w:ilvl w:val="1"/>
          <w:numId w:val="3"/>
        </w:numPr>
      </w:pPr>
      <w:r w:rsidRPr="004B740D">
        <w:t>all staff must read KCSIE Part 1 and all those working with children Annex A</w:t>
      </w:r>
    </w:p>
    <w:p w14:paraId="4100D931" w14:textId="77777777" w:rsidR="006E2E6B" w:rsidRPr="004B740D" w:rsidRDefault="001B699E" w:rsidP="006F6AB2">
      <w:pPr>
        <w:pStyle w:val="List1"/>
        <w:numPr>
          <w:ilvl w:val="1"/>
          <w:numId w:val="3"/>
        </w:numPr>
      </w:pPr>
      <w:r w:rsidRPr="004B740D">
        <w:t>it would also be advisable for all staff to be aware of Annex C (online safety)</w:t>
      </w:r>
    </w:p>
    <w:p w14:paraId="58990451" w14:textId="77777777" w:rsidR="006E2E6B" w:rsidRPr="00D216D9" w:rsidRDefault="001B699E" w:rsidP="006F6AB2">
      <w:pPr>
        <w:pStyle w:val="List1"/>
        <w:numPr>
          <w:ilvl w:val="1"/>
          <w:numId w:val="3"/>
        </w:numPr>
      </w:pPr>
      <w:r w:rsidRPr="00D216D9">
        <w:t>cascade knowledge of risks and opportunities throughout the organisation</w:t>
      </w:r>
    </w:p>
    <w:p w14:paraId="01477743" w14:textId="6390C072" w:rsidR="001B699E" w:rsidRDefault="00E86E57" w:rsidP="006F6AB2">
      <w:pPr>
        <w:pStyle w:val="List1"/>
        <w:numPr>
          <w:ilvl w:val="1"/>
          <w:numId w:val="3"/>
        </w:numPr>
      </w:pPr>
      <w:hyperlink r:id="rId25" w:history="1">
        <w:r w:rsidR="0037362B" w:rsidRPr="00D216D9">
          <w:rPr>
            <w:rStyle w:val="Hyperlink"/>
            <w:rFonts w:cstheme="minorHAnsi"/>
          </w:rPr>
          <w:t>cpd.lgfl.net</w:t>
        </w:r>
      </w:hyperlink>
      <w:r w:rsidR="0037362B" w:rsidRPr="00D216D9">
        <w:t xml:space="preserve"> has</w:t>
      </w:r>
      <w:r w:rsidR="0037362B" w:rsidRPr="004B740D">
        <w:t xml:space="preserve"> helpful CPD materials including </w:t>
      </w:r>
      <w:r w:rsidR="008569DA" w:rsidRPr="004B740D">
        <w:t>PowerPoints</w:t>
      </w:r>
      <w:r w:rsidR="0037362B" w:rsidRPr="004B740D">
        <w:t>, videos and more</w:t>
      </w:r>
    </w:p>
    <w:p w14:paraId="46E2DA5D" w14:textId="1D2C8FBA" w:rsidR="001C6B61" w:rsidRDefault="001C6B61" w:rsidP="001C6B61">
      <w:pPr>
        <w:pStyle w:val="List1"/>
      </w:pPr>
      <w:r>
        <w:t xml:space="preserve">Pay particular attention to </w:t>
      </w:r>
      <w:r>
        <w:rPr>
          <w:b/>
          <w:bCs/>
        </w:rPr>
        <w:t>online</w:t>
      </w:r>
      <w:r>
        <w:t xml:space="preserve"> </w:t>
      </w:r>
      <w:r>
        <w:rPr>
          <w:b/>
          <w:bCs/>
        </w:rPr>
        <w:t>tutors</w:t>
      </w:r>
      <w:r>
        <w:t xml:space="preserve"> this year, both those engaged by the school as part of the DfE scheme who can be asked to sign the contractor AUP, and those hired by parents.</w:t>
      </w:r>
    </w:p>
    <w:p w14:paraId="4333CAE7" w14:textId="77777777" w:rsidR="00185BD9" w:rsidRPr="004B740D" w:rsidRDefault="00185BD9" w:rsidP="00185BD9">
      <w:pPr>
        <w:pStyle w:val="List1"/>
        <w:numPr>
          <w:ilvl w:val="0"/>
          <w:numId w:val="0"/>
        </w:numPr>
        <w:ind w:left="720" w:hanging="360"/>
      </w:pPr>
    </w:p>
    <w:p w14:paraId="2DB70508" w14:textId="77777777" w:rsidR="00521E21" w:rsidRPr="004B740D" w:rsidRDefault="00521E21" w:rsidP="00C653E8">
      <w:pPr>
        <w:pStyle w:val="LGfL2"/>
        <w:rPr>
          <w:rFonts w:cstheme="minorHAnsi"/>
          <w:lang w:eastAsia="en-GB"/>
        </w:rPr>
      </w:pPr>
    </w:p>
    <w:p w14:paraId="6148C684" w14:textId="6FD35308" w:rsidR="00521E21" w:rsidRPr="004B740D" w:rsidRDefault="00521E21" w:rsidP="00C653E8">
      <w:pPr>
        <w:pStyle w:val="Heading2"/>
        <w:rPr>
          <w:rFonts w:eastAsia="Calibri"/>
        </w:rPr>
      </w:pPr>
      <w:bookmarkStart w:id="30" w:name="_Toc522713302"/>
      <w:bookmarkStart w:id="31" w:name="_Toc48823921"/>
      <w:r w:rsidRPr="004B740D">
        <w:rPr>
          <w:rFonts w:eastAsia="Calibri"/>
        </w:rPr>
        <w:t xml:space="preserve">Governing Body, led by Online Safety / Safeguarding Link Governor – </w:t>
      </w:r>
      <w:bookmarkEnd w:id="30"/>
      <w:r w:rsidR="00DC6CF3" w:rsidRPr="005A5DBB">
        <w:rPr>
          <w:rFonts w:eastAsia="Calibri"/>
        </w:rPr>
        <w:t>H</w:t>
      </w:r>
      <w:r w:rsidR="005A5DBB">
        <w:rPr>
          <w:rFonts w:eastAsia="Calibri"/>
        </w:rPr>
        <w:t>ylton</w:t>
      </w:r>
      <w:r w:rsidR="00DC6CF3">
        <w:rPr>
          <w:rFonts w:eastAsia="Calibri"/>
        </w:rPr>
        <w:t xml:space="preserve"> Bellinger</w:t>
      </w:r>
      <w:r w:rsidR="005A5DBB">
        <w:rPr>
          <w:rFonts w:eastAsia="Calibri"/>
        </w:rPr>
        <w:t xml:space="preserve"> / Sherman Singh</w:t>
      </w:r>
      <w:bookmarkEnd w:id="31"/>
    </w:p>
    <w:p w14:paraId="3FF4ADA7" w14:textId="2D0D676E" w:rsidR="00321045" w:rsidRPr="008C597F" w:rsidRDefault="00321045" w:rsidP="00C065F6">
      <w:pPr>
        <w:rPr>
          <w:b/>
        </w:rPr>
      </w:pPr>
      <w:r w:rsidRPr="008C597F">
        <w:rPr>
          <w:b/>
        </w:rPr>
        <w:t xml:space="preserve">Key responsibilities </w:t>
      </w:r>
      <w:r w:rsidR="00AC68C0" w:rsidRPr="008C597F">
        <w:rPr>
          <w:b/>
        </w:rPr>
        <w:t>(quotes</w:t>
      </w:r>
      <w:r w:rsidR="00DA348C" w:rsidRPr="008C597F">
        <w:rPr>
          <w:b/>
        </w:rPr>
        <w:t xml:space="preserve"> are</w:t>
      </w:r>
      <w:r w:rsidR="00AC68C0" w:rsidRPr="008C597F">
        <w:rPr>
          <w:b/>
        </w:rPr>
        <w:t xml:space="preserve"> </w:t>
      </w:r>
      <w:r w:rsidR="00181347" w:rsidRPr="008C597F">
        <w:rPr>
          <w:b/>
        </w:rPr>
        <w:t xml:space="preserve">taken </w:t>
      </w:r>
      <w:r w:rsidR="00AC68C0" w:rsidRPr="008C597F">
        <w:rPr>
          <w:b/>
        </w:rPr>
        <w:t xml:space="preserve">from </w:t>
      </w:r>
      <w:r w:rsidR="00AC68C0" w:rsidRPr="008C597F">
        <w:rPr>
          <w:rFonts w:eastAsia="Calibri"/>
          <w:b/>
        </w:rPr>
        <w:t>Keeping Children Safe in Education 20</w:t>
      </w:r>
      <w:r w:rsidR="00635965">
        <w:rPr>
          <w:rFonts w:eastAsia="Calibri"/>
          <w:b/>
        </w:rPr>
        <w:t>20</w:t>
      </w:r>
      <w:r w:rsidR="00AC68C0" w:rsidRPr="008C597F">
        <w:rPr>
          <w:b/>
        </w:rPr>
        <w:t>)</w:t>
      </w:r>
      <w:r w:rsidRPr="008C597F">
        <w:rPr>
          <w:b/>
        </w:rPr>
        <w:t>:</w:t>
      </w:r>
    </w:p>
    <w:p w14:paraId="28B6ACD9" w14:textId="481D8AB9" w:rsidR="00181347" w:rsidRPr="002A6DCD" w:rsidRDefault="00181347" w:rsidP="00C065F6">
      <w:pPr>
        <w:pStyle w:val="List1"/>
      </w:pPr>
      <w:r w:rsidRPr="002A6DCD">
        <w:lastRenderedPageBreak/>
        <w:t xml:space="preserve">Approve this policy and strategy and </w:t>
      </w:r>
      <w:r w:rsidR="00DA348C" w:rsidRPr="002A6DCD">
        <w:t xml:space="preserve">subsequently </w:t>
      </w:r>
      <w:r w:rsidRPr="002A6DCD">
        <w:t xml:space="preserve">review its effectiveness, e.g. by asking the questions in the helpful document from the UK Council for Child Internet Safety (UKCIS) </w:t>
      </w:r>
      <w:hyperlink r:id="rId26" w:history="1">
        <w:r w:rsidRPr="002A6DCD">
          <w:rPr>
            <w:rStyle w:val="Hyperlink"/>
            <w:rFonts w:cstheme="minorHAnsi"/>
          </w:rPr>
          <w:t>Online safety in schools and colleges: Questions from the Governing Board</w:t>
        </w:r>
      </w:hyperlink>
      <w:r w:rsidRPr="002A6DCD">
        <w:t xml:space="preserve"> </w:t>
      </w:r>
    </w:p>
    <w:p w14:paraId="3CD84752" w14:textId="41969C12" w:rsidR="00621369" w:rsidRPr="002A6DCD" w:rsidRDefault="00621369" w:rsidP="00621369">
      <w:pPr>
        <w:pStyle w:val="List1"/>
        <w:rPr>
          <w:lang w:eastAsia="en-GB"/>
        </w:rPr>
      </w:pPr>
      <w:r w:rsidRPr="002A6DCD">
        <w:t xml:space="preserve">Ask about how the school has </w:t>
      </w:r>
      <w:r w:rsidRPr="002A6DCD">
        <w:rPr>
          <w:lang w:eastAsia="en-GB"/>
        </w:rPr>
        <w:t>reviewed</w:t>
      </w:r>
      <w:r w:rsidRPr="002A6DCD">
        <w:rPr>
          <w:b/>
          <w:bCs/>
          <w:lang w:eastAsia="en-GB"/>
        </w:rPr>
        <w:t xml:space="preserve"> </w:t>
      </w:r>
      <w:r w:rsidRPr="002A6DCD">
        <w:rPr>
          <w:lang w:eastAsia="en-GB"/>
        </w:rPr>
        <w:t xml:space="preserve">protections for </w:t>
      </w:r>
      <w:r w:rsidRPr="002A6DCD">
        <w:rPr>
          <w:b/>
          <w:bCs/>
          <w:lang w:eastAsia="en-GB"/>
        </w:rPr>
        <w:t xml:space="preserve">pupils in the home </w:t>
      </w:r>
      <w:r w:rsidRPr="002A6DCD">
        <w:rPr>
          <w:lang w:eastAsia="en-GB"/>
        </w:rPr>
        <w:t>(including when with online tutors) and</w:t>
      </w:r>
      <w:r w:rsidRPr="002A6DCD">
        <w:rPr>
          <w:b/>
          <w:bCs/>
          <w:lang w:eastAsia="en-GB"/>
        </w:rPr>
        <w:t xml:space="preserve"> remote learning</w:t>
      </w:r>
      <w:r w:rsidRPr="002A6DCD">
        <w:rPr>
          <w:lang w:eastAsia="en-GB"/>
        </w:rPr>
        <w:t xml:space="preserve"> procedures, rules and safeguards </w:t>
      </w:r>
    </w:p>
    <w:p w14:paraId="0311B7C2" w14:textId="77777777" w:rsidR="000A3863" w:rsidRPr="004B740D" w:rsidRDefault="000A3863" w:rsidP="00C065F6">
      <w:pPr>
        <w:pStyle w:val="List1"/>
      </w:pPr>
      <w:r w:rsidRPr="004B740D">
        <w:t xml:space="preserve">“Ensure an appropriate </w:t>
      </w:r>
      <w:r w:rsidRPr="00E028F3">
        <w:rPr>
          <w:b/>
          <w:bCs/>
        </w:rPr>
        <w:t>senior member</w:t>
      </w:r>
      <w:r w:rsidRPr="004B740D">
        <w:t xml:space="preserve"> of staff, from the school or college </w:t>
      </w:r>
      <w:r w:rsidRPr="00E857D3">
        <w:rPr>
          <w:b/>
          <w:bCs/>
        </w:rPr>
        <w:t>leadership team</w:t>
      </w:r>
      <w:r w:rsidRPr="004B740D">
        <w:t xml:space="preserve">, is appointed to the role of DSL [with] </w:t>
      </w:r>
      <w:r w:rsidRPr="00E028F3">
        <w:rPr>
          <w:b/>
          <w:bCs/>
        </w:rPr>
        <w:t>lead responsibility</w:t>
      </w:r>
      <w:r w:rsidRPr="004B740D">
        <w:t xml:space="preserve"> for safeguarding and child protection (including online safety) [with] the appropriate status and authority [and] time, funding, training, resources and support…”</w:t>
      </w:r>
    </w:p>
    <w:p w14:paraId="59C3466C" w14:textId="77777777" w:rsidR="00181347" w:rsidRPr="004B740D" w:rsidRDefault="00DA348C" w:rsidP="00C065F6">
      <w:pPr>
        <w:pStyle w:val="List1"/>
      </w:pPr>
      <w:r w:rsidRPr="004B740D">
        <w:t>S</w:t>
      </w:r>
      <w:r w:rsidR="00181347" w:rsidRPr="004B740D">
        <w:t>upport the school in encouraging parents and the wider community to become engaged in online safety activities</w:t>
      </w:r>
    </w:p>
    <w:p w14:paraId="337178E0" w14:textId="745A50D6" w:rsidR="00181347" w:rsidRPr="004B740D" w:rsidRDefault="00181347" w:rsidP="00C065F6">
      <w:pPr>
        <w:pStyle w:val="List1"/>
      </w:pPr>
      <w:r w:rsidRPr="004B740D">
        <w:t xml:space="preserve">Have regular </w:t>
      </w:r>
      <w:r w:rsidR="00C63E94">
        <w:t xml:space="preserve">strategic </w:t>
      </w:r>
      <w:r w:rsidRPr="004B740D">
        <w:t xml:space="preserve">reviews with the </w:t>
      </w:r>
      <w:r w:rsidR="00A56DAF">
        <w:t>Computing Lead</w:t>
      </w:r>
      <w:r w:rsidRPr="004B740D">
        <w:t>/ DSL and incorporate online safe</w:t>
      </w:r>
      <w:r w:rsidR="00543E2B" w:rsidRPr="004B740D">
        <w:t xml:space="preserve">ty into standing discussions of </w:t>
      </w:r>
      <w:r w:rsidRPr="004B740D">
        <w:t xml:space="preserve">safeguarding at governor meetings </w:t>
      </w:r>
    </w:p>
    <w:p w14:paraId="2336F97A" w14:textId="4677FD9B" w:rsidR="00181347" w:rsidRPr="004B740D" w:rsidRDefault="006753FC" w:rsidP="00C065F6">
      <w:pPr>
        <w:pStyle w:val="List1"/>
      </w:pPr>
      <w:r>
        <w:t>Ensure</w:t>
      </w:r>
      <w:r w:rsidR="00181347" w:rsidRPr="004B740D">
        <w:t xml:space="preserve"> that there is regular review and open communication between the</w:t>
      </w:r>
      <w:r>
        <w:t xml:space="preserve"> DSL, Computing Lead</w:t>
      </w:r>
      <w:r w:rsidR="00181347" w:rsidRPr="004B740D">
        <w:t xml:space="preserve"> </w:t>
      </w:r>
      <w:r>
        <w:t xml:space="preserve">and Clever ICT’s </w:t>
      </w:r>
      <w:r w:rsidR="00181347" w:rsidRPr="004B740D">
        <w:t xml:space="preserve">roles and that the DSL’s clear overarching responsibility for online safety is not compromised </w:t>
      </w:r>
    </w:p>
    <w:p w14:paraId="0F0D7778" w14:textId="27920B6F" w:rsidR="006D00E0" w:rsidRPr="004B740D" w:rsidRDefault="006D00E0" w:rsidP="00C065F6">
      <w:pPr>
        <w:pStyle w:val="List1"/>
        <w:rPr>
          <w:rFonts w:cstheme="minorHAnsi"/>
        </w:rPr>
      </w:pPr>
      <w:r w:rsidRPr="004B740D">
        <w:rPr>
          <w:rFonts w:cstheme="minorHAnsi"/>
        </w:rPr>
        <w:t xml:space="preserve">Work with the DPO, DSL and </w:t>
      </w:r>
      <w:r w:rsidR="00286731">
        <w:rPr>
          <w:rFonts w:cstheme="minorHAnsi"/>
        </w:rPr>
        <w:t>Executive H</w:t>
      </w:r>
      <w:r w:rsidRPr="004B740D">
        <w:rPr>
          <w:rFonts w:cstheme="minorHAnsi"/>
        </w:rPr>
        <w:t>eadteacher to ensure a GDPR-compliant framework for storing data, but helping to ensure that child protection is always put first and data-protection processes support careful and legal sharing of information</w:t>
      </w:r>
    </w:p>
    <w:p w14:paraId="12ACE846" w14:textId="77777777" w:rsidR="00DA348C" w:rsidRPr="004B740D" w:rsidRDefault="00DA348C" w:rsidP="00C065F6">
      <w:pPr>
        <w:pStyle w:val="List1"/>
        <w:rPr>
          <w:rFonts w:cstheme="minorHAnsi"/>
        </w:rPr>
      </w:pPr>
      <w:r w:rsidRPr="004B740D">
        <w:rPr>
          <w:rFonts w:cstheme="minorHAnsi"/>
        </w:rPr>
        <w:t>Check all school staff have read Part 1 of KCSIE; SLT and all working directly with children have read Annex A; check that Annex C on Online Safety reflects practice in your school</w:t>
      </w:r>
    </w:p>
    <w:p w14:paraId="0E578951" w14:textId="3D00E798" w:rsidR="00181347" w:rsidRPr="004B740D" w:rsidRDefault="00181347" w:rsidP="00C065F6">
      <w:pPr>
        <w:pStyle w:val="List1"/>
        <w:rPr>
          <w:rFonts w:cstheme="minorHAnsi"/>
        </w:rPr>
      </w:pPr>
      <w:r w:rsidRPr="004B740D">
        <w:rPr>
          <w:rFonts w:cstheme="minorHAnsi"/>
        </w:rPr>
        <w:t>“Ensure that all staff undergo safeguarding and child protection training (including online safety) at induction</w:t>
      </w:r>
      <w:r w:rsidR="004733C5">
        <w:rPr>
          <w:rFonts w:cstheme="minorHAnsi"/>
        </w:rPr>
        <w:t>. The training should be regularly updated</w:t>
      </w:r>
      <w:r w:rsidRPr="004B740D">
        <w:rPr>
          <w:rFonts w:cstheme="minorHAnsi"/>
        </w:rPr>
        <w:t xml:space="preserve"> […] in line with advice from the </w:t>
      </w:r>
      <w:r w:rsidR="004733C5">
        <w:rPr>
          <w:rFonts w:cstheme="minorHAnsi"/>
        </w:rPr>
        <w:t>local three safeguarding partners</w:t>
      </w:r>
      <w:r w:rsidR="000D1D4E">
        <w:rPr>
          <w:rFonts w:cstheme="minorHAnsi"/>
        </w:rPr>
        <w:t xml:space="preserve"> […] integrated, aligned and considered as part of the overarching safeguarding approach.</w:t>
      </w:r>
      <w:r w:rsidR="0037362B" w:rsidRPr="004B740D">
        <w:rPr>
          <w:rFonts w:cstheme="minorHAnsi"/>
        </w:rPr>
        <w:t xml:space="preserve">” There is further support for this at </w:t>
      </w:r>
      <w:hyperlink r:id="rId27" w:history="1">
        <w:r w:rsidR="0037362B" w:rsidRPr="00D216D9">
          <w:rPr>
            <w:rStyle w:val="Hyperlink"/>
            <w:rFonts w:cstheme="minorHAnsi"/>
          </w:rPr>
          <w:t>cpd.lgfl.net</w:t>
        </w:r>
      </w:hyperlink>
      <w:r w:rsidR="0037362B" w:rsidRPr="004B740D">
        <w:rPr>
          <w:rFonts w:cstheme="minorHAnsi"/>
        </w:rPr>
        <w:t xml:space="preserve"> </w:t>
      </w:r>
    </w:p>
    <w:p w14:paraId="4F3BB1A1" w14:textId="3BCF7209" w:rsidR="00181347" w:rsidRPr="00D216D9" w:rsidRDefault="00181347" w:rsidP="00C065F6">
      <w:pPr>
        <w:pStyle w:val="List1"/>
        <w:rPr>
          <w:rFonts w:cstheme="minorHAnsi"/>
        </w:rPr>
      </w:pPr>
      <w:r w:rsidRPr="00D216D9">
        <w:rPr>
          <w:rFonts w:cstheme="minorHAnsi"/>
        </w:rPr>
        <w:t>“Ensure appropriate filters and appropriate monitoring systems are in place [but…] be careful that ‘over</w:t>
      </w:r>
      <w:r w:rsidR="007324BA">
        <w:rPr>
          <w:rFonts w:cstheme="minorHAnsi"/>
        </w:rPr>
        <w:t>-</w:t>
      </w:r>
      <w:r w:rsidRPr="00D216D9">
        <w:rPr>
          <w:rFonts w:cstheme="minorHAnsi"/>
        </w:rPr>
        <w:t>blocking’ does not lead to unreasonable restrictions as to what children can be taught with regard to online teaching and safeguarding”</w:t>
      </w:r>
      <w:r w:rsidR="001B699E" w:rsidRPr="00D216D9">
        <w:rPr>
          <w:rFonts w:cstheme="minorHAnsi"/>
        </w:rPr>
        <w:t>. LGfL’s appropriate filtering</w:t>
      </w:r>
      <w:r w:rsidR="0037362B" w:rsidRPr="00D216D9">
        <w:rPr>
          <w:rFonts w:cstheme="minorHAnsi"/>
        </w:rPr>
        <w:t xml:space="preserve"> s</w:t>
      </w:r>
      <w:r w:rsidR="001B699E" w:rsidRPr="00D216D9">
        <w:rPr>
          <w:rFonts w:cstheme="minorHAnsi"/>
        </w:rPr>
        <w:t xml:space="preserve">ubmission is </w:t>
      </w:r>
      <w:hyperlink r:id="rId28" w:history="1">
        <w:r w:rsidR="001B699E" w:rsidRPr="00D216D9">
          <w:rPr>
            <w:rStyle w:val="Hyperlink"/>
            <w:rFonts w:cstheme="minorHAnsi"/>
          </w:rPr>
          <w:t>here</w:t>
        </w:r>
      </w:hyperlink>
    </w:p>
    <w:p w14:paraId="401A5916" w14:textId="2570666E" w:rsidR="0037362B" w:rsidRPr="004B740D" w:rsidRDefault="00181347" w:rsidP="00C065F6">
      <w:pPr>
        <w:pStyle w:val="List1"/>
        <w:rPr>
          <w:rFonts w:cstheme="minorHAnsi"/>
        </w:rPr>
      </w:pPr>
      <w:r w:rsidRPr="004B740D">
        <w:rPr>
          <w:rFonts w:cstheme="minorHAnsi"/>
        </w:rPr>
        <w:t>“Ensure that children are taught about safeguarding, including online safety […] as part of providing a broad and balanced curriculum</w:t>
      </w:r>
      <w:r w:rsidR="0037362B" w:rsidRPr="004B740D">
        <w:rPr>
          <w:rFonts w:cstheme="minorHAnsi"/>
        </w:rPr>
        <w:t xml:space="preserve"> […] Consider a whole school </w:t>
      </w:r>
      <w:r w:rsidR="0030767B">
        <w:rPr>
          <w:rFonts w:cstheme="minorHAnsi"/>
        </w:rPr>
        <w:t xml:space="preserve">or college </w:t>
      </w:r>
      <w:r w:rsidR="0037362B" w:rsidRPr="004B740D">
        <w:rPr>
          <w:rFonts w:cstheme="minorHAnsi"/>
        </w:rPr>
        <w:t xml:space="preserve">approach to online safety [with] a clear policy on the use of mobile technology.” </w:t>
      </w:r>
      <w:r w:rsidR="00414DF5">
        <w:rPr>
          <w:rFonts w:cstheme="minorHAnsi"/>
        </w:rPr>
        <w:t>(The</w:t>
      </w:r>
      <w:r w:rsidR="00C44F3C">
        <w:rPr>
          <w:rFonts w:cstheme="minorHAnsi"/>
        </w:rPr>
        <w:t xml:space="preserve"> documents</w:t>
      </w:r>
      <w:r w:rsidR="00117178">
        <w:rPr>
          <w:rFonts w:cstheme="minorHAnsi"/>
        </w:rPr>
        <w:t xml:space="preserve"> </w:t>
      </w:r>
      <w:r w:rsidR="00D216D9">
        <w:rPr>
          <w:rFonts w:cstheme="minorHAnsi"/>
        </w:rPr>
        <w:t>‘</w:t>
      </w:r>
      <w:r w:rsidR="00117178">
        <w:rPr>
          <w:rFonts w:cstheme="minorHAnsi"/>
        </w:rPr>
        <w:t>Te</w:t>
      </w:r>
      <w:r w:rsidR="0049285F">
        <w:rPr>
          <w:rFonts w:cstheme="minorHAnsi"/>
        </w:rPr>
        <w:t>a</w:t>
      </w:r>
      <w:r w:rsidR="00117178">
        <w:rPr>
          <w:rFonts w:cstheme="minorHAnsi"/>
        </w:rPr>
        <w:t>ching Online Safety in Schools 2019</w:t>
      </w:r>
      <w:r w:rsidR="00D216D9">
        <w:rPr>
          <w:rFonts w:cstheme="minorHAnsi"/>
        </w:rPr>
        <w:t>’</w:t>
      </w:r>
      <w:r w:rsidR="00117178">
        <w:rPr>
          <w:rFonts w:cstheme="minorHAnsi"/>
        </w:rPr>
        <w:t xml:space="preserve"> </w:t>
      </w:r>
      <w:r w:rsidR="00C44F3C">
        <w:rPr>
          <w:rFonts w:cstheme="minorHAnsi"/>
        </w:rPr>
        <w:t>and</w:t>
      </w:r>
      <w:r w:rsidR="0037362B" w:rsidRPr="004B740D">
        <w:rPr>
          <w:rFonts w:cstheme="minorHAnsi"/>
        </w:rPr>
        <w:t xml:space="preserve"> the UKCIS cross-curricular framework ‘Education for a Connected World’ </w:t>
      </w:r>
      <w:r w:rsidR="00C44F3C">
        <w:rPr>
          <w:rFonts w:cstheme="minorHAnsi"/>
        </w:rPr>
        <w:t>are used to</w:t>
      </w:r>
      <w:r w:rsidR="0037362B" w:rsidRPr="004B740D">
        <w:rPr>
          <w:rFonts w:cstheme="minorHAnsi"/>
        </w:rPr>
        <w:t xml:space="preserve"> support a whole-school approach</w:t>
      </w:r>
      <w:r w:rsidR="00D203B3">
        <w:rPr>
          <w:rFonts w:cstheme="minorHAnsi"/>
        </w:rPr>
        <w:t>).</w:t>
      </w:r>
    </w:p>
    <w:p w14:paraId="4DD87489" w14:textId="004681FE" w:rsidR="0037362B" w:rsidRDefault="0037362B" w:rsidP="00C653E8">
      <w:pPr>
        <w:pStyle w:val="LGfL2"/>
        <w:rPr>
          <w:rFonts w:cstheme="minorHAnsi"/>
        </w:rPr>
      </w:pPr>
    </w:p>
    <w:p w14:paraId="2BF5A94B" w14:textId="77777777" w:rsidR="002A6DCD" w:rsidRPr="004B740D" w:rsidRDefault="002A6DCD" w:rsidP="00C653E8">
      <w:pPr>
        <w:pStyle w:val="LGfL2"/>
        <w:rPr>
          <w:rFonts w:cstheme="minorHAnsi"/>
        </w:rPr>
      </w:pPr>
    </w:p>
    <w:p w14:paraId="03FB99EB" w14:textId="77777777" w:rsidR="006C0553" w:rsidRPr="004B740D" w:rsidRDefault="006C0553" w:rsidP="00C653E8">
      <w:pPr>
        <w:pStyle w:val="Heading2"/>
        <w:rPr>
          <w:rFonts w:eastAsia="Calibri"/>
          <w:highlight w:val="yellow"/>
        </w:rPr>
      </w:pPr>
      <w:bookmarkStart w:id="32" w:name="_Toc522713303"/>
      <w:bookmarkStart w:id="33" w:name="_Toc48823922"/>
      <w:r w:rsidRPr="004B740D">
        <w:rPr>
          <w:lang w:eastAsia="en-GB"/>
        </w:rPr>
        <w:t>All staff</w:t>
      </w:r>
      <w:bookmarkEnd w:id="32"/>
      <w:bookmarkEnd w:id="33"/>
    </w:p>
    <w:p w14:paraId="664C804B" w14:textId="77777777" w:rsidR="006C0553" w:rsidRPr="002A6DCD" w:rsidRDefault="006C0553" w:rsidP="00C065F6">
      <w:pPr>
        <w:rPr>
          <w:b/>
        </w:rPr>
      </w:pPr>
      <w:r w:rsidRPr="002A6DCD">
        <w:rPr>
          <w:b/>
        </w:rPr>
        <w:t>Key responsibilities:</w:t>
      </w:r>
    </w:p>
    <w:p w14:paraId="551D6ABB" w14:textId="63459A8A" w:rsidR="00E55C9B" w:rsidRPr="002A6DCD" w:rsidRDefault="00E55C9B" w:rsidP="00E55C9B">
      <w:pPr>
        <w:pStyle w:val="List1"/>
        <w:rPr>
          <w:lang w:eastAsia="en-GB"/>
        </w:rPr>
      </w:pPr>
      <w:r w:rsidRPr="002A6DCD">
        <w:t xml:space="preserve">In 2020 pay particular attention to </w:t>
      </w:r>
      <w:r w:rsidRPr="002A6DCD">
        <w:rPr>
          <w:lang w:eastAsia="en-GB"/>
        </w:rPr>
        <w:t xml:space="preserve">safeguarding provisions for </w:t>
      </w:r>
      <w:r w:rsidRPr="002A6DCD">
        <w:rPr>
          <w:b/>
          <w:bCs/>
          <w:lang w:eastAsia="en-GB"/>
        </w:rPr>
        <w:t>home</w:t>
      </w:r>
      <w:r w:rsidR="00EB5E32" w:rsidRPr="002A6DCD">
        <w:rPr>
          <w:b/>
          <w:bCs/>
          <w:lang w:eastAsia="en-GB"/>
        </w:rPr>
        <w:t xml:space="preserve"> </w:t>
      </w:r>
      <w:r w:rsidRPr="002A6DCD">
        <w:rPr>
          <w:b/>
          <w:bCs/>
          <w:lang w:eastAsia="en-GB"/>
        </w:rPr>
        <w:t>learning</w:t>
      </w:r>
      <w:r w:rsidRPr="002A6DCD">
        <w:rPr>
          <w:lang w:eastAsia="en-GB"/>
        </w:rPr>
        <w:t xml:space="preserve"> and </w:t>
      </w:r>
      <w:r w:rsidRPr="002A6DCD">
        <w:rPr>
          <w:b/>
          <w:bCs/>
          <w:lang w:eastAsia="en-GB"/>
        </w:rPr>
        <w:t>remote</w:t>
      </w:r>
      <w:r w:rsidR="00EB5E32" w:rsidRPr="002A6DCD">
        <w:rPr>
          <w:b/>
          <w:bCs/>
          <w:lang w:eastAsia="en-GB"/>
        </w:rPr>
        <w:t xml:space="preserve"> </w:t>
      </w:r>
      <w:r w:rsidRPr="002A6DCD">
        <w:rPr>
          <w:b/>
          <w:bCs/>
          <w:lang w:eastAsia="en-GB"/>
        </w:rPr>
        <w:t>teaching technologies</w:t>
      </w:r>
      <w:r w:rsidRPr="002A6DCD">
        <w:rPr>
          <w:lang w:eastAsia="en-GB"/>
        </w:rPr>
        <w:t xml:space="preserve"> </w:t>
      </w:r>
      <w:r w:rsidR="00EB5E32" w:rsidRPr="002A6DCD">
        <w:rPr>
          <w:lang w:eastAsia="en-GB"/>
        </w:rPr>
        <w:t xml:space="preserve">i.e. Microsoft Teams. </w:t>
      </w:r>
    </w:p>
    <w:p w14:paraId="60146757" w14:textId="63A1A395" w:rsidR="00A9278B" w:rsidRPr="00A9278B" w:rsidRDefault="00A9278B" w:rsidP="00A9278B">
      <w:pPr>
        <w:pStyle w:val="List1"/>
        <w:rPr>
          <w:lang w:eastAsia="en-GB"/>
        </w:rPr>
      </w:pPr>
      <w:r w:rsidRPr="002A6DCD">
        <w:lastRenderedPageBreak/>
        <w:t xml:space="preserve">Recognise that </w:t>
      </w:r>
      <w:r w:rsidRPr="002A6DCD">
        <w:rPr>
          <w:b/>
          <w:bCs/>
        </w:rPr>
        <w:t>RSHE</w:t>
      </w:r>
      <w:r>
        <w:t xml:space="preserve"> will be introduced in this academic year and that it is a whole-school subject requiring the support of all staff; online safety has become core to this new subject</w:t>
      </w:r>
    </w:p>
    <w:p w14:paraId="1FE2B8BB" w14:textId="77777777" w:rsidR="00752E21" w:rsidRPr="004B740D" w:rsidRDefault="006C0553" w:rsidP="00C065F6">
      <w:pPr>
        <w:pStyle w:val="List1"/>
      </w:pPr>
      <w:r w:rsidRPr="004B740D">
        <w:t xml:space="preserve">Understand that online safety is a core part of safeguarding; as such it is </w:t>
      </w:r>
      <w:r w:rsidR="001D7806" w:rsidRPr="004B740D">
        <w:t xml:space="preserve">part of </w:t>
      </w:r>
      <w:r w:rsidRPr="004B740D">
        <w:t xml:space="preserve">everyone’s </w:t>
      </w:r>
      <w:r w:rsidR="001D7806" w:rsidRPr="004B740D">
        <w:t>job – never think that someone else will pick it up</w:t>
      </w:r>
    </w:p>
    <w:p w14:paraId="57D59E98" w14:textId="3C7B1A68" w:rsidR="000A3863" w:rsidRPr="004B740D" w:rsidRDefault="000A3863" w:rsidP="00C065F6">
      <w:pPr>
        <w:pStyle w:val="List1"/>
      </w:pPr>
      <w:r w:rsidRPr="004B740D">
        <w:t>Know who the Designated Safeguarding Lead</w:t>
      </w:r>
      <w:r w:rsidR="00603512">
        <w:t>s</w:t>
      </w:r>
      <w:r w:rsidR="004E6E61">
        <w:t xml:space="preserve"> (DSLs)</w:t>
      </w:r>
      <w:r w:rsidRPr="004B740D">
        <w:t xml:space="preserve"> and Online Safety Lead</w:t>
      </w:r>
      <w:r w:rsidR="00A86090">
        <w:t>/Computing Leads</w:t>
      </w:r>
      <w:r w:rsidRPr="004B740D">
        <w:t xml:space="preserve"> are </w:t>
      </w:r>
    </w:p>
    <w:p w14:paraId="3932240E" w14:textId="77777777" w:rsidR="000A3863" w:rsidRPr="004B740D" w:rsidRDefault="000A3863" w:rsidP="00C065F6">
      <w:pPr>
        <w:pStyle w:val="List1"/>
      </w:pPr>
      <w:r w:rsidRPr="004B740D">
        <w:rPr>
          <w:rFonts w:eastAsia="Calibri"/>
        </w:rPr>
        <w:t>R</w:t>
      </w:r>
      <w:r w:rsidRPr="004B740D">
        <w:t>ead Part 1, Annex A and Annex C of Keeping Children Safe in Education (whilst Part 1 is statutory for all staff, Annex A for SLT and those working directly with children, it is good practice for all staff to read all three sections).</w:t>
      </w:r>
    </w:p>
    <w:p w14:paraId="539E0A12" w14:textId="77777777" w:rsidR="006C0553" w:rsidRPr="004B740D" w:rsidRDefault="00D02E00" w:rsidP="00C065F6">
      <w:pPr>
        <w:pStyle w:val="List1"/>
      </w:pPr>
      <w:r w:rsidRPr="004B740D">
        <w:t>Read and f</w:t>
      </w:r>
      <w:r w:rsidR="006C0553" w:rsidRPr="004B740D">
        <w:t>ollow this policy in conjunction with the school’s main safeguarding policy</w:t>
      </w:r>
    </w:p>
    <w:p w14:paraId="70F53E56" w14:textId="2F99D3AE" w:rsidR="00752E21" w:rsidRPr="004B740D" w:rsidRDefault="00752E21" w:rsidP="00C065F6">
      <w:pPr>
        <w:pStyle w:val="List1"/>
      </w:pPr>
      <w:r w:rsidRPr="004B740D">
        <w:t>Record online</w:t>
      </w:r>
      <w:r w:rsidR="003C2701">
        <w:t xml:space="preserve"> </w:t>
      </w:r>
      <w:r w:rsidRPr="004B740D">
        <w:t xml:space="preserve">safety incidents in the same way as any safeguarding incident and report in accordance with school procedures. </w:t>
      </w:r>
    </w:p>
    <w:p w14:paraId="0B65555E" w14:textId="77777777" w:rsidR="00F81526" w:rsidRPr="004B740D" w:rsidRDefault="00F81526" w:rsidP="00C065F6">
      <w:pPr>
        <w:pStyle w:val="List1"/>
      </w:pPr>
      <w:r w:rsidRPr="004B740D">
        <w:t>Understand that safeguarding is often referred to as a jigsaw puzzle – you may have discovered the missing piece so do not keep anything to yourself</w:t>
      </w:r>
    </w:p>
    <w:p w14:paraId="4988AED2" w14:textId="6041150E" w:rsidR="00EB5BED" w:rsidRPr="004B740D" w:rsidRDefault="00EB5BED" w:rsidP="00C065F6">
      <w:pPr>
        <w:pStyle w:val="List1"/>
      </w:pPr>
      <w:r w:rsidRPr="004B740D">
        <w:t xml:space="preserve">Sign and follow the staff </w:t>
      </w:r>
      <w:r w:rsidR="003C2701">
        <w:t xml:space="preserve">AUP </w:t>
      </w:r>
      <w:r w:rsidR="004E6E61">
        <w:t>and handbook</w:t>
      </w:r>
    </w:p>
    <w:p w14:paraId="1BA7868F" w14:textId="232B2779" w:rsidR="006C0553" w:rsidRPr="004B740D" w:rsidRDefault="00752E21" w:rsidP="00C065F6">
      <w:pPr>
        <w:pStyle w:val="List1"/>
      </w:pPr>
      <w:r w:rsidRPr="004B740D">
        <w:t xml:space="preserve">Notify the </w:t>
      </w:r>
      <w:r w:rsidR="00EB5BED" w:rsidRPr="004B740D">
        <w:t>DSL/</w:t>
      </w:r>
      <w:r w:rsidR="00623ED5">
        <w:t xml:space="preserve">Computing </w:t>
      </w:r>
      <w:r w:rsidR="00EB5BED" w:rsidRPr="004B740D">
        <w:t>L</w:t>
      </w:r>
      <w:r w:rsidR="00623ED5">
        <w:t>ead</w:t>
      </w:r>
      <w:r w:rsidR="00EB5BED" w:rsidRPr="004B740D">
        <w:t xml:space="preserve"> </w:t>
      </w:r>
      <w:r w:rsidRPr="004B740D">
        <w:t>if policy does not</w:t>
      </w:r>
      <w:r w:rsidR="006C0553" w:rsidRPr="004B740D">
        <w:t xml:space="preserve"> reflect practice in your school</w:t>
      </w:r>
      <w:r w:rsidRPr="004B740D">
        <w:t xml:space="preserve"> and follow escalation procedures if concerns are not </w:t>
      </w:r>
      <w:r w:rsidR="00EB5BED" w:rsidRPr="004B740D">
        <w:t xml:space="preserve">promptly </w:t>
      </w:r>
      <w:r w:rsidRPr="004B740D">
        <w:t>acted upon</w:t>
      </w:r>
    </w:p>
    <w:p w14:paraId="04E1CE61" w14:textId="31504FD8" w:rsidR="00EB5BED" w:rsidRPr="004B740D" w:rsidRDefault="00EB5BED" w:rsidP="00C065F6">
      <w:pPr>
        <w:pStyle w:val="List1"/>
      </w:pPr>
      <w:r w:rsidRPr="004B740D">
        <w:t>Identify opportunities to thread online safety through</w:t>
      </w:r>
      <w:r w:rsidR="006D00E0" w:rsidRPr="004B740D">
        <w:t xml:space="preserve"> all school activities</w:t>
      </w:r>
      <w:r w:rsidR="00FF31CC">
        <w:t xml:space="preserve"> as part of a whole school approach in line with the RSHE curriculum</w:t>
      </w:r>
      <w:r w:rsidR="006D00E0" w:rsidRPr="004B740D">
        <w:t>, both outside the classroom and within the</w:t>
      </w:r>
      <w:r w:rsidRPr="004B740D">
        <w:t xml:space="preserve"> curricul</w:t>
      </w:r>
      <w:r w:rsidR="006D00E0" w:rsidRPr="004B740D">
        <w:t>um</w:t>
      </w:r>
      <w:r w:rsidR="001D7806" w:rsidRPr="004B740D">
        <w:t xml:space="preserve">, </w:t>
      </w:r>
      <w:r w:rsidR="006D00E0" w:rsidRPr="004B740D">
        <w:t xml:space="preserve">supporting </w:t>
      </w:r>
      <w:r w:rsidR="004E6E61">
        <w:t>phase</w:t>
      </w:r>
      <w:r w:rsidR="006D00E0" w:rsidRPr="004B740D">
        <w:t xml:space="preserve">/subject leads, and </w:t>
      </w:r>
      <w:r w:rsidR="001D7806" w:rsidRPr="004B740D">
        <w:t>mak</w:t>
      </w:r>
      <w:r w:rsidR="006D00E0" w:rsidRPr="004B740D">
        <w:t>ing</w:t>
      </w:r>
      <w:r w:rsidR="001D7806" w:rsidRPr="004B740D">
        <w:t xml:space="preserve"> the most of unexpected learning opportunities as they arise (</w:t>
      </w:r>
      <w:r w:rsidR="000A3863" w:rsidRPr="004B740D">
        <w:t>which have a unique value for pupils)</w:t>
      </w:r>
      <w:r w:rsidR="001D7806" w:rsidRPr="004B740D">
        <w:t xml:space="preserve"> </w:t>
      </w:r>
    </w:p>
    <w:p w14:paraId="04C1EC2B" w14:textId="4AF3B7CD" w:rsidR="00905833" w:rsidRDefault="00905833" w:rsidP="00905833">
      <w:pPr>
        <w:pStyle w:val="List1"/>
      </w:pPr>
      <w:r>
        <w:t>Whenever overseeing the use of technology in school or for homework or remote teaching, encourage and talk about appropriate behaviour and how to get help and consider potential risks and the age-appropriateness of websites (find out what appropriate filtering and monitoring systems are in place)</w:t>
      </w:r>
    </w:p>
    <w:p w14:paraId="5DEF47D4" w14:textId="0C1DA531" w:rsidR="009757E2" w:rsidRDefault="009757E2" w:rsidP="009757E2">
      <w:pPr>
        <w:pStyle w:val="List1"/>
      </w:pPr>
      <w:r>
        <w:t xml:space="preserve">When supporting pupils remotely, be mindful of additional safeguarding considerations – refer to the </w:t>
      </w:r>
      <w:hyperlink r:id="rId29" w:history="1">
        <w:r>
          <w:rPr>
            <w:rStyle w:val="Hyperlink"/>
            <w:b/>
            <w:bCs/>
          </w:rPr>
          <w:t>20 Safeguarding Principles for Remote Lessons</w:t>
        </w:r>
      </w:hyperlink>
      <w:r>
        <w:t xml:space="preserve"> </w:t>
      </w:r>
      <w:r w:rsidR="00627D33">
        <w:t>poster</w:t>
      </w:r>
      <w:r>
        <w:t xml:space="preserve"> which applies to all online learning</w:t>
      </w:r>
    </w:p>
    <w:p w14:paraId="3CBD17FD" w14:textId="712C3F55" w:rsidR="006D00E0" w:rsidRDefault="009F7AD7" w:rsidP="00C065F6">
      <w:pPr>
        <w:pStyle w:val="List1"/>
      </w:pPr>
      <w:r>
        <w:t>C</w:t>
      </w:r>
      <w:r w:rsidR="007073BB" w:rsidRPr="004B740D">
        <w:t xml:space="preserve">arefully </w:t>
      </w:r>
      <w:r w:rsidR="006D00E0" w:rsidRPr="004B740D">
        <w:t>supervise and guide pupils when engaged in learning activities involving online technology</w:t>
      </w:r>
      <w:r>
        <w:t xml:space="preserve">, </w:t>
      </w:r>
      <w:r w:rsidR="006D00E0" w:rsidRPr="004B740D">
        <w:t xml:space="preserve">supporting them with search skills, critical thinking (e.g. fake news), age appropriate materials and signposting, and legal issues such as copyright and </w:t>
      </w:r>
      <w:r w:rsidR="00066D3F">
        <w:t>GDPR</w:t>
      </w:r>
    </w:p>
    <w:p w14:paraId="191DE295" w14:textId="7F632CBB" w:rsidR="00CE28E4" w:rsidRPr="004B740D" w:rsidRDefault="00CE28E4" w:rsidP="00C065F6">
      <w:pPr>
        <w:pStyle w:val="List1"/>
      </w:pPr>
      <w:r>
        <w:t xml:space="preserve">Prepare and check all online source and resources before using </w:t>
      </w:r>
      <w:r w:rsidR="00066D3F">
        <w:t>with children</w:t>
      </w:r>
    </w:p>
    <w:p w14:paraId="3D4E0DE4" w14:textId="3D473C7C" w:rsidR="001D7806" w:rsidRPr="004B740D" w:rsidRDefault="001D7806" w:rsidP="00C065F6">
      <w:pPr>
        <w:pStyle w:val="List1"/>
      </w:pPr>
      <w:r w:rsidRPr="004B740D">
        <w:t xml:space="preserve">Encourage pupils to follow their </w:t>
      </w:r>
      <w:r w:rsidR="004E6E61">
        <w:t>AUPs (‘class contracts’)</w:t>
      </w:r>
      <w:r w:rsidR="00066D3F">
        <w:t xml:space="preserve"> at home as well as at school</w:t>
      </w:r>
      <w:r w:rsidRPr="004B740D">
        <w:t>, remind them about it and enforce school sanctions</w:t>
      </w:r>
    </w:p>
    <w:p w14:paraId="7677BA84" w14:textId="589767FB" w:rsidR="00EB5BED" w:rsidRPr="004B740D" w:rsidRDefault="00EB5BED" w:rsidP="00C065F6">
      <w:pPr>
        <w:pStyle w:val="List1"/>
      </w:pPr>
      <w:r w:rsidRPr="004B740D">
        <w:t>Notify the DSL/</w:t>
      </w:r>
      <w:r w:rsidR="007A6008">
        <w:t>Computing Lead</w:t>
      </w:r>
      <w:r w:rsidRPr="004B740D">
        <w:t xml:space="preserve"> of new trends and issues before they become a problem</w:t>
      </w:r>
    </w:p>
    <w:p w14:paraId="6A3B6039" w14:textId="039B11E7" w:rsidR="00E65569" w:rsidRPr="004B740D" w:rsidRDefault="00E65569" w:rsidP="00C065F6">
      <w:pPr>
        <w:pStyle w:val="List1"/>
      </w:pPr>
      <w:r w:rsidRPr="004B740D">
        <w:t xml:space="preserve">Take a zero-tolerance approach to bullying and low-level sexual harassment </w:t>
      </w:r>
    </w:p>
    <w:p w14:paraId="02E757BB" w14:textId="22C82BC4" w:rsidR="001D7806" w:rsidRPr="004B740D" w:rsidRDefault="001D7806" w:rsidP="00C065F6">
      <w:pPr>
        <w:pStyle w:val="List1"/>
      </w:pPr>
      <w:r w:rsidRPr="004B740D">
        <w:t>Be aware that you are often most likely to see or overhear online</w:t>
      </w:r>
      <w:r w:rsidR="002C454F">
        <w:t xml:space="preserve"> </w:t>
      </w:r>
      <w:r w:rsidRPr="004B740D">
        <w:t xml:space="preserve">safety issues </w:t>
      </w:r>
      <w:r w:rsidR="00E65569" w:rsidRPr="004B740D">
        <w:t xml:space="preserve">(particularly relating to bullying and sexual harassment and violence) </w:t>
      </w:r>
      <w:r w:rsidRPr="004B740D">
        <w:t>in th</w:t>
      </w:r>
      <w:r w:rsidR="00D02E00" w:rsidRPr="004B740D">
        <w:t xml:space="preserve">e </w:t>
      </w:r>
      <w:r w:rsidRPr="004B740D">
        <w:t xml:space="preserve">playground, corridors, toilets and other communal areas outside the classroom </w:t>
      </w:r>
      <w:r w:rsidR="00D02E00" w:rsidRPr="004B740D">
        <w:t>– let the DSL/</w:t>
      </w:r>
      <w:r w:rsidR="00001CAD">
        <w:t>Computing Lead</w:t>
      </w:r>
      <w:r w:rsidR="00D02E00" w:rsidRPr="004B740D">
        <w:t xml:space="preserve"> know</w:t>
      </w:r>
    </w:p>
    <w:p w14:paraId="001D5F6E" w14:textId="5CCCE1A9" w:rsidR="006C0553" w:rsidRPr="004B740D" w:rsidRDefault="00752E21" w:rsidP="00C065F6">
      <w:pPr>
        <w:pStyle w:val="List1"/>
      </w:pPr>
      <w:r w:rsidRPr="004B740D">
        <w:t>Receive regular updates from the DSL</w:t>
      </w:r>
      <w:r w:rsidR="00EB5BED" w:rsidRPr="004B740D">
        <w:t>/</w:t>
      </w:r>
      <w:r w:rsidR="00001CAD">
        <w:t>Computing Lead</w:t>
      </w:r>
      <w:r w:rsidR="00EB5BED" w:rsidRPr="004B740D">
        <w:t xml:space="preserve"> and have a healthy curiosity for online safety issues</w:t>
      </w:r>
      <w:r w:rsidR="00E65569" w:rsidRPr="004B740D">
        <w:t xml:space="preserve"> </w:t>
      </w:r>
    </w:p>
    <w:p w14:paraId="01E29ED0" w14:textId="77777777" w:rsidR="00B87795" w:rsidRDefault="00B87795" w:rsidP="00C065F6">
      <w:pPr>
        <w:pStyle w:val="List1"/>
      </w:pPr>
      <w:r w:rsidRPr="004B740D">
        <w:lastRenderedPageBreak/>
        <w:t>Model safe, responsible and professional behaviours in their own use of technology. This includes outside the school hours and site, and on social media, in all aspects upholding the reputation of the school and of the profession</w:t>
      </w:r>
      <w:r w:rsidR="00C63E94">
        <w:t>al reputation of all staff</w:t>
      </w:r>
      <w:r w:rsidR="00AE2456">
        <w:t xml:space="preserve">. More guidance on this point can be found in this </w:t>
      </w:r>
      <w:hyperlink r:id="rId30" w:history="1">
        <w:r w:rsidR="00AE2456" w:rsidRPr="00F974DD">
          <w:rPr>
            <w:rStyle w:val="Hyperlink"/>
          </w:rPr>
          <w:t>Online Reputation</w:t>
        </w:r>
      </w:hyperlink>
      <w:r w:rsidR="00AE2456">
        <w:t xml:space="preserve"> guidance for schools.</w:t>
      </w:r>
    </w:p>
    <w:p w14:paraId="6DF33D3D" w14:textId="77777777" w:rsidR="008C597F" w:rsidRPr="004B740D" w:rsidRDefault="008C597F" w:rsidP="008C597F">
      <w:pPr>
        <w:pStyle w:val="List1"/>
        <w:numPr>
          <w:ilvl w:val="0"/>
          <w:numId w:val="0"/>
        </w:numPr>
      </w:pPr>
    </w:p>
    <w:p w14:paraId="27813925" w14:textId="677ED97A" w:rsidR="00CE77AA" w:rsidRPr="004B740D" w:rsidRDefault="00CE77AA" w:rsidP="005113E6">
      <w:pPr>
        <w:pStyle w:val="Heading2"/>
        <w:rPr>
          <w:rFonts w:eastAsia="Calibri"/>
        </w:rPr>
      </w:pPr>
      <w:bookmarkStart w:id="34" w:name="_Toc522713304"/>
      <w:bookmarkStart w:id="35" w:name="_Toc48823923"/>
      <w:r w:rsidRPr="004B740D">
        <w:rPr>
          <w:rFonts w:eastAsia="Calibri"/>
        </w:rPr>
        <w:t xml:space="preserve">PSHE / </w:t>
      </w:r>
      <w:r w:rsidR="00D216D9">
        <w:rPr>
          <w:rFonts w:eastAsia="Calibri"/>
        </w:rPr>
        <w:t xml:space="preserve">RSHE </w:t>
      </w:r>
      <w:r w:rsidRPr="004B740D">
        <w:rPr>
          <w:rFonts w:eastAsia="Calibri"/>
        </w:rPr>
        <w:t>Lead</w:t>
      </w:r>
      <w:bookmarkEnd w:id="34"/>
      <w:r w:rsidR="002C454F">
        <w:rPr>
          <w:rFonts w:eastAsia="Calibri"/>
        </w:rPr>
        <w:t xml:space="preserve"> – Amelia Sheppard</w:t>
      </w:r>
      <w:bookmarkEnd w:id="35"/>
    </w:p>
    <w:p w14:paraId="2379F977" w14:textId="22190645" w:rsidR="008569DA" w:rsidRPr="00C065F6" w:rsidRDefault="005A5DBB" w:rsidP="00C065F6">
      <w:pPr>
        <w:rPr>
          <w:b/>
        </w:rPr>
      </w:pPr>
      <w:r>
        <w:rPr>
          <w:b/>
        </w:rPr>
        <w:t>Re</w:t>
      </w:r>
      <w:r w:rsidR="005B53A1">
        <w:rPr>
          <w:b/>
        </w:rPr>
        <w:t>sponsibilities</w:t>
      </w:r>
      <w:r w:rsidR="00321045" w:rsidRPr="00C065F6">
        <w:rPr>
          <w:b/>
        </w:rPr>
        <w:t>:</w:t>
      </w:r>
    </w:p>
    <w:p w14:paraId="1964067A" w14:textId="77777777" w:rsidR="00CE77AA" w:rsidRPr="004B740D" w:rsidRDefault="008569DA" w:rsidP="00C065F6">
      <w:pPr>
        <w:pStyle w:val="List1"/>
      </w:pPr>
      <w:r w:rsidRPr="004B740D">
        <w:t>As listed in the ‘all staff’ section, plus:</w:t>
      </w:r>
    </w:p>
    <w:p w14:paraId="15FB3896" w14:textId="07F1D912" w:rsidR="0092791E" w:rsidRDefault="008569DA" w:rsidP="00C065F6">
      <w:pPr>
        <w:pStyle w:val="List1"/>
      </w:pPr>
      <w:r w:rsidRPr="004B740D">
        <w:t xml:space="preserve">Embed </w:t>
      </w:r>
      <w:r w:rsidR="00307D69" w:rsidRPr="004B740D">
        <w:t xml:space="preserve">consent, mental wellbeing, healthy relationships and staying safe online </w:t>
      </w:r>
      <w:r w:rsidRPr="004B740D">
        <w:t xml:space="preserve">into the PSHE / </w:t>
      </w:r>
      <w:r w:rsidR="00C024AC" w:rsidRPr="00C024AC">
        <w:rPr>
          <w:rFonts w:cstheme="minorHAnsi"/>
          <w:szCs w:val="24"/>
        </w:rPr>
        <w:t>Relationships education, relationships and sex education (RSE) and health education</w:t>
      </w:r>
      <w:r w:rsidR="00C024AC">
        <w:rPr>
          <w:rFonts w:cstheme="minorHAnsi"/>
          <w:szCs w:val="24"/>
        </w:rPr>
        <w:t xml:space="preserve"> curriculum</w:t>
      </w:r>
      <w:r w:rsidR="0092791E">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D592B4C" w14:textId="002A1C9B" w:rsidR="008569DA" w:rsidRPr="004B740D" w:rsidRDefault="0092791E" w:rsidP="00C065F6">
      <w:pPr>
        <w:pStyle w:val="List1"/>
      </w:pPr>
      <w:r>
        <w:t xml:space="preserve">This will complement the </w:t>
      </w:r>
      <w:r w:rsidR="00C23729">
        <w:t>C</w:t>
      </w:r>
      <w:r>
        <w:t>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14:paraId="50DEC632" w14:textId="3AC86C48" w:rsidR="00307D69" w:rsidRPr="008E4B7A" w:rsidRDefault="00307D69" w:rsidP="00C065F6">
      <w:pPr>
        <w:pStyle w:val="List1"/>
      </w:pPr>
      <w:r w:rsidRPr="004B740D">
        <w:t>Work closely with the DSL/</w:t>
      </w:r>
      <w:r w:rsidR="005C2D0A">
        <w:t>Computing Lead</w:t>
      </w:r>
      <w:r w:rsidRPr="004B740D">
        <w:t xml:space="preserve"> and all other staff to ensure an understanding of the issues, approaches and messaging within PSHE / </w:t>
      </w:r>
      <w:r w:rsidR="00C024AC" w:rsidRPr="00C024AC">
        <w:rPr>
          <w:rFonts w:cstheme="minorHAnsi"/>
          <w:szCs w:val="24"/>
        </w:rPr>
        <w:t>R</w:t>
      </w:r>
      <w:r w:rsidR="00D216D9">
        <w:rPr>
          <w:rFonts w:cstheme="minorHAnsi"/>
          <w:szCs w:val="24"/>
        </w:rPr>
        <w:t>SHE.</w:t>
      </w:r>
    </w:p>
    <w:p w14:paraId="0C156EFA" w14:textId="77777777" w:rsidR="008E4B7A" w:rsidRDefault="008E4B7A" w:rsidP="008E4B7A">
      <w:pPr>
        <w:pStyle w:val="List1"/>
      </w:pPr>
      <w:r>
        <w:t>Note that an RSHE policy should now be included on the school website.</w:t>
      </w:r>
    </w:p>
    <w:p w14:paraId="2D4F2F48" w14:textId="77777777" w:rsidR="008E4B7A" w:rsidRDefault="008E4B7A" w:rsidP="008E4B7A">
      <w:pPr>
        <w:pStyle w:val="List1"/>
        <w:rPr>
          <w:rFonts w:eastAsia="Calibri"/>
        </w:rPr>
      </w:pPr>
      <w:r>
        <w:rPr>
          <w:lang w:eastAsia="en-GB"/>
        </w:rPr>
        <w:t>Work closely with the Computing lead to avoid overlap but ensure a complementary whole-school approach, and with all other lead staff to embed the same whole-school approach</w:t>
      </w:r>
    </w:p>
    <w:p w14:paraId="35EEE35E" w14:textId="77777777" w:rsidR="008E4B7A" w:rsidRPr="004B740D" w:rsidRDefault="008E4B7A" w:rsidP="00A2126D">
      <w:pPr>
        <w:pStyle w:val="List1"/>
        <w:numPr>
          <w:ilvl w:val="0"/>
          <w:numId w:val="0"/>
        </w:numPr>
        <w:ind w:left="720"/>
      </w:pPr>
    </w:p>
    <w:p w14:paraId="0D663FDD" w14:textId="77777777" w:rsidR="008569DA" w:rsidRPr="004B740D" w:rsidRDefault="008569DA" w:rsidP="00C653E8">
      <w:pPr>
        <w:pStyle w:val="ListParagraph"/>
        <w:rPr>
          <w:rFonts w:cstheme="minorHAnsi"/>
        </w:rPr>
      </w:pPr>
      <w:r w:rsidRPr="004B740D">
        <w:rPr>
          <w:rFonts w:cstheme="minorHAnsi"/>
        </w:rPr>
        <w:t xml:space="preserve"> </w:t>
      </w:r>
    </w:p>
    <w:p w14:paraId="26ACB0A4" w14:textId="1EB8916C" w:rsidR="00CE77AA" w:rsidRPr="004B740D" w:rsidRDefault="00CE77AA" w:rsidP="005113E6">
      <w:pPr>
        <w:pStyle w:val="Heading2"/>
        <w:rPr>
          <w:rFonts w:eastAsia="Calibri"/>
          <w:highlight w:val="yellow"/>
        </w:rPr>
      </w:pPr>
      <w:bookmarkStart w:id="36" w:name="_Toc522713305"/>
      <w:bookmarkStart w:id="37" w:name="_Toc48823924"/>
      <w:r w:rsidRPr="005113E6">
        <w:t>Computing</w:t>
      </w:r>
      <w:r w:rsidRPr="004B740D">
        <w:rPr>
          <w:lang w:eastAsia="en-GB"/>
        </w:rPr>
        <w:t xml:space="preserve"> Lead </w:t>
      </w:r>
      <w:r w:rsidRPr="004B740D">
        <w:rPr>
          <w:rFonts w:eastAsia="Calibri"/>
        </w:rPr>
        <w:t xml:space="preserve">– </w:t>
      </w:r>
      <w:bookmarkEnd w:id="36"/>
      <w:r w:rsidR="002C454F" w:rsidRPr="005A5DBB">
        <w:rPr>
          <w:rFonts w:eastAsia="Calibri"/>
        </w:rPr>
        <w:t>Nimesha Nagahawatte</w:t>
      </w:r>
      <w:bookmarkEnd w:id="37"/>
    </w:p>
    <w:p w14:paraId="4A0155A0" w14:textId="77777777" w:rsidR="00321045" w:rsidRPr="00C065F6" w:rsidRDefault="005B53A1" w:rsidP="00C065F6">
      <w:pPr>
        <w:rPr>
          <w:b/>
        </w:rPr>
      </w:pPr>
      <w:r>
        <w:rPr>
          <w:b/>
        </w:rPr>
        <w:t>Key responsibilities:</w:t>
      </w:r>
    </w:p>
    <w:p w14:paraId="303EB0FE" w14:textId="77777777" w:rsidR="00307D69" w:rsidRPr="004B740D" w:rsidRDefault="00307D69" w:rsidP="00C065F6">
      <w:pPr>
        <w:pStyle w:val="List1"/>
      </w:pPr>
      <w:r w:rsidRPr="004B740D">
        <w:t>As listed in the ‘all staff’ section, plus:</w:t>
      </w:r>
    </w:p>
    <w:p w14:paraId="7018E041" w14:textId="145FB49A" w:rsidR="00CE77AA" w:rsidRPr="000F40A1" w:rsidRDefault="00307D69" w:rsidP="00C065F6">
      <w:pPr>
        <w:pStyle w:val="List1"/>
        <w:rPr>
          <w:rFonts w:eastAsia="Calibri"/>
        </w:rPr>
      </w:pPr>
      <w:r w:rsidRPr="004B740D">
        <w:rPr>
          <w:lang w:eastAsia="en-GB"/>
        </w:rPr>
        <w:t>O</w:t>
      </w:r>
      <w:r w:rsidR="00321045" w:rsidRPr="004B740D">
        <w:rPr>
          <w:lang w:eastAsia="en-GB"/>
        </w:rPr>
        <w:t>versee the delivery of the online safety element of the Computing curriculum</w:t>
      </w:r>
      <w:r w:rsidRPr="004B740D">
        <w:rPr>
          <w:lang w:eastAsia="en-GB"/>
        </w:rPr>
        <w:t xml:space="preserve"> in accordance with the national curriculum</w:t>
      </w:r>
    </w:p>
    <w:p w14:paraId="275A7080" w14:textId="77777777" w:rsidR="008225AE" w:rsidRDefault="008225AE" w:rsidP="008225AE">
      <w:pPr>
        <w:pStyle w:val="List1"/>
        <w:rPr>
          <w:rFonts w:eastAsia="Calibri"/>
        </w:rPr>
      </w:pPr>
      <w:r>
        <w:rPr>
          <w:lang w:eastAsia="en-GB"/>
        </w:rPr>
        <w:t>Work closely with the RSHE lead to avoid overlap but ensure a complementary whole-school approach</w:t>
      </w:r>
    </w:p>
    <w:p w14:paraId="15C23E50" w14:textId="4C69493C" w:rsidR="00A66BF5" w:rsidRPr="004B740D" w:rsidRDefault="00307D69" w:rsidP="00A66BF5">
      <w:pPr>
        <w:pStyle w:val="List1"/>
      </w:pPr>
      <w:r w:rsidRPr="004B740D">
        <w:t>Work closely with the DSL</w:t>
      </w:r>
      <w:r w:rsidR="000E16EC">
        <w:t>s</w:t>
      </w:r>
      <w:r w:rsidRPr="004B740D">
        <w:t xml:space="preserve"> and all other staff to ensure an understanding of the issues, approaches and messaging within Computing</w:t>
      </w:r>
    </w:p>
    <w:p w14:paraId="519021AD" w14:textId="68CBCB26" w:rsidR="00307D69" w:rsidRDefault="00413672" w:rsidP="00C065F6">
      <w:pPr>
        <w:pStyle w:val="List1"/>
      </w:pPr>
      <w:r w:rsidRPr="004B740D">
        <w:t xml:space="preserve">Collaborate with </w:t>
      </w:r>
      <w:r w:rsidR="000E16EC">
        <w:t>Clever ICT</w:t>
      </w:r>
      <w:r w:rsidR="00A66BF5">
        <w:t>, curriculum consultant</w:t>
      </w:r>
      <w:r w:rsidR="000E16EC">
        <w:t xml:space="preserve"> Selda Ziya</w:t>
      </w:r>
      <w:r w:rsidRPr="004B740D">
        <w:t xml:space="preserve"> and others responsible for ICT</w:t>
      </w:r>
      <w:r w:rsidR="00A66BF5">
        <w:t>-</w:t>
      </w:r>
      <w:r w:rsidRPr="004B740D">
        <w:t xml:space="preserve">use in school to ensure a common and consistent approach, in line with </w:t>
      </w:r>
      <w:r w:rsidR="00A66BF5">
        <w:t>AUPs</w:t>
      </w:r>
    </w:p>
    <w:p w14:paraId="2168D6CC" w14:textId="77777777" w:rsidR="008C597F" w:rsidRPr="004B740D" w:rsidRDefault="008C597F" w:rsidP="008C597F">
      <w:pPr>
        <w:pStyle w:val="List1"/>
        <w:numPr>
          <w:ilvl w:val="0"/>
          <w:numId w:val="0"/>
        </w:numPr>
      </w:pPr>
    </w:p>
    <w:p w14:paraId="4E0507A1" w14:textId="6D1A9549" w:rsidR="00CE77AA" w:rsidRPr="004B740D" w:rsidRDefault="00CE77AA" w:rsidP="00C653E8">
      <w:pPr>
        <w:pStyle w:val="Heading2"/>
        <w:rPr>
          <w:rFonts w:eastAsia="Calibri"/>
          <w:highlight w:val="yellow"/>
        </w:rPr>
      </w:pPr>
      <w:bookmarkStart w:id="38" w:name="_Toc522713306"/>
      <w:bookmarkStart w:id="39" w:name="_Toc48823925"/>
      <w:r w:rsidRPr="004B740D">
        <w:rPr>
          <w:rFonts w:eastAsia="Calibri"/>
        </w:rPr>
        <w:t>Subject leaders</w:t>
      </w:r>
      <w:bookmarkEnd w:id="38"/>
      <w:bookmarkEnd w:id="39"/>
    </w:p>
    <w:p w14:paraId="32029C2E" w14:textId="77777777" w:rsidR="00321045" w:rsidRPr="00C065F6" w:rsidRDefault="005B53A1" w:rsidP="00C065F6">
      <w:pPr>
        <w:rPr>
          <w:b/>
        </w:rPr>
      </w:pPr>
      <w:r>
        <w:rPr>
          <w:b/>
        </w:rPr>
        <w:t>Key responsibilities:</w:t>
      </w:r>
    </w:p>
    <w:p w14:paraId="292E71BF" w14:textId="77777777" w:rsidR="00CE77AA" w:rsidRPr="004B740D" w:rsidRDefault="00B87795" w:rsidP="00C065F6">
      <w:pPr>
        <w:pStyle w:val="List1"/>
      </w:pPr>
      <w:r w:rsidRPr="004B740D">
        <w:t>As listed in the ‘all staff’ section, plus:</w:t>
      </w:r>
    </w:p>
    <w:p w14:paraId="5A5DAB6F" w14:textId="5686B204" w:rsidR="00E32A59" w:rsidRDefault="00B87795" w:rsidP="002A6DCD">
      <w:pPr>
        <w:pStyle w:val="List1"/>
      </w:pPr>
      <w:r w:rsidRPr="004B740D">
        <w:t xml:space="preserve">Look for opportunities to embed </w:t>
      </w:r>
      <w:r w:rsidR="007347F5" w:rsidRPr="004B740D">
        <w:t xml:space="preserve">online safety in your </w:t>
      </w:r>
      <w:r w:rsidR="00C63E94">
        <w:t>subject</w:t>
      </w:r>
      <w:r w:rsidR="00E32A59">
        <w:t>, especially as part of the new RSHE curriculum, and model positive attitudes and approaches to staff and pupils alike</w:t>
      </w:r>
    </w:p>
    <w:p w14:paraId="0A8B0417" w14:textId="39B470F1" w:rsidR="007347F5" w:rsidRPr="004B740D" w:rsidRDefault="007347F5" w:rsidP="002A6DCD">
      <w:pPr>
        <w:pStyle w:val="List1"/>
      </w:pPr>
      <w:r w:rsidRPr="004B740D">
        <w:t xml:space="preserve">Consider how the UKCIS framework </w:t>
      </w:r>
      <w:r w:rsidR="00882733">
        <w:t>‘</w:t>
      </w:r>
      <w:r w:rsidRPr="004B740D">
        <w:t>Education for a Connected World</w:t>
      </w:r>
      <w:r w:rsidR="00882733">
        <w:t>’</w:t>
      </w:r>
      <w:r w:rsidRPr="004B740D">
        <w:t xml:space="preserve"> </w:t>
      </w:r>
      <w:r w:rsidR="00CE28E4">
        <w:t xml:space="preserve">and </w:t>
      </w:r>
      <w:r w:rsidR="00882733">
        <w:t>‘</w:t>
      </w:r>
      <w:r w:rsidR="00CE28E4">
        <w:t>Teaching Online Safety in Schools</w:t>
      </w:r>
      <w:r w:rsidR="00882733">
        <w:t>’</w:t>
      </w:r>
      <w:r w:rsidR="00CE28E4">
        <w:t xml:space="preserve"> </w:t>
      </w:r>
      <w:r w:rsidRPr="004B740D">
        <w:t>can be applied in your context</w:t>
      </w:r>
    </w:p>
    <w:p w14:paraId="12288BE6" w14:textId="38B6004D" w:rsidR="007347F5" w:rsidRDefault="007347F5" w:rsidP="00C065F6">
      <w:pPr>
        <w:pStyle w:val="List1"/>
      </w:pPr>
      <w:r w:rsidRPr="004B740D">
        <w:t>Work closely with the DSL/</w:t>
      </w:r>
      <w:r w:rsidR="00CD662E">
        <w:t>Computing Lead</w:t>
      </w:r>
      <w:r w:rsidRPr="004B740D">
        <w:t xml:space="preserve"> and all other staff to ensure an understanding of the issues, approaches and messaging within Computing</w:t>
      </w:r>
    </w:p>
    <w:p w14:paraId="16C6835F" w14:textId="5D766307" w:rsidR="00CE28E4" w:rsidRPr="004B740D" w:rsidRDefault="00CE28E4" w:rsidP="00C065F6">
      <w:pPr>
        <w:pStyle w:val="List1"/>
      </w:pPr>
      <w:r>
        <w:t xml:space="preserve">Ensure subject specific action plans </w:t>
      </w:r>
      <w:r w:rsidR="00D216D9">
        <w:t xml:space="preserve">also have an </w:t>
      </w:r>
      <w:r>
        <w:t>onli</w:t>
      </w:r>
      <w:r w:rsidR="00D216D9">
        <w:t>n</w:t>
      </w:r>
      <w:r>
        <w:t>e</w:t>
      </w:r>
      <w:r w:rsidR="00882733">
        <w:t xml:space="preserve"> </w:t>
      </w:r>
      <w:r>
        <w:t>safety</w:t>
      </w:r>
      <w:r w:rsidR="00D216D9">
        <w:t xml:space="preserve"> element</w:t>
      </w:r>
    </w:p>
    <w:p w14:paraId="388BAA1B" w14:textId="77777777" w:rsidR="007347F5" w:rsidRPr="004B740D" w:rsidRDefault="007347F5" w:rsidP="00C653E8">
      <w:pPr>
        <w:rPr>
          <w:rFonts w:cstheme="minorHAnsi"/>
        </w:rPr>
      </w:pPr>
    </w:p>
    <w:p w14:paraId="6109A672" w14:textId="737BC0C9" w:rsidR="00321045" w:rsidRPr="004B740D" w:rsidRDefault="00321045" w:rsidP="00C653E8">
      <w:pPr>
        <w:pStyle w:val="Heading2"/>
        <w:rPr>
          <w:rFonts w:eastAsia="Calibri"/>
          <w:highlight w:val="yellow"/>
        </w:rPr>
      </w:pPr>
      <w:bookmarkStart w:id="40" w:name="_Toc522713307"/>
      <w:bookmarkStart w:id="41" w:name="_Toc48823926"/>
      <w:r w:rsidRPr="004B740D">
        <w:rPr>
          <w:lang w:eastAsia="en-GB"/>
        </w:rPr>
        <w:t xml:space="preserve">Network Manager/technician </w:t>
      </w:r>
      <w:r w:rsidRPr="004B740D">
        <w:rPr>
          <w:rFonts w:eastAsia="Calibri"/>
        </w:rPr>
        <w:t xml:space="preserve">– </w:t>
      </w:r>
      <w:bookmarkEnd w:id="40"/>
      <w:r w:rsidR="00BF5B71" w:rsidRPr="00C279D7">
        <w:rPr>
          <w:rFonts w:eastAsia="Calibri"/>
        </w:rPr>
        <w:t>Clever ICT</w:t>
      </w:r>
      <w:bookmarkEnd w:id="41"/>
    </w:p>
    <w:p w14:paraId="4A435F0C" w14:textId="77777777" w:rsidR="00321045" w:rsidRPr="00C065F6" w:rsidRDefault="005B53A1" w:rsidP="00C065F6">
      <w:pPr>
        <w:rPr>
          <w:b/>
        </w:rPr>
      </w:pPr>
      <w:r>
        <w:rPr>
          <w:b/>
        </w:rPr>
        <w:t>Key responsibilities:</w:t>
      </w:r>
    </w:p>
    <w:p w14:paraId="15A21DF6" w14:textId="77777777" w:rsidR="00C63E94" w:rsidRDefault="00C63E94" w:rsidP="00C63E94">
      <w:pPr>
        <w:pStyle w:val="List1"/>
      </w:pPr>
      <w:r w:rsidRPr="004B740D">
        <w:t>As listed in the ‘all staff’ section, plus</w:t>
      </w:r>
      <w:r>
        <w:t>:</w:t>
      </w:r>
    </w:p>
    <w:p w14:paraId="71CB6B8D" w14:textId="0A6C68AF" w:rsidR="00221DEC" w:rsidRDefault="00221DEC" w:rsidP="00221DEC">
      <w:pPr>
        <w:pStyle w:val="List1"/>
        <w:rPr>
          <w:lang w:eastAsia="en-GB"/>
        </w:rPr>
      </w:pPr>
      <w:r>
        <w:rPr>
          <w:lang w:eastAsia="en-GB"/>
        </w:rPr>
        <w:t>Support SLT and DSL team as they review</w:t>
      </w:r>
      <w:r>
        <w:rPr>
          <w:b/>
          <w:bCs/>
          <w:lang w:eastAsia="en-GB"/>
        </w:rPr>
        <w:t xml:space="preserve"> </w:t>
      </w:r>
      <w:r>
        <w:rPr>
          <w:lang w:eastAsia="en-GB"/>
        </w:rPr>
        <w:t xml:space="preserve">protections for </w:t>
      </w:r>
      <w:r>
        <w:rPr>
          <w:b/>
          <w:bCs/>
          <w:lang w:eastAsia="en-GB"/>
        </w:rPr>
        <w:t xml:space="preserve">pupils in the home </w:t>
      </w:r>
      <w:r>
        <w:rPr>
          <w:lang w:eastAsia="en-GB"/>
        </w:rPr>
        <w:t>and</w:t>
      </w:r>
      <w:r>
        <w:rPr>
          <w:b/>
          <w:bCs/>
          <w:lang w:eastAsia="en-GB"/>
        </w:rPr>
        <w:t xml:space="preserve"> remote</w:t>
      </w:r>
      <w:r w:rsidR="00287E1B">
        <w:rPr>
          <w:b/>
          <w:bCs/>
          <w:lang w:eastAsia="en-GB"/>
        </w:rPr>
        <w:t xml:space="preserve"> </w:t>
      </w:r>
      <w:r>
        <w:rPr>
          <w:b/>
          <w:bCs/>
          <w:lang w:eastAsia="en-GB"/>
        </w:rPr>
        <w:t>learning</w:t>
      </w:r>
      <w:r>
        <w:rPr>
          <w:lang w:eastAsia="en-GB"/>
        </w:rPr>
        <w:t xml:space="preserve"> procedures, rules and safeguards </w:t>
      </w:r>
    </w:p>
    <w:p w14:paraId="07642E9A" w14:textId="413693BD" w:rsidR="00DF008B" w:rsidRDefault="00DF008B" w:rsidP="00C065F6">
      <w:pPr>
        <w:pStyle w:val="List1"/>
      </w:pPr>
      <w:r w:rsidRPr="004B740D">
        <w:t xml:space="preserve">Keep up to date with the school’s </w:t>
      </w:r>
      <w:r w:rsidR="002C41FE">
        <w:t>O</w:t>
      </w:r>
      <w:r w:rsidRPr="004B740D">
        <w:t xml:space="preserve">nline </w:t>
      </w:r>
      <w:r w:rsidR="004A33CC">
        <w:t>S</w:t>
      </w:r>
      <w:r w:rsidRPr="004B740D">
        <w:t xml:space="preserve">afety policy and technical information in order to effectively carry out their online safety role and to inform and update others as relevant </w:t>
      </w:r>
    </w:p>
    <w:p w14:paraId="2321B684" w14:textId="2F45D0C2" w:rsidR="004A33CC" w:rsidRDefault="004A33CC" w:rsidP="004A33CC">
      <w:pPr>
        <w:pStyle w:val="List1"/>
      </w:pPr>
      <w:r>
        <w:t>Meet the RSHE lead to see how the Online Safety curriculum delivered through this new subject can complement the school IT system and vice versa, and ensure no conflicts between educational messages and practice</w:t>
      </w:r>
    </w:p>
    <w:p w14:paraId="295C8152" w14:textId="35B2EE57" w:rsidR="00DF008B" w:rsidRPr="004B740D" w:rsidRDefault="0059498F" w:rsidP="00C065F6">
      <w:pPr>
        <w:pStyle w:val="List1"/>
      </w:pPr>
      <w:r w:rsidRPr="004B740D">
        <w:t xml:space="preserve">Work closely with the </w:t>
      </w:r>
      <w:r w:rsidR="00F2062C">
        <w:t>DSL</w:t>
      </w:r>
      <w:r w:rsidR="00700F69">
        <w:t xml:space="preserve"> team</w:t>
      </w:r>
      <w:r w:rsidRPr="004B740D">
        <w:t xml:space="preserve"> </w:t>
      </w:r>
      <w:r w:rsidR="00700F69">
        <w:t>/Computing Lead</w:t>
      </w:r>
      <w:r w:rsidRPr="004B740D">
        <w:t xml:space="preserve"> / </w:t>
      </w:r>
      <w:r w:rsidR="00F2062C">
        <w:t>DPO</w:t>
      </w:r>
      <w:r w:rsidRPr="004B740D">
        <w:t xml:space="preserve"> / LGfL</w:t>
      </w:r>
      <w:r w:rsidR="00F2062C">
        <w:t>-</w:t>
      </w:r>
      <w:r w:rsidRPr="004B740D">
        <w:t>nominated contact to ensure that school systems and networks reflect school policy</w:t>
      </w:r>
    </w:p>
    <w:p w14:paraId="5CD9E32E" w14:textId="23DE186D" w:rsidR="0059498F" w:rsidRPr="004B740D" w:rsidRDefault="00DF008B" w:rsidP="00C065F6">
      <w:pPr>
        <w:pStyle w:val="List1"/>
      </w:pPr>
      <w:r w:rsidRPr="004B740D">
        <w:t xml:space="preserve">Ensure </w:t>
      </w:r>
      <w:r w:rsidR="0059498F" w:rsidRPr="004B740D">
        <w:t xml:space="preserve">the above stakeholders understand the consequences of </w:t>
      </w:r>
      <w:r w:rsidRPr="004B740D">
        <w:t xml:space="preserve">existing services and of </w:t>
      </w:r>
      <w:r w:rsidR="0059498F" w:rsidRPr="004B740D">
        <w:t xml:space="preserve">any changes to these systems (especially in terms of access to personal and sensitive records / data and to systems such as YouTube mode, </w:t>
      </w:r>
      <w:r w:rsidRPr="004B740D">
        <w:t xml:space="preserve">web </w:t>
      </w:r>
      <w:r w:rsidR="0059498F" w:rsidRPr="004B740D">
        <w:t xml:space="preserve">filtering settings, sharing </w:t>
      </w:r>
      <w:r w:rsidRPr="004B740D">
        <w:t xml:space="preserve">permissions </w:t>
      </w:r>
      <w:r w:rsidR="0059498F" w:rsidRPr="004B740D">
        <w:t xml:space="preserve">for </w:t>
      </w:r>
      <w:r w:rsidRPr="004B740D">
        <w:t xml:space="preserve">files on </w:t>
      </w:r>
      <w:r w:rsidR="0059498F" w:rsidRPr="004B740D">
        <w:t>cloud platforms etc</w:t>
      </w:r>
      <w:r w:rsidR="00891F87">
        <w:t>)</w:t>
      </w:r>
    </w:p>
    <w:p w14:paraId="2DED44FD" w14:textId="1FCB2D1F" w:rsidR="0059498F" w:rsidRPr="004B740D" w:rsidRDefault="0059498F" w:rsidP="00C065F6">
      <w:pPr>
        <w:pStyle w:val="List1"/>
      </w:pPr>
      <w:r w:rsidRPr="004B740D">
        <w:t>Support and advi</w:t>
      </w:r>
      <w:r w:rsidR="00DF008B" w:rsidRPr="004B740D">
        <w:t>s</w:t>
      </w:r>
      <w:r w:rsidRPr="004B740D">
        <w:t>e on the implementation of ‘appropriate filtering and monitoring’ as decided by the DSL</w:t>
      </w:r>
      <w:r w:rsidR="00DF008B" w:rsidRPr="004B740D">
        <w:t xml:space="preserve"> and </w:t>
      </w:r>
      <w:r w:rsidR="00F2062C">
        <w:t>SLT</w:t>
      </w:r>
    </w:p>
    <w:p w14:paraId="027C5942" w14:textId="77777777" w:rsidR="0059498F" w:rsidRPr="004B740D" w:rsidRDefault="0059498F" w:rsidP="00C065F6">
      <w:pPr>
        <w:pStyle w:val="List1"/>
      </w:pPr>
      <w:r w:rsidRPr="004B740D">
        <w:t>Maintain up-to-date documentation of the school’s online security and technical procedures</w:t>
      </w:r>
    </w:p>
    <w:p w14:paraId="7778E70E" w14:textId="0C6E14A3" w:rsidR="00321045" w:rsidRPr="004B740D" w:rsidRDefault="00321045" w:rsidP="00C065F6">
      <w:pPr>
        <w:pStyle w:val="List1"/>
      </w:pPr>
      <w:r w:rsidRPr="004B740D">
        <w:t>To report online</w:t>
      </w:r>
      <w:r w:rsidR="00BF5B71">
        <w:t xml:space="preserve"> </w:t>
      </w:r>
      <w:r w:rsidRPr="004B740D">
        <w:t>safety</w:t>
      </w:r>
      <w:r w:rsidR="007664F8">
        <w:t>-</w:t>
      </w:r>
      <w:r w:rsidRPr="004B740D">
        <w:t>related issues that come to their attention</w:t>
      </w:r>
      <w:r w:rsidR="0059498F" w:rsidRPr="004B740D">
        <w:t xml:space="preserve"> in line with school policy</w:t>
      </w:r>
    </w:p>
    <w:p w14:paraId="7444F920" w14:textId="77777777" w:rsidR="00321045" w:rsidRPr="004B740D" w:rsidRDefault="00DF008B" w:rsidP="00C065F6">
      <w:pPr>
        <w:pStyle w:val="List1"/>
      </w:pPr>
      <w:r w:rsidRPr="004B740D">
        <w:t>M</w:t>
      </w:r>
      <w:r w:rsidR="00321045" w:rsidRPr="004B740D">
        <w:t>anage the school’s systems,</w:t>
      </w:r>
      <w:r w:rsidRPr="004B740D">
        <w:t xml:space="preserve"> networks and devices,</w:t>
      </w:r>
      <w:r w:rsidR="00321045" w:rsidRPr="004B740D">
        <w:t xml:space="preserve"> </w:t>
      </w:r>
      <w:r w:rsidRPr="004B740D">
        <w:t xml:space="preserve">according to a strict </w:t>
      </w:r>
      <w:r w:rsidR="00321045" w:rsidRPr="004B740D">
        <w:t>password policy</w:t>
      </w:r>
      <w:r w:rsidRPr="004B740D">
        <w:t xml:space="preserve">, with </w:t>
      </w:r>
      <w:r w:rsidR="00321045" w:rsidRPr="004B740D">
        <w:t xml:space="preserve">systems in place for detection </w:t>
      </w:r>
      <w:r w:rsidRPr="004B740D">
        <w:t xml:space="preserve">of misuse </w:t>
      </w:r>
      <w:r w:rsidR="00321045" w:rsidRPr="004B740D">
        <w:t>and malicious attack</w:t>
      </w:r>
      <w:r w:rsidRPr="004B740D">
        <w:t>, with adequate protection, encryption and backup for data, including disaster recovery plans, and auditable access controls</w:t>
      </w:r>
    </w:p>
    <w:p w14:paraId="151626E8" w14:textId="56E841F9" w:rsidR="00DF008B" w:rsidRPr="004B740D" w:rsidRDefault="009C0E51" w:rsidP="00C065F6">
      <w:pPr>
        <w:pStyle w:val="List1"/>
      </w:pPr>
      <w:r>
        <w:t>We have</w:t>
      </w:r>
      <w:r w:rsidR="00C9245E" w:rsidRPr="004B740D">
        <w:t xml:space="preserve"> take</w:t>
      </w:r>
      <w:r>
        <w:t>n</w:t>
      </w:r>
      <w:r w:rsidR="00C9245E" w:rsidRPr="004B740D">
        <w:t xml:space="preserve"> advantage of the following solutions</w:t>
      </w:r>
      <w:r>
        <w:t xml:space="preserve">: </w:t>
      </w:r>
      <w:r w:rsidR="00C9245E" w:rsidRPr="004B740D">
        <w:t xml:space="preserve">NeverWare. </w:t>
      </w:r>
      <w:r>
        <w:t>Further</w:t>
      </w:r>
      <w:r w:rsidR="00C9245E" w:rsidRPr="004B740D">
        <w:t xml:space="preserve"> solutions are part of our package </w:t>
      </w:r>
      <w:r>
        <w:t>to</w:t>
      </w:r>
      <w:r w:rsidR="00C9245E" w:rsidRPr="004B740D">
        <w:t xml:space="preserve"> help protect the network and users on it </w:t>
      </w:r>
    </w:p>
    <w:p w14:paraId="0DDF4383" w14:textId="289FEB07" w:rsidR="00321045" w:rsidRPr="004B740D" w:rsidRDefault="00DF008B" w:rsidP="00C065F6">
      <w:pPr>
        <w:pStyle w:val="List1"/>
      </w:pPr>
      <w:r w:rsidRPr="004B740D">
        <w:lastRenderedPageBreak/>
        <w:t xml:space="preserve">Monitor </w:t>
      </w:r>
      <w:r w:rsidR="00321045" w:rsidRPr="004B740D">
        <w:t>the use of school technology</w:t>
      </w:r>
      <w:r w:rsidRPr="004B740D">
        <w:t xml:space="preserve">, </w:t>
      </w:r>
      <w:r w:rsidR="00321045" w:rsidRPr="004B740D">
        <w:t xml:space="preserve">online platforms </w:t>
      </w:r>
      <w:r w:rsidRPr="004B740D">
        <w:t xml:space="preserve">and social media presence </w:t>
      </w:r>
      <w:r w:rsidR="00321045" w:rsidRPr="004B740D">
        <w:t xml:space="preserve">and that any misuse/attempted misuse is </w:t>
      </w:r>
      <w:r w:rsidR="002034BA" w:rsidRPr="004B740D">
        <w:t xml:space="preserve">identified and </w:t>
      </w:r>
      <w:r w:rsidR="00321045" w:rsidRPr="004B740D">
        <w:t xml:space="preserve">reported </w:t>
      </w:r>
      <w:r w:rsidRPr="004B740D">
        <w:t>in line with school policy</w:t>
      </w:r>
    </w:p>
    <w:p w14:paraId="7A202379" w14:textId="585D6CD7" w:rsidR="00321045" w:rsidRPr="004B740D" w:rsidRDefault="009807D2" w:rsidP="00AC0D24">
      <w:pPr>
        <w:pStyle w:val="List1"/>
        <w:rPr>
          <w:rFonts w:cstheme="minorHAnsi"/>
        </w:rPr>
      </w:pPr>
      <w:r w:rsidRPr="004B740D">
        <w:t xml:space="preserve">Work with the </w:t>
      </w:r>
      <w:r w:rsidR="005148AD">
        <w:t xml:space="preserve">Executive </w:t>
      </w:r>
      <w:r w:rsidRPr="004B740D">
        <w:t>Headteacher</w:t>
      </w:r>
      <w:r w:rsidR="00AC0D24">
        <w:t xml:space="preserve">/Computing Lead </w:t>
      </w:r>
      <w:r w:rsidRPr="004B740D">
        <w:t xml:space="preserve">to ensure the school website meets statutory DfE requirements (see appendices for website </w:t>
      </w:r>
      <w:r w:rsidRPr="00C7123D">
        <w:t>audit</w:t>
      </w:r>
      <w:r w:rsidRPr="004B740D">
        <w:t xml:space="preserve"> document)</w:t>
      </w:r>
    </w:p>
    <w:p w14:paraId="3DFDC24F" w14:textId="6DC74B35" w:rsidR="00321045" w:rsidRPr="005113E6" w:rsidRDefault="00321045" w:rsidP="005113E6">
      <w:pPr>
        <w:pStyle w:val="Heading2"/>
      </w:pPr>
      <w:bookmarkStart w:id="42" w:name="_Toc522713308"/>
      <w:bookmarkStart w:id="43" w:name="_Toc48823927"/>
      <w:r w:rsidRPr="005113E6">
        <w:t xml:space="preserve">Data Protection Officer </w:t>
      </w:r>
      <w:r w:rsidR="007E67D6" w:rsidRPr="005113E6">
        <w:t xml:space="preserve">(DPO) </w:t>
      </w:r>
      <w:r w:rsidRPr="005113E6">
        <w:t xml:space="preserve">– </w:t>
      </w:r>
      <w:bookmarkEnd w:id="42"/>
      <w:r w:rsidR="005D3EAE">
        <w:t>Robert Bullet</w:t>
      </w:r>
      <w:bookmarkEnd w:id="43"/>
      <w:r w:rsidRPr="005113E6">
        <w:t xml:space="preserve"> </w:t>
      </w:r>
    </w:p>
    <w:p w14:paraId="4B141329" w14:textId="77777777" w:rsidR="00321045" w:rsidRPr="00C065F6" w:rsidRDefault="005B53A1" w:rsidP="00C065F6">
      <w:pPr>
        <w:rPr>
          <w:b/>
        </w:rPr>
      </w:pPr>
      <w:r>
        <w:rPr>
          <w:b/>
        </w:rPr>
        <w:t>Key responsibilities:</w:t>
      </w:r>
    </w:p>
    <w:p w14:paraId="5C2FEA27" w14:textId="5F0B9433" w:rsidR="0059498F" w:rsidRPr="004B740D" w:rsidRDefault="00AA72CA" w:rsidP="00C065F6">
      <w:pPr>
        <w:pStyle w:val="List1"/>
      </w:pPr>
      <w:r w:rsidRPr="004B740D">
        <w:t xml:space="preserve">NB – </w:t>
      </w:r>
      <w:r w:rsidR="0059498F" w:rsidRPr="004B740D">
        <w:t xml:space="preserve">this document is not for general data-protection guidance; GDPR information on the relationship between the school and LGfL can be found at </w:t>
      </w:r>
      <w:hyperlink r:id="rId31" w:history="1">
        <w:r w:rsidR="0059498F" w:rsidRPr="004B740D">
          <w:rPr>
            <w:rStyle w:val="Hyperlink"/>
            <w:rFonts w:cstheme="minorHAnsi"/>
            <w:szCs w:val="24"/>
          </w:rPr>
          <w:t>gdpr.lgfl.net</w:t>
        </w:r>
      </w:hyperlink>
      <w:r w:rsidR="0059498F" w:rsidRPr="004B740D">
        <w:t xml:space="preserve">; </w:t>
      </w:r>
      <w:r w:rsidRPr="004B740D">
        <w:t>there is an LGfL document on the general role and responsibilities of a DPO in the ‘Resources for Schools’ section</w:t>
      </w:r>
      <w:r w:rsidR="0059498F" w:rsidRPr="004B740D">
        <w:t xml:space="preserve"> of that page</w:t>
      </w:r>
    </w:p>
    <w:p w14:paraId="3536C757" w14:textId="07EBEAF8" w:rsidR="00E40BAD" w:rsidRPr="004B740D" w:rsidRDefault="00AA72CA" w:rsidP="00C065F6">
      <w:pPr>
        <w:pStyle w:val="List1"/>
      </w:pPr>
      <w:r w:rsidRPr="004B740D">
        <w:t>Be aware that of references to the relationship between</w:t>
      </w:r>
      <w:r w:rsidRPr="004B740D">
        <w:rPr>
          <w:b/>
        </w:rPr>
        <w:t xml:space="preserve"> </w:t>
      </w:r>
      <w:r w:rsidRPr="004B740D">
        <w:t xml:space="preserve">data protection and safeguarding in key Department for Education documents </w:t>
      </w:r>
      <w:r w:rsidR="00E40BAD" w:rsidRPr="004B740D">
        <w:t>‘</w:t>
      </w:r>
      <w:r w:rsidRPr="004B740D">
        <w:t>Keeping Children Safe in Education</w:t>
      </w:r>
      <w:r w:rsidR="00E40BAD" w:rsidRPr="004B740D">
        <w:t>’</w:t>
      </w:r>
      <w:r w:rsidRPr="004B740D">
        <w:t xml:space="preserve"> and </w:t>
      </w:r>
      <w:r w:rsidR="00E40BAD" w:rsidRPr="004B740D">
        <w:t>‘</w:t>
      </w:r>
      <w:r w:rsidRPr="004B740D">
        <w:t>Data protection: a toolkit for schools</w:t>
      </w:r>
      <w:r w:rsidR="00E40BAD" w:rsidRPr="004B740D">
        <w:t>’ (A</w:t>
      </w:r>
      <w:r w:rsidR="00E62F7D">
        <w:t>ugust</w:t>
      </w:r>
      <w:r w:rsidR="00E40BAD" w:rsidRPr="004B740D">
        <w:t xml:space="preserve"> 2018), especially this quote from the latter document:</w:t>
      </w:r>
    </w:p>
    <w:p w14:paraId="20E6C96A" w14:textId="77777777" w:rsidR="00E62F7D" w:rsidRDefault="00E62F7D" w:rsidP="00E62F7D">
      <w:pPr>
        <w:pStyle w:val="List1"/>
      </w:pPr>
      <w: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Pr>
          <w:b/>
          <w:bCs/>
        </w:rPr>
        <w:t>must not be allowed</w:t>
      </w:r>
      <w:r>
        <w:t xml:space="preserve"> to stand in the way of promoting the welfare and protecting the safety of children.”</w:t>
      </w:r>
    </w:p>
    <w:p w14:paraId="7B22143B" w14:textId="0AB6EBC3" w:rsidR="00E40BAD" w:rsidRPr="00344979" w:rsidRDefault="00E40BAD" w:rsidP="00344979">
      <w:pPr>
        <w:rPr>
          <w:sz w:val="22"/>
        </w:rPr>
      </w:pPr>
      <w:r w:rsidRPr="004B740D">
        <w:t>The same document states that the retention schedule for safeguarding records may be required to be set as ‘Very long term need (until pupil is aged 25 or older)’</w:t>
      </w:r>
      <w:r w:rsidR="00344979">
        <w:t xml:space="preserve">. However, some local authorities require record retention until 25 for </w:t>
      </w:r>
      <w:r w:rsidR="00344979">
        <w:rPr>
          <w:u w:val="single"/>
        </w:rPr>
        <w:t>all</w:t>
      </w:r>
      <w:r w:rsidR="00344979">
        <w:t xml:space="preserve"> pupil records. An example of an LA safeguarding record retention policy can be read at </w:t>
      </w:r>
      <w:hyperlink r:id="rId32" w:history="1">
        <w:r w:rsidR="00344979">
          <w:rPr>
            <w:rStyle w:val="Hyperlink"/>
          </w:rPr>
          <w:t>safepolicies.lgfl.net</w:t>
        </w:r>
      </w:hyperlink>
      <w:r w:rsidR="00344979">
        <w:t>, but you should check the rules in your area.</w:t>
      </w:r>
    </w:p>
    <w:p w14:paraId="656F23F3" w14:textId="3D59A4ED" w:rsidR="00E40BAD" w:rsidRPr="004B740D" w:rsidRDefault="00E40BAD" w:rsidP="00C065F6">
      <w:pPr>
        <w:pStyle w:val="List1"/>
      </w:pPr>
      <w:r w:rsidRPr="004B740D">
        <w:t>Work with the DSL, headteacher and governors to ensure frameworks are in place for the protection of data and of safeguarding information sharing as outlined above</w:t>
      </w:r>
      <w:r w:rsidR="00C9245E" w:rsidRPr="004B740D">
        <w:t xml:space="preserve">. </w:t>
      </w:r>
    </w:p>
    <w:p w14:paraId="73C31FAE" w14:textId="77777777" w:rsidR="00E40BAD" w:rsidRPr="004B740D" w:rsidRDefault="00E40BAD" w:rsidP="00C065F6">
      <w:pPr>
        <w:pStyle w:val="List1"/>
      </w:pPr>
      <w:r w:rsidRPr="004B740D">
        <w:t xml:space="preserve">Ensure that all access to safeguarding data is limited as appropriate, and also monitored and audited </w:t>
      </w:r>
    </w:p>
    <w:p w14:paraId="1FA34076" w14:textId="2737C221" w:rsidR="00E40BAD" w:rsidRDefault="00E40BAD" w:rsidP="00C653E8">
      <w:pPr>
        <w:rPr>
          <w:rFonts w:cstheme="minorHAnsi"/>
        </w:rPr>
      </w:pPr>
    </w:p>
    <w:p w14:paraId="211F2935" w14:textId="77777777" w:rsidR="009C0E51" w:rsidRPr="004B740D" w:rsidRDefault="009C0E51" w:rsidP="00C653E8">
      <w:pPr>
        <w:rPr>
          <w:rFonts w:cstheme="minorHAnsi"/>
        </w:rPr>
      </w:pPr>
    </w:p>
    <w:p w14:paraId="54ECB839" w14:textId="50389AEF" w:rsidR="00321045" w:rsidRPr="004B740D" w:rsidRDefault="00321045" w:rsidP="00C653E8">
      <w:pPr>
        <w:pStyle w:val="Heading2"/>
        <w:rPr>
          <w:rFonts w:eastAsia="Calibri"/>
        </w:rPr>
      </w:pPr>
      <w:bookmarkStart w:id="44" w:name="_Toc522713309"/>
      <w:bookmarkStart w:id="45" w:name="_Toc48823928"/>
      <w:r w:rsidRPr="004B740D">
        <w:rPr>
          <w:rFonts w:eastAsia="Calibri"/>
        </w:rPr>
        <w:lastRenderedPageBreak/>
        <w:t xml:space="preserve">LGfL Nominated contacts – </w:t>
      </w:r>
      <w:r w:rsidR="005D3EAE">
        <w:rPr>
          <w:rFonts w:eastAsia="Calibri"/>
        </w:rPr>
        <w:t xml:space="preserve">Rebecca Abrahams, Nimesha Nagahawatte </w:t>
      </w:r>
      <w:r w:rsidR="00C7123D">
        <w:rPr>
          <w:rFonts w:eastAsia="Calibri"/>
        </w:rPr>
        <w:t xml:space="preserve">and </w:t>
      </w:r>
      <w:r w:rsidR="00C7123D" w:rsidRPr="00C279D7">
        <w:rPr>
          <w:rFonts w:eastAsia="Calibri"/>
        </w:rPr>
        <w:t>Clever</w:t>
      </w:r>
      <w:r w:rsidR="00AC0D24" w:rsidRPr="00C279D7">
        <w:rPr>
          <w:rFonts w:eastAsia="Calibri"/>
        </w:rPr>
        <w:t xml:space="preserve"> ICT</w:t>
      </w:r>
      <w:bookmarkEnd w:id="44"/>
      <w:bookmarkEnd w:id="45"/>
    </w:p>
    <w:p w14:paraId="186435E1" w14:textId="77777777" w:rsidR="00321045" w:rsidRPr="00C065F6" w:rsidRDefault="005B53A1" w:rsidP="00C065F6">
      <w:pPr>
        <w:rPr>
          <w:b/>
        </w:rPr>
      </w:pPr>
      <w:r>
        <w:rPr>
          <w:b/>
        </w:rPr>
        <w:t>Key responsibilities:</w:t>
      </w:r>
    </w:p>
    <w:p w14:paraId="5773C40A" w14:textId="6DD44DDB" w:rsidR="00321045" w:rsidRPr="004B740D" w:rsidRDefault="00321045" w:rsidP="00C065F6">
      <w:pPr>
        <w:pStyle w:val="List1"/>
      </w:pPr>
      <w:r w:rsidRPr="004B740D">
        <w:t xml:space="preserve">To ensure all LGfL services are managed on behalf of the school </w:t>
      </w:r>
      <w:r w:rsidR="00F95023" w:rsidRPr="004B740D">
        <w:t xml:space="preserve">in line with school policies, </w:t>
      </w:r>
      <w:r w:rsidRPr="004B740D">
        <w:t>following data handling procedures as relevant</w:t>
      </w:r>
    </w:p>
    <w:p w14:paraId="0F34A288" w14:textId="7BFA665F" w:rsidR="00E40BAD" w:rsidRPr="004B740D" w:rsidRDefault="00E40BAD" w:rsidP="00C065F6">
      <w:pPr>
        <w:pStyle w:val="List1"/>
      </w:pPr>
      <w:r w:rsidRPr="004B740D">
        <w:t xml:space="preserve">Work closely with the DSL and DPO to ensure they understand </w:t>
      </w:r>
      <w:r w:rsidR="00B93448" w:rsidRPr="004B740D">
        <w:t xml:space="preserve">who the nominated contacts are and what they can do / what data access they have, as well as the </w:t>
      </w:r>
      <w:r w:rsidR="00F95023" w:rsidRPr="004B740D">
        <w:t xml:space="preserve">implications of all </w:t>
      </w:r>
      <w:r w:rsidR="00B93448" w:rsidRPr="004B740D">
        <w:t xml:space="preserve">existing </w:t>
      </w:r>
      <w:r w:rsidR="00F95023" w:rsidRPr="004B740D">
        <w:t xml:space="preserve">services and changes to settings </w:t>
      </w:r>
      <w:r w:rsidR="00B93448" w:rsidRPr="004B740D">
        <w:t xml:space="preserve">that you might request </w:t>
      </w:r>
      <w:r w:rsidR="00F95023" w:rsidRPr="004B740D">
        <w:t xml:space="preserve">– e.g. for YouTube restricted mode, </w:t>
      </w:r>
      <w:r w:rsidR="00B93448" w:rsidRPr="004B740D">
        <w:t xml:space="preserve">internet </w:t>
      </w:r>
      <w:r w:rsidR="00F95023" w:rsidRPr="004B740D">
        <w:t>filtering settings</w:t>
      </w:r>
      <w:r w:rsidR="00B93448" w:rsidRPr="004B740D">
        <w:t>, firewall port changes, pupil email settings, and sharing settings for any cloud services such as Microsoft Office 365</w:t>
      </w:r>
    </w:p>
    <w:p w14:paraId="714BE849" w14:textId="04BBB509" w:rsidR="00B93448" w:rsidRPr="004B740D" w:rsidRDefault="00B93448" w:rsidP="00C065F6">
      <w:pPr>
        <w:pStyle w:val="List1"/>
      </w:pPr>
      <w:r w:rsidRPr="004B740D">
        <w:t xml:space="preserve">Ensure the DPO is aware of the GDPR information on the relationship between the school and LGfL at </w:t>
      </w:r>
      <w:hyperlink r:id="rId33" w:history="1">
        <w:r w:rsidRPr="004B740D">
          <w:rPr>
            <w:rStyle w:val="Hyperlink"/>
            <w:rFonts w:cstheme="minorHAnsi"/>
            <w:szCs w:val="24"/>
          </w:rPr>
          <w:t>gdpr.lgfl.net</w:t>
        </w:r>
      </w:hyperlink>
    </w:p>
    <w:p w14:paraId="081B3128" w14:textId="77777777" w:rsidR="00E40BAD" w:rsidRPr="004B740D" w:rsidRDefault="00E40BAD" w:rsidP="00C653E8">
      <w:pPr>
        <w:rPr>
          <w:rFonts w:cstheme="minorHAnsi"/>
        </w:rPr>
      </w:pPr>
    </w:p>
    <w:p w14:paraId="16399018" w14:textId="77777777" w:rsidR="00321045" w:rsidRPr="004B740D" w:rsidRDefault="00C928F3" w:rsidP="00C653E8">
      <w:pPr>
        <w:pStyle w:val="Heading2"/>
        <w:rPr>
          <w:rFonts w:eastAsia="Calibri"/>
        </w:rPr>
      </w:pPr>
      <w:bookmarkStart w:id="46" w:name="_Toc522713310"/>
      <w:bookmarkStart w:id="47" w:name="_Toc48823929"/>
      <w:r w:rsidRPr="004B740D">
        <w:rPr>
          <w:rFonts w:eastAsia="Calibri"/>
        </w:rPr>
        <w:t>V</w:t>
      </w:r>
      <w:r w:rsidR="00321045" w:rsidRPr="004B740D">
        <w:rPr>
          <w:rFonts w:eastAsia="Calibri"/>
        </w:rPr>
        <w:t>olunteers and contractors</w:t>
      </w:r>
      <w:bookmarkEnd w:id="46"/>
      <w:bookmarkEnd w:id="47"/>
      <w:r w:rsidR="00321045" w:rsidRPr="004B740D">
        <w:rPr>
          <w:rFonts w:eastAsia="Calibri"/>
        </w:rPr>
        <w:t xml:space="preserve"> </w:t>
      </w:r>
    </w:p>
    <w:p w14:paraId="3959A3EA" w14:textId="77777777" w:rsidR="00321045" w:rsidRPr="00C065F6" w:rsidRDefault="00321045" w:rsidP="00C065F6">
      <w:pPr>
        <w:rPr>
          <w:b/>
        </w:rPr>
      </w:pPr>
      <w:r w:rsidRPr="00C065F6">
        <w:rPr>
          <w:b/>
        </w:rPr>
        <w:t>Key responsibilities:</w:t>
      </w:r>
    </w:p>
    <w:p w14:paraId="3EF20E84" w14:textId="2577CC5E" w:rsidR="00321045" w:rsidRPr="004B740D" w:rsidRDefault="00F81526" w:rsidP="00C065F6">
      <w:pPr>
        <w:pStyle w:val="List1"/>
      </w:pPr>
      <w:r w:rsidRPr="004B740D">
        <w:t>R</w:t>
      </w:r>
      <w:r w:rsidR="00321045" w:rsidRPr="004B740D">
        <w:t xml:space="preserve">ead, understand, sign and adhere to </w:t>
      </w:r>
      <w:r w:rsidR="007923B2">
        <w:t>an</w:t>
      </w:r>
      <w:r w:rsidRPr="004B740D">
        <w:t xml:space="preserve"> AUP</w:t>
      </w:r>
    </w:p>
    <w:p w14:paraId="6723B4DE" w14:textId="18373008" w:rsidR="00321045" w:rsidRPr="004B740D" w:rsidRDefault="00F81526" w:rsidP="00C065F6">
      <w:pPr>
        <w:pStyle w:val="List1"/>
      </w:pPr>
      <w:r w:rsidRPr="004B740D">
        <w:t>R</w:t>
      </w:r>
      <w:r w:rsidR="00321045" w:rsidRPr="004B740D">
        <w:t xml:space="preserve">eport any </w:t>
      </w:r>
      <w:r w:rsidRPr="004B740D">
        <w:t xml:space="preserve">concerns, no matter how small, to </w:t>
      </w:r>
      <w:r w:rsidR="00321045" w:rsidRPr="004B740D">
        <w:t xml:space="preserve">the </w:t>
      </w:r>
      <w:r w:rsidRPr="004B740D">
        <w:t>designated safety lead</w:t>
      </w:r>
      <w:r w:rsidR="00390C29">
        <w:t>s</w:t>
      </w:r>
      <w:r w:rsidRPr="004B740D">
        <w:t xml:space="preserve"> / </w:t>
      </w:r>
      <w:r w:rsidR="00390C29">
        <w:t>Computing Lead,</w:t>
      </w:r>
      <w:r w:rsidRPr="004B740D">
        <w:t xml:space="preserve"> as named in the AUP</w:t>
      </w:r>
    </w:p>
    <w:p w14:paraId="5FDE9D76" w14:textId="77777777" w:rsidR="00321045" w:rsidRPr="004B740D" w:rsidRDefault="00F81526" w:rsidP="00C065F6">
      <w:pPr>
        <w:pStyle w:val="List1"/>
      </w:pPr>
      <w:r w:rsidRPr="004B740D">
        <w:t>M</w:t>
      </w:r>
      <w:r w:rsidR="00321045" w:rsidRPr="004B740D">
        <w:t xml:space="preserve">aintain an awareness of current online safety issues and guidance </w:t>
      </w:r>
    </w:p>
    <w:p w14:paraId="312C5D4F" w14:textId="1E641262" w:rsidR="0046112A" w:rsidRDefault="00F81526" w:rsidP="0046112A">
      <w:pPr>
        <w:pStyle w:val="List1"/>
        <w:numPr>
          <w:ilvl w:val="0"/>
          <w:numId w:val="10"/>
        </w:numPr>
      </w:pPr>
      <w:r w:rsidRPr="004B740D">
        <w:t>M</w:t>
      </w:r>
      <w:r w:rsidR="00321045" w:rsidRPr="004B740D">
        <w:t>odel safe, responsible and professional behaviours in their own use of technology</w:t>
      </w:r>
      <w:r w:rsidR="0046112A">
        <w:t xml:space="preserve"> at school and as part of remote teaching or any online communications</w:t>
      </w:r>
    </w:p>
    <w:p w14:paraId="05B34576" w14:textId="07047F57" w:rsidR="007A6380" w:rsidRDefault="007A6380" w:rsidP="007A6380">
      <w:pPr>
        <w:pStyle w:val="List1"/>
        <w:numPr>
          <w:ilvl w:val="0"/>
          <w:numId w:val="10"/>
        </w:numPr>
      </w:pPr>
      <w:r>
        <w:t xml:space="preserve">Note that as per AUP agreement, a contractor will never attempt to arrange any meeting, </w:t>
      </w:r>
      <w:r>
        <w:rPr>
          <w:b/>
          <w:bCs/>
        </w:rPr>
        <w:t>including tutoring session,</w:t>
      </w:r>
      <w:r>
        <w:t xml:space="preserve"> without the full prior knowledge and approval of the school, and will never do so directly with a pupil. The same applies to any private/direct communication with a pupil.</w:t>
      </w:r>
    </w:p>
    <w:p w14:paraId="7A4B9885" w14:textId="6FD37608" w:rsidR="00321045" w:rsidRPr="004B740D" w:rsidRDefault="007A6380" w:rsidP="007A6380">
      <w:pPr>
        <w:pStyle w:val="List1"/>
        <w:numPr>
          <w:ilvl w:val="0"/>
          <w:numId w:val="0"/>
        </w:numPr>
        <w:tabs>
          <w:tab w:val="left" w:pos="7574"/>
        </w:tabs>
        <w:ind w:left="720"/>
      </w:pPr>
      <w:r>
        <w:tab/>
      </w:r>
    </w:p>
    <w:p w14:paraId="412732A8" w14:textId="77777777" w:rsidR="00E40BAD" w:rsidRPr="004B740D" w:rsidRDefault="00E40BAD" w:rsidP="00C653E8">
      <w:pPr>
        <w:rPr>
          <w:rFonts w:cstheme="minorHAnsi"/>
        </w:rPr>
      </w:pPr>
    </w:p>
    <w:p w14:paraId="17CF391D" w14:textId="77777777" w:rsidR="00321045" w:rsidRPr="004B740D" w:rsidRDefault="00321045" w:rsidP="00C653E8">
      <w:pPr>
        <w:pStyle w:val="Heading2"/>
        <w:rPr>
          <w:rFonts w:eastAsia="Calibri"/>
        </w:rPr>
      </w:pPr>
      <w:bookmarkStart w:id="48" w:name="_Toc522713311"/>
      <w:bookmarkStart w:id="49" w:name="_Toc48823930"/>
      <w:r w:rsidRPr="004B740D">
        <w:rPr>
          <w:rFonts w:eastAsia="Calibri"/>
        </w:rPr>
        <w:t>Pupils</w:t>
      </w:r>
      <w:bookmarkEnd w:id="48"/>
      <w:bookmarkEnd w:id="49"/>
    </w:p>
    <w:p w14:paraId="03CEDE76" w14:textId="77777777" w:rsidR="00321045" w:rsidRPr="00C065F6" w:rsidRDefault="00321045" w:rsidP="00C065F6">
      <w:pPr>
        <w:rPr>
          <w:b/>
        </w:rPr>
      </w:pPr>
      <w:r w:rsidRPr="00C065F6">
        <w:rPr>
          <w:b/>
        </w:rPr>
        <w:t>Key responsibilities:</w:t>
      </w:r>
    </w:p>
    <w:p w14:paraId="32390EF0" w14:textId="79E1D921" w:rsidR="00321045" w:rsidRDefault="00321045" w:rsidP="00C065F6">
      <w:pPr>
        <w:pStyle w:val="List1"/>
      </w:pPr>
      <w:r w:rsidRPr="004B740D">
        <w:t xml:space="preserve">Read, understand, sign and adhere to the </w:t>
      </w:r>
      <w:r w:rsidR="00AA72CA" w:rsidRPr="004B740D">
        <w:t>p</w:t>
      </w:r>
      <w:r w:rsidRPr="004B740D">
        <w:t xml:space="preserve">upil </w:t>
      </w:r>
      <w:r w:rsidR="00C279D7">
        <w:t>AUP</w:t>
      </w:r>
      <w:r w:rsidRPr="004B740D">
        <w:t xml:space="preserve"> </w:t>
      </w:r>
      <w:r w:rsidR="00AA72CA" w:rsidRPr="004B740D">
        <w:t xml:space="preserve">and review this </w:t>
      </w:r>
      <w:r w:rsidRPr="004B740D">
        <w:t>annually</w:t>
      </w:r>
    </w:p>
    <w:p w14:paraId="43CC21D7" w14:textId="77777777" w:rsidR="00BA67DB" w:rsidRDefault="00BA67DB" w:rsidP="00BA67DB">
      <w:pPr>
        <w:pStyle w:val="List1"/>
      </w:pPr>
      <w:r>
        <w:t xml:space="preserve">Treat </w:t>
      </w:r>
      <w:r>
        <w:rPr>
          <w:b/>
          <w:bCs/>
        </w:rPr>
        <w:t>home learning during any isolation/quarantine or bubble/school lockdown</w:t>
      </w:r>
      <w:r>
        <w:t xml:space="preserve"> in the same way as regular learning in school and behave as if a teacher or parent were watching the screen</w:t>
      </w:r>
    </w:p>
    <w:p w14:paraId="093B153E" w14:textId="77777777" w:rsidR="00BA67DB" w:rsidRDefault="00BA67DB" w:rsidP="00BA67DB">
      <w:pPr>
        <w:pStyle w:val="List1"/>
      </w:pPr>
      <w:r>
        <w:t>Avoid any private communication or use of personal logins/systems to communicate with or arrange meetings with school staff or tutors</w:t>
      </w:r>
    </w:p>
    <w:p w14:paraId="51FEDE42" w14:textId="13F192A4" w:rsidR="00321045" w:rsidRPr="004B740D" w:rsidRDefault="00EA3EE3" w:rsidP="00C065F6">
      <w:pPr>
        <w:pStyle w:val="List1"/>
      </w:pPr>
      <w:r w:rsidRPr="004B740D">
        <w:t>U</w:t>
      </w:r>
      <w:r w:rsidR="00321045" w:rsidRPr="004B740D">
        <w:t>nderstand the importance of reporting abuse, misuse or access to inappropriate materials</w:t>
      </w:r>
      <w:r w:rsidR="00031F96">
        <w:t>, including any concerns about a member of school staff or supply teacher or online tutor</w:t>
      </w:r>
      <w:r w:rsidR="00321045" w:rsidRPr="004B740D">
        <w:t xml:space="preserve"> </w:t>
      </w:r>
    </w:p>
    <w:p w14:paraId="39A17859" w14:textId="77777777" w:rsidR="00321045" w:rsidRPr="004B740D" w:rsidRDefault="00EA3EE3" w:rsidP="00C065F6">
      <w:pPr>
        <w:pStyle w:val="List1"/>
      </w:pPr>
      <w:r w:rsidRPr="004B740D">
        <w:lastRenderedPageBreak/>
        <w:t>K</w:t>
      </w:r>
      <w:r w:rsidR="00321045" w:rsidRPr="004B740D">
        <w:t>now what action to take if they or someone they know feels worried or vulnerable when using online technology</w:t>
      </w:r>
    </w:p>
    <w:p w14:paraId="0292B72B" w14:textId="71C4E626" w:rsidR="00321045" w:rsidRDefault="00321045" w:rsidP="00C065F6">
      <w:pPr>
        <w:pStyle w:val="List1"/>
      </w:pPr>
      <w:r w:rsidRPr="004B740D">
        <w:t xml:space="preserve">To understand the importance of adopting safe </w:t>
      </w:r>
      <w:r w:rsidR="00EA3EE3" w:rsidRPr="004B740D">
        <w:t xml:space="preserve">and responsible </w:t>
      </w:r>
      <w:r w:rsidRPr="004B740D">
        <w:t>behaviours and good online safety practice when using digital technologies out</w:t>
      </w:r>
      <w:r w:rsidR="00AA72CA" w:rsidRPr="004B740D">
        <w:t>side</w:t>
      </w:r>
      <w:r w:rsidRPr="004B740D">
        <w:t xml:space="preserve"> of school and realise that the school’s </w:t>
      </w:r>
      <w:r w:rsidR="00EA3EE3" w:rsidRPr="004B740D">
        <w:t xml:space="preserve">acceptable use </w:t>
      </w:r>
      <w:r w:rsidRPr="004B740D">
        <w:t>polic</w:t>
      </w:r>
      <w:r w:rsidR="00EA3EE3" w:rsidRPr="004B740D">
        <w:t>ies</w:t>
      </w:r>
      <w:r w:rsidRPr="004B740D">
        <w:t xml:space="preserve"> cover actions out of school</w:t>
      </w:r>
      <w:r w:rsidR="00AA72CA" w:rsidRPr="004B740D">
        <w:t>, including on social media</w:t>
      </w:r>
    </w:p>
    <w:p w14:paraId="7DB90138" w14:textId="3FDDC117" w:rsidR="00393272" w:rsidRDefault="00393272" w:rsidP="00393272">
      <w:pPr>
        <w:pStyle w:val="List1"/>
      </w:pPr>
      <w:r>
        <w:t>Remember the rules on the misuse of school technology – devices and logins used at home should be used just like if they were in full view of a teacher</w:t>
      </w:r>
    </w:p>
    <w:p w14:paraId="51898F03" w14:textId="77777777" w:rsidR="00AA72CA" w:rsidRPr="004B740D" w:rsidRDefault="00AA72CA" w:rsidP="00C065F6">
      <w:pPr>
        <w:pStyle w:val="List1"/>
      </w:pPr>
      <w:r w:rsidRPr="004B740D">
        <w:t>Understand the benefits/opportunities and risks/dangers of the online world and know who to talk to at school or outside school if there are problems</w:t>
      </w:r>
    </w:p>
    <w:p w14:paraId="25404E3F" w14:textId="77777777" w:rsidR="00066DDC" w:rsidRPr="004B740D" w:rsidRDefault="00066DDC" w:rsidP="00C653E8">
      <w:pPr>
        <w:rPr>
          <w:rFonts w:cstheme="minorHAnsi"/>
        </w:rPr>
      </w:pPr>
    </w:p>
    <w:p w14:paraId="2F067D70" w14:textId="77777777" w:rsidR="00321045" w:rsidRPr="004B740D" w:rsidRDefault="00321045" w:rsidP="00C653E8">
      <w:pPr>
        <w:pStyle w:val="Heading2"/>
        <w:rPr>
          <w:rFonts w:eastAsia="Calibri"/>
        </w:rPr>
      </w:pPr>
      <w:bookmarkStart w:id="50" w:name="_Toc522713312"/>
      <w:bookmarkStart w:id="51" w:name="_Toc48823931"/>
      <w:r w:rsidRPr="004B740D">
        <w:rPr>
          <w:rFonts w:eastAsia="Calibri"/>
        </w:rPr>
        <w:t>Parents/carers</w:t>
      </w:r>
      <w:bookmarkEnd w:id="50"/>
      <w:bookmarkEnd w:id="51"/>
      <w:r w:rsidRPr="004B740D">
        <w:rPr>
          <w:rFonts w:eastAsia="Calibri"/>
        </w:rPr>
        <w:t xml:space="preserve"> </w:t>
      </w:r>
    </w:p>
    <w:p w14:paraId="2706EE28" w14:textId="77777777" w:rsidR="00321045" w:rsidRPr="00C065F6" w:rsidRDefault="00321045" w:rsidP="00C065F6">
      <w:pPr>
        <w:rPr>
          <w:b/>
        </w:rPr>
      </w:pPr>
      <w:r w:rsidRPr="00C065F6">
        <w:rPr>
          <w:b/>
        </w:rPr>
        <w:t>Key responsibilities:</w:t>
      </w:r>
    </w:p>
    <w:p w14:paraId="4FEB3E69" w14:textId="629D8C7D" w:rsidR="00321045" w:rsidRPr="004B740D" w:rsidRDefault="007347F5" w:rsidP="00C065F6">
      <w:pPr>
        <w:pStyle w:val="List1"/>
      </w:pPr>
      <w:r w:rsidRPr="007923B2">
        <w:t>R</w:t>
      </w:r>
      <w:r w:rsidR="00321045" w:rsidRPr="007923B2">
        <w:t>ead</w:t>
      </w:r>
      <w:r w:rsidR="00DD1D1E" w:rsidRPr="007923B2">
        <w:t xml:space="preserve"> </w:t>
      </w:r>
      <w:r w:rsidR="00321045" w:rsidRPr="007923B2">
        <w:t xml:space="preserve">and promote the school’s </w:t>
      </w:r>
      <w:r w:rsidR="00524B77">
        <w:t>On</w:t>
      </w:r>
      <w:r w:rsidR="007923B2" w:rsidRPr="007923B2">
        <w:t>line</w:t>
      </w:r>
      <w:r w:rsidR="00DD1D1E" w:rsidRPr="007923B2">
        <w:t xml:space="preserve"> </w:t>
      </w:r>
      <w:r w:rsidR="00524B77">
        <w:t xml:space="preserve">Safety </w:t>
      </w:r>
      <w:r w:rsidR="00DD1D1E" w:rsidRPr="007923B2">
        <w:t>polic</w:t>
      </w:r>
      <w:r w:rsidR="007923B2" w:rsidRPr="007923B2">
        <w:t>y</w:t>
      </w:r>
      <w:r w:rsidR="00DD1D1E" w:rsidRPr="004B740D">
        <w:t xml:space="preserve"> and encourage their children to follow it</w:t>
      </w:r>
    </w:p>
    <w:p w14:paraId="0EC61FBC" w14:textId="423234F3" w:rsidR="00DD1D1E" w:rsidRPr="004B740D" w:rsidRDefault="00DD1D1E" w:rsidP="00C065F6">
      <w:pPr>
        <w:pStyle w:val="List1"/>
      </w:pPr>
      <w:r w:rsidRPr="004B740D">
        <w:rPr>
          <w:rFonts w:eastAsia="Calibri"/>
        </w:rPr>
        <w:t xml:space="preserve">Consult with the school if they have any concerns about their children’s </w:t>
      </w:r>
      <w:r w:rsidR="00344979">
        <w:rPr>
          <w:rFonts w:eastAsia="Calibri"/>
        </w:rPr>
        <w:t xml:space="preserve">and others’ </w:t>
      </w:r>
      <w:r w:rsidRPr="004B740D">
        <w:rPr>
          <w:rFonts w:eastAsia="Calibri"/>
        </w:rPr>
        <w:t>use of technology</w:t>
      </w:r>
    </w:p>
    <w:p w14:paraId="61BC1DC0" w14:textId="77777777" w:rsidR="00BC6B94" w:rsidRDefault="00DD1D1E" w:rsidP="00F96E4E">
      <w:pPr>
        <w:pStyle w:val="List1"/>
      </w:pPr>
      <w:r w:rsidRPr="004B740D">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F96E4E">
        <w:t xml:space="preserve"> others, including the</w:t>
      </w:r>
      <w:r w:rsidRPr="004B740D">
        <w:t xml:space="preserve"> school staff,</w:t>
      </w:r>
      <w:r w:rsidR="00EA3EE3" w:rsidRPr="004B740D">
        <w:t xml:space="preserve"> volunteers, governors, contractors,</w:t>
      </w:r>
      <w:r w:rsidRPr="004B740D">
        <w:t xml:space="preserve"> pupils or </w:t>
      </w:r>
      <w:r w:rsidR="00EA3EE3" w:rsidRPr="004B740D">
        <w:t>other parents/carers</w:t>
      </w:r>
      <w:r w:rsidR="00BC6B94">
        <w:t xml:space="preserve">. </w:t>
      </w:r>
    </w:p>
    <w:p w14:paraId="52A0A754" w14:textId="2FFD0AD0" w:rsidR="00900CCF" w:rsidRDefault="00900CCF" w:rsidP="00900CCF">
      <w:pPr>
        <w:pStyle w:val="List1"/>
      </w:pPr>
      <w:bookmarkStart w:id="52" w:name="_Toc48823932"/>
      <w:bookmarkStart w:id="53" w:name="_Toc522713313"/>
      <w:r>
        <w:t>Encourage children to engage fully in home</w:t>
      </w:r>
      <w:r w:rsidR="005C0A2A">
        <w:t xml:space="preserve"> </w:t>
      </w:r>
      <w:r>
        <w:t>learning during any period of isolation/quarantine or bubble/school closure and flag any concerns</w:t>
      </w:r>
    </w:p>
    <w:p w14:paraId="78402970" w14:textId="52E9789B" w:rsidR="00900CCF" w:rsidRDefault="00900CCF" w:rsidP="00900CCF">
      <w:pPr>
        <w:pStyle w:val="List1"/>
      </w:pPr>
      <w:r>
        <w:t>Support the child during remote learning to avoid video calls in a bedroom if possible and if not, to ensure the child is fully dressed and not in bed, with the camera pointing away from beds</w:t>
      </w:r>
      <w:r w:rsidR="005C0A2A">
        <w:t xml:space="preserve"> </w:t>
      </w:r>
      <w:r>
        <w:t>/personal information etc. and the background blurred or changes where possible.</w:t>
      </w:r>
    </w:p>
    <w:p w14:paraId="5082AB6B" w14:textId="77777777" w:rsidR="00900CCF" w:rsidRDefault="00900CCF" w:rsidP="00900CCF">
      <w:pPr>
        <w:pStyle w:val="List1"/>
      </w:pPr>
      <w:r>
        <w:t>If organising private online tuition, remain in the room if possible, ensure the child knows tutors should not arrange new sessions directly with the child or attempt to communicate privately.</w:t>
      </w:r>
    </w:p>
    <w:p w14:paraId="6B8451A8" w14:textId="46576F5F" w:rsidR="00321045" w:rsidRPr="004B740D" w:rsidRDefault="00321045" w:rsidP="00C653E8">
      <w:pPr>
        <w:pStyle w:val="Heading2"/>
        <w:rPr>
          <w:rFonts w:eastAsia="Calibri"/>
        </w:rPr>
      </w:pPr>
      <w:r w:rsidRPr="004B740D">
        <w:rPr>
          <w:rFonts w:eastAsia="Calibri"/>
        </w:rPr>
        <w:t xml:space="preserve">External groups including </w:t>
      </w:r>
      <w:bookmarkEnd w:id="52"/>
      <w:r w:rsidR="007F7AF4">
        <w:rPr>
          <w:rFonts w:eastAsia="Calibri"/>
        </w:rPr>
        <w:t>PTA</w:t>
      </w:r>
      <w:r w:rsidR="007347F5" w:rsidRPr="004B740D">
        <w:rPr>
          <w:rFonts w:eastAsia="Calibri"/>
        </w:rPr>
        <w:t xml:space="preserve"> </w:t>
      </w:r>
      <w:bookmarkEnd w:id="53"/>
    </w:p>
    <w:p w14:paraId="4E3D9BE2" w14:textId="77777777" w:rsidR="00321045" w:rsidRPr="00C065F6" w:rsidRDefault="00321045" w:rsidP="00C065F6">
      <w:pPr>
        <w:rPr>
          <w:b/>
        </w:rPr>
      </w:pPr>
      <w:r w:rsidRPr="00C065F6">
        <w:rPr>
          <w:b/>
        </w:rPr>
        <w:t>Key responsibilities:</w:t>
      </w:r>
    </w:p>
    <w:p w14:paraId="2C91FEB3" w14:textId="671EDC5F" w:rsidR="00321045" w:rsidRPr="004B740D" w:rsidRDefault="00321045" w:rsidP="00C065F6">
      <w:pPr>
        <w:pStyle w:val="List1"/>
      </w:pPr>
      <w:r w:rsidRPr="004B740D">
        <w:t xml:space="preserve">Any external individual/organisation will sign an </w:t>
      </w:r>
      <w:r w:rsidR="00EB2441">
        <w:t>AUP</w:t>
      </w:r>
      <w:r w:rsidRPr="004B740D">
        <w:t xml:space="preserve"> prior to using technology or the internet within school </w:t>
      </w:r>
    </w:p>
    <w:p w14:paraId="77E4EB72" w14:textId="77777777" w:rsidR="00321045" w:rsidRPr="004B740D" w:rsidRDefault="007347F5" w:rsidP="00C065F6">
      <w:pPr>
        <w:pStyle w:val="List1"/>
      </w:pPr>
      <w:r w:rsidRPr="004B740D">
        <w:t>S</w:t>
      </w:r>
      <w:r w:rsidR="00321045" w:rsidRPr="004B740D">
        <w:t>upport the school in promoting online safety</w:t>
      </w:r>
      <w:r w:rsidR="00DD1D1E" w:rsidRPr="004B740D">
        <w:t xml:space="preserve"> and data protection</w:t>
      </w:r>
    </w:p>
    <w:p w14:paraId="24296D20" w14:textId="77777777" w:rsidR="00D72B09" w:rsidRPr="004B740D" w:rsidRDefault="007347F5" w:rsidP="00F96E4E">
      <w:pPr>
        <w:pStyle w:val="List1"/>
      </w:pPr>
      <w:r w:rsidRPr="004B740D">
        <w:t>M</w:t>
      </w:r>
      <w:r w:rsidR="00321045" w:rsidRPr="004B740D">
        <w:t>odel safe, responsible</w:t>
      </w:r>
      <w:r w:rsidR="00DB4CD6">
        <w:t xml:space="preserve">, </w:t>
      </w:r>
      <w:r w:rsidR="00DB4CD6" w:rsidRPr="00DB4CD6">
        <w:t xml:space="preserve">respectful </w:t>
      </w:r>
      <w:r w:rsidR="00321045" w:rsidRPr="004B740D">
        <w:t>and positive behaviours in their own use of technology</w:t>
      </w:r>
      <w:r w:rsidRPr="004B740D">
        <w:t>, including on social media</w:t>
      </w:r>
      <w:r w:rsidR="00DD1D1E" w:rsidRPr="004B740D">
        <w:t xml:space="preserve">: not sharing other’s images or details without permission and refraining from posting negative, threatening or violent comments about </w:t>
      </w:r>
      <w:r w:rsidR="00F96E4E" w:rsidRPr="00F96E4E">
        <w:t xml:space="preserve">others, including the </w:t>
      </w:r>
      <w:r w:rsidR="00EA3EE3" w:rsidRPr="004B740D">
        <w:t>school staff, volunteers, governors, contractors, pupils or other parents/carers</w:t>
      </w:r>
    </w:p>
    <w:p w14:paraId="644C3013" w14:textId="77777777" w:rsidR="008C597F" w:rsidRPr="004B740D" w:rsidRDefault="008C597F" w:rsidP="00C653E8">
      <w:pPr>
        <w:rPr>
          <w:rFonts w:cstheme="minorHAnsi"/>
        </w:rPr>
      </w:pPr>
    </w:p>
    <w:p w14:paraId="59DD45BB" w14:textId="77777777" w:rsidR="00E55A5C" w:rsidRDefault="00E55A5C" w:rsidP="00C653E8">
      <w:pPr>
        <w:pStyle w:val="Heading1"/>
        <w:rPr>
          <w:rFonts w:cstheme="minorHAnsi"/>
        </w:rPr>
      </w:pPr>
      <w:bookmarkStart w:id="54" w:name="_Toc522713314"/>
      <w:bookmarkStart w:id="55" w:name="_Toc48823933"/>
      <w:r>
        <w:rPr>
          <w:rFonts w:cstheme="minorHAnsi"/>
        </w:rPr>
        <w:lastRenderedPageBreak/>
        <w:t>Education and curriculum</w:t>
      </w:r>
      <w:bookmarkEnd w:id="54"/>
      <w:bookmarkEnd w:id="55"/>
    </w:p>
    <w:p w14:paraId="18C9084E" w14:textId="77777777" w:rsidR="007073BB" w:rsidRDefault="007073BB" w:rsidP="007073BB">
      <w:r>
        <w:t>The following subjects have the clearest online safety links (see the relevant role descriptors above for more information):</w:t>
      </w:r>
    </w:p>
    <w:p w14:paraId="36F3A86F" w14:textId="77777777" w:rsidR="00274789" w:rsidRDefault="00274789" w:rsidP="00274789">
      <w:pPr>
        <w:pStyle w:val="List1"/>
        <w:numPr>
          <w:ilvl w:val="0"/>
          <w:numId w:val="10"/>
        </w:numPr>
      </w:pPr>
      <w:r>
        <w:t>Relationships education, relationships and sex education (RSE) and health (also known as RSHE or PSHE)</w:t>
      </w:r>
    </w:p>
    <w:p w14:paraId="6A6ED1F2" w14:textId="77777777" w:rsidR="00274789" w:rsidRDefault="00274789" w:rsidP="002A6DCD">
      <w:pPr>
        <w:pStyle w:val="List1"/>
        <w:numPr>
          <w:ilvl w:val="0"/>
          <w:numId w:val="10"/>
        </w:numPr>
      </w:pPr>
      <w:r>
        <w:t>Computing</w:t>
      </w:r>
    </w:p>
    <w:p w14:paraId="4009500E" w14:textId="77777777" w:rsidR="00274789" w:rsidRDefault="00274789" w:rsidP="002A6DCD">
      <w:pPr>
        <w:pStyle w:val="List1"/>
        <w:numPr>
          <w:ilvl w:val="0"/>
          <w:numId w:val="10"/>
        </w:numPr>
      </w:pPr>
      <w:r>
        <w:t>Citizenship</w:t>
      </w:r>
    </w:p>
    <w:p w14:paraId="7BE4D28E" w14:textId="146E8D5F" w:rsidR="00274789" w:rsidRDefault="00274789" w:rsidP="00274789">
      <w:pPr>
        <w:pStyle w:val="List1"/>
        <w:numPr>
          <w:ilvl w:val="0"/>
          <w:numId w:val="0"/>
        </w:numPr>
        <w:ind w:left="720"/>
      </w:pPr>
    </w:p>
    <w:p w14:paraId="70322BAF" w14:textId="77777777" w:rsidR="00274789" w:rsidRDefault="00274789" w:rsidP="00274789">
      <w:pPr>
        <w:pStyle w:val="List1"/>
        <w:numPr>
          <w:ilvl w:val="0"/>
          <w:numId w:val="0"/>
        </w:numPr>
        <w:ind w:left="720"/>
      </w:pPr>
    </w:p>
    <w:p w14:paraId="087CBED3" w14:textId="4050EEC5" w:rsidR="00E55A5C" w:rsidRDefault="007073BB" w:rsidP="00274789">
      <w:pPr>
        <w:pStyle w:val="List1"/>
        <w:numPr>
          <w:ilvl w:val="0"/>
          <w:numId w:val="0"/>
        </w:numPr>
        <w:ind w:left="360"/>
      </w:pPr>
      <w:r>
        <w:t>However, a</w:t>
      </w:r>
      <w:r w:rsidR="00E55A5C">
        <w:t xml:space="preserve">s stated in the role descriptors </w:t>
      </w:r>
      <w:r>
        <w:t>above</w:t>
      </w:r>
      <w:r w:rsidR="00E55A5C">
        <w:t xml:space="preserve">, </w:t>
      </w:r>
      <w:r>
        <w:t xml:space="preserve">it is the role of </w:t>
      </w:r>
      <w:r w:rsidR="00E55A5C">
        <w:t xml:space="preserve">all staff </w:t>
      </w:r>
      <w:r>
        <w:t xml:space="preserve">to </w:t>
      </w:r>
      <w:r w:rsidR="00E55A5C">
        <w:t>identify opportunities to thread online safety through all school activities, both outside the classroom and within the curriculum, supporting curriculum/</w:t>
      </w:r>
      <w:r w:rsidR="00DB43A1">
        <w:t>phase</w:t>
      </w:r>
      <w:r w:rsidR="00E55A5C">
        <w:t xml:space="preserve">/subject leads, and making the most of unexpected learning opportunities as they arise (which have a unique value for pupils) </w:t>
      </w:r>
    </w:p>
    <w:p w14:paraId="34B16C49" w14:textId="2417FBCB" w:rsidR="00E55A5C" w:rsidRDefault="00E55A5C" w:rsidP="00E55A5C">
      <w:r>
        <w:t xml:space="preserve">Whenever overseeing the use of technology (devices, the internet, new technology such as augmented reality, etc) in school or setting as homework tasks, </w:t>
      </w:r>
      <w:r w:rsidR="007073BB">
        <w:t xml:space="preserve">all staff should </w:t>
      </w:r>
      <w:r>
        <w:t>encourage sensible use, monitor what pupils are doing and consider potential dangers and the age appropriateness of websites</w:t>
      </w:r>
      <w:r w:rsidR="00DB43A1">
        <w:t>.</w:t>
      </w:r>
    </w:p>
    <w:p w14:paraId="1593F8E0" w14:textId="60BC1250" w:rsidR="00E55A5C" w:rsidRDefault="007073BB" w:rsidP="00E55A5C">
      <w:r>
        <w:t xml:space="preserve">Equally, all staff should carefully </w:t>
      </w:r>
      <w:r w:rsidR="00E55A5C">
        <w:t>supervise and guide pupils when engaged in learning activities involving online technology (including, extra-curricular and extended school activities if relevant</w:t>
      </w:r>
      <w:r w:rsidR="001E51C5">
        <w:t xml:space="preserve"> and remote teaching and learning</w:t>
      </w:r>
      <w:r w:rsidR="00E55A5C">
        <w:t>), supporting them with search skills, critical thinking (e.g. fake news), age</w:t>
      </w:r>
      <w:r w:rsidR="000149CF">
        <w:t>-</w:t>
      </w:r>
      <w:r w:rsidR="00E55A5C">
        <w:t>appropriate materials and signposting, and legal issues such as copyright and data law</w:t>
      </w:r>
      <w:r>
        <w:t>.</w:t>
      </w:r>
      <w:r w:rsidR="00363008">
        <w:t xml:space="preserve"> </w:t>
      </w:r>
      <w:hyperlink r:id="rId34" w:history="1">
        <w:r w:rsidR="00363008" w:rsidRPr="00363008">
          <w:rPr>
            <w:rStyle w:val="Hyperlink"/>
          </w:rPr>
          <w:t>saferesources.lgfl.net</w:t>
        </w:r>
      </w:hyperlink>
      <w:r w:rsidR="00363008">
        <w:t xml:space="preserve"> has regularly updated theme-based resources, materials and signposting for teachers and parents.</w:t>
      </w:r>
    </w:p>
    <w:p w14:paraId="10E102CB" w14:textId="2BF7279B" w:rsidR="00F96E4E" w:rsidRDefault="00602541" w:rsidP="00602541">
      <w:r>
        <w:t xml:space="preserve">At </w:t>
      </w:r>
      <w:r w:rsidR="00C279D7" w:rsidRPr="00C279D7">
        <w:t xml:space="preserve">St Luke’s </w:t>
      </w:r>
      <w:r w:rsidR="00DB43A1">
        <w:t xml:space="preserve">C of E Primary </w:t>
      </w:r>
      <w:r w:rsidR="00C279D7" w:rsidRPr="00C279D7">
        <w:t xml:space="preserve">School, </w:t>
      </w:r>
      <w:r w:rsidRPr="00C279D7">
        <w:t>we</w:t>
      </w:r>
      <w:r>
        <w:t xml:space="preserve"> recognise that online safety and broader digital resilience must be thread throughout the curriculum and that is why we are working to adopt the cross-curricular framework ‘Education for a Connected World</w:t>
      </w:r>
      <w:r w:rsidR="00606533">
        <w:t xml:space="preserve"> – 2020 edition</w:t>
      </w:r>
      <w:r>
        <w:t>’ from UKCIS (the UK Council for Internet Safety</w:t>
      </w:r>
      <w:r w:rsidR="00C279D7">
        <w:t>).</w:t>
      </w:r>
    </w:p>
    <w:p w14:paraId="2334D6E7" w14:textId="4F603364" w:rsidR="00602541" w:rsidRDefault="00602541" w:rsidP="00602541">
      <w:r>
        <w:t>Annual reviews of curriculum plans</w:t>
      </w:r>
      <w:r w:rsidR="00C279D7">
        <w:t xml:space="preserve"> </w:t>
      </w:r>
      <w:r w:rsidR="00F96E4E" w:rsidRPr="00F96E4E">
        <w:t xml:space="preserve">(including for SEND pupils) </w:t>
      </w:r>
      <w:r>
        <w:t xml:space="preserve">are used as an opportunity to follow this framework more closely in its key areas of Self-image and Identity, Online relationships, Online reputation, Online bullying, Managing online information, Health, </w:t>
      </w:r>
      <w:r w:rsidR="004D7012">
        <w:t>W</w:t>
      </w:r>
      <w:r>
        <w:t>ellbeing and lifestyle, Privacy and security, and Copyright and ownership.</w:t>
      </w:r>
    </w:p>
    <w:p w14:paraId="3D251563" w14:textId="77777777" w:rsidR="00602541" w:rsidRDefault="00602541" w:rsidP="00602541"/>
    <w:p w14:paraId="52B25D04" w14:textId="7BD26467" w:rsidR="00F81526" w:rsidRPr="004B740D" w:rsidRDefault="00D72B09" w:rsidP="00C653E8">
      <w:pPr>
        <w:pStyle w:val="Heading1"/>
        <w:rPr>
          <w:rFonts w:cstheme="minorHAnsi"/>
          <w:sz w:val="24"/>
        </w:rPr>
      </w:pPr>
      <w:bookmarkStart w:id="56" w:name="_Toc522713315"/>
      <w:bookmarkStart w:id="57" w:name="_Toc48823934"/>
      <w:r w:rsidRPr="004B740D">
        <w:rPr>
          <w:rFonts w:cstheme="minorHAnsi"/>
        </w:rPr>
        <w:t xml:space="preserve">Handling </w:t>
      </w:r>
      <w:r w:rsidR="00BA26DD" w:rsidRPr="004B740D">
        <w:rPr>
          <w:rFonts w:cstheme="minorHAnsi"/>
        </w:rPr>
        <w:t>online</w:t>
      </w:r>
      <w:r w:rsidR="00C279D7">
        <w:rPr>
          <w:rFonts w:cstheme="minorHAnsi"/>
        </w:rPr>
        <w:t xml:space="preserve"> </w:t>
      </w:r>
      <w:r w:rsidR="00BA26DD" w:rsidRPr="004B740D">
        <w:rPr>
          <w:rFonts w:cstheme="minorHAnsi"/>
        </w:rPr>
        <w:t xml:space="preserve">safety concerns and </w:t>
      </w:r>
      <w:r w:rsidRPr="004B740D">
        <w:rPr>
          <w:rFonts w:cstheme="minorHAnsi"/>
        </w:rPr>
        <w:t>incidents</w:t>
      </w:r>
      <w:bookmarkEnd w:id="56"/>
      <w:bookmarkEnd w:id="57"/>
      <w:r w:rsidRPr="004B740D">
        <w:rPr>
          <w:rFonts w:cstheme="minorHAnsi"/>
          <w:color w:val="FF0000"/>
          <w:sz w:val="36"/>
          <w:szCs w:val="36"/>
        </w:rPr>
        <w:t xml:space="preserve"> </w:t>
      </w:r>
    </w:p>
    <w:p w14:paraId="1FA74B6E" w14:textId="05107B47" w:rsidR="00006480" w:rsidRPr="004B740D" w:rsidRDefault="00BA26DD" w:rsidP="001E334C">
      <w:r w:rsidRPr="004B740D">
        <w:t>It is vital that all staff recognise that online</w:t>
      </w:r>
      <w:r w:rsidR="00C279D7">
        <w:t xml:space="preserve"> </w:t>
      </w:r>
      <w:r w:rsidRPr="004B740D">
        <w:t>safety is a part of safeguarding</w:t>
      </w:r>
      <w:r w:rsidR="00FD5949" w:rsidRPr="004B740D">
        <w:t xml:space="preserve"> (</w:t>
      </w:r>
      <w:r w:rsidRPr="004B740D">
        <w:t xml:space="preserve">as well as </w:t>
      </w:r>
      <w:r w:rsidR="009968A9" w:rsidRPr="004B740D">
        <w:t xml:space="preserve">being </w:t>
      </w:r>
      <w:r w:rsidRPr="004B740D">
        <w:t>a curriculum strand of Computing, PSHE</w:t>
      </w:r>
      <w:r w:rsidR="00CC0F31">
        <w:t>/RSHE and Citizenship</w:t>
      </w:r>
      <w:r w:rsidR="00C279D7">
        <w:t>).</w:t>
      </w:r>
      <w:r w:rsidR="00FD5949" w:rsidRPr="004B740D">
        <w:t xml:space="preserve"> </w:t>
      </w:r>
    </w:p>
    <w:p w14:paraId="700580CB" w14:textId="5163EBF2" w:rsidR="00944F0B" w:rsidRPr="004B740D" w:rsidRDefault="00514685" w:rsidP="001E334C">
      <w:r w:rsidRPr="004B740D">
        <w:t>General c</w:t>
      </w:r>
      <w:r w:rsidR="00FD5949" w:rsidRPr="004B740D">
        <w:t xml:space="preserve">oncerns must be handled in the same way as any other safeguarding </w:t>
      </w:r>
      <w:r w:rsidRPr="004B740D">
        <w:t>concern</w:t>
      </w:r>
      <w:r w:rsidR="00006480" w:rsidRPr="004B740D">
        <w:t xml:space="preserve">; </w:t>
      </w:r>
      <w:r w:rsidR="00944F0B" w:rsidRPr="004B740D">
        <w:t xml:space="preserve">safeguarding is often referred to as a jigsaw puzzle, so </w:t>
      </w:r>
      <w:r w:rsidR="009968A9" w:rsidRPr="004B740D">
        <w:t>all stakeholders should err on the side of talking to the online</w:t>
      </w:r>
      <w:r w:rsidR="00C279D7">
        <w:t xml:space="preserve"> </w:t>
      </w:r>
      <w:r w:rsidR="009968A9" w:rsidRPr="004B740D">
        <w:lastRenderedPageBreak/>
        <w:t xml:space="preserve">safety lead / designated safeguarding lead to contribute to the overall picture or highlight what might </w:t>
      </w:r>
      <w:r w:rsidRPr="004B740D">
        <w:t xml:space="preserve">not yet </w:t>
      </w:r>
      <w:r w:rsidR="009968A9" w:rsidRPr="004B740D">
        <w:t>be</w:t>
      </w:r>
      <w:r w:rsidRPr="004B740D">
        <w:t xml:space="preserve"> a problem</w:t>
      </w:r>
      <w:r w:rsidR="009968A9" w:rsidRPr="004B740D">
        <w:t>.</w:t>
      </w:r>
    </w:p>
    <w:p w14:paraId="1E2AD0AD" w14:textId="4EF3FA99" w:rsidR="009968A9" w:rsidRPr="004B740D" w:rsidRDefault="004D7012" w:rsidP="001E334C">
      <w:r>
        <w:t>Support</w:t>
      </w:r>
      <w:r w:rsidR="009968A9" w:rsidRPr="004B740D">
        <w:t xml:space="preserve"> staff will </w:t>
      </w:r>
      <w:r w:rsidR="00514685" w:rsidRPr="004B740D">
        <w:t xml:space="preserve">often </w:t>
      </w:r>
      <w:r w:rsidR="009968A9" w:rsidRPr="004B740D">
        <w:t xml:space="preserve">have a unique insight and opportunity to </w:t>
      </w:r>
      <w:r w:rsidR="00514685" w:rsidRPr="004B740D">
        <w:t xml:space="preserve">find out about issues first </w:t>
      </w:r>
      <w:r w:rsidR="009968A9" w:rsidRPr="004B740D">
        <w:t xml:space="preserve">in the playground, corridors, toilets and other communal areas outside the classroom </w:t>
      </w:r>
      <w:r w:rsidR="00514685" w:rsidRPr="004B740D">
        <w:t>(particularly relating to bullying and sexual harassment and violence)</w:t>
      </w:r>
      <w:r w:rsidR="009968A9" w:rsidRPr="004B740D">
        <w:t>.</w:t>
      </w:r>
    </w:p>
    <w:p w14:paraId="6B944A19" w14:textId="3EA5B006" w:rsidR="00BA26DD" w:rsidRPr="004B740D" w:rsidRDefault="00FD5949" w:rsidP="001E334C">
      <w:r w:rsidRPr="004B740D">
        <w:t xml:space="preserve">School procedures </w:t>
      </w:r>
      <w:r w:rsidR="00006480" w:rsidRPr="004B740D">
        <w:t>for dealing with online</w:t>
      </w:r>
      <w:r w:rsidR="00CA447E">
        <w:t xml:space="preserve"> </w:t>
      </w:r>
      <w:r w:rsidR="00006480" w:rsidRPr="004B740D">
        <w:t xml:space="preserve">safety </w:t>
      </w:r>
      <w:r w:rsidRPr="004B740D">
        <w:t xml:space="preserve">will be </w:t>
      </w:r>
      <w:r w:rsidR="009968A9" w:rsidRPr="004B740D">
        <w:t xml:space="preserve">mostly </w:t>
      </w:r>
      <w:r w:rsidRPr="004B740D">
        <w:t>detailed in the following policies</w:t>
      </w:r>
      <w:r w:rsidR="009968A9" w:rsidRPr="004B740D">
        <w:t xml:space="preserve"> (primarily in the first key document)</w:t>
      </w:r>
      <w:r w:rsidRPr="004B740D">
        <w:t>:</w:t>
      </w:r>
    </w:p>
    <w:p w14:paraId="5CCD8AB6" w14:textId="6CC453A0" w:rsidR="008E5BB4" w:rsidRPr="004B740D" w:rsidRDefault="00FD5949" w:rsidP="00CA447E">
      <w:pPr>
        <w:pStyle w:val="List1"/>
      </w:pPr>
      <w:r w:rsidRPr="004B740D">
        <w:t xml:space="preserve">Safeguarding </w:t>
      </w:r>
      <w:r w:rsidR="00BE3FC7">
        <w:t xml:space="preserve">and Child Protection </w:t>
      </w:r>
      <w:r w:rsidRPr="004B740D">
        <w:t>Policy</w:t>
      </w:r>
    </w:p>
    <w:p w14:paraId="544F622D" w14:textId="77777777" w:rsidR="00FD5949" w:rsidRPr="004B740D" w:rsidRDefault="00FD5949" w:rsidP="001E334C">
      <w:pPr>
        <w:pStyle w:val="List1"/>
      </w:pPr>
      <w:r w:rsidRPr="004B740D">
        <w:t>Anti-Bullying Policy</w:t>
      </w:r>
    </w:p>
    <w:p w14:paraId="04762E12" w14:textId="77777777" w:rsidR="00FD5949" w:rsidRPr="004B740D" w:rsidRDefault="00FD5949" w:rsidP="001E334C">
      <w:pPr>
        <w:pStyle w:val="List1"/>
      </w:pPr>
      <w:r w:rsidRPr="004B740D">
        <w:t>Behaviour Policy (including school sanctions)</w:t>
      </w:r>
    </w:p>
    <w:p w14:paraId="4A5EA493" w14:textId="0F48B4C4" w:rsidR="00C653E8" w:rsidRPr="004B740D" w:rsidRDefault="00FD5949" w:rsidP="00CA447E">
      <w:pPr>
        <w:pStyle w:val="List1"/>
      </w:pPr>
      <w:r w:rsidRPr="004B740D">
        <w:t>A</w:t>
      </w:r>
      <w:r w:rsidR="00582DCA">
        <w:t>UP</w:t>
      </w:r>
      <w:r w:rsidRPr="004B740D">
        <w:t>s</w:t>
      </w:r>
    </w:p>
    <w:p w14:paraId="2BDC7B63" w14:textId="77777777" w:rsidR="00006480" w:rsidRPr="004B740D" w:rsidRDefault="00006480" w:rsidP="001E334C">
      <w:pPr>
        <w:pStyle w:val="List1"/>
      </w:pPr>
      <w:r w:rsidRPr="004B740D">
        <w:t xml:space="preserve">Data </w:t>
      </w:r>
      <w:r w:rsidR="00BE3FC7">
        <w:t>P</w:t>
      </w:r>
      <w:r w:rsidRPr="004B740D">
        <w:t xml:space="preserve">rotection </w:t>
      </w:r>
      <w:r w:rsidR="00BE3FC7">
        <w:t xml:space="preserve">Policy, </w:t>
      </w:r>
      <w:r w:rsidR="00944F0B" w:rsidRPr="004B740D">
        <w:t>agreements</w:t>
      </w:r>
      <w:r w:rsidRPr="004B740D">
        <w:t xml:space="preserve"> </w:t>
      </w:r>
      <w:r w:rsidR="00BE3FC7">
        <w:t xml:space="preserve">and other documentation </w:t>
      </w:r>
      <w:r w:rsidRPr="004B740D">
        <w:t xml:space="preserve">(e.g. privacy statement and consent forms for </w:t>
      </w:r>
      <w:r w:rsidR="00707839" w:rsidRPr="004B740D">
        <w:t>data sharing, image use etc</w:t>
      </w:r>
      <w:r w:rsidRPr="004B740D">
        <w:t>)</w:t>
      </w:r>
    </w:p>
    <w:p w14:paraId="44765297" w14:textId="737C9CA3" w:rsidR="007F5026" w:rsidRPr="004B740D" w:rsidRDefault="008E5BB4" w:rsidP="001E334C">
      <w:r w:rsidRPr="004B740D">
        <w:t>Th</w:t>
      </w:r>
      <w:r w:rsidR="001630DE" w:rsidRPr="004B740D">
        <w:t>is</w:t>
      </w:r>
      <w:r w:rsidRPr="004B740D">
        <w:t xml:space="preserve"> school </w:t>
      </w:r>
      <w:r w:rsidR="001630DE" w:rsidRPr="004B740D">
        <w:t xml:space="preserve">commits to </w:t>
      </w:r>
      <w:r w:rsidRPr="004B740D">
        <w:t>take all reasonable precautions to ensure online safety</w:t>
      </w:r>
      <w:r w:rsidR="007F5026" w:rsidRPr="004B740D">
        <w:t xml:space="preserve"> but recognises that incidents will occur both inside school and outside school (and that those from outside school will continue to impact on pupils when they come into school</w:t>
      </w:r>
      <w:r w:rsidR="0067482B">
        <w:t xml:space="preserve"> or during extended periods away from school</w:t>
      </w:r>
      <w:r w:rsidR="007F5026" w:rsidRPr="004B740D">
        <w:t>.</w:t>
      </w:r>
      <w:r w:rsidR="00CA447E">
        <w:t xml:space="preserve">) </w:t>
      </w:r>
      <w:r w:rsidR="003F6C2D" w:rsidRPr="004B740D">
        <w:t>All members of the school are encouraged to report issues</w:t>
      </w:r>
      <w:r w:rsidR="00DB4CD6">
        <w:t xml:space="preserve"> swiftly to allow us to deal with them </w:t>
      </w:r>
      <w:r w:rsidR="003F6C2D" w:rsidRPr="004B740D">
        <w:t>quickly and sensitively through the school’s escalation processes.</w:t>
      </w:r>
    </w:p>
    <w:p w14:paraId="0A4B4B97" w14:textId="3765BC11" w:rsidR="007F5026" w:rsidRPr="004B740D" w:rsidRDefault="008E5BB4" w:rsidP="001E334C">
      <w:r w:rsidRPr="004B740D">
        <w:t xml:space="preserve">Any suspected online risk or infringement </w:t>
      </w:r>
      <w:r w:rsidR="007F5026" w:rsidRPr="004B740D">
        <w:t xml:space="preserve">should be </w:t>
      </w:r>
      <w:r w:rsidRPr="004B740D">
        <w:t xml:space="preserve">reported to </w:t>
      </w:r>
      <w:r w:rsidR="007F5026" w:rsidRPr="004B740D">
        <w:t xml:space="preserve">the </w:t>
      </w:r>
      <w:r w:rsidR="00582DCA">
        <w:t>DSL</w:t>
      </w:r>
      <w:r w:rsidR="007F5026" w:rsidRPr="004B740D">
        <w:t xml:space="preserve"> / </w:t>
      </w:r>
      <w:r w:rsidR="00961A91">
        <w:t>Computing Lead</w:t>
      </w:r>
      <w:r w:rsidR="007F5026" w:rsidRPr="004B740D">
        <w:t xml:space="preserve"> on the same day – where clearly urgent, it will be made by the end of the lesson.</w:t>
      </w:r>
    </w:p>
    <w:p w14:paraId="059FA671" w14:textId="0F495BA9" w:rsidR="008E5BB4" w:rsidRPr="004B740D" w:rsidRDefault="008E5BB4" w:rsidP="001E334C">
      <w:r w:rsidRPr="004B740D">
        <w:t>Any concern</w:t>
      </w:r>
      <w:r w:rsidR="00BE3FC7">
        <w:t>/</w:t>
      </w:r>
      <w:r w:rsidR="00BE3FC7" w:rsidRPr="00BE3FC7">
        <w:t>allegation</w:t>
      </w:r>
      <w:r w:rsidRPr="004B740D">
        <w:t xml:space="preserve"> about staff misuse is always referred directly to the </w:t>
      </w:r>
      <w:r w:rsidR="00102EAA">
        <w:t xml:space="preserve">Executive </w:t>
      </w:r>
      <w:r w:rsidRPr="004B740D">
        <w:t>Headteacher</w:t>
      </w:r>
      <w:r w:rsidR="00102EAA">
        <w:t>/Head of School</w:t>
      </w:r>
      <w:r w:rsidRPr="004B740D">
        <w:t xml:space="preserve">, unless the concern is about the </w:t>
      </w:r>
      <w:r w:rsidR="00102EAA">
        <w:t xml:space="preserve">Executive </w:t>
      </w:r>
      <w:r w:rsidRPr="004B740D">
        <w:t>Headteacher</w:t>
      </w:r>
      <w:r w:rsidR="00102EAA">
        <w:t>/Head of School</w:t>
      </w:r>
      <w:r w:rsidR="00871338">
        <w:t>,</w:t>
      </w:r>
      <w:r w:rsidRPr="004B740D">
        <w:t xml:space="preserve"> in which case the compliant is referred to the Chair of Governors and the LADO (Local Authority’s Designated Officer).</w:t>
      </w:r>
      <w:r w:rsidR="00BE3FC7">
        <w:t xml:space="preserve"> </w:t>
      </w:r>
      <w:r w:rsidR="00BE3FC7" w:rsidRPr="00BE3FC7">
        <w:t>Staff may also use the NSPCC Whistleblowing Helpline</w:t>
      </w:r>
      <w:r w:rsidR="00BE3FC7">
        <w:t xml:space="preserve"> (</w:t>
      </w:r>
      <w:r w:rsidR="003D3AC3">
        <w:t>posters of helplines for various organisations will be displayed in the Staff Room/Meeting Room/ Computing Suite).</w:t>
      </w:r>
      <w:r w:rsidR="00BE3FC7">
        <w:t xml:space="preserve"> </w:t>
      </w:r>
    </w:p>
    <w:p w14:paraId="58C0F492" w14:textId="7CB51020" w:rsidR="00C653E8" w:rsidRPr="004B740D" w:rsidRDefault="003F6C2D" w:rsidP="001E334C">
      <w:r w:rsidRPr="004B740D">
        <w:t xml:space="preserve">The school will </w:t>
      </w:r>
      <w:r w:rsidR="00C653E8" w:rsidRPr="004B740D">
        <w:t xml:space="preserve">actively </w:t>
      </w:r>
      <w:r w:rsidRPr="004B740D">
        <w:t xml:space="preserve">seek support </w:t>
      </w:r>
      <w:r w:rsidR="00C653E8" w:rsidRPr="004B740D">
        <w:t>from other agencies as needed (i.e. the local authority, LGfL, UK Safer Internet Centre’s Professionals’ Online Safety Helpline, NCA CEOP, Prevent Officer, Police, IWF)</w:t>
      </w:r>
      <w:r w:rsidRPr="004B740D">
        <w:t xml:space="preserve">. We will inform </w:t>
      </w:r>
      <w:r w:rsidR="00C653E8" w:rsidRPr="004B740D">
        <w:t>parents/carers of online</w:t>
      </w:r>
      <w:r w:rsidR="00CA447E">
        <w:t xml:space="preserve"> </w:t>
      </w:r>
      <w:r w:rsidR="00C653E8" w:rsidRPr="004B740D">
        <w:t xml:space="preserve">safety incidents involving </w:t>
      </w:r>
      <w:r w:rsidRPr="004B740D">
        <w:t xml:space="preserve">their children, and </w:t>
      </w:r>
      <w:r w:rsidR="00C653E8" w:rsidRPr="004B740D">
        <w:t xml:space="preserve">the Police </w:t>
      </w:r>
      <w:r w:rsidRPr="004B740D">
        <w:t xml:space="preserve">where </w:t>
      </w:r>
      <w:r w:rsidR="00C653E8" w:rsidRPr="004B740D">
        <w:t xml:space="preserve">staff or pupils </w:t>
      </w:r>
      <w:r w:rsidRPr="004B740D">
        <w:t xml:space="preserve">engage in or are subject to behaviour which </w:t>
      </w:r>
      <w:r w:rsidR="00C653E8" w:rsidRPr="004B740D">
        <w:t>we consider is particularly disturbing or breaks the law</w:t>
      </w:r>
      <w:r w:rsidRPr="004B740D">
        <w:t xml:space="preserve"> (particular procedures are in place for sexting</w:t>
      </w:r>
      <w:r w:rsidR="004D7012">
        <w:t xml:space="preserve"> and upskirting</w:t>
      </w:r>
      <w:r w:rsidRPr="004B740D">
        <w:t>; see section below).</w:t>
      </w:r>
    </w:p>
    <w:p w14:paraId="7D7375BA" w14:textId="77777777" w:rsidR="00FF1B71" w:rsidRPr="004B740D" w:rsidRDefault="00FF1B71" w:rsidP="001E334C">
      <w:pPr>
        <w:rPr>
          <w:highlight w:val="yellow"/>
        </w:rPr>
      </w:pPr>
    </w:p>
    <w:p w14:paraId="2F384CD3" w14:textId="48E6A128" w:rsidR="00C653E8" w:rsidRPr="004B740D" w:rsidRDefault="00FF1B71" w:rsidP="00C653E8">
      <w:pPr>
        <w:rPr>
          <w:rFonts w:eastAsiaTheme="majorEastAsia" w:cstheme="minorHAnsi"/>
          <w:sz w:val="28"/>
          <w:szCs w:val="28"/>
        </w:rPr>
      </w:pPr>
      <w:r w:rsidRPr="00E07CA2">
        <w:t xml:space="preserve">The next few pages </w:t>
      </w:r>
      <w:r w:rsidR="007B1431">
        <w:t xml:space="preserve">show </w:t>
      </w:r>
      <w:r w:rsidRPr="00E07CA2">
        <w:t>examples and excerpts</w:t>
      </w:r>
      <w:r w:rsidR="007B1431">
        <w:t xml:space="preserve"> to</w:t>
      </w:r>
      <w:r w:rsidRPr="00E07CA2">
        <w:t xml:space="preserve"> exemplify incident handling</w:t>
      </w:r>
      <w:r w:rsidR="00950ACD">
        <w:t>:</w:t>
      </w:r>
      <w:r w:rsidRPr="00E07CA2">
        <w:t xml:space="preserve"> </w:t>
      </w:r>
      <w:r w:rsidR="00C653E8" w:rsidRPr="004B740D">
        <w:rPr>
          <w:rFonts w:cstheme="minorHAnsi"/>
        </w:rPr>
        <w:br w:type="page"/>
      </w:r>
    </w:p>
    <w:p w14:paraId="1DE80DFA" w14:textId="77777777" w:rsidR="0087448B" w:rsidRPr="004B740D" w:rsidRDefault="0087448B" w:rsidP="00C653E8">
      <w:pPr>
        <w:pStyle w:val="Heading2"/>
      </w:pPr>
      <w:bookmarkStart w:id="58" w:name="_Toc522713316"/>
      <w:bookmarkStart w:id="59" w:name="_Toc48823935"/>
      <w:r w:rsidRPr="004B740D">
        <w:lastRenderedPageBreak/>
        <w:t>Actions where there are concerns about a child</w:t>
      </w:r>
      <w:bookmarkEnd w:id="58"/>
      <w:bookmarkEnd w:id="59"/>
    </w:p>
    <w:p w14:paraId="381C94A3" w14:textId="7C4098B0" w:rsidR="00905A26" w:rsidRDefault="0087448B" w:rsidP="00905A26">
      <w:pPr>
        <w:jc w:val="center"/>
      </w:pPr>
      <w:r w:rsidRPr="004B740D">
        <w:t>The following flow chart is taken from page 13 of Keeping Children Safe in Education</w:t>
      </w:r>
      <w:r w:rsidR="00FF1B71" w:rsidRPr="004B740D">
        <w:t xml:space="preserve"> </w:t>
      </w:r>
      <w:r w:rsidR="004D7012">
        <w:t>20</w:t>
      </w:r>
      <w:r w:rsidR="005E52FF">
        <w:t>20</w:t>
      </w:r>
      <w:r w:rsidR="004D7012" w:rsidRPr="004B740D">
        <w:t xml:space="preserve"> </w:t>
      </w:r>
      <w:r w:rsidR="00336EC8" w:rsidRPr="004B740D">
        <w:t>as the key education safeguarding document</w:t>
      </w:r>
      <w:r w:rsidRPr="004B740D">
        <w:t xml:space="preserve">. As </w:t>
      </w:r>
      <w:r w:rsidR="00FF1B71" w:rsidRPr="004B740D">
        <w:t>outlined previously</w:t>
      </w:r>
      <w:r w:rsidRPr="004B740D">
        <w:t>, online safety concerns are no different</w:t>
      </w:r>
      <w:r w:rsidR="00FF1B71" w:rsidRPr="004B740D">
        <w:t xml:space="preserve"> to any other safeguarding concern</w:t>
      </w:r>
      <w:r w:rsidRPr="004B740D">
        <w:t>.</w:t>
      </w:r>
      <w:r w:rsidR="00941145" w:rsidRPr="004B740D">
        <w:t xml:space="preserve"> </w:t>
      </w:r>
    </w:p>
    <w:p w14:paraId="0944020C" w14:textId="51453C24" w:rsidR="00CB06E0" w:rsidRDefault="00D96A8D" w:rsidP="00905A26">
      <w:pPr>
        <w:jc w:val="center"/>
      </w:pPr>
      <w:r>
        <w:rPr>
          <w:noProof/>
        </w:rPr>
        <w:drawing>
          <wp:inline distT="0" distB="0" distL="0" distR="0" wp14:anchorId="6821170E" wp14:editId="06971A98">
            <wp:extent cx="6408420" cy="5953125"/>
            <wp:effectExtent l="0" t="0" r="0" b="9525"/>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35"/>
                    <a:stretch>
                      <a:fillRect/>
                    </a:stretch>
                  </pic:blipFill>
                  <pic:spPr>
                    <a:xfrm>
                      <a:off x="0" y="0"/>
                      <a:ext cx="6408420" cy="5953125"/>
                    </a:xfrm>
                    <a:prstGeom prst="rect">
                      <a:avLst/>
                    </a:prstGeom>
                  </pic:spPr>
                </pic:pic>
              </a:graphicData>
            </a:graphic>
          </wp:inline>
        </w:drawing>
      </w:r>
    </w:p>
    <w:p w14:paraId="59B658EB" w14:textId="77777777" w:rsidR="008A6A70" w:rsidRDefault="008A6A70" w:rsidP="0094169B">
      <w:pPr>
        <w:jc w:val="left"/>
      </w:pPr>
    </w:p>
    <w:p w14:paraId="563122E8" w14:textId="77777777" w:rsidR="008A6A70" w:rsidRDefault="008A6A70" w:rsidP="0094169B">
      <w:pPr>
        <w:jc w:val="left"/>
      </w:pPr>
    </w:p>
    <w:p w14:paraId="60932B7F" w14:textId="77777777" w:rsidR="008A6A70" w:rsidRDefault="008A6A70" w:rsidP="0094169B">
      <w:pPr>
        <w:jc w:val="left"/>
      </w:pPr>
    </w:p>
    <w:p w14:paraId="43A923C4" w14:textId="77777777" w:rsidR="008A6A70" w:rsidRDefault="008A6A70" w:rsidP="0094169B">
      <w:pPr>
        <w:jc w:val="left"/>
      </w:pPr>
    </w:p>
    <w:p w14:paraId="56820A11" w14:textId="77777777" w:rsidR="008A6A70" w:rsidRDefault="008A6A70" w:rsidP="0094169B">
      <w:pPr>
        <w:jc w:val="left"/>
      </w:pPr>
    </w:p>
    <w:p w14:paraId="7646EC2F" w14:textId="2C1C7EE9" w:rsidR="0094169B" w:rsidRDefault="00CB06E0" w:rsidP="0094169B">
      <w:pPr>
        <w:jc w:val="left"/>
      </w:pPr>
      <w:r w:rsidRPr="008A6A70">
        <w:rPr>
          <w:highlight w:val="cyan"/>
        </w:rPr>
        <w:lastRenderedPageBreak/>
        <w:t>The following</w:t>
      </w:r>
      <w:r w:rsidR="0094169B" w:rsidRPr="008A6A70">
        <w:rPr>
          <w:highlight w:val="cyan"/>
        </w:rPr>
        <w:t xml:space="preserve"> </w:t>
      </w:r>
      <w:r w:rsidR="00EA4C52" w:rsidRPr="008A6A70">
        <w:rPr>
          <w:highlight w:val="cyan"/>
        </w:rPr>
        <w:t>two</w:t>
      </w:r>
      <w:r w:rsidR="0094169B" w:rsidRPr="008A6A70">
        <w:rPr>
          <w:highlight w:val="cyan"/>
        </w:rPr>
        <w:t xml:space="preserve"> flow chart</w:t>
      </w:r>
      <w:r w:rsidR="00EA4C52" w:rsidRPr="008A6A70">
        <w:rPr>
          <w:highlight w:val="cyan"/>
        </w:rPr>
        <w:t>s</w:t>
      </w:r>
      <w:r w:rsidR="0094169B" w:rsidRPr="008A6A70">
        <w:rPr>
          <w:highlight w:val="cyan"/>
        </w:rPr>
        <w:t xml:space="preserve"> </w:t>
      </w:r>
      <w:r w:rsidRPr="008A6A70">
        <w:rPr>
          <w:highlight w:val="cyan"/>
        </w:rPr>
        <w:t>show</w:t>
      </w:r>
      <w:r w:rsidR="0094169B" w:rsidRPr="008A6A70">
        <w:rPr>
          <w:highlight w:val="cyan"/>
        </w:rPr>
        <w:t xml:space="preserve"> procedures of who/how/where to log safeguarding concerns, as per the St Luke’s Safeguarding </w:t>
      </w:r>
      <w:r w:rsidR="00661A35" w:rsidRPr="008A6A70">
        <w:rPr>
          <w:highlight w:val="cyan"/>
        </w:rPr>
        <w:t>Policy</w:t>
      </w:r>
      <w:r w:rsidR="002A6DCD">
        <w:rPr>
          <w:highlight w:val="cyan"/>
        </w:rPr>
        <w:t xml:space="preserve"> (based on 2019.20 policy therefore may need updating)</w:t>
      </w:r>
      <w:r w:rsidR="00661A35" w:rsidRPr="008A6A70">
        <w:rPr>
          <w:highlight w:val="cyan"/>
        </w:rPr>
        <w:t>:</w:t>
      </w:r>
    </w:p>
    <w:p w14:paraId="31246334" w14:textId="10F39BD4" w:rsidR="0094169B" w:rsidRDefault="00EA4C52">
      <w:pPr>
        <w:jc w:val="left"/>
      </w:pPr>
      <w:r>
        <w:rPr>
          <w:noProof/>
        </w:rPr>
        <mc:AlternateContent>
          <mc:Choice Requires="wps">
            <w:drawing>
              <wp:anchor distT="0" distB="0" distL="114300" distR="114300" simplePos="0" relativeHeight="251660288" behindDoc="0" locked="0" layoutInCell="1" allowOverlap="1" wp14:anchorId="6CADC23E" wp14:editId="1BA928CD">
                <wp:simplePos x="0" y="0"/>
                <wp:positionH relativeFrom="column">
                  <wp:posOffset>255328</wp:posOffset>
                </wp:positionH>
                <wp:positionV relativeFrom="paragraph">
                  <wp:posOffset>184653</wp:posOffset>
                </wp:positionV>
                <wp:extent cx="973776" cy="308758"/>
                <wp:effectExtent l="0" t="0" r="17145" b="15240"/>
                <wp:wrapNone/>
                <wp:docPr id="16" name="Rectangle 16"/>
                <wp:cNvGraphicFramePr/>
                <a:graphic xmlns:a="http://schemas.openxmlformats.org/drawingml/2006/main">
                  <a:graphicData uri="http://schemas.microsoft.com/office/word/2010/wordprocessingShape">
                    <wps:wsp>
                      <wps:cNvSpPr/>
                      <wps:spPr>
                        <a:xfrm>
                          <a:off x="0" y="0"/>
                          <a:ext cx="973776" cy="3087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7B49B" id="Rectangle 16" o:spid="_x0000_s1026" style="position:absolute;margin-left:20.1pt;margin-top:14.55pt;width:76.7pt;height:2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" fillcolor="white [3212]" strokecolor="white [3212]" strokeweight="2pt"/>
            </w:pict>
          </mc:Fallback>
        </mc:AlternateContent>
      </w:r>
      <w:r w:rsidR="0094169B">
        <w:rPr>
          <w:noProof/>
        </w:rPr>
        <w:drawing>
          <wp:inline distT="0" distB="0" distL="0" distR="0" wp14:anchorId="7AFE3796" wp14:editId="4D98E0A9">
            <wp:extent cx="6020353" cy="84751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006" t="10935" r="33841" b="6055"/>
                    <a:stretch/>
                  </pic:blipFill>
                  <pic:spPr bwMode="auto">
                    <a:xfrm>
                      <a:off x="0" y="0"/>
                      <a:ext cx="6029563" cy="8488098"/>
                    </a:xfrm>
                    <a:prstGeom prst="rect">
                      <a:avLst/>
                    </a:prstGeom>
                    <a:ln>
                      <a:noFill/>
                    </a:ln>
                    <a:extLst>
                      <a:ext uri="{53640926-AAD7-44D8-BBD7-CCE9431645EC}">
                        <a14:shadowObscured xmlns:a14="http://schemas.microsoft.com/office/drawing/2010/main"/>
                      </a:ext>
                    </a:extLst>
                  </pic:spPr>
                </pic:pic>
              </a:graphicData>
            </a:graphic>
          </wp:inline>
        </w:drawing>
      </w:r>
    </w:p>
    <w:p w14:paraId="34E7C3A6" w14:textId="70B81AB4" w:rsidR="00905A26" w:rsidRDefault="00905A26" w:rsidP="00905A26">
      <w:pPr>
        <w:jc w:val="center"/>
      </w:pPr>
    </w:p>
    <w:p w14:paraId="0E4BCE57" w14:textId="61E55E7B" w:rsidR="00905A26" w:rsidRDefault="00EA4C52" w:rsidP="00905A26">
      <w:pPr>
        <w:tabs>
          <w:tab w:val="center" w:pos="5046"/>
          <w:tab w:val="right" w:pos="10092"/>
        </w:tabs>
        <w:jc w:val="left"/>
      </w:pPr>
      <w:r>
        <w:rPr>
          <w:noProof/>
        </w:rPr>
        <mc:AlternateContent>
          <mc:Choice Requires="wps">
            <w:drawing>
              <wp:anchor distT="0" distB="0" distL="114300" distR="114300" simplePos="0" relativeHeight="251662336" behindDoc="0" locked="0" layoutInCell="1" allowOverlap="1" wp14:anchorId="78488C07" wp14:editId="74668C65">
                <wp:simplePos x="0" y="0"/>
                <wp:positionH relativeFrom="column">
                  <wp:posOffset>510639</wp:posOffset>
                </wp:positionH>
                <wp:positionV relativeFrom="paragraph">
                  <wp:posOffset>204635</wp:posOffset>
                </wp:positionV>
                <wp:extent cx="973776" cy="308758"/>
                <wp:effectExtent l="0" t="0" r="17145" b="15240"/>
                <wp:wrapNone/>
                <wp:docPr id="17" name="Rectangle 17"/>
                <wp:cNvGraphicFramePr/>
                <a:graphic xmlns:a="http://schemas.openxmlformats.org/drawingml/2006/main">
                  <a:graphicData uri="http://schemas.microsoft.com/office/word/2010/wordprocessingShape">
                    <wps:wsp>
                      <wps:cNvSpPr/>
                      <wps:spPr>
                        <a:xfrm>
                          <a:off x="0" y="0"/>
                          <a:ext cx="973776" cy="3087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E7528" id="Rectangle 17" o:spid="_x0000_s1026" style="position:absolute;margin-left:40.2pt;margin-top:16.1pt;width:76.7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" fillcolor="white [3212]" strokecolor="white [3212]" strokeweight="2pt"/>
            </w:pict>
          </mc:Fallback>
        </mc:AlternateContent>
      </w:r>
      <w:r w:rsidR="00905A26">
        <w:tab/>
      </w:r>
      <w:r w:rsidR="0094169B">
        <w:rPr>
          <w:noProof/>
        </w:rPr>
        <w:drawing>
          <wp:inline distT="0" distB="0" distL="0" distR="0" wp14:anchorId="78F076D9" wp14:editId="0764FDA3">
            <wp:extent cx="5892798" cy="8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57" t="10878" r="34383" b="6025"/>
                    <a:stretch/>
                  </pic:blipFill>
                  <pic:spPr bwMode="auto">
                    <a:xfrm>
                      <a:off x="0" y="0"/>
                      <a:ext cx="5892798" cy="8534400"/>
                    </a:xfrm>
                    <a:prstGeom prst="rect">
                      <a:avLst/>
                    </a:prstGeom>
                    <a:ln>
                      <a:noFill/>
                    </a:ln>
                    <a:extLst>
                      <a:ext uri="{53640926-AAD7-44D8-BBD7-CCE9431645EC}">
                        <a14:shadowObscured xmlns:a14="http://schemas.microsoft.com/office/drawing/2010/main"/>
                      </a:ext>
                    </a:extLst>
                  </pic:spPr>
                </pic:pic>
              </a:graphicData>
            </a:graphic>
          </wp:inline>
        </w:drawing>
      </w:r>
      <w:r w:rsidR="00905A26">
        <w:tab/>
      </w:r>
    </w:p>
    <w:p w14:paraId="718F257C" w14:textId="77777777" w:rsidR="00905A26" w:rsidRPr="004B740D" w:rsidRDefault="00905A26" w:rsidP="00905A26">
      <w:pPr>
        <w:jc w:val="center"/>
        <w:rPr>
          <w:rFonts w:cstheme="minorHAnsi"/>
        </w:rPr>
        <w:sectPr w:rsidR="00905A26" w:rsidRPr="004B740D" w:rsidSect="002A6DCD">
          <w:headerReference w:type="default" r:id="rId38"/>
          <w:footerReference w:type="default" r:id="rId39"/>
          <w:pgSz w:w="11906" w:h="16838"/>
          <w:pgMar w:top="284" w:right="907" w:bottom="426" w:left="907" w:header="709" w:footer="709" w:gutter="0"/>
          <w:cols w:space="708"/>
          <w:docGrid w:linePitch="360"/>
        </w:sectPr>
      </w:pPr>
    </w:p>
    <w:p w14:paraId="68A2D06B" w14:textId="77777777" w:rsidR="00941145" w:rsidRPr="004B740D" w:rsidRDefault="00941145" w:rsidP="00C653E8">
      <w:pPr>
        <w:pStyle w:val="Heading2"/>
      </w:pPr>
      <w:bookmarkStart w:id="64" w:name="_Toc522713317"/>
      <w:bookmarkStart w:id="65" w:name="_Toc48823936"/>
      <w:bookmarkStart w:id="66" w:name="_Hlk17880503"/>
      <w:r w:rsidRPr="004B740D">
        <w:lastRenderedPageBreak/>
        <w:t>Sexting</w:t>
      </w:r>
      <w:bookmarkEnd w:id="64"/>
      <w:bookmarkEnd w:id="65"/>
    </w:p>
    <w:bookmarkEnd w:id="66"/>
    <w:p w14:paraId="49228A89" w14:textId="62892D6D" w:rsidR="00C46A84" w:rsidRPr="004B740D" w:rsidRDefault="00C46A84" w:rsidP="001E334C">
      <w:r w:rsidRPr="004B740D">
        <w:t xml:space="preserve">All schools (regardless of phase) should refer to </w:t>
      </w:r>
      <w:r w:rsidR="00C4708A" w:rsidRPr="004B740D">
        <w:t xml:space="preserve">the </w:t>
      </w:r>
      <w:r w:rsidRPr="004B740D">
        <w:t xml:space="preserve">UK Council for Internet Safety (UKCIS) guidance on sexting </w:t>
      </w:r>
      <w:r w:rsidR="00DB4CD6">
        <w:t xml:space="preserve">(also referred to as ‘youth produced sexual imagery’) </w:t>
      </w:r>
      <w:r w:rsidRPr="004B740D">
        <w:t>in schools.</w:t>
      </w:r>
      <w:r w:rsidR="00C4708A" w:rsidRPr="004B740D">
        <w:t xml:space="preserve"> NB - where one of the parties is over 18, this is no longer sexting but child sexual abuse.</w:t>
      </w:r>
    </w:p>
    <w:p w14:paraId="4D2998AA" w14:textId="0435B4E2" w:rsidR="00941145" w:rsidRPr="004B740D" w:rsidRDefault="00C46A84" w:rsidP="001E334C">
      <w:r w:rsidRPr="004B740D">
        <w:t xml:space="preserve">There is a one-page overview </w:t>
      </w:r>
      <w:r w:rsidR="00024C1B">
        <w:t xml:space="preserve">called </w:t>
      </w:r>
      <w:hyperlink r:id="rId40" w:history="1">
        <w:r w:rsidR="00024C1B" w:rsidRPr="00024C1B">
          <w:rPr>
            <w:rStyle w:val="Hyperlink"/>
          </w:rPr>
          <w:t>Sexting; how to respond to an incident</w:t>
        </w:r>
      </w:hyperlink>
      <w:r w:rsidR="00024C1B">
        <w:t xml:space="preserve"> </w:t>
      </w:r>
      <w:r w:rsidR="00CC0F31" w:rsidRPr="004B740D">
        <w:t xml:space="preserve">for all staff </w:t>
      </w:r>
      <w:r w:rsidRPr="004B740D">
        <w:t>(</w:t>
      </w:r>
      <w:r w:rsidR="00874208" w:rsidRPr="004B740D">
        <w:t xml:space="preserve">not just </w:t>
      </w:r>
      <w:r w:rsidRPr="004B740D">
        <w:t xml:space="preserve">classroom-based staff) </w:t>
      </w:r>
      <w:r w:rsidR="00874208" w:rsidRPr="004B740D">
        <w:t xml:space="preserve">to </w:t>
      </w:r>
      <w:r w:rsidRPr="004B740D">
        <w:t xml:space="preserve">read, in recognition of the fact that </w:t>
      </w:r>
      <w:r w:rsidR="00874208" w:rsidRPr="004B740D">
        <w:t xml:space="preserve">it is mostly </w:t>
      </w:r>
      <w:r w:rsidRPr="004B740D">
        <w:t xml:space="preserve">someone other than the designated safeguarding lead </w:t>
      </w:r>
      <w:r w:rsidR="00042F77" w:rsidRPr="004B740D">
        <w:t xml:space="preserve">(DSL) </w:t>
      </w:r>
      <w:r w:rsidRPr="004B740D">
        <w:t xml:space="preserve">or </w:t>
      </w:r>
      <w:r w:rsidR="00DA5FB5">
        <w:t>Computing</w:t>
      </w:r>
      <w:r w:rsidRPr="004B740D">
        <w:t xml:space="preserve"> </w:t>
      </w:r>
      <w:r w:rsidR="00DA5FB5">
        <w:t>L</w:t>
      </w:r>
      <w:r w:rsidRPr="004B740D">
        <w:t xml:space="preserve">ead </w:t>
      </w:r>
      <w:r w:rsidR="00874208" w:rsidRPr="004B740D">
        <w:t xml:space="preserve">to first become aware of an incident, and it is vital that the correct steps are taken. </w:t>
      </w:r>
      <w:r w:rsidR="00C4708A" w:rsidRPr="004B740D">
        <w:t xml:space="preserve">Staff other than the DSL must </w:t>
      </w:r>
      <w:r w:rsidR="00874208" w:rsidRPr="004B740D">
        <w:t xml:space="preserve">not </w:t>
      </w:r>
      <w:r w:rsidR="00C4708A" w:rsidRPr="004B740D">
        <w:t xml:space="preserve">attempt </w:t>
      </w:r>
      <w:r w:rsidR="00874208" w:rsidRPr="004B740D">
        <w:t>to view, share or delete the</w:t>
      </w:r>
      <w:r w:rsidR="00042F77" w:rsidRPr="004B740D">
        <w:t xml:space="preserve"> </w:t>
      </w:r>
      <w:r w:rsidR="00874208" w:rsidRPr="004B740D">
        <w:t>image or ask anyone else to do so, but to go straight to the DSL.</w:t>
      </w:r>
    </w:p>
    <w:p w14:paraId="4FD28501" w14:textId="1E9D58A0" w:rsidR="00042F77" w:rsidRPr="004B740D" w:rsidRDefault="003C055B" w:rsidP="001E334C">
      <w:r w:rsidRPr="004B740D">
        <w:rPr>
          <w:noProof/>
          <w:lang w:eastAsia="en-GB"/>
        </w:rPr>
        <w:drawing>
          <wp:anchor distT="0" distB="0" distL="114300" distR="114300" simplePos="0" relativeHeight="251659264" behindDoc="0" locked="0" layoutInCell="1" allowOverlap="1" wp14:anchorId="15ECB99C" wp14:editId="3599641F">
            <wp:simplePos x="0" y="0"/>
            <wp:positionH relativeFrom="page">
              <wp:posOffset>450850</wp:posOffset>
            </wp:positionH>
            <wp:positionV relativeFrom="page">
              <wp:posOffset>4403725</wp:posOffset>
            </wp:positionV>
            <wp:extent cx="6498506" cy="434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98506" cy="4349750"/>
                    </a:xfrm>
                    <a:prstGeom prst="rect">
                      <a:avLst/>
                    </a:prstGeom>
                  </pic:spPr>
                </pic:pic>
              </a:graphicData>
            </a:graphic>
            <wp14:sizeRelH relativeFrom="margin">
              <wp14:pctWidth>0</wp14:pctWidth>
            </wp14:sizeRelH>
            <wp14:sizeRelV relativeFrom="margin">
              <wp14:pctHeight>0</wp14:pctHeight>
            </wp14:sizeRelV>
          </wp:anchor>
        </w:drawing>
      </w:r>
      <w:r w:rsidR="00042F77" w:rsidRPr="004B740D">
        <w:t>The school DSL will in turn use the full guidance document</w:t>
      </w:r>
      <w:r w:rsidR="00024C1B">
        <w:t xml:space="preserve">, </w:t>
      </w:r>
      <w:hyperlink r:id="rId42" w:history="1">
        <w:r w:rsidR="00024C1B" w:rsidRPr="00024C1B">
          <w:rPr>
            <w:rStyle w:val="Hyperlink"/>
          </w:rPr>
          <w:t>Sexting in Schools and Colleges</w:t>
        </w:r>
      </w:hyperlink>
      <w:r w:rsidR="00042F77" w:rsidRPr="004B740D">
        <w:t xml:space="preserve"> </w:t>
      </w:r>
      <w:r w:rsidR="00C4708A" w:rsidRPr="004B740D">
        <w:t>to decide next steps and whether other agencies need to be involved.</w:t>
      </w:r>
    </w:p>
    <w:p w14:paraId="5A4549A2" w14:textId="16320D1E" w:rsidR="00824F22" w:rsidRPr="004B740D" w:rsidRDefault="009E3BBE" w:rsidP="001E334C">
      <w:r w:rsidRPr="004B740D">
        <w:t xml:space="preserve">It is important that </w:t>
      </w:r>
      <w:r w:rsidR="00824F22" w:rsidRPr="004B740D">
        <w:t xml:space="preserve">everyone understands that whilst </w:t>
      </w:r>
      <w:r w:rsidRPr="004B740D">
        <w:t>sexting is illegal</w:t>
      </w:r>
      <w:r w:rsidR="00824F22" w:rsidRPr="004B740D">
        <w:t>, pupils can come and talk to members of staff if they have made a mistake or had a problem in this area.</w:t>
      </w:r>
    </w:p>
    <w:p w14:paraId="138A66C3" w14:textId="77777777" w:rsidR="00941145" w:rsidRDefault="00336EC8" w:rsidP="001E334C">
      <w:r w:rsidRPr="004B740D">
        <w:t>The documents referenced above and m</w:t>
      </w:r>
      <w:r w:rsidR="00824F22" w:rsidRPr="004B740D">
        <w:t xml:space="preserve">aterials to support teaching about sexting </w:t>
      </w:r>
      <w:r w:rsidRPr="004B740D">
        <w:t>can be found</w:t>
      </w:r>
      <w:r w:rsidR="00824F22" w:rsidRPr="004B740D">
        <w:t xml:space="preserve"> at </w:t>
      </w:r>
      <w:hyperlink r:id="rId43" w:history="1">
        <w:r w:rsidR="00824F22" w:rsidRPr="004B740D">
          <w:rPr>
            <w:rStyle w:val="Hyperlink"/>
            <w:rFonts w:cstheme="minorHAnsi"/>
          </w:rPr>
          <w:t>sexting.lgfl.net</w:t>
        </w:r>
      </w:hyperlink>
      <w:r w:rsidR="009E3BBE" w:rsidRPr="004B740D">
        <w:t xml:space="preserve"> </w:t>
      </w:r>
    </w:p>
    <w:p w14:paraId="590356AC" w14:textId="77777777" w:rsidR="000B3691" w:rsidRDefault="000B3691" w:rsidP="001E334C"/>
    <w:p w14:paraId="39BE1DEE" w14:textId="7956B55E" w:rsidR="006E6603" w:rsidRPr="005113E6" w:rsidRDefault="006E6603" w:rsidP="005113E6">
      <w:pPr>
        <w:pStyle w:val="Heading2"/>
      </w:pPr>
      <w:bookmarkStart w:id="67" w:name="_Toc48823937"/>
      <w:r w:rsidRPr="005113E6">
        <w:lastRenderedPageBreak/>
        <w:t>Upskirting</w:t>
      </w:r>
      <w:bookmarkEnd w:id="67"/>
    </w:p>
    <w:p w14:paraId="6FE43996" w14:textId="3AB6B1ED" w:rsidR="000A3B6F" w:rsidRPr="000A3B6F" w:rsidRDefault="006E6603" w:rsidP="000A3B6F">
      <w:pPr>
        <w:rPr>
          <w:rFonts w:cstheme="minorHAnsi"/>
        </w:rPr>
      </w:pPr>
      <w:r w:rsidRPr="000A3B6F">
        <w:rPr>
          <w:rFonts w:cstheme="minorHAnsi"/>
        </w:rPr>
        <w:t>It is important that everyone understands that upskirting (taking a photo of someone under their clothing</w:t>
      </w:r>
      <w:r w:rsidR="00C94D8F">
        <w:rPr>
          <w:rFonts w:cstheme="minorHAnsi"/>
        </w:rPr>
        <w:t>, not necessarily a skirt</w:t>
      </w:r>
      <w:r w:rsidRPr="000A3B6F">
        <w:rPr>
          <w:rFonts w:cstheme="minorHAnsi"/>
        </w:rPr>
        <w:t>) is now a criminal offence, as highlighted in Keeping Children Safe in Education and that pupils can come and talk to members of staff if they have made a mistake or had a problem in this area.</w:t>
      </w:r>
      <w:bookmarkStart w:id="68" w:name="_Toc522713318"/>
    </w:p>
    <w:p w14:paraId="7B38EBBE" w14:textId="5375F927" w:rsidR="00DA3F22" w:rsidRPr="004B740D" w:rsidRDefault="00DA3F22" w:rsidP="00C653E8">
      <w:pPr>
        <w:pStyle w:val="Heading2"/>
      </w:pPr>
      <w:bookmarkStart w:id="69" w:name="_Toc48823938"/>
      <w:r w:rsidRPr="004B740D">
        <w:t>Bullying</w:t>
      </w:r>
      <w:bookmarkEnd w:id="68"/>
      <w:bookmarkEnd w:id="69"/>
    </w:p>
    <w:p w14:paraId="51B8CD23" w14:textId="3B48034B" w:rsidR="003C055B" w:rsidRPr="004B740D" w:rsidRDefault="00DA3F22" w:rsidP="00C653E8">
      <w:pPr>
        <w:rPr>
          <w:rFonts w:cstheme="minorHAnsi"/>
          <w:highlight w:val="yellow"/>
        </w:rPr>
      </w:pPr>
      <w:r w:rsidRPr="004B740D">
        <w:rPr>
          <w:rFonts w:cstheme="minorHAnsi"/>
        </w:rPr>
        <w:t>Online bullying should be treated like any other form of bullying</w:t>
      </w:r>
      <w:r w:rsidR="00E90AFD" w:rsidRPr="004B740D">
        <w:rPr>
          <w:rFonts w:cstheme="minorHAnsi"/>
        </w:rPr>
        <w:t xml:space="preserve"> and the school</w:t>
      </w:r>
      <w:r w:rsidR="008A0DF7">
        <w:rPr>
          <w:rFonts w:cstheme="minorHAnsi"/>
        </w:rPr>
        <w:t>’s Anti-B</w:t>
      </w:r>
      <w:r w:rsidR="00E90AFD" w:rsidRPr="004B740D">
        <w:rPr>
          <w:rFonts w:cstheme="minorHAnsi"/>
        </w:rPr>
        <w:t xml:space="preserve">ullying </w:t>
      </w:r>
      <w:r w:rsidR="008A0DF7">
        <w:rPr>
          <w:rFonts w:cstheme="minorHAnsi"/>
        </w:rPr>
        <w:t>P</w:t>
      </w:r>
      <w:r w:rsidR="00E90AFD" w:rsidRPr="004B740D">
        <w:rPr>
          <w:rFonts w:cstheme="minorHAnsi"/>
        </w:rPr>
        <w:t xml:space="preserve">olicy should be followed for online bullying, which may also be referred to as </w:t>
      </w:r>
      <w:r w:rsidR="00535BDB">
        <w:rPr>
          <w:rFonts w:cstheme="minorHAnsi"/>
        </w:rPr>
        <w:t>‘</w:t>
      </w:r>
      <w:r w:rsidR="00E90AFD" w:rsidRPr="004B740D">
        <w:rPr>
          <w:rFonts w:cstheme="minorHAnsi"/>
        </w:rPr>
        <w:t>cyberbullying</w:t>
      </w:r>
      <w:r w:rsidR="00535BDB">
        <w:rPr>
          <w:rFonts w:cstheme="minorHAnsi"/>
        </w:rPr>
        <w:t>’</w:t>
      </w:r>
      <w:r w:rsidR="008A0DF7">
        <w:rPr>
          <w:rFonts w:cstheme="minorHAnsi"/>
        </w:rPr>
        <w:t xml:space="preserve"> (s</w:t>
      </w:r>
      <w:r w:rsidR="00D25F0C" w:rsidRPr="00D25F0C">
        <w:rPr>
          <w:rFonts w:cstheme="minorHAnsi"/>
        </w:rPr>
        <w:t>ee Behaviour &amp; Anti-Bullying policy].</w:t>
      </w:r>
    </w:p>
    <w:p w14:paraId="39A28DF5" w14:textId="77777777" w:rsidR="00E90AFD" w:rsidRDefault="003C055B" w:rsidP="00C653E8">
      <w:pPr>
        <w:rPr>
          <w:rStyle w:val="Hyperlink"/>
          <w:rFonts w:cstheme="minorHAnsi"/>
        </w:rPr>
      </w:pPr>
      <w:r w:rsidRPr="004B740D">
        <w:rPr>
          <w:rFonts w:cstheme="minorHAnsi"/>
        </w:rPr>
        <w:t>Ma</w:t>
      </w:r>
      <w:r w:rsidR="00824F22" w:rsidRPr="004B740D">
        <w:rPr>
          <w:rFonts w:cstheme="minorHAnsi"/>
        </w:rPr>
        <w:t>terials to support teaching about bullying</w:t>
      </w:r>
      <w:r w:rsidR="00336EC8" w:rsidRPr="004B740D">
        <w:rPr>
          <w:rFonts w:cstheme="minorHAnsi"/>
        </w:rPr>
        <w:t xml:space="preserve"> and useful</w:t>
      </w:r>
      <w:r w:rsidR="00824F22" w:rsidRPr="004B740D">
        <w:rPr>
          <w:rFonts w:cstheme="minorHAnsi"/>
        </w:rPr>
        <w:t xml:space="preserve"> </w:t>
      </w:r>
      <w:r w:rsidR="00336EC8" w:rsidRPr="004B740D">
        <w:rPr>
          <w:rFonts w:cstheme="minorHAnsi"/>
        </w:rPr>
        <w:t xml:space="preserve">Department for Education guidance and case studies </w:t>
      </w:r>
      <w:r w:rsidR="00824F22" w:rsidRPr="004B740D">
        <w:rPr>
          <w:rFonts w:cstheme="minorHAnsi"/>
        </w:rPr>
        <w:t xml:space="preserve">are at </w:t>
      </w:r>
      <w:hyperlink r:id="rId44" w:history="1">
        <w:r w:rsidR="00824F22" w:rsidRPr="004B740D">
          <w:rPr>
            <w:rStyle w:val="Hyperlink"/>
            <w:rFonts w:cstheme="minorHAnsi"/>
          </w:rPr>
          <w:t>bullying.lgfl.net</w:t>
        </w:r>
      </w:hyperlink>
    </w:p>
    <w:p w14:paraId="2C2CCC78" w14:textId="77777777" w:rsidR="008C597F" w:rsidRPr="004B740D" w:rsidRDefault="008C597F" w:rsidP="00C653E8">
      <w:pPr>
        <w:rPr>
          <w:rFonts w:cstheme="minorHAnsi"/>
          <w:highlight w:val="yellow"/>
        </w:rPr>
      </w:pPr>
    </w:p>
    <w:p w14:paraId="4DACD09D" w14:textId="77777777" w:rsidR="00E90AFD" w:rsidRPr="004B740D" w:rsidRDefault="00E90AFD" w:rsidP="00C653E8">
      <w:pPr>
        <w:pStyle w:val="Heading2"/>
      </w:pPr>
      <w:bookmarkStart w:id="70" w:name="_Toc522713319"/>
      <w:bookmarkStart w:id="71" w:name="_Toc48823939"/>
      <w:r w:rsidRPr="004B740D">
        <w:t>Sexual violence and harassment</w:t>
      </w:r>
      <w:bookmarkEnd w:id="70"/>
      <w:bookmarkEnd w:id="71"/>
    </w:p>
    <w:p w14:paraId="79CBF9A3" w14:textId="7B4248F5" w:rsidR="005B4B4B" w:rsidRPr="004B740D" w:rsidRDefault="00C724F3" w:rsidP="00C653E8">
      <w:pPr>
        <w:rPr>
          <w:rFonts w:cstheme="minorHAnsi"/>
        </w:rPr>
      </w:pPr>
      <w:r>
        <w:rPr>
          <w:rFonts w:cstheme="minorHAnsi"/>
        </w:rPr>
        <w:t>DfE</w:t>
      </w:r>
      <w:r w:rsidR="00336EC8" w:rsidRPr="004B740D">
        <w:rPr>
          <w:rFonts w:cstheme="minorHAnsi"/>
        </w:rPr>
        <w:t xml:space="preserve"> guidance on sexual violence and harassment </w:t>
      </w:r>
      <w:r>
        <w:rPr>
          <w:rFonts w:cstheme="minorHAnsi"/>
        </w:rPr>
        <w:t>is referenced in</w:t>
      </w:r>
      <w:r w:rsidR="00CC0F31">
        <w:rPr>
          <w:rFonts w:cstheme="minorHAnsi"/>
        </w:rPr>
        <w:t xml:space="preserve"> </w:t>
      </w:r>
      <w:r w:rsidR="00336EC8" w:rsidRPr="004B740D">
        <w:rPr>
          <w:rFonts w:cstheme="minorHAnsi"/>
        </w:rPr>
        <w:t>Keeping Children Safe in Education and also a document in its own right.</w:t>
      </w:r>
      <w:r w:rsidR="005B4B4B" w:rsidRPr="004B740D">
        <w:rPr>
          <w:rFonts w:cstheme="minorHAnsi"/>
        </w:rPr>
        <w:t xml:space="preserve"> It would be useful for all staff to be aware of th</w:t>
      </w:r>
      <w:r w:rsidR="00CC0F31">
        <w:rPr>
          <w:rFonts w:cstheme="minorHAnsi"/>
        </w:rPr>
        <w:t>is</w:t>
      </w:r>
      <w:r w:rsidR="005B4B4B" w:rsidRPr="004B740D">
        <w:rPr>
          <w:rFonts w:cstheme="minorHAnsi"/>
        </w:rPr>
        <w:t xml:space="preserve"> guidance: paragraphs 45-49 cover the immediate response to a report and confidentiality which is highly relevant for all staff; the case studies section provides a helpful overview of some of the issues which may arise.</w:t>
      </w:r>
    </w:p>
    <w:p w14:paraId="2134E3EB" w14:textId="77777777" w:rsidR="00336EC8" w:rsidRPr="004B740D" w:rsidRDefault="00824F22" w:rsidP="00C653E8">
      <w:pPr>
        <w:rPr>
          <w:rFonts w:cstheme="minorHAnsi"/>
        </w:rPr>
      </w:pPr>
      <w:r w:rsidRPr="004B740D">
        <w:rPr>
          <w:rFonts w:cstheme="minorHAnsi"/>
        </w:rPr>
        <w:t xml:space="preserve">Any incident of sexual harassment or violence </w:t>
      </w:r>
      <w:r w:rsidR="00336EC8" w:rsidRPr="004B740D">
        <w:rPr>
          <w:rFonts w:cstheme="minorHAnsi"/>
        </w:rPr>
        <w:t xml:space="preserve">(online or offline) </w:t>
      </w:r>
      <w:r w:rsidRPr="004B740D">
        <w:rPr>
          <w:rFonts w:cstheme="minorHAnsi"/>
        </w:rPr>
        <w:t>should be reported to the DSL who will follow the full guidance. Staff should work to foster a zero-tolerance culture.</w:t>
      </w:r>
      <w:r w:rsidR="00336EC8" w:rsidRPr="004B740D">
        <w:rPr>
          <w:rFonts w:cstheme="minorHAnsi"/>
        </w:rPr>
        <w:t xml:space="preserv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14:paraId="1F86EDA3" w14:textId="77777777" w:rsidR="00E90AFD" w:rsidRPr="004B740D" w:rsidRDefault="00824F22" w:rsidP="00C653E8">
      <w:pPr>
        <w:pStyle w:val="Heading2"/>
      </w:pPr>
      <w:bookmarkStart w:id="72" w:name="_Ref520891149"/>
      <w:bookmarkStart w:id="73" w:name="_Toc522713320"/>
      <w:bookmarkStart w:id="74" w:name="_Toc48823940"/>
      <w:r w:rsidRPr="004B740D">
        <w:t>Misuse of school technology (devices, systems, networks or platforms)</w:t>
      </w:r>
      <w:bookmarkEnd w:id="72"/>
      <w:bookmarkEnd w:id="73"/>
      <w:bookmarkEnd w:id="74"/>
    </w:p>
    <w:p w14:paraId="165758A4" w14:textId="77777777" w:rsidR="003C055B" w:rsidRPr="004B740D" w:rsidRDefault="007A5911" w:rsidP="00C653E8">
      <w:pPr>
        <w:rPr>
          <w:rFonts w:cstheme="minorHAnsi"/>
        </w:rPr>
      </w:pPr>
      <w:r w:rsidRPr="004B740D">
        <w:rPr>
          <w:rFonts w:cstheme="minorHAnsi"/>
        </w:rPr>
        <w:t>Clear and well communicated r</w:t>
      </w:r>
      <w:r w:rsidR="00C516FA" w:rsidRPr="004B740D">
        <w:rPr>
          <w:rFonts w:cstheme="minorHAnsi"/>
        </w:rPr>
        <w:t xml:space="preserve">ules and procedures are essential </w:t>
      </w:r>
      <w:r w:rsidRPr="004B740D">
        <w:rPr>
          <w:rFonts w:cstheme="minorHAnsi"/>
        </w:rPr>
        <w:t xml:space="preserve">to govern pupil and adult </w:t>
      </w:r>
      <w:r w:rsidR="00C516FA" w:rsidRPr="004B740D">
        <w:rPr>
          <w:rFonts w:cstheme="minorHAnsi"/>
        </w:rPr>
        <w:t>use of school network</w:t>
      </w:r>
      <w:r w:rsidRPr="004B740D">
        <w:rPr>
          <w:rFonts w:cstheme="minorHAnsi"/>
        </w:rPr>
        <w:t>s</w:t>
      </w:r>
      <w:r w:rsidR="00C516FA" w:rsidRPr="004B740D">
        <w:rPr>
          <w:rFonts w:cstheme="minorHAnsi"/>
        </w:rPr>
        <w:t xml:space="preserve">, </w:t>
      </w:r>
      <w:r w:rsidRPr="004B740D">
        <w:rPr>
          <w:rFonts w:cstheme="minorHAnsi"/>
        </w:rPr>
        <w:t xml:space="preserve">connections, </w:t>
      </w:r>
      <w:r w:rsidR="00C516FA" w:rsidRPr="004B740D">
        <w:rPr>
          <w:rFonts w:cstheme="minorHAnsi"/>
        </w:rPr>
        <w:t>internet connectivity and devices</w:t>
      </w:r>
      <w:r w:rsidRPr="004B740D">
        <w:rPr>
          <w:rFonts w:cstheme="minorHAnsi"/>
        </w:rPr>
        <w:t>, cloud platforms and social media (both when on school site and outside of school).</w:t>
      </w:r>
    </w:p>
    <w:p w14:paraId="2FF03790" w14:textId="4EFF99A7" w:rsidR="003C055B" w:rsidRPr="004B740D" w:rsidRDefault="007A5911" w:rsidP="00C653E8">
      <w:pPr>
        <w:rPr>
          <w:rFonts w:cstheme="minorHAnsi"/>
        </w:rPr>
      </w:pPr>
      <w:r w:rsidRPr="004B740D">
        <w:rPr>
          <w:rFonts w:cstheme="minorHAnsi"/>
        </w:rPr>
        <w:t xml:space="preserve">These </w:t>
      </w:r>
      <w:r w:rsidR="003C055B" w:rsidRPr="004B740D">
        <w:rPr>
          <w:rFonts w:cstheme="minorHAnsi"/>
        </w:rPr>
        <w:t xml:space="preserve">are </w:t>
      </w:r>
      <w:r w:rsidRPr="004B740D">
        <w:rPr>
          <w:rFonts w:cstheme="minorHAnsi"/>
        </w:rPr>
        <w:t xml:space="preserve">defined in the relevant </w:t>
      </w:r>
      <w:r w:rsidR="00305960">
        <w:rPr>
          <w:rFonts w:cstheme="minorHAnsi"/>
        </w:rPr>
        <w:t>AUP</w:t>
      </w:r>
      <w:r w:rsidR="00F216EF" w:rsidRPr="004B740D">
        <w:rPr>
          <w:rFonts w:cstheme="minorHAnsi"/>
        </w:rPr>
        <w:t xml:space="preserve"> </w:t>
      </w:r>
      <w:r w:rsidR="003C055B" w:rsidRPr="004B740D">
        <w:rPr>
          <w:rFonts w:cstheme="minorHAnsi"/>
        </w:rPr>
        <w:t xml:space="preserve">as well as in this document, for example in </w:t>
      </w:r>
      <w:r w:rsidR="00F216EF" w:rsidRPr="004B740D">
        <w:rPr>
          <w:rFonts w:cstheme="minorHAnsi"/>
        </w:rPr>
        <w:t xml:space="preserve">the sections relating to the </w:t>
      </w:r>
      <w:r w:rsidR="003C055B" w:rsidRPr="004B740D">
        <w:rPr>
          <w:rFonts w:cstheme="minorHAnsi"/>
        </w:rPr>
        <w:t xml:space="preserve">professional and </w:t>
      </w:r>
      <w:r w:rsidR="00F216EF" w:rsidRPr="004B740D">
        <w:rPr>
          <w:rFonts w:cstheme="minorHAnsi"/>
        </w:rPr>
        <w:t xml:space="preserve">personal use of school platforms/networks/clouds, devices and other technology, as well as to BYOD (bring your own device). </w:t>
      </w:r>
    </w:p>
    <w:p w14:paraId="2D905AB1" w14:textId="4143CAF2" w:rsidR="003C055B" w:rsidRPr="004B740D" w:rsidRDefault="00F216EF" w:rsidP="00C653E8">
      <w:pPr>
        <w:rPr>
          <w:rFonts w:cstheme="minorHAnsi"/>
        </w:rPr>
      </w:pPr>
      <w:r w:rsidRPr="004B740D">
        <w:rPr>
          <w:rFonts w:cstheme="minorHAnsi"/>
        </w:rPr>
        <w:t xml:space="preserve">Where pupils contravene these rules, the school </w:t>
      </w:r>
      <w:r w:rsidR="00305960">
        <w:rPr>
          <w:rFonts w:cstheme="minorHAnsi"/>
        </w:rPr>
        <w:t>B</w:t>
      </w:r>
      <w:r w:rsidRPr="004B740D">
        <w:rPr>
          <w:rFonts w:cstheme="minorHAnsi"/>
        </w:rPr>
        <w:t xml:space="preserve">ehaviour </w:t>
      </w:r>
      <w:r w:rsidR="00305960">
        <w:rPr>
          <w:rFonts w:cstheme="minorHAnsi"/>
        </w:rPr>
        <w:t>P</w:t>
      </w:r>
      <w:r w:rsidRPr="004B740D">
        <w:rPr>
          <w:rFonts w:cstheme="minorHAnsi"/>
        </w:rPr>
        <w:t>olicy will be applied; where staff contravene these rules, action will be taken as outlined in the staff code of conduct</w:t>
      </w:r>
      <w:r w:rsidR="00DB4CD6">
        <w:rPr>
          <w:rFonts w:cstheme="minorHAnsi"/>
        </w:rPr>
        <w:t>/handbook</w:t>
      </w:r>
      <w:r w:rsidR="00E41961" w:rsidRPr="004B740D">
        <w:rPr>
          <w:rFonts w:cstheme="minorHAnsi"/>
        </w:rPr>
        <w:t>.</w:t>
      </w:r>
      <w:r w:rsidRPr="004B740D">
        <w:rPr>
          <w:rFonts w:cstheme="minorHAnsi"/>
        </w:rPr>
        <w:t xml:space="preserve"> </w:t>
      </w:r>
    </w:p>
    <w:p w14:paraId="15F407CD" w14:textId="77777777" w:rsidR="00F216EF" w:rsidRPr="004B740D" w:rsidRDefault="00F216EF" w:rsidP="00C653E8">
      <w:pPr>
        <w:rPr>
          <w:rFonts w:cstheme="minorHAnsi"/>
        </w:rPr>
      </w:pPr>
      <w:r w:rsidRPr="004B740D">
        <w:rPr>
          <w:rFonts w:cstheme="minorHAnsi"/>
        </w:rPr>
        <w:lastRenderedPageBreak/>
        <w:t>Further to these steps, the school reserves the right to withdraw – temporarily or permanently – any or all access to such technology, or the right to bring devices onto school property.</w:t>
      </w:r>
    </w:p>
    <w:p w14:paraId="4DDC1299" w14:textId="77777777" w:rsidR="007A5911" w:rsidRPr="004B740D" w:rsidRDefault="007A5911" w:rsidP="00C653E8">
      <w:pPr>
        <w:rPr>
          <w:rFonts w:cstheme="minorHAnsi"/>
        </w:rPr>
      </w:pPr>
    </w:p>
    <w:p w14:paraId="0EC24A3B" w14:textId="77777777" w:rsidR="00824F22" w:rsidRPr="004B740D" w:rsidRDefault="00824F22" w:rsidP="00C653E8">
      <w:pPr>
        <w:pStyle w:val="Heading2"/>
      </w:pPr>
      <w:bookmarkStart w:id="75" w:name="_Toc522713321"/>
      <w:bookmarkStart w:id="76" w:name="_Toc48823941"/>
      <w:r w:rsidRPr="004B740D">
        <w:t>Social media incidents</w:t>
      </w:r>
      <w:bookmarkEnd w:id="75"/>
      <w:bookmarkEnd w:id="76"/>
    </w:p>
    <w:p w14:paraId="4EA67A52" w14:textId="0DAA3B41" w:rsidR="00E90AFD" w:rsidRPr="004B740D" w:rsidRDefault="00E41961" w:rsidP="00C653E8">
      <w:pPr>
        <w:rPr>
          <w:rFonts w:cstheme="minorHAnsi"/>
        </w:rPr>
      </w:pPr>
      <w:r w:rsidRPr="004B740D">
        <w:rPr>
          <w:rFonts w:cstheme="minorHAnsi"/>
        </w:rPr>
        <w:t xml:space="preserve">See the social media section later in this document for rules and expectations of behaviour for children and adults in the </w:t>
      </w:r>
      <w:r w:rsidR="00CA447E">
        <w:rPr>
          <w:rFonts w:cstheme="minorHAnsi"/>
        </w:rPr>
        <w:t xml:space="preserve">St Luke’s </w:t>
      </w:r>
      <w:r w:rsidRPr="004B740D">
        <w:rPr>
          <w:rFonts w:cstheme="minorHAnsi"/>
        </w:rPr>
        <w:t xml:space="preserve">community. These are also governed by school </w:t>
      </w:r>
      <w:r w:rsidR="002416DA">
        <w:rPr>
          <w:rFonts w:cstheme="minorHAnsi"/>
        </w:rPr>
        <w:t>AUPs.</w:t>
      </w:r>
    </w:p>
    <w:p w14:paraId="63AF812A" w14:textId="500615AC" w:rsidR="00E41961" w:rsidRPr="004B740D" w:rsidRDefault="00E41961" w:rsidP="00C653E8">
      <w:pPr>
        <w:rPr>
          <w:rFonts w:cstheme="minorHAnsi"/>
          <w:highlight w:val="yellow"/>
        </w:rPr>
      </w:pPr>
      <w:r w:rsidRPr="004B740D">
        <w:rPr>
          <w:rFonts w:cstheme="minorHAnsi"/>
        </w:rPr>
        <w:t xml:space="preserve">Breaches will be dealt with in line with the school </w:t>
      </w:r>
      <w:r w:rsidR="002416DA">
        <w:rPr>
          <w:rFonts w:cstheme="minorHAnsi"/>
        </w:rPr>
        <w:t>B</w:t>
      </w:r>
      <w:r w:rsidRPr="004B740D">
        <w:rPr>
          <w:rFonts w:cstheme="minorHAnsi"/>
        </w:rPr>
        <w:t xml:space="preserve">ehaviour </w:t>
      </w:r>
      <w:r w:rsidR="002416DA">
        <w:rPr>
          <w:rFonts w:cstheme="minorHAnsi"/>
        </w:rPr>
        <w:t>P</w:t>
      </w:r>
      <w:r w:rsidRPr="004B740D">
        <w:rPr>
          <w:rFonts w:cstheme="minorHAnsi"/>
        </w:rPr>
        <w:t>olicy (for pupils) or code of conduct</w:t>
      </w:r>
      <w:r w:rsidR="00DB4CD6">
        <w:rPr>
          <w:rFonts w:cstheme="minorHAnsi"/>
        </w:rPr>
        <w:t>/handbook</w:t>
      </w:r>
      <w:r w:rsidRPr="004B740D">
        <w:rPr>
          <w:rFonts w:cstheme="minorHAnsi"/>
        </w:rPr>
        <w:t xml:space="preserve"> (for staff). </w:t>
      </w:r>
    </w:p>
    <w:p w14:paraId="5EFB1F3E" w14:textId="5C5EED2F" w:rsidR="00D21B31" w:rsidRPr="004B740D" w:rsidRDefault="00D21B31" w:rsidP="00C653E8">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00CA447E">
        <w:rPr>
          <w:rFonts w:cstheme="minorHAnsi"/>
        </w:rPr>
        <w:t xml:space="preserve">St Luke’s School </w:t>
      </w:r>
      <w:r w:rsidRPr="004B740D">
        <w:rPr>
          <w:rFonts w:cstheme="minorHAnsi"/>
        </w:rPr>
        <w:t>will request that the post be deleted and will expect this to be actioned promptly.</w:t>
      </w:r>
    </w:p>
    <w:p w14:paraId="62EA7872" w14:textId="5564D9D0" w:rsidR="00D21B31" w:rsidRPr="004B740D" w:rsidRDefault="00D21B31" w:rsidP="00C653E8">
      <w:pPr>
        <w:rPr>
          <w:rFonts w:cstheme="minorHAnsi"/>
        </w:rPr>
      </w:pPr>
      <w:r w:rsidRPr="004B740D">
        <w:rPr>
          <w:rFonts w:cstheme="minorHAnsi"/>
        </w:rPr>
        <w:t>Where an offending post has been made by a third party, the school may report it to the platform it is hosted on</w:t>
      </w:r>
      <w:r w:rsidR="00CA447E">
        <w:rPr>
          <w:rFonts w:cstheme="minorHAnsi"/>
        </w:rPr>
        <w:t xml:space="preserve"> </w:t>
      </w:r>
      <w:r w:rsidRPr="004B740D">
        <w:rPr>
          <w:rFonts w:cstheme="minorHAnsi"/>
        </w:rPr>
        <w:t>and may contact the Professionals’ Online Safety Helpline (</w:t>
      </w:r>
      <w:r w:rsidR="002416DA">
        <w:rPr>
          <w:rFonts w:cstheme="minorHAnsi"/>
        </w:rPr>
        <w:t xml:space="preserve">‘POSH’, </w:t>
      </w:r>
      <w:r w:rsidRPr="004B740D">
        <w:rPr>
          <w:rFonts w:cstheme="minorHAnsi"/>
        </w:rPr>
        <w:t>run by the UK Safer Internet Centre) for support or help to accelerate this process.</w:t>
      </w:r>
    </w:p>
    <w:p w14:paraId="581B8EF8" w14:textId="77777777" w:rsidR="00E41961" w:rsidRPr="004B740D" w:rsidRDefault="00E41961" w:rsidP="00C653E8">
      <w:pPr>
        <w:rPr>
          <w:rFonts w:cstheme="minorHAnsi"/>
        </w:rPr>
      </w:pPr>
    </w:p>
    <w:p w14:paraId="3448ACF7" w14:textId="77777777" w:rsidR="00AB5572" w:rsidRPr="004B740D" w:rsidRDefault="00AB5572" w:rsidP="00C653E8">
      <w:pPr>
        <w:rPr>
          <w:rFonts w:cstheme="minorHAnsi"/>
          <w:sz w:val="32"/>
          <w:szCs w:val="24"/>
        </w:rPr>
      </w:pPr>
      <w:r w:rsidRPr="004B740D">
        <w:rPr>
          <w:rFonts w:cstheme="minorHAnsi"/>
        </w:rPr>
        <w:br w:type="page"/>
      </w:r>
    </w:p>
    <w:p w14:paraId="632056A5" w14:textId="77777777" w:rsidR="0084237E" w:rsidRPr="004B740D" w:rsidRDefault="005752E6" w:rsidP="00C653E8">
      <w:pPr>
        <w:pStyle w:val="Heading1"/>
        <w:rPr>
          <w:rFonts w:cstheme="minorHAnsi"/>
        </w:rPr>
      </w:pPr>
      <w:bookmarkStart w:id="77" w:name="_Ref520967055"/>
      <w:bookmarkStart w:id="78" w:name="_Ref520967064"/>
      <w:bookmarkStart w:id="79" w:name="_Toc522713322"/>
      <w:bookmarkStart w:id="80" w:name="_Toc48823942"/>
      <w:r w:rsidRPr="004B740D">
        <w:rPr>
          <w:rFonts w:cstheme="minorHAnsi"/>
        </w:rPr>
        <w:lastRenderedPageBreak/>
        <w:t>Data protection and data security</w:t>
      </w:r>
      <w:bookmarkEnd w:id="77"/>
      <w:bookmarkEnd w:id="78"/>
      <w:bookmarkEnd w:id="79"/>
      <w:bookmarkEnd w:id="80"/>
    </w:p>
    <w:p w14:paraId="6D8F88C5" w14:textId="45E67170" w:rsidR="00C46805" w:rsidRPr="004B740D" w:rsidRDefault="00C46805" w:rsidP="001E334C">
      <w:bookmarkStart w:id="81" w:name="eztoc174645_0_0_0_2"/>
      <w:bookmarkStart w:id="82" w:name="eztoc174645_0_0_1"/>
      <w:bookmarkEnd w:id="81"/>
      <w:bookmarkEnd w:id="82"/>
      <w:r w:rsidRPr="004B740D">
        <w:t xml:space="preserve">GDPR information on the relationship between the school and LGfL can be found at </w:t>
      </w:r>
      <w:hyperlink r:id="rId45" w:history="1">
        <w:r w:rsidRPr="004B740D">
          <w:rPr>
            <w:rStyle w:val="Hyperlink"/>
            <w:rFonts w:cstheme="minorHAnsi"/>
            <w:szCs w:val="24"/>
          </w:rPr>
          <w:t>gdpr.lgfl.net</w:t>
        </w:r>
      </w:hyperlink>
      <w:r w:rsidRPr="004B740D">
        <w:t xml:space="preserve">; </w:t>
      </w:r>
      <w:r w:rsidRPr="004B740D">
        <w:rPr>
          <w:rFonts w:eastAsia="Calibri"/>
        </w:rPr>
        <w:t>there are useful links and documents to support schools with data protection in the ‘Resources for Schools’ section of that page.</w:t>
      </w:r>
    </w:p>
    <w:p w14:paraId="367ED38B" w14:textId="79B8397F" w:rsidR="00C5338D" w:rsidRPr="004B740D" w:rsidRDefault="00C5338D" w:rsidP="001E334C">
      <w:r w:rsidRPr="004B740D">
        <w:t>There are references to the relationship between data protection and safeguarding in key Department for Education documents ‘Keeping Children Safe in Education’ and ‘Data protection: a toolkit for schools’ (</w:t>
      </w:r>
      <w:r w:rsidR="00E62F7D">
        <w:t>August</w:t>
      </w:r>
      <w:r w:rsidR="00C724F3" w:rsidRPr="004B740D">
        <w:t xml:space="preserve"> </w:t>
      </w:r>
      <w:r w:rsidRPr="004B740D">
        <w:t>2018),</w:t>
      </w:r>
      <w:r w:rsidR="00C46805" w:rsidRPr="004B740D">
        <w:t xml:space="preserve"> which the DPO and DSL will seek to apply.</w:t>
      </w:r>
      <w:r w:rsidRPr="004B740D">
        <w:t xml:space="preserve"> </w:t>
      </w:r>
      <w:r w:rsidR="00C46805" w:rsidRPr="004B740D">
        <w:t>T</w:t>
      </w:r>
      <w:r w:rsidRPr="004B740D">
        <w:t>his</w:t>
      </w:r>
      <w:r w:rsidR="00C46805" w:rsidRPr="004B740D">
        <w:t xml:space="preserve"> </w:t>
      </w:r>
      <w:r w:rsidRPr="004B740D">
        <w:t>quote from the latter document</w:t>
      </w:r>
      <w:r w:rsidR="00C46805" w:rsidRPr="004B740D">
        <w:t xml:space="preserve"> is useful for all staff – note the red and purple highlights</w:t>
      </w:r>
      <w:r w:rsidRPr="004B740D">
        <w:t>:</w:t>
      </w:r>
    </w:p>
    <w:p w14:paraId="18CC3165" w14:textId="77777777" w:rsidR="00E62F7D" w:rsidRDefault="00E62F7D" w:rsidP="00E62F7D">
      <w:pPr>
        <w:rPr>
          <w:sz w:val="22"/>
        </w:rPr>
      </w:pPr>
      <w:r>
        <w:t>“</w:t>
      </w:r>
      <w:r>
        <w:rPr>
          <w:b/>
          <w:bCs/>
          <w:color w:val="FF0000"/>
        </w:rPr>
        <w:t>GDPR does not prevent, or limit, the sharing of information for the purposes of keeping children safe.</w:t>
      </w:r>
      <w:r>
        <w:rPr>
          <w:color w:val="FF0000"/>
        </w:rPr>
        <w:t xml:space="preserve"> </w:t>
      </w:r>
      <w:r>
        <w:t xml:space="preserve">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w:t>
      </w:r>
      <w:r>
        <w:rPr>
          <w:b/>
          <w:bCs/>
          <w:color w:val="7030A0"/>
        </w:rPr>
        <w:t>it is considered best practice for them to record who they are sharing that information with and for what reason. If they have taken a decision not to seek consent from the data subject and/or parent/carer that should also be recorded within the safeguarding file.</w:t>
      </w:r>
      <w:r>
        <w:t xml:space="preserve"> </w:t>
      </w:r>
      <w:r>
        <w:rPr>
          <w:b/>
          <w:bCs/>
          <w:color w:val="FF0000"/>
        </w:rPr>
        <w:t>All relevant information can be shared without consent if to gain consent would place a child at risk. Fears about sharing information must not be allowed to stand in the way of promoting the welfare and protecting the safety of children</w:t>
      </w:r>
      <w:r>
        <w:t>.”</w:t>
      </w:r>
    </w:p>
    <w:p w14:paraId="33321E80" w14:textId="40177416" w:rsidR="007028AC" w:rsidRPr="004B740D" w:rsidRDefault="00AF5429" w:rsidP="00C8291D">
      <w:r w:rsidRPr="004B740D">
        <w:t>All pupils, staff</w:t>
      </w:r>
      <w:r w:rsidR="007028AC" w:rsidRPr="004B740D">
        <w:t xml:space="preserve">, governors, volunteers, contractors and parents are bound by the school’s data protection policy and agreements, which can be found </w:t>
      </w:r>
      <w:r w:rsidR="00CA447E">
        <w:t>on the school website</w:t>
      </w:r>
      <w:r w:rsidR="000E65A3">
        <w:t xml:space="preserve">, </w:t>
      </w:r>
      <w:r w:rsidR="000E65A3">
        <w:br/>
      </w:r>
      <w:hyperlink r:id="rId46" w:history="1">
        <w:r w:rsidR="00DC4033" w:rsidRPr="00B353FF">
          <w:rPr>
            <w:rStyle w:val="Hyperlink"/>
          </w:rPr>
          <w:t>www.st-luesk.towerhamlets.s.ch.uk/policies</w:t>
        </w:r>
      </w:hyperlink>
    </w:p>
    <w:p w14:paraId="24C8DD55" w14:textId="46586D57" w:rsidR="005D3F25" w:rsidRPr="004B740D" w:rsidRDefault="00C5338D" w:rsidP="001E334C">
      <w:r w:rsidRPr="004B740D">
        <w:t xml:space="preserve">Rigorous controls on the LGfL network, USO sign-on for technical services, firewalls and filtering all support data protection. </w:t>
      </w:r>
      <w:r w:rsidR="007028AC" w:rsidRPr="004B740D">
        <w:t xml:space="preserve">The following data security products are also used to protect the integrity of data, which in turn supports data protection: </w:t>
      </w:r>
      <w:r w:rsidR="002A6DCD" w:rsidRPr="002A6DCD">
        <w:rPr>
          <w:i/>
          <w:iCs/>
          <w:highlight w:val="cyan"/>
        </w:rPr>
        <w:t>TBC</w:t>
      </w:r>
      <w:r w:rsidR="00AB5572" w:rsidRPr="002A6DCD">
        <w:rPr>
          <w:i/>
          <w:highlight w:val="cyan"/>
        </w:rPr>
        <w:t xml:space="preserve"> </w:t>
      </w:r>
      <w:r w:rsidR="002A6DCD" w:rsidRPr="002A6DCD">
        <w:rPr>
          <w:i/>
          <w:highlight w:val="cyan"/>
        </w:rPr>
        <w:t xml:space="preserve"> with CleverICT</w:t>
      </w:r>
    </w:p>
    <w:p w14:paraId="4D070500" w14:textId="774B36C2" w:rsidR="005D3F25" w:rsidRPr="004B740D" w:rsidRDefault="00C5338D" w:rsidP="001E334C">
      <w:r w:rsidRPr="004B740D">
        <w:t>T</w:t>
      </w:r>
      <w:r w:rsidR="005D3F25" w:rsidRPr="004B740D">
        <w:t xml:space="preserve">he </w:t>
      </w:r>
      <w:r w:rsidR="00D92456">
        <w:t>Executive H</w:t>
      </w:r>
      <w:r w:rsidR="005D3F25" w:rsidRPr="004B740D">
        <w:t xml:space="preserve">eadteacher, </w:t>
      </w:r>
      <w:r w:rsidR="00D92456">
        <w:t>DPO</w:t>
      </w:r>
      <w:r w:rsidRPr="004B740D">
        <w:t xml:space="preserve"> </w:t>
      </w:r>
      <w:r w:rsidR="005D3F25" w:rsidRPr="004B740D">
        <w:t xml:space="preserve">and governors </w:t>
      </w:r>
      <w:r w:rsidRPr="004B740D">
        <w:t xml:space="preserve">work together </w:t>
      </w:r>
      <w:r w:rsidR="005D3F25" w:rsidRPr="004B740D">
        <w:t xml:space="preserve">to ensure a GDPR-compliant framework for storing data, but </w:t>
      </w:r>
      <w:r w:rsidRPr="004B740D">
        <w:t xml:space="preserve">which </w:t>
      </w:r>
      <w:r w:rsidR="005D3F25" w:rsidRPr="004B740D">
        <w:t>ensure</w:t>
      </w:r>
      <w:r w:rsidRPr="004B740D">
        <w:t>s</w:t>
      </w:r>
      <w:r w:rsidR="005D3F25" w:rsidRPr="004B740D">
        <w:t xml:space="preserve"> that child protection is always put first and data-protection processes support careful and legal sharing of information</w:t>
      </w:r>
      <w:r w:rsidRPr="004B740D">
        <w:t>.</w:t>
      </w:r>
    </w:p>
    <w:p w14:paraId="2157BD46" w14:textId="374B741C" w:rsidR="005D3F25" w:rsidRPr="004B740D" w:rsidRDefault="00C5338D" w:rsidP="001E334C">
      <w:r w:rsidRPr="004B740D">
        <w:t xml:space="preserve">Staff are reminded that all safeguarding data is highly sensitive and should be treated with the strictest confidentiality at all times, and only shared via approved channels to colleagues or agencies with appropriate permissions. The use </w:t>
      </w:r>
      <w:r w:rsidRPr="00C24556">
        <w:t>of USO-FX</w:t>
      </w:r>
      <w:r w:rsidR="00C46805" w:rsidRPr="00C24556">
        <w:t xml:space="preserve"> </w:t>
      </w:r>
      <w:r w:rsidR="00C46805" w:rsidRPr="004B740D">
        <w:t xml:space="preserve">to encrypt all non-internal emails is compulsory for </w:t>
      </w:r>
      <w:r w:rsidR="00085DEC" w:rsidRPr="004B740D">
        <w:t>sharing pupil</w:t>
      </w:r>
      <w:r w:rsidR="00C46805" w:rsidRPr="004B740D">
        <w:t xml:space="preserve"> data. If this is not possible, the DPO and DSL should be informed in advance.</w:t>
      </w:r>
    </w:p>
    <w:p w14:paraId="65EDB7CA" w14:textId="64B22764" w:rsidR="001E334C" w:rsidRDefault="001E334C" w:rsidP="001E334C"/>
    <w:p w14:paraId="219E23A3" w14:textId="4AC9E4CD" w:rsidR="00C24556" w:rsidRDefault="00C24556" w:rsidP="001E334C"/>
    <w:p w14:paraId="3E5B7C57" w14:textId="5378D6C6" w:rsidR="00C24556" w:rsidRDefault="00C24556" w:rsidP="001E334C"/>
    <w:p w14:paraId="5DD45C7E" w14:textId="77777777" w:rsidR="00C24556" w:rsidRPr="004B740D" w:rsidRDefault="00C24556" w:rsidP="001E334C"/>
    <w:p w14:paraId="6BB0A8AE" w14:textId="77777777" w:rsidR="0077758C" w:rsidRPr="004B740D" w:rsidRDefault="0077758C" w:rsidP="00C653E8">
      <w:pPr>
        <w:pStyle w:val="Heading1"/>
        <w:rPr>
          <w:rFonts w:cstheme="minorHAnsi"/>
        </w:rPr>
      </w:pPr>
      <w:bookmarkStart w:id="83" w:name="_Toc522713323"/>
      <w:bookmarkStart w:id="84" w:name="_Toc48823943"/>
      <w:r w:rsidRPr="004B740D">
        <w:rPr>
          <w:rFonts w:cstheme="minorHAnsi"/>
        </w:rPr>
        <w:lastRenderedPageBreak/>
        <w:t>Appropriate filtering and monitoring</w:t>
      </w:r>
      <w:bookmarkEnd w:id="83"/>
      <w:bookmarkEnd w:id="84"/>
    </w:p>
    <w:p w14:paraId="7344156B" w14:textId="77777777" w:rsidR="0077758C" w:rsidRPr="004B740D" w:rsidRDefault="003D5303" w:rsidP="001E334C">
      <w:r w:rsidRPr="004B740D">
        <w:t>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w:t>
      </w:r>
    </w:p>
    <w:p w14:paraId="15F68D9B" w14:textId="2612C1C8" w:rsidR="003D5303" w:rsidRPr="004B740D" w:rsidRDefault="003D5303" w:rsidP="001E334C">
      <w:r w:rsidRPr="004B740D">
        <w:t xml:space="preserve">At </w:t>
      </w:r>
      <w:r w:rsidR="00BA6AF7">
        <w:t>St Luke’s S</w:t>
      </w:r>
      <w:r w:rsidRPr="004B740D">
        <w:t xml:space="preserve">chool, the internet connection is provided by LGfL. </w:t>
      </w:r>
      <w:r w:rsidR="00C7662E">
        <w:t xml:space="preserve">This means we have a dedicated and secure, schoolsafe connection that is protected with firewalls and multiple layers of security, including a web filtering system called WebScreen 3, which is made specifically to protect children in schools. You can read more about why this system is appropriate on the UK Safer Internet Centre’s appropriate filtering submission pages </w:t>
      </w:r>
      <w:hyperlink r:id="rId47" w:history="1">
        <w:r w:rsidR="00C7662E">
          <w:rPr>
            <w:rStyle w:val="Hyperlink"/>
            <w:rFonts w:cstheme="minorHAnsi"/>
          </w:rPr>
          <w:t>here</w:t>
        </w:r>
      </w:hyperlink>
      <w:r w:rsidR="002A6DCD">
        <w:rPr>
          <w:rStyle w:val="Hyperlink"/>
          <w:rFonts w:cstheme="minorHAnsi"/>
        </w:rPr>
        <w:t>.</w:t>
      </w:r>
    </w:p>
    <w:p w14:paraId="2EA31DCB" w14:textId="77777777" w:rsidR="003D5303" w:rsidRPr="004B740D" w:rsidRDefault="003D5303" w:rsidP="001E334C">
      <w:r w:rsidRPr="004B740D">
        <w:t>There are three types of appropriate monitoring identified by the Safer Internet Centre. These are:</w:t>
      </w:r>
    </w:p>
    <w:p w14:paraId="42BACE36" w14:textId="77777777" w:rsidR="003D5303" w:rsidRPr="004B740D" w:rsidRDefault="003D5303" w:rsidP="006718F2">
      <w:pPr>
        <w:pStyle w:val="List1"/>
        <w:numPr>
          <w:ilvl w:val="0"/>
          <w:numId w:val="4"/>
        </w:numPr>
      </w:pPr>
      <w:r w:rsidRPr="004B740D">
        <w:t xml:space="preserve">Physical </w:t>
      </w:r>
      <w:r w:rsidR="006718F2">
        <w:t>m</w:t>
      </w:r>
      <w:r w:rsidRPr="004B740D">
        <w:t>onitoring</w:t>
      </w:r>
      <w:r w:rsidR="006718F2">
        <w:t xml:space="preserve"> (a</w:t>
      </w:r>
      <w:r w:rsidR="006718F2" w:rsidRPr="006718F2">
        <w:t>dult supervision in the classroom, at all times)</w:t>
      </w:r>
    </w:p>
    <w:p w14:paraId="1385C2D0" w14:textId="77777777" w:rsidR="003D5303" w:rsidRPr="004B740D" w:rsidRDefault="003D5303" w:rsidP="006F6AB2">
      <w:pPr>
        <w:pStyle w:val="List1"/>
        <w:numPr>
          <w:ilvl w:val="0"/>
          <w:numId w:val="4"/>
        </w:numPr>
      </w:pPr>
      <w:r w:rsidRPr="004B740D">
        <w:t>Internet and web access</w:t>
      </w:r>
    </w:p>
    <w:p w14:paraId="0D8F6D33" w14:textId="77777777" w:rsidR="003D5303" w:rsidRPr="004B740D" w:rsidRDefault="003D5303" w:rsidP="006F6AB2">
      <w:pPr>
        <w:pStyle w:val="List1"/>
        <w:numPr>
          <w:ilvl w:val="0"/>
          <w:numId w:val="4"/>
        </w:numPr>
      </w:pPr>
      <w:r w:rsidRPr="004B740D">
        <w:t>Active/Pro-active technology monitoring services</w:t>
      </w:r>
    </w:p>
    <w:p w14:paraId="50911C50" w14:textId="0EDE7825" w:rsidR="0077758C" w:rsidRDefault="003D5303" w:rsidP="0077758C">
      <w:pPr>
        <w:rPr>
          <w:rFonts w:cstheme="minorHAnsi"/>
        </w:rPr>
      </w:pPr>
      <w:r w:rsidRPr="004B740D">
        <w:rPr>
          <w:rFonts w:cstheme="minorHAnsi"/>
        </w:rPr>
        <w:t xml:space="preserve">At </w:t>
      </w:r>
      <w:r w:rsidR="00CA447E">
        <w:rPr>
          <w:rFonts w:cstheme="minorHAnsi"/>
        </w:rPr>
        <w:t xml:space="preserve">St Luke’s, </w:t>
      </w:r>
      <w:r w:rsidRPr="004B740D">
        <w:rPr>
          <w:rFonts w:cstheme="minorHAnsi"/>
        </w:rPr>
        <w:t>we have decided that option</w:t>
      </w:r>
      <w:r w:rsidR="00CA447E">
        <w:rPr>
          <w:rFonts w:cstheme="minorHAnsi"/>
        </w:rPr>
        <w:t xml:space="preserve">s 1 and 2 </w:t>
      </w:r>
      <w:r w:rsidR="00C24556">
        <w:rPr>
          <w:rFonts w:cstheme="minorHAnsi"/>
        </w:rPr>
        <w:t>are most</w:t>
      </w:r>
      <w:r w:rsidR="005D2C4F" w:rsidRPr="004B740D">
        <w:rPr>
          <w:rFonts w:cstheme="minorHAnsi"/>
        </w:rPr>
        <w:t xml:space="preserve"> appropriate</w:t>
      </w:r>
      <w:r w:rsidR="00C24556">
        <w:rPr>
          <w:rFonts w:cstheme="minorHAnsi"/>
        </w:rPr>
        <w:t>.</w:t>
      </w:r>
    </w:p>
    <w:p w14:paraId="07B3DECA" w14:textId="1322FEC4" w:rsidR="00964B00" w:rsidRPr="004B740D" w:rsidRDefault="00964B00" w:rsidP="0077758C">
      <w:pPr>
        <w:rPr>
          <w:rFonts w:cstheme="minorHAnsi"/>
        </w:rPr>
      </w:pPr>
      <w:r>
        <w:rPr>
          <w:rFonts w:cstheme="minorHAnsi"/>
        </w:rPr>
        <w:t xml:space="preserve">When pupils log onto </w:t>
      </w:r>
      <w:r w:rsidR="00C718DA">
        <w:rPr>
          <w:rFonts w:cstheme="minorHAnsi"/>
        </w:rPr>
        <w:t xml:space="preserve">any school online accounts i.e. </w:t>
      </w:r>
      <w:r>
        <w:rPr>
          <w:rFonts w:cstheme="minorHAnsi"/>
        </w:rPr>
        <w:t>Microsoft Teams</w:t>
      </w:r>
      <w:r w:rsidR="00C718DA">
        <w:rPr>
          <w:rFonts w:cstheme="minorHAnsi"/>
        </w:rPr>
        <w:t xml:space="preserve">, PurpleMash and </w:t>
      </w:r>
      <w:r w:rsidR="0075087E">
        <w:rPr>
          <w:rFonts w:cstheme="minorHAnsi"/>
        </w:rPr>
        <w:t xml:space="preserve">Bug Club, </w:t>
      </w:r>
      <w:r w:rsidR="0075087E">
        <w:rPr>
          <w:bCs/>
        </w:rPr>
        <w:t xml:space="preserve">whether in school or at home, </w:t>
      </w:r>
      <w:r w:rsidR="00583807">
        <w:rPr>
          <w:bCs/>
        </w:rPr>
        <w:t>activity</w:t>
      </w:r>
      <w:r w:rsidR="0075087E">
        <w:rPr>
          <w:bCs/>
        </w:rPr>
        <w:t xml:space="preserve"> may also be monitored </w:t>
      </w:r>
      <w:r w:rsidR="00583807">
        <w:rPr>
          <w:bCs/>
        </w:rPr>
        <w:t>here.</w:t>
      </w:r>
    </w:p>
    <w:p w14:paraId="69F80F56" w14:textId="77777777" w:rsidR="005D3F25" w:rsidRPr="004B740D" w:rsidRDefault="00085DEC" w:rsidP="00C653E8">
      <w:pPr>
        <w:pStyle w:val="Heading1"/>
        <w:rPr>
          <w:rFonts w:cstheme="minorHAnsi"/>
        </w:rPr>
      </w:pPr>
      <w:bookmarkStart w:id="85" w:name="_Toc522713324"/>
      <w:bookmarkStart w:id="86" w:name="_Toc48823944"/>
      <w:r w:rsidRPr="004B740D">
        <w:rPr>
          <w:rFonts w:cstheme="minorHAnsi"/>
        </w:rPr>
        <w:t>Electronic communications</w:t>
      </w:r>
      <w:bookmarkEnd w:id="85"/>
      <w:bookmarkEnd w:id="86"/>
    </w:p>
    <w:p w14:paraId="6C71541F" w14:textId="3BB88182" w:rsidR="00085DEC" w:rsidRDefault="00085DEC" w:rsidP="00C653E8">
      <w:pPr>
        <w:rPr>
          <w:rFonts w:cstheme="minorHAnsi"/>
          <w:highlight w:val="yellow"/>
        </w:rPr>
      </w:pPr>
      <w:r w:rsidRPr="004B740D">
        <w:rPr>
          <w:rFonts w:cstheme="minorHAnsi"/>
        </w:rPr>
        <w:t>Please read this section alongside references to pupil-staff communications in the school</w:t>
      </w:r>
      <w:r w:rsidR="0087592B">
        <w:rPr>
          <w:rFonts w:cstheme="minorHAnsi"/>
        </w:rPr>
        <w:t>’s</w:t>
      </w:r>
      <w:r w:rsidRPr="004B740D">
        <w:rPr>
          <w:rFonts w:cstheme="minorHAnsi"/>
        </w:rPr>
        <w:t xml:space="preserve"> Safeguarding Policy</w:t>
      </w:r>
      <w:r w:rsidR="00767728" w:rsidRPr="004B740D">
        <w:rPr>
          <w:rFonts w:cstheme="minorHAnsi"/>
        </w:rPr>
        <w:t>, and in conjunction with the Data Protection Policy</w:t>
      </w:r>
      <w:r w:rsidRPr="004B740D">
        <w:rPr>
          <w:rFonts w:cstheme="minorHAnsi"/>
        </w:rPr>
        <w:t xml:space="preserve">. This section only covers electronic communications, but the same principles of transparency, appropriate conduct and audit trail apply. </w:t>
      </w:r>
    </w:p>
    <w:p w14:paraId="52B50918" w14:textId="77777777" w:rsidR="008C597F" w:rsidRPr="004B740D" w:rsidRDefault="008C597F" w:rsidP="00C653E8">
      <w:pPr>
        <w:rPr>
          <w:rFonts w:cstheme="minorHAnsi"/>
        </w:rPr>
      </w:pPr>
    </w:p>
    <w:p w14:paraId="31A8256A" w14:textId="7099D4FB" w:rsidR="001C2F5F" w:rsidRPr="004B740D" w:rsidRDefault="00085DEC" w:rsidP="00CA447E">
      <w:pPr>
        <w:pStyle w:val="Heading2"/>
      </w:pPr>
      <w:bookmarkStart w:id="87" w:name="_Ref520887065"/>
      <w:bookmarkStart w:id="88" w:name="_Ref520887084"/>
      <w:bookmarkStart w:id="89" w:name="_Toc522713325"/>
      <w:bookmarkStart w:id="90" w:name="_Toc48823945"/>
      <w:r w:rsidRPr="004B740D">
        <w:t>Email</w:t>
      </w:r>
      <w:bookmarkEnd w:id="87"/>
      <w:bookmarkEnd w:id="88"/>
      <w:bookmarkEnd w:id="89"/>
      <w:bookmarkEnd w:id="90"/>
    </w:p>
    <w:p w14:paraId="130581EF" w14:textId="43AC7209" w:rsidR="004E31FB" w:rsidRPr="004B740D" w:rsidRDefault="004E31FB" w:rsidP="004E31FB">
      <w:pPr>
        <w:pStyle w:val="List1"/>
        <w:rPr>
          <w:rFonts w:cstheme="minorHAnsi"/>
        </w:rPr>
      </w:pPr>
      <w:r w:rsidRPr="004B740D">
        <w:rPr>
          <w:rFonts w:cstheme="minorHAnsi"/>
        </w:rPr>
        <w:t xml:space="preserve">Staff at this school use the </w:t>
      </w:r>
      <w:r>
        <w:rPr>
          <w:rFonts w:cstheme="minorHAnsi"/>
        </w:rPr>
        <w:t xml:space="preserve">LGfL </w:t>
      </w:r>
      <w:r w:rsidRPr="004B740D">
        <w:rPr>
          <w:rFonts w:cstheme="minorHAnsi"/>
        </w:rPr>
        <w:t>StaffMail</w:t>
      </w:r>
      <w:r>
        <w:rPr>
          <w:rFonts w:cstheme="minorHAnsi"/>
        </w:rPr>
        <w:t xml:space="preserve"> system</w:t>
      </w:r>
      <w:r w:rsidRPr="004B740D">
        <w:rPr>
          <w:rFonts w:cstheme="minorHAnsi"/>
        </w:rPr>
        <w:t xml:space="preserve"> for all school emails</w:t>
      </w:r>
    </w:p>
    <w:p w14:paraId="314F383E" w14:textId="1C6DB640" w:rsidR="004E31FB" w:rsidRDefault="004E31FB" w:rsidP="004E31FB">
      <w:pPr>
        <w:pStyle w:val="List1"/>
        <w:rPr>
          <w:rFonts w:cstheme="minorHAnsi"/>
        </w:rPr>
      </w:pPr>
      <w:r>
        <w:t xml:space="preserve">During Computing lessons, </w:t>
      </w:r>
      <w:r>
        <w:rPr>
          <w:rFonts w:cstheme="minorHAnsi"/>
        </w:rPr>
        <w:t>PurpleMash internal email between school users (both pupil-pupil and staff-pupil)</w:t>
      </w:r>
    </w:p>
    <w:p w14:paraId="37F56F3F" w14:textId="6BBBF2A5" w:rsidR="00494B7C" w:rsidRPr="004B740D" w:rsidRDefault="00494B7C" w:rsidP="004E31FB">
      <w:pPr>
        <w:pStyle w:val="List1"/>
        <w:rPr>
          <w:rFonts w:cstheme="minorHAnsi"/>
        </w:rPr>
      </w:pPr>
      <w:r>
        <w:rPr>
          <w:rFonts w:cstheme="minorHAnsi"/>
        </w:rPr>
        <w:t xml:space="preserve">In Microsoft Education, staff and pupils have access to </w:t>
      </w:r>
      <w:r w:rsidR="00C53EFF">
        <w:rPr>
          <w:rFonts w:cstheme="minorHAnsi"/>
        </w:rPr>
        <w:t>internal emails with Outlook</w:t>
      </w:r>
    </w:p>
    <w:p w14:paraId="1AB01539" w14:textId="1858EC43" w:rsidR="001C2F5F" w:rsidRPr="004B740D" w:rsidRDefault="004E31FB" w:rsidP="004E31FB">
      <w:pPr>
        <w:pStyle w:val="List1"/>
      </w:pPr>
      <w:r>
        <w:t xml:space="preserve">It </w:t>
      </w:r>
      <w:r w:rsidR="000A118A">
        <w:t>i</w:t>
      </w:r>
      <w:r>
        <w:t>s</w:t>
      </w:r>
      <w:r w:rsidR="000A118A">
        <w:t xml:space="preserve"> possible for p</w:t>
      </w:r>
      <w:r w:rsidR="001C2F5F" w:rsidRPr="004B740D">
        <w:t xml:space="preserve">upils at this school </w:t>
      </w:r>
      <w:r w:rsidR="00541FB4">
        <w:t xml:space="preserve">access </w:t>
      </w:r>
      <w:r w:rsidR="001C2F5F" w:rsidRPr="004B740D">
        <w:t>the LondonMail / PupilMail system from LGfL for all school emails</w:t>
      </w:r>
      <w:r w:rsidR="00541FB4">
        <w:t>, should we wish to set the system up</w:t>
      </w:r>
    </w:p>
    <w:p w14:paraId="3978ABF6" w14:textId="67EE52F6" w:rsidR="001C2F5F" w:rsidRPr="004B740D" w:rsidRDefault="00F91C8D" w:rsidP="001E334C">
      <w:r>
        <w:t>The LGfL</w:t>
      </w:r>
      <w:r w:rsidR="001C2F5F" w:rsidRPr="004B740D">
        <w:t xml:space="preserve"> systems are linked to the USO authentication system and are fully auditable, trackable and managed by LGfL on behalf of the school.</w:t>
      </w:r>
      <w:r w:rsidR="00767728" w:rsidRPr="004B740D">
        <w:t xml:space="preserve"> This is for the mutual protection and privacy of all staff, pupils and parents, as well as to support data protection</w:t>
      </w:r>
      <w:r w:rsidR="00BB19C9">
        <w:t>; Clever ICT have admin control of the school’s Microsoft accounts and so can access and monitor any of these emails.</w:t>
      </w:r>
    </w:p>
    <w:p w14:paraId="6569C51F" w14:textId="77777777" w:rsidR="001C2F5F" w:rsidRPr="004B740D" w:rsidRDefault="001C2F5F" w:rsidP="001E334C">
      <w:r w:rsidRPr="004B740D">
        <w:t>General principles for email use are as follows:</w:t>
      </w:r>
    </w:p>
    <w:p w14:paraId="25BC1E6A" w14:textId="797F4BE4" w:rsidR="001C2F5F" w:rsidRPr="004B740D" w:rsidRDefault="00244EF5" w:rsidP="001E334C">
      <w:pPr>
        <w:pStyle w:val="List1"/>
      </w:pPr>
      <w:r>
        <w:lastRenderedPageBreak/>
        <w:t xml:space="preserve">Microsoft </w:t>
      </w:r>
      <w:r w:rsidR="001B1229">
        <w:t>Teams and</w:t>
      </w:r>
      <w:r w:rsidR="00CA447E">
        <w:t xml:space="preserve"> email</w:t>
      </w:r>
      <w:r w:rsidR="00767728" w:rsidRPr="004B740D">
        <w:t xml:space="preserve"> </w:t>
      </w:r>
      <w:r w:rsidR="00CA447E">
        <w:t xml:space="preserve">(and </w:t>
      </w:r>
      <w:r w:rsidR="001B1229">
        <w:t>possibly</w:t>
      </w:r>
      <w:r w:rsidR="00CA447E">
        <w:t xml:space="preserve"> </w:t>
      </w:r>
      <w:r w:rsidR="001B1229">
        <w:t>PurpleMash email</w:t>
      </w:r>
      <w:r w:rsidR="00CA447E" w:rsidRPr="000A118A">
        <w:t>)</w:t>
      </w:r>
      <w:r w:rsidR="00767728" w:rsidRPr="000A118A">
        <w:t xml:space="preserve"> </w:t>
      </w:r>
      <w:r w:rsidR="00CA447E">
        <w:t>are</w:t>
      </w:r>
      <w:r w:rsidR="00767728" w:rsidRPr="004B740D">
        <w:t xml:space="preserve"> the only means of electronic communication to be used between staff and pupils / staff and parents (in both directions). Use of a different platform must be approved in advance by the </w:t>
      </w:r>
      <w:r w:rsidR="00410374">
        <w:t>DPO</w:t>
      </w:r>
      <w:r w:rsidR="00767728" w:rsidRPr="004B740D">
        <w:t xml:space="preserve"> / </w:t>
      </w:r>
      <w:r w:rsidR="00410374">
        <w:t>Executive H</w:t>
      </w:r>
      <w:r w:rsidR="00767728" w:rsidRPr="004B740D">
        <w:t xml:space="preserve">eadteacher in advance. </w:t>
      </w:r>
      <w:bookmarkStart w:id="91" w:name="_Hlk520797107"/>
      <w:r w:rsidR="00767728" w:rsidRPr="004B740D">
        <w:t>Any unauthorised attempt to use a different system may be a safeguarding concern</w:t>
      </w:r>
      <w:r w:rsidR="006A3433">
        <w:t xml:space="preserve"> or disciplinary matter</w:t>
      </w:r>
      <w:r w:rsidR="00767728" w:rsidRPr="004B740D">
        <w:t xml:space="preserve"> and should be notified to the DSL (if by a child) or to the Headteacher (if by a </w:t>
      </w:r>
      <w:r w:rsidR="009A43E6" w:rsidRPr="004B740D">
        <w:t>staff member</w:t>
      </w:r>
      <w:r w:rsidR="00767728" w:rsidRPr="004B740D">
        <w:t>).</w:t>
      </w:r>
      <w:bookmarkEnd w:id="91"/>
    </w:p>
    <w:p w14:paraId="3CE78E6B" w14:textId="6D943ED3" w:rsidR="00441C58" w:rsidRPr="004B740D" w:rsidRDefault="00441C58" w:rsidP="001E334C">
      <w:pPr>
        <w:pStyle w:val="List1"/>
      </w:pPr>
      <w:r w:rsidRPr="004B740D">
        <w:t>Email may only be sent using the email systems above. There should be no circumstances where a private email is used; if this happens by mistake, the DSL/</w:t>
      </w:r>
      <w:r w:rsidR="00F54D0E">
        <w:t xml:space="preserve">Executive </w:t>
      </w:r>
      <w:r w:rsidRPr="004B740D">
        <w:t>Headteacher/DPO (the particular circumstances of the incident will determine whose remit this is) should be informed immediately.</w:t>
      </w:r>
    </w:p>
    <w:p w14:paraId="1A4F6468" w14:textId="77777777" w:rsidR="009A43E6" w:rsidRPr="004B740D" w:rsidRDefault="00441C58" w:rsidP="001E334C">
      <w:pPr>
        <w:pStyle w:val="List1"/>
      </w:pPr>
      <w:r w:rsidRPr="004B740D">
        <w:t>Staff or pupil personal data should never be sent/shared/stored on email.</w:t>
      </w:r>
    </w:p>
    <w:p w14:paraId="72CBB2D5" w14:textId="0F9C70B4" w:rsidR="009A43E6" w:rsidRPr="004B740D" w:rsidRDefault="00441C58" w:rsidP="006F6AB2">
      <w:pPr>
        <w:pStyle w:val="List1"/>
        <w:numPr>
          <w:ilvl w:val="1"/>
          <w:numId w:val="3"/>
        </w:numPr>
      </w:pPr>
      <w:r w:rsidRPr="004B740D">
        <w:t xml:space="preserve">If data needs to be shared with external agencies, USO-FX and Egress systems are available from LGfL. </w:t>
      </w:r>
    </w:p>
    <w:p w14:paraId="0B989968" w14:textId="5E6EF8CE" w:rsidR="00441C58" w:rsidRPr="004B740D" w:rsidRDefault="00441C58" w:rsidP="006F6AB2">
      <w:pPr>
        <w:pStyle w:val="List1"/>
        <w:numPr>
          <w:ilvl w:val="1"/>
          <w:numId w:val="3"/>
        </w:numPr>
      </w:pPr>
      <w:r w:rsidRPr="004B740D">
        <w:t>Internally, staff should use the school</w:t>
      </w:r>
      <w:r w:rsidR="004D6DDB">
        <w:t xml:space="preserve">’s Microsoft </w:t>
      </w:r>
      <w:r w:rsidR="00D73EF6">
        <w:t>Teams</w:t>
      </w:r>
      <w:r w:rsidR="00BB5971">
        <w:t xml:space="preserve">. </w:t>
      </w:r>
    </w:p>
    <w:p w14:paraId="7841E05A" w14:textId="71848F58" w:rsidR="000B33EE" w:rsidRPr="004B740D" w:rsidRDefault="009B1A4D" w:rsidP="002A6DCD">
      <w:pPr>
        <w:pStyle w:val="List1"/>
      </w:pPr>
      <w:r>
        <w:t>With LGfL and PurpleMash, p</w:t>
      </w:r>
      <w:r w:rsidR="000B33EE" w:rsidRPr="004B740D">
        <w:t xml:space="preserve">upils in </w:t>
      </w:r>
      <w:r w:rsidR="00961238">
        <w:t xml:space="preserve">each year group </w:t>
      </w:r>
      <w:r w:rsidR="000B33EE" w:rsidRPr="004B740D">
        <w:t xml:space="preserve">are restricted to emailing within the </w:t>
      </w:r>
      <w:r w:rsidR="00961238">
        <w:t xml:space="preserve">class </w:t>
      </w:r>
      <w:r w:rsidR="000B33EE" w:rsidRPr="004B740D">
        <w:t xml:space="preserve">and cannot email external accounts </w:t>
      </w:r>
      <w:r w:rsidR="000B33EE" w:rsidRPr="00162919">
        <w:t xml:space="preserve">[This service from LGfL is called SafeMail and can be applied upon request via </w:t>
      </w:r>
      <w:hyperlink r:id="rId48" w:history="1">
        <w:r w:rsidR="000B33EE" w:rsidRPr="00162919">
          <w:rPr>
            <w:rStyle w:val="Hyperlink"/>
            <w:rFonts w:cstheme="minorHAnsi"/>
          </w:rPr>
          <w:t>support.lgfl.net</w:t>
        </w:r>
      </w:hyperlink>
      <w:r w:rsidR="000B33EE" w:rsidRPr="00162919">
        <w:t xml:space="preserve"> for all pupils or a particular year</w:t>
      </w:r>
      <w:r w:rsidR="00162919">
        <w:t xml:space="preserve"> </w:t>
      </w:r>
      <w:r w:rsidR="000B33EE" w:rsidRPr="00162919">
        <w:t>group]</w:t>
      </w:r>
    </w:p>
    <w:p w14:paraId="1248D808" w14:textId="77777777" w:rsidR="006718F2" w:rsidRDefault="000B33EE" w:rsidP="006718F2">
      <w:pPr>
        <w:pStyle w:val="List1"/>
      </w:pPr>
      <w:r w:rsidRPr="004B740D">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t>into disrepute or compromise the professionalism of staff</w:t>
      </w:r>
    </w:p>
    <w:p w14:paraId="563321E4" w14:textId="02509193" w:rsidR="00177E44" w:rsidRDefault="000B33EE" w:rsidP="001E334C">
      <w:pPr>
        <w:pStyle w:val="List1"/>
      </w:pPr>
      <w:r w:rsidRPr="004B740D">
        <w:t xml:space="preserve">Pupils and staff are </w:t>
      </w:r>
      <w:r w:rsidR="00177E44" w:rsidRPr="004B740D">
        <w:t xml:space="preserve">NOT </w:t>
      </w:r>
      <w:r w:rsidRPr="004B740D">
        <w:t xml:space="preserve">allowed to use the email system for personal use </w:t>
      </w:r>
      <w:r w:rsidR="00177E44" w:rsidRPr="004B740D">
        <w:t xml:space="preserve">and should be aware that all use is monitored, their emails may be read and the same rules of appropriate behaviour apply at all times. Emails using inappropriate language, images, malware or to adult sites may be blocked and not arrive at their intended destination. </w:t>
      </w:r>
    </w:p>
    <w:p w14:paraId="67ED63E8" w14:textId="2F7A97AC" w:rsidR="006416F2" w:rsidRPr="004B740D" w:rsidRDefault="006416F2" w:rsidP="001E334C">
      <w:pPr>
        <w:pStyle w:val="List1"/>
      </w:pPr>
      <w:r>
        <w:t xml:space="preserve">Whatsapp </w:t>
      </w:r>
      <w:r w:rsidRPr="006416F2">
        <w:rPr>
          <w:b/>
          <w:bCs/>
        </w:rPr>
        <w:t xml:space="preserve">must not </w:t>
      </w:r>
      <w:r>
        <w:t>be used for school communications.</w:t>
      </w:r>
    </w:p>
    <w:p w14:paraId="02A80FC2" w14:textId="77777777" w:rsidR="009A43E6" w:rsidRDefault="009A43E6" w:rsidP="00C653E8">
      <w:pPr>
        <w:rPr>
          <w:rFonts w:cstheme="minorHAnsi"/>
        </w:rPr>
      </w:pPr>
      <w:r w:rsidRPr="004B740D">
        <w:rPr>
          <w:rFonts w:cstheme="minorHAnsi"/>
        </w:rPr>
        <w:t>See also the social media section of this policy.</w:t>
      </w:r>
    </w:p>
    <w:p w14:paraId="0471367C" w14:textId="77777777" w:rsidR="008C597F" w:rsidRPr="004B740D" w:rsidRDefault="008C597F" w:rsidP="00C653E8">
      <w:pPr>
        <w:rPr>
          <w:rFonts w:cstheme="minorHAnsi"/>
        </w:rPr>
      </w:pPr>
    </w:p>
    <w:p w14:paraId="0643DE96" w14:textId="77777777" w:rsidR="00177E44" w:rsidRPr="004B740D" w:rsidRDefault="00177E44" w:rsidP="00C653E8">
      <w:pPr>
        <w:pStyle w:val="Heading1"/>
        <w:rPr>
          <w:rFonts w:cstheme="minorHAnsi"/>
        </w:rPr>
      </w:pPr>
      <w:bookmarkStart w:id="92" w:name="_Toc522713326"/>
      <w:bookmarkStart w:id="93" w:name="_Toc48823946"/>
      <w:r w:rsidRPr="004B740D">
        <w:rPr>
          <w:rFonts w:cstheme="minorHAnsi"/>
        </w:rPr>
        <w:t>School website</w:t>
      </w:r>
      <w:bookmarkEnd w:id="92"/>
      <w:bookmarkEnd w:id="93"/>
    </w:p>
    <w:p w14:paraId="74BED90D" w14:textId="042E846C" w:rsidR="00514F9E" w:rsidRPr="004B740D" w:rsidRDefault="00514F9E" w:rsidP="00C653E8">
      <w:pPr>
        <w:rPr>
          <w:rFonts w:cstheme="minorHAnsi"/>
        </w:rPr>
      </w:pPr>
      <w:r w:rsidRPr="004B740D">
        <w:rPr>
          <w:rFonts w:cstheme="minorHAnsi"/>
        </w:rPr>
        <w:t>The school website is a key public-facing information portal for the school community (both existing and prospective stakeholders) with a key reputational value</w:t>
      </w:r>
      <w:r w:rsidR="005F219E" w:rsidRPr="004B740D">
        <w:rPr>
          <w:rFonts w:cstheme="minorHAnsi"/>
        </w:rPr>
        <w:t xml:space="preserve">. The </w:t>
      </w:r>
      <w:r w:rsidR="00061653">
        <w:rPr>
          <w:rFonts w:cstheme="minorHAnsi"/>
        </w:rPr>
        <w:t xml:space="preserve">Executive </w:t>
      </w:r>
      <w:r w:rsidR="005F219E" w:rsidRPr="004B740D">
        <w:rPr>
          <w:rFonts w:cstheme="minorHAnsi"/>
        </w:rPr>
        <w:t xml:space="preserve">Headteacher </w:t>
      </w:r>
      <w:r w:rsidR="00061653">
        <w:rPr>
          <w:rFonts w:cstheme="minorHAnsi"/>
        </w:rPr>
        <w:t xml:space="preserve">has </w:t>
      </w:r>
      <w:r w:rsidR="00C7123D" w:rsidRPr="004B740D">
        <w:rPr>
          <w:rFonts w:cstheme="minorHAnsi"/>
        </w:rPr>
        <w:t>delegated the</w:t>
      </w:r>
      <w:r w:rsidRPr="004B740D">
        <w:rPr>
          <w:rFonts w:cstheme="minorHAnsi"/>
        </w:rPr>
        <w:t xml:space="preserve"> day-to-day responsibility of updating the content of the website</w:t>
      </w:r>
      <w:r w:rsidR="005F219E" w:rsidRPr="004B740D">
        <w:rPr>
          <w:rFonts w:cstheme="minorHAnsi"/>
        </w:rPr>
        <w:t xml:space="preserve"> </w:t>
      </w:r>
      <w:r w:rsidR="001718AC">
        <w:rPr>
          <w:rFonts w:cstheme="minorHAnsi"/>
        </w:rPr>
        <w:t>to the</w:t>
      </w:r>
      <w:r w:rsidR="002F4C2E">
        <w:rPr>
          <w:rFonts w:cstheme="minorHAnsi"/>
        </w:rPr>
        <w:t xml:space="preserve"> School Office Administrative Assistant, with support from</w:t>
      </w:r>
      <w:r w:rsidR="001718AC">
        <w:rPr>
          <w:rFonts w:cstheme="minorHAnsi"/>
        </w:rPr>
        <w:t xml:space="preserve"> </w:t>
      </w:r>
      <w:r w:rsidR="00061653">
        <w:rPr>
          <w:rFonts w:cstheme="minorHAnsi"/>
        </w:rPr>
        <w:t xml:space="preserve">the </w:t>
      </w:r>
      <w:r w:rsidR="001718AC">
        <w:rPr>
          <w:rFonts w:cstheme="minorHAnsi"/>
        </w:rPr>
        <w:t>Computing Lead.</w:t>
      </w:r>
      <w:r w:rsidRPr="004B740D">
        <w:rPr>
          <w:rFonts w:cstheme="minorHAnsi"/>
        </w:rPr>
        <w:t xml:space="preserve"> </w:t>
      </w:r>
      <w:r w:rsidR="005F219E" w:rsidRPr="004B740D">
        <w:rPr>
          <w:rFonts w:cstheme="minorHAnsi"/>
        </w:rPr>
        <w:t xml:space="preserve">The site </w:t>
      </w:r>
      <w:r w:rsidRPr="004B740D">
        <w:rPr>
          <w:rFonts w:cstheme="minorHAnsi"/>
        </w:rPr>
        <w:t xml:space="preserve">is </w:t>
      </w:r>
      <w:r w:rsidR="00786C63">
        <w:rPr>
          <w:rFonts w:cstheme="minorHAnsi"/>
        </w:rPr>
        <w:t>hosted</w:t>
      </w:r>
      <w:r w:rsidR="005F219E" w:rsidRPr="004B740D">
        <w:rPr>
          <w:rFonts w:cstheme="minorHAnsi"/>
        </w:rPr>
        <w:t xml:space="preserve"> </w:t>
      </w:r>
      <w:r w:rsidRPr="004B740D">
        <w:rPr>
          <w:rFonts w:cstheme="minorHAnsi"/>
        </w:rPr>
        <w:t xml:space="preserve">by </w:t>
      </w:r>
      <w:r w:rsidR="001718AC">
        <w:rPr>
          <w:rFonts w:cstheme="minorHAnsi"/>
        </w:rPr>
        <w:t>Wix.</w:t>
      </w:r>
    </w:p>
    <w:p w14:paraId="5899BDFD" w14:textId="2FF70203" w:rsidR="00514F9E" w:rsidRPr="004B740D" w:rsidRDefault="00514F9E" w:rsidP="00C653E8">
      <w:pPr>
        <w:rPr>
          <w:rFonts w:cstheme="minorHAnsi"/>
        </w:rPr>
      </w:pPr>
      <w:r w:rsidRPr="004B740D">
        <w:rPr>
          <w:rFonts w:cstheme="minorHAnsi"/>
        </w:rPr>
        <w:t xml:space="preserve">The </w:t>
      </w:r>
      <w:r w:rsidR="002F68AB">
        <w:rPr>
          <w:rFonts w:cstheme="minorHAnsi"/>
        </w:rPr>
        <w:t>DfE</w:t>
      </w:r>
      <w:r w:rsidRPr="004B740D">
        <w:rPr>
          <w:rFonts w:cstheme="minorHAnsi"/>
        </w:rPr>
        <w:t xml:space="preserve"> has determined information which must be available on a school website. LGfL has compiled RAG (red-amber-green) audits</w:t>
      </w:r>
      <w:r w:rsidR="00CC0F31" w:rsidRPr="00CC0F31">
        <w:rPr>
          <w:rFonts w:cstheme="minorHAnsi"/>
        </w:rPr>
        <w:t xml:space="preserve"> at</w:t>
      </w:r>
      <w:r w:rsidR="007878B3">
        <w:rPr>
          <w:rFonts w:cstheme="minorHAnsi"/>
        </w:rPr>
        <w:t xml:space="preserve"> </w:t>
      </w:r>
      <w:hyperlink r:id="rId49" w:history="1">
        <w:r w:rsidR="007878B3" w:rsidRPr="007878B3">
          <w:rPr>
            <w:rStyle w:val="Hyperlink"/>
            <w:rFonts w:cstheme="minorHAnsi"/>
          </w:rPr>
          <w:t>safepolicies.lgfl.net</w:t>
        </w:r>
      </w:hyperlink>
      <w:r w:rsidRPr="004B740D">
        <w:rPr>
          <w:rFonts w:cstheme="minorHAnsi"/>
        </w:rPr>
        <w:t xml:space="preserve"> to help schools to ensure that are requirements are met (see appendices).</w:t>
      </w:r>
    </w:p>
    <w:p w14:paraId="1D1A6602" w14:textId="77777777" w:rsidR="005F219E" w:rsidRPr="004B740D" w:rsidRDefault="005F219E" w:rsidP="00C653E8">
      <w:pPr>
        <w:rPr>
          <w:rFonts w:cstheme="minorHAnsi"/>
        </w:rPr>
      </w:pPr>
      <w:r w:rsidRPr="004B740D">
        <w:rPr>
          <w:rFonts w:cstheme="minorHAnsi"/>
        </w:rPr>
        <w:t>Where other staff submit information for the website, they are asked to remember:</w:t>
      </w:r>
    </w:p>
    <w:p w14:paraId="227B0132" w14:textId="572AF36B" w:rsidR="008F0DB4" w:rsidRPr="004B740D" w:rsidRDefault="005F219E" w:rsidP="008F0DB4">
      <w:pPr>
        <w:pStyle w:val="List1"/>
      </w:pPr>
      <w:r w:rsidRPr="004B740D">
        <w:lastRenderedPageBreak/>
        <w:t xml:space="preserve">School have the same duty as any person or organisation to respect and uphold copyright law – schools have been fined thousands of pounds for copyright breaches. </w:t>
      </w:r>
      <w:r w:rsidR="00670DD4" w:rsidRPr="004B740D">
        <w:t xml:space="preserve">Sources must always be </w:t>
      </w:r>
      <w:r w:rsidR="00C7123D" w:rsidRPr="004B740D">
        <w:t>credited,</w:t>
      </w:r>
      <w:r w:rsidR="00670DD4" w:rsidRPr="004B740D">
        <w:t xml:space="preserve"> and material only used with permission. </w:t>
      </w:r>
      <w:r w:rsidRPr="004B740D">
        <w:t xml:space="preserve">If in doubt, check with </w:t>
      </w:r>
      <w:r w:rsidR="001718AC" w:rsidRPr="001718AC">
        <w:t>the Computing Lead/Clever ICT</w:t>
      </w:r>
      <w:r w:rsidRPr="004B740D">
        <w:t xml:space="preserve">. There are many open-access libraries of high-quality public-domain images that can be used (e.g. pixabay.com for marketing materials – beware some adult content on this site). Pupils and staff at LGfL schools </w:t>
      </w:r>
      <w:r w:rsidR="00670DD4" w:rsidRPr="004B740D">
        <w:t xml:space="preserve">also </w:t>
      </w:r>
      <w:r w:rsidRPr="004B740D">
        <w:t>have access to licences for music, sound effects</w:t>
      </w:r>
      <w:r w:rsidR="00670DD4" w:rsidRPr="004B740D">
        <w:t xml:space="preserve">, art collection images and other at </w:t>
      </w:r>
      <w:hyperlink r:id="rId50" w:history="1">
        <w:r w:rsidR="00670DD4" w:rsidRPr="008F0DB4">
          <w:rPr>
            <w:rStyle w:val="Hyperlink"/>
          </w:rPr>
          <w:t>curriculum.lgfl.net</w:t>
        </w:r>
      </w:hyperlink>
    </w:p>
    <w:p w14:paraId="505C7577" w14:textId="77777777" w:rsidR="005F219E" w:rsidRPr="004B740D" w:rsidRDefault="00670DD4" w:rsidP="001E334C">
      <w:pPr>
        <w:pStyle w:val="List1"/>
      </w:pPr>
      <w:r w:rsidRPr="004B740D">
        <w:t>Where pupil work, images or videos are published on the website, their identities are protected and full names are not published (remember also not to save images with a filename that includes a pupil’s full name).</w:t>
      </w:r>
    </w:p>
    <w:p w14:paraId="0613291B" w14:textId="77777777" w:rsidR="00C834A4" w:rsidRPr="004B740D" w:rsidRDefault="00C834A4" w:rsidP="00C653E8">
      <w:pPr>
        <w:rPr>
          <w:rFonts w:cstheme="minorHAnsi"/>
        </w:rPr>
      </w:pPr>
    </w:p>
    <w:p w14:paraId="281CA03D" w14:textId="77777777" w:rsidR="00C834A4" w:rsidRPr="004B740D" w:rsidRDefault="00C834A4" w:rsidP="00C834A4">
      <w:pPr>
        <w:pStyle w:val="Heading1"/>
        <w:rPr>
          <w:rFonts w:cstheme="minorHAnsi"/>
        </w:rPr>
      </w:pPr>
      <w:bookmarkStart w:id="94" w:name="_Toc522713327"/>
      <w:bookmarkStart w:id="95" w:name="_Toc48823947"/>
      <w:r w:rsidRPr="004B740D">
        <w:rPr>
          <w:rFonts w:cstheme="minorHAnsi"/>
        </w:rPr>
        <w:t>Cloud platforms</w:t>
      </w:r>
      <w:bookmarkEnd w:id="94"/>
      <w:bookmarkEnd w:id="95"/>
    </w:p>
    <w:p w14:paraId="6D3C1D2C" w14:textId="59538F31" w:rsidR="00C834A4" w:rsidRPr="004B740D" w:rsidRDefault="00295E3A" w:rsidP="001E334C">
      <w:r>
        <w:t>We are currently using Microsoft</w:t>
      </w:r>
      <w:r w:rsidR="00B77137">
        <w:t xml:space="preserve"> Office </w:t>
      </w:r>
      <w:r w:rsidR="00534300">
        <w:t>365</w:t>
      </w:r>
      <w:r w:rsidR="00B77137">
        <w:t xml:space="preserve"> </w:t>
      </w:r>
      <w:r>
        <w:t xml:space="preserve">cloud </w:t>
      </w:r>
      <w:r w:rsidR="00C834A4" w:rsidRPr="004B740D">
        <w:t>platforms</w:t>
      </w:r>
      <w:r>
        <w:t>.</w:t>
      </w:r>
    </w:p>
    <w:p w14:paraId="21278E27" w14:textId="6DF58B4F" w:rsidR="00C834A4" w:rsidRPr="00D52CEB" w:rsidRDefault="00C834A4" w:rsidP="001E334C">
      <w:r w:rsidRPr="004B740D">
        <w:t xml:space="preserve">This school adheres to the principles of the </w:t>
      </w:r>
      <w:r w:rsidR="002F68AB">
        <w:t>DfE</w:t>
      </w:r>
      <w:r w:rsidRPr="004B740D">
        <w:t xml:space="preserve"> document ‘</w:t>
      </w:r>
      <w:hyperlink r:id="rId51" w:history="1">
        <w:r w:rsidRPr="004B740D">
          <w:rPr>
            <w:rStyle w:val="Hyperlink"/>
            <w:rFonts w:cstheme="minorHAnsi"/>
          </w:rPr>
          <w:t>Cloud computing services: guidance for school leaders, school staff and governing bodies</w:t>
        </w:r>
      </w:hyperlink>
      <w:r w:rsidRPr="004B740D">
        <w:t>’.</w:t>
      </w:r>
    </w:p>
    <w:p w14:paraId="05853F3F" w14:textId="13E643A3" w:rsidR="004647F5" w:rsidRPr="004B740D" w:rsidRDefault="00C834A4" w:rsidP="001E334C">
      <w:r w:rsidRPr="004B740D">
        <w:t xml:space="preserve">For online safety, basic rules of </w:t>
      </w:r>
      <w:r w:rsidR="004647F5" w:rsidRPr="004B740D">
        <w:t>good password hygiene</w:t>
      </w:r>
      <w:r w:rsidR="00DB4CD6">
        <w:t xml:space="preserve"> (“T</w:t>
      </w:r>
      <w:r w:rsidR="00DB4CD6" w:rsidRPr="00DB4CD6">
        <w:t xml:space="preserve">reat your password like your toothbrush </w:t>
      </w:r>
      <w:r w:rsidR="00DB4CD6">
        <w:t>–</w:t>
      </w:r>
      <w:r w:rsidR="00DB4CD6" w:rsidRPr="00DB4CD6">
        <w:t>never share it with anyone!</w:t>
      </w:r>
      <w:r w:rsidR="00DB4CD6">
        <w:t>”)</w:t>
      </w:r>
      <w:r w:rsidR="004647F5" w:rsidRPr="004B740D">
        <w:t xml:space="preserve">, expert administration and training can help to keep staff and pupils safe, and to avoid incidents. </w:t>
      </w:r>
      <w:r w:rsidR="00D52CEB">
        <w:t>Clever ICT</w:t>
      </w:r>
      <w:r w:rsidR="00C349F3">
        <w:t xml:space="preserve"> </w:t>
      </w:r>
      <w:r w:rsidR="004647F5" w:rsidRPr="004B740D">
        <w:t>analyse and document</w:t>
      </w:r>
      <w:r w:rsidR="00C349F3">
        <w:t>s</w:t>
      </w:r>
      <w:r w:rsidR="004647F5" w:rsidRPr="004B740D">
        <w:t xml:space="preserve"> systems and procedures before they are implemented, and regularly review</w:t>
      </w:r>
      <w:r w:rsidR="00C349F3">
        <w:t>s</w:t>
      </w:r>
      <w:r w:rsidR="004647F5" w:rsidRPr="004B740D">
        <w:t xml:space="preserve"> them.</w:t>
      </w:r>
    </w:p>
    <w:p w14:paraId="63D7F587" w14:textId="77777777" w:rsidR="004647F5" w:rsidRPr="004B740D" w:rsidRDefault="004647F5" w:rsidP="001E334C">
      <w:r w:rsidRPr="004B740D">
        <w:t>The following principles apply:</w:t>
      </w:r>
    </w:p>
    <w:p w14:paraId="6EF32B3C" w14:textId="77777777" w:rsidR="004647F5" w:rsidRPr="004B740D" w:rsidRDefault="004647F5" w:rsidP="006718F2">
      <w:pPr>
        <w:pStyle w:val="List1"/>
      </w:pPr>
      <w:r w:rsidRPr="004B740D">
        <w:t xml:space="preserve">Privacy statements inform parents </w:t>
      </w:r>
      <w:r w:rsidR="006718F2" w:rsidRPr="006718F2">
        <w:t xml:space="preserve">and children (13+) </w:t>
      </w:r>
      <w:r w:rsidRPr="004B740D">
        <w:t>when and what sort of data is stored in the cloud</w:t>
      </w:r>
    </w:p>
    <w:p w14:paraId="01CE8BEB" w14:textId="77777777" w:rsidR="004647F5" w:rsidRPr="004B740D" w:rsidRDefault="004647F5" w:rsidP="001E334C">
      <w:pPr>
        <w:pStyle w:val="List1"/>
      </w:pPr>
      <w:r w:rsidRPr="004B740D">
        <w:t>The DPO approves new cloud systems, what may or may not be stored in them and by whom</w:t>
      </w:r>
      <w:r w:rsidR="00447FFE" w:rsidRPr="004B740D">
        <w:t>. This is noted in a DPIA (data-protection impact statement) and parental permission is sought</w:t>
      </w:r>
    </w:p>
    <w:p w14:paraId="6BDA783B" w14:textId="77777777" w:rsidR="004647F5" w:rsidRPr="004B740D" w:rsidRDefault="004647F5" w:rsidP="001E334C">
      <w:pPr>
        <w:pStyle w:val="List1"/>
      </w:pPr>
      <w:r w:rsidRPr="004B740D">
        <w:t>Regular training ensures all staff understand sharing functionality and this is audited to ensure that pupil data is not shared by mistake. Open access or widely shared folders are clearly marked as such</w:t>
      </w:r>
    </w:p>
    <w:p w14:paraId="374362AD" w14:textId="77777777" w:rsidR="00447FFE" w:rsidRPr="004B740D" w:rsidRDefault="004647F5" w:rsidP="001E334C">
      <w:pPr>
        <w:pStyle w:val="List1"/>
      </w:pPr>
      <w:r w:rsidRPr="004B740D">
        <w:t xml:space="preserve">Pupils and staff are only given access and/or sharing rights when they can demonstrate an understanding of what data may be stored and </w:t>
      </w:r>
      <w:r w:rsidR="00447FFE" w:rsidRPr="004B740D">
        <w:t>how it can be seen</w:t>
      </w:r>
    </w:p>
    <w:p w14:paraId="2F2D5F57" w14:textId="77777777" w:rsidR="00447FFE" w:rsidRPr="004B740D" w:rsidRDefault="00447FFE" w:rsidP="001E334C">
      <w:pPr>
        <w:pStyle w:val="List1"/>
      </w:pPr>
      <w:r w:rsidRPr="004B740D">
        <w:t>Two-factor authentication is used for access to staff or pupil data</w:t>
      </w:r>
    </w:p>
    <w:p w14:paraId="7AAF53EF" w14:textId="77777777" w:rsidR="00447FFE" w:rsidRPr="004B740D" w:rsidRDefault="00447FFE" w:rsidP="001E334C">
      <w:pPr>
        <w:pStyle w:val="List1"/>
      </w:pPr>
      <w:r w:rsidRPr="004B740D">
        <w:t>Pupil images/videos are only made public with parental permission</w:t>
      </w:r>
    </w:p>
    <w:p w14:paraId="3333F508" w14:textId="234036E5" w:rsidR="004647F5" w:rsidRPr="004B740D" w:rsidRDefault="004647F5" w:rsidP="001E334C">
      <w:pPr>
        <w:pStyle w:val="List1"/>
      </w:pPr>
      <w:r w:rsidRPr="004B740D">
        <w:t xml:space="preserve">Only school-approved platforms are used by </w:t>
      </w:r>
      <w:r w:rsidR="001C05B2">
        <w:t>pupils</w:t>
      </w:r>
      <w:r w:rsidRPr="004B740D">
        <w:t xml:space="preserve"> or staff to store pupil work</w:t>
      </w:r>
    </w:p>
    <w:p w14:paraId="6B4BFB76" w14:textId="6A93AD3A" w:rsidR="00447FFE" w:rsidRDefault="00447FFE" w:rsidP="001E334C">
      <w:pPr>
        <w:pStyle w:val="List1"/>
      </w:pPr>
      <w:r w:rsidRPr="004B740D">
        <w:t xml:space="preserve">All stakeholders understand the difference between consumer and education products (e.g. a private </w:t>
      </w:r>
      <w:r w:rsidR="008950B5">
        <w:t>Microsoft email</w:t>
      </w:r>
      <w:r w:rsidRPr="004B740D">
        <w:t xml:space="preserve"> account and those belonging to </w:t>
      </w:r>
      <w:r w:rsidR="004F0EBA">
        <w:t>the school’s</w:t>
      </w:r>
      <w:r w:rsidRPr="004B740D">
        <w:t xml:space="preserve"> managed educational domain)</w:t>
      </w:r>
    </w:p>
    <w:p w14:paraId="5CFAC99D" w14:textId="3E697631" w:rsidR="008C597F" w:rsidRDefault="008C597F" w:rsidP="008C597F">
      <w:pPr>
        <w:pStyle w:val="List1"/>
        <w:numPr>
          <w:ilvl w:val="0"/>
          <w:numId w:val="0"/>
        </w:numPr>
      </w:pPr>
    </w:p>
    <w:p w14:paraId="6EE813C2" w14:textId="77777777" w:rsidR="004F0EBA" w:rsidRPr="004B740D" w:rsidRDefault="004F0EBA" w:rsidP="008C597F">
      <w:pPr>
        <w:pStyle w:val="List1"/>
        <w:numPr>
          <w:ilvl w:val="0"/>
          <w:numId w:val="0"/>
        </w:numPr>
      </w:pPr>
    </w:p>
    <w:p w14:paraId="1C156DAB" w14:textId="77777777" w:rsidR="00447FFE" w:rsidRPr="004B740D" w:rsidRDefault="00447FFE" w:rsidP="00447FFE">
      <w:pPr>
        <w:pStyle w:val="Heading1"/>
        <w:rPr>
          <w:rFonts w:cstheme="minorHAnsi"/>
        </w:rPr>
      </w:pPr>
      <w:bookmarkStart w:id="96" w:name="_Ref520890378"/>
      <w:bookmarkStart w:id="97" w:name="_Toc522713328"/>
      <w:bookmarkStart w:id="98" w:name="_Toc48823948"/>
      <w:r w:rsidRPr="004B740D">
        <w:rPr>
          <w:rFonts w:cstheme="minorHAnsi"/>
        </w:rPr>
        <w:lastRenderedPageBreak/>
        <w:t>Digital images and video</w:t>
      </w:r>
      <w:bookmarkEnd w:id="96"/>
      <w:bookmarkEnd w:id="97"/>
      <w:bookmarkEnd w:id="98"/>
      <w:r w:rsidRPr="004B740D">
        <w:rPr>
          <w:rFonts w:cstheme="minorHAnsi"/>
        </w:rPr>
        <w:t xml:space="preserve"> </w:t>
      </w:r>
    </w:p>
    <w:p w14:paraId="7D1D0698" w14:textId="27A16C76" w:rsidR="00CA4166" w:rsidRPr="00083676" w:rsidRDefault="00CA140E" w:rsidP="001E334C">
      <w:r w:rsidRPr="00083676">
        <w:t xml:space="preserve">When a </w:t>
      </w:r>
      <w:r w:rsidR="00CA4166" w:rsidRPr="00083676">
        <w:t xml:space="preserve">pupil joins the </w:t>
      </w:r>
      <w:r w:rsidR="00447FFE" w:rsidRPr="00083676">
        <w:t>school</w:t>
      </w:r>
      <w:r w:rsidR="00CA4166" w:rsidRPr="00083676">
        <w:t>, parents/carers are asked if they give consent for their child’s image to be captured in photographs or videos</w:t>
      </w:r>
      <w:r w:rsidR="007878B3">
        <w:t xml:space="preserve">, </w:t>
      </w:r>
      <w:r w:rsidR="00CA4166" w:rsidRPr="00083676">
        <w:t>for what purpose</w:t>
      </w:r>
      <w:r w:rsidR="006718F2">
        <w:t xml:space="preserve"> (beyond internal assessment, which does not require express consent)</w:t>
      </w:r>
      <w:r w:rsidR="007878B3">
        <w:t xml:space="preserve"> and for how long</w:t>
      </w:r>
      <w:r w:rsidR="00CA4166" w:rsidRPr="00083676">
        <w:t>. Parents answer as follows:</w:t>
      </w:r>
    </w:p>
    <w:p w14:paraId="0723F8D3" w14:textId="32C32783" w:rsidR="008946A6" w:rsidRPr="003B2B7E" w:rsidRDefault="008946A6" w:rsidP="00F03E21">
      <w:pPr>
        <w:pStyle w:val="List1"/>
      </w:pPr>
      <w:r w:rsidRPr="003B2B7E">
        <w:t>F</w:t>
      </w:r>
      <w:r w:rsidR="00054335" w:rsidRPr="003B2B7E">
        <w:t xml:space="preserve">or the </w:t>
      </w:r>
      <w:r w:rsidR="00F03E21" w:rsidRPr="003B2B7E">
        <w:t xml:space="preserve">school </w:t>
      </w:r>
      <w:r w:rsidR="00054335" w:rsidRPr="003B2B7E">
        <w:t>newsletter</w:t>
      </w:r>
    </w:p>
    <w:p w14:paraId="0A0D5D8B" w14:textId="126E34BD" w:rsidR="008946A6" w:rsidRPr="003B2B7E" w:rsidRDefault="008946A6" w:rsidP="00054335">
      <w:pPr>
        <w:pStyle w:val="List1"/>
      </w:pPr>
      <w:r w:rsidRPr="003B2B7E">
        <w:t>F</w:t>
      </w:r>
      <w:r w:rsidR="00CA4166" w:rsidRPr="003B2B7E">
        <w:t xml:space="preserve">or use </w:t>
      </w:r>
      <w:r w:rsidR="00F03E21" w:rsidRPr="003B2B7E">
        <w:t>on the Anomaly Screen</w:t>
      </w:r>
    </w:p>
    <w:p w14:paraId="3DCA5B63" w14:textId="5B16F9BC" w:rsidR="008946A6" w:rsidRPr="003B2B7E" w:rsidRDefault="008946A6" w:rsidP="00054335">
      <w:pPr>
        <w:pStyle w:val="List1"/>
      </w:pPr>
      <w:r w:rsidRPr="003B2B7E">
        <w:t>F</w:t>
      </w:r>
      <w:r w:rsidR="00054335" w:rsidRPr="003B2B7E">
        <w:t xml:space="preserve">or </w:t>
      </w:r>
      <w:r w:rsidR="00F03E21" w:rsidRPr="003B2B7E">
        <w:t xml:space="preserve">the school </w:t>
      </w:r>
      <w:r w:rsidR="00054335" w:rsidRPr="003B2B7E">
        <w:t>website</w:t>
      </w:r>
    </w:p>
    <w:p w14:paraId="5E78742E" w14:textId="04F945F7" w:rsidR="008946A6" w:rsidRPr="008946A6" w:rsidRDefault="008946A6" w:rsidP="00054335">
      <w:pPr>
        <w:pStyle w:val="List1"/>
      </w:pPr>
      <w:r w:rsidRPr="003B2B7E">
        <w:t xml:space="preserve">For </w:t>
      </w:r>
      <w:r w:rsidR="003B2B7E">
        <w:t xml:space="preserve">the school </w:t>
      </w:r>
      <w:r w:rsidR="00F03E21">
        <w:t>Twitter</w:t>
      </w:r>
      <w:r w:rsidR="003B2B7E">
        <w:t xml:space="preserve"> feed</w:t>
      </w:r>
    </w:p>
    <w:p w14:paraId="06098947" w14:textId="18B227D5" w:rsidR="00054335" w:rsidRDefault="00054335" w:rsidP="00CA4166">
      <w:pPr>
        <w:rPr>
          <w:highlight w:val="yellow"/>
        </w:rPr>
      </w:pPr>
      <w:r w:rsidRPr="00083676">
        <w:t>Whenever a photo or video is taken/made, the member of staff taking it will check the latest database before using it for any purpose.</w:t>
      </w:r>
      <w:r w:rsidR="0068145D" w:rsidRPr="00083676">
        <w:t xml:space="preserve"> </w:t>
      </w:r>
      <w:r w:rsidR="003B2B7E" w:rsidRPr="003B2B7E">
        <w:t>School devices should be used to take photos, not personal devices belonging to staff.</w:t>
      </w:r>
    </w:p>
    <w:p w14:paraId="36E41B85" w14:textId="63C9AF82" w:rsidR="00083676" w:rsidRDefault="00083676" w:rsidP="00CA4166">
      <w:pPr>
        <w:rPr>
          <w:highlight w:val="yellow"/>
        </w:rPr>
      </w:pPr>
      <w:r w:rsidRPr="00083676">
        <w:t>Any pupils shown in public</w:t>
      </w:r>
      <w:r w:rsidR="003B2B7E">
        <w:t>-</w:t>
      </w:r>
      <w:r w:rsidRPr="00083676">
        <w:t xml:space="preserve">facing materials are never identified with more than first name </w:t>
      </w:r>
      <w:r>
        <w:t xml:space="preserve">(and photo file names/tags do not include full names to avoid accidentally sharing them). </w:t>
      </w:r>
    </w:p>
    <w:p w14:paraId="68009608" w14:textId="4EEDADA2" w:rsidR="00F92BFA" w:rsidRDefault="00F92BFA" w:rsidP="00F92BFA">
      <w:r>
        <w:t>All s</w:t>
      </w:r>
      <w:r w:rsidRPr="00083676">
        <w:t xml:space="preserve">taff </w:t>
      </w:r>
      <w:r>
        <w:t xml:space="preserve">are governed by their contract of employment and </w:t>
      </w:r>
      <w:r w:rsidRPr="00083676">
        <w:t xml:space="preserve">the school’s </w:t>
      </w:r>
      <w:r w:rsidR="003B2B7E">
        <w:t>AUP</w:t>
      </w:r>
      <w:r>
        <w:t>, which</w:t>
      </w:r>
      <w:r w:rsidRPr="00083676">
        <w:t xml:space="preserve"> </w:t>
      </w:r>
      <w:r>
        <w:t xml:space="preserve">covers the </w:t>
      </w:r>
      <w:r w:rsidRPr="00083676">
        <w:t>use of mobile phones/personal equipment for taking pictures of pupils</w:t>
      </w:r>
      <w:r>
        <w:t xml:space="preserve">, and where these are stored. At </w:t>
      </w:r>
      <w:r w:rsidR="003B2B7E">
        <w:t>St Luke’s School</w:t>
      </w:r>
      <w:r>
        <w:t xml:space="preserve">, no member of staff </w:t>
      </w:r>
      <w:r w:rsidR="003B2B7E">
        <w:t>should</w:t>
      </w:r>
      <w:r>
        <w:t xml:space="preserve"> ever use their personal phone to capture photos or videos of pupils</w:t>
      </w:r>
      <w:r w:rsidR="003B2B7E">
        <w:t xml:space="preserve">. </w:t>
      </w:r>
    </w:p>
    <w:p w14:paraId="79888D24" w14:textId="24B65A1C" w:rsidR="00F92BFA" w:rsidRPr="00083676" w:rsidRDefault="00F92BFA" w:rsidP="00F92BFA">
      <w:r>
        <w:t>Photos are stored on the school</w:t>
      </w:r>
      <w:r w:rsidR="00EB4A3A">
        <w:t>’s</w:t>
      </w:r>
      <w:r>
        <w:t xml:space="preserve"> </w:t>
      </w:r>
      <w:r w:rsidR="00EB4A3A">
        <w:t>‘Me</w:t>
      </w:r>
      <w:r w:rsidR="003B2B7E">
        <w:t xml:space="preserve">dia </w:t>
      </w:r>
      <w:r w:rsidR="00EB4A3A">
        <w:t>D</w:t>
      </w:r>
      <w:r w:rsidR="003B2B7E">
        <w:t>rive</w:t>
      </w:r>
      <w:r w:rsidR="00EB4A3A">
        <w:t xml:space="preserve"> Team’</w:t>
      </w:r>
      <w:r w:rsidR="003B2B7E">
        <w:t>,</w:t>
      </w:r>
      <w:r>
        <w:t xml:space="preserve"> in line with the retention schedule of the school Data Protection Policy.</w:t>
      </w:r>
    </w:p>
    <w:p w14:paraId="069B8EED" w14:textId="5EC5B0D9" w:rsidR="00392432" w:rsidRDefault="00083676" w:rsidP="00392432">
      <w:r w:rsidRPr="00083676">
        <w:t xml:space="preserve">Staff and parents are reminded </w:t>
      </w:r>
      <w:r w:rsidR="003B2B7E">
        <w:t>regularly</w:t>
      </w:r>
      <w:r>
        <w:t xml:space="preserve"> about the importance of not sharing </w:t>
      </w:r>
      <w:r w:rsidR="009F2232">
        <w:t xml:space="preserve">photos </w:t>
      </w:r>
      <w:r>
        <w:t>without permission, due to reasons of child protection (e.g. looked-after children often have restrictions for their own protection), data protection, religious or cultural reasons, or simply for reasons of personal privacy.</w:t>
      </w:r>
      <w:r w:rsidR="00392432">
        <w:t xml:space="preserve"> </w:t>
      </w:r>
      <w:r w:rsidR="008A5283">
        <w:t>(</w:t>
      </w:r>
      <w:r w:rsidR="00392432">
        <w:t xml:space="preserve">Further detail on this subject and a sample letter to parents for taking photos or videos at school events can be found at </w:t>
      </w:r>
      <w:hyperlink r:id="rId52" w:history="1">
        <w:r w:rsidR="00392432" w:rsidRPr="00F4630E">
          <w:rPr>
            <w:rStyle w:val="Hyperlink"/>
          </w:rPr>
          <w:t>parentfilming.lgfl.net</w:t>
        </w:r>
      </w:hyperlink>
      <w:r w:rsidR="00392432">
        <w:t xml:space="preserve"> </w:t>
      </w:r>
      <w:r w:rsidR="008A5283">
        <w:t>)</w:t>
      </w:r>
    </w:p>
    <w:p w14:paraId="18C6BC7E" w14:textId="4F1CE39F" w:rsidR="00083676" w:rsidRDefault="00083676" w:rsidP="00083676">
      <w:r>
        <w:t>We encourage young people to think about their online reputation and digital footprint</w:t>
      </w:r>
      <w:r w:rsidR="002F759C">
        <w:t xml:space="preserve"> as part of online safety education</w:t>
      </w:r>
      <w:r>
        <w:t>, so we should be good adult role models by not oversharing (or providing embarrassment in later life – and it is not for us to judge what is embarrassing or not).</w:t>
      </w:r>
    </w:p>
    <w:p w14:paraId="1B39EF90" w14:textId="3D952E92" w:rsidR="00447FFE" w:rsidRPr="00083676" w:rsidRDefault="00447FFE" w:rsidP="00083676">
      <w:r w:rsidRPr="00083676">
        <w:t>Pupils are taught about how images can be manipulated in their online safety education programme and also taught to consider how to publish for a wide range of audiences which might include governors, parents or younger children</w:t>
      </w:r>
      <w:r w:rsidR="003B2B7E">
        <w:t>.</w:t>
      </w:r>
    </w:p>
    <w:p w14:paraId="18A82D39" w14:textId="77777777" w:rsidR="00447FFE" w:rsidRPr="00083676" w:rsidRDefault="00447FFE" w:rsidP="00083676">
      <w:r w:rsidRPr="00083676">
        <w:t>Pupils are advised to be very careful about placing any personal photos on social media. They are taught to understand the need to maintain privacy settings so as not to make public, personal information.</w:t>
      </w:r>
    </w:p>
    <w:p w14:paraId="06DBA93F" w14:textId="072BA219" w:rsidR="00447FFE" w:rsidRDefault="00447FFE" w:rsidP="00083676">
      <w:r w:rsidRPr="00083676">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t xml:space="preserve"> / or a friend</w:t>
      </w:r>
      <w:r w:rsidRPr="00083676">
        <w:t xml:space="preserve"> are subject to bullying or abuse.</w:t>
      </w:r>
    </w:p>
    <w:p w14:paraId="5E36A36D" w14:textId="77777777" w:rsidR="002B1FF0" w:rsidRPr="004B740D" w:rsidRDefault="002B1FF0" w:rsidP="002B1FF0">
      <w:pPr>
        <w:pStyle w:val="Heading1"/>
        <w:rPr>
          <w:rFonts w:cstheme="minorHAnsi"/>
        </w:rPr>
      </w:pPr>
      <w:bookmarkStart w:id="99" w:name="_Toc522713329"/>
      <w:bookmarkStart w:id="100" w:name="_Toc48823949"/>
      <w:r w:rsidRPr="004B740D">
        <w:rPr>
          <w:rFonts w:cstheme="minorHAnsi"/>
        </w:rPr>
        <w:lastRenderedPageBreak/>
        <w:t>Social media</w:t>
      </w:r>
      <w:bookmarkEnd w:id="99"/>
      <w:bookmarkEnd w:id="100"/>
    </w:p>
    <w:p w14:paraId="71286862" w14:textId="5907F1E6" w:rsidR="00714C39" w:rsidRPr="00714C39" w:rsidRDefault="00F6276E" w:rsidP="00714C39">
      <w:pPr>
        <w:pStyle w:val="Heading2"/>
      </w:pPr>
      <w:bookmarkStart w:id="101" w:name="_Toc522713330"/>
      <w:bookmarkStart w:id="102" w:name="_Toc48823950"/>
      <w:r>
        <w:t>St Luke’s C of E Primary School’</w:t>
      </w:r>
      <w:r w:rsidR="00714C39" w:rsidRPr="00714C39">
        <w:t>s S</w:t>
      </w:r>
      <w:r w:rsidR="0000315F">
        <w:t>ocial media</w:t>
      </w:r>
      <w:r w:rsidR="00714C39" w:rsidRPr="00714C39">
        <w:t xml:space="preserve"> presence</w:t>
      </w:r>
      <w:bookmarkEnd w:id="101"/>
      <w:bookmarkEnd w:id="102"/>
      <w:r w:rsidR="00714C39" w:rsidRPr="00714C39">
        <w:t xml:space="preserve"> </w:t>
      </w:r>
    </w:p>
    <w:p w14:paraId="363964FF" w14:textId="5B2FB67F" w:rsidR="00714C39" w:rsidRDefault="00F6276E" w:rsidP="00714C39">
      <w:r>
        <w:t>St Luke’s C of E Primary School</w:t>
      </w:r>
      <w:r w:rsidR="00714C39">
        <w:t xml:space="preserve"> works on the principle that if we don’t manage our social media reputation, someone else will.</w:t>
      </w:r>
    </w:p>
    <w:p w14:paraId="52E46BF8" w14:textId="77777777" w:rsidR="00714C39" w:rsidRDefault="00714C39" w:rsidP="00714C39">
      <w:r>
        <w:t xml:space="preserve">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Mumsnet is a favourite). </w:t>
      </w:r>
    </w:p>
    <w:p w14:paraId="200EE110" w14:textId="32959C87" w:rsidR="00714C39" w:rsidRDefault="00714C39" w:rsidP="00714C39">
      <w:r>
        <w:t xml:space="preserve">Negative coverage almost always causes some level of disruption. Up to half of all cases dealt with by the Professionals Online Safety Helpline (POSH: </w:t>
      </w:r>
      <w:hyperlink r:id="rId53" w:history="1">
        <w:r w:rsidR="00EB7C4B" w:rsidRPr="00B353FF">
          <w:rPr>
            <w:rStyle w:val="Hyperlink"/>
          </w:rPr>
          <w:t>helpline@saferinternet.org.uk</w:t>
        </w:r>
      </w:hyperlink>
      <w:r w:rsidR="00EB7C4B">
        <w:t xml:space="preserve"> </w:t>
      </w:r>
      <w:r>
        <w:t>) involve schools’ (and staff members’) online reputation.</w:t>
      </w:r>
    </w:p>
    <w:p w14:paraId="75DCDFBA" w14:textId="5079140E" w:rsidR="00714C39" w:rsidRDefault="00714C39" w:rsidP="00714C39">
      <w:r>
        <w:t xml:space="preserve">Accordingly, we manage and monitor our social media footprint carefully to know what is being said about the school and to respond to criticism and praise in a fair, responsible manner. </w:t>
      </w:r>
    </w:p>
    <w:p w14:paraId="357FD643" w14:textId="301233FD" w:rsidR="00714C39" w:rsidRDefault="002418E7" w:rsidP="00714C39">
      <w:r>
        <w:t xml:space="preserve">The </w:t>
      </w:r>
      <w:r w:rsidR="00EE42CD">
        <w:t xml:space="preserve">Head of School </w:t>
      </w:r>
      <w:r w:rsidR="00714C39">
        <w:t>is responsible for managing our Twitter account</w:t>
      </w:r>
      <w:r w:rsidR="00E711E0">
        <w:t xml:space="preserve"> and checking our Wikipedia </w:t>
      </w:r>
      <w:r w:rsidR="00CE1E60">
        <w:t>or</w:t>
      </w:r>
      <w:r w:rsidR="00E711E0">
        <w:t xml:space="preserve"> Google reviews</w:t>
      </w:r>
      <w:r w:rsidR="00714C39">
        <w:t xml:space="preserve">. </w:t>
      </w:r>
      <w:r>
        <w:t>They</w:t>
      </w:r>
      <w:r w:rsidR="00714C39">
        <w:t xml:space="preserve"> follow the guidance in the LGfL / Safer Internet Centre online-reputation management document </w:t>
      </w:r>
      <w:hyperlink r:id="rId54" w:history="1">
        <w:r w:rsidR="00714C39" w:rsidRPr="00714C39">
          <w:rPr>
            <w:rStyle w:val="Hyperlink"/>
          </w:rPr>
          <w:t>here</w:t>
        </w:r>
      </w:hyperlink>
      <w:r w:rsidR="00714C39">
        <w:t xml:space="preserve">. </w:t>
      </w:r>
    </w:p>
    <w:p w14:paraId="044B8D34" w14:textId="77777777" w:rsidR="008C597F" w:rsidRDefault="008C597F" w:rsidP="00714C39"/>
    <w:p w14:paraId="6174B498" w14:textId="00AFEE02" w:rsidR="00714C39" w:rsidRDefault="00714C39" w:rsidP="00714C39">
      <w:pPr>
        <w:pStyle w:val="Heading2"/>
      </w:pPr>
      <w:bookmarkStart w:id="103" w:name="_Toc522713331"/>
      <w:bookmarkStart w:id="104" w:name="_Toc48823951"/>
      <w:r>
        <w:t>Staff, pupils’ and parents’ S</w:t>
      </w:r>
      <w:r w:rsidR="00D135C3">
        <w:t>ocial media</w:t>
      </w:r>
      <w:r>
        <w:t xml:space="preserve"> presence</w:t>
      </w:r>
      <w:bookmarkEnd w:id="103"/>
      <w:bookmarkEnd w:id="104"/>
    </w:p>
    <w:p w14:paraId="5541079B" w14:textId="73AC63B3" w:rsidR="00800A20" w:rsidRDefault="00800A20" w:rsidP="00800A20">
      <w:r>
        <w:t>Social media</w:t>
      </w:r>
      <w:r w:rsidR="008946A6">
        <w:t xml:space="preserve"> (including here all apps, sites and games that allow sharing and interaction between users)</w:t>
      </w:r>
      <w:r>
        <w:t xml:space="preserve"> is a fact of modern life, and as a school, we accept that many parents, staff and pupils will use it. However, </w:t>
      </w:r>
      <w:r w:rsidR="00D84063">
        <w:t xml:space="preserve">as stated in the </w:t>
      </w:r>
      <w:r w:rsidR="004A1031">
        <w:t>AUP</w:t>
      </w:r>
      <w:r w:rsidR="00D84063">
        <w:t xml:space="preserve"> which all members of the </w:t>
      </w:r>
      <w:r>
        <w:t xml:space="preserve">school community </w:t>
      </w:r>
      <w:r w:rsidR="00D84063">
        <w:t xml:space="preserve">sign, we expect everybody </w:t>
      </w:r>
      <w:r>
        <w:t xml:space="preserve">to </w:t>
      </w:r>
      <w:r w:rsidR="00D84063">
        <w:t xml:space="preserve">behave in a positive manner, </w:t>
      </w:r>
      <w:r>
        <w:t>engag</w:t>
      </w:r>
      <w:r w:rsidR="00D84063">
        <w:t>ing</w:t>
      </w:r>
      <w:r>
        <w:t xml:space="preserve"> respectfully with the school and each other</w:t>
      </w:r>
      <w:r w:rsidR="00D84063">
        <w:t xml:space="preserve"> on social media, in the same way as they would face to face.</w:t>
      </w:r>
    </w:p>
    <w:p w14:paraId="3ACD9DBA" w14:textId="77777777" w:rsidR="00800A20" w:rsidRDefault="00800A20" w:rsidP="00800A20">
      <w:r>
        <w:t xml:space="preserve">This </w:t>
      </w:r>
      <w:r w:rsidR="00D84063">
        <w:t xml:space="preserve">positive behaviour can be summarised as </w:t>
      </w:r>
      <w:r>
        <w:t xml:space="preserve">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rsidR="00D84063">
        <w:t xml:space="preserve"> This applies both to public pages and to private posts, e.g. parent chats, pages or groups.</w:t>
      </w:r>
    </w:p>
    <w:p w14:paraId="7D28A8EE" w14:textId="3779B015" w:rsidR="00D84063" w:rsidRDefault="00D84063" w:rsidP="00800A20">
      <w:r>
        <w:t xml:space="preserve">If parents have a concern about the school, we would urge them to contact us directly and in private to </w:t>
      </w:r>
      <w:r w:rsidR="00F91943">
        <w:t>resolve the matter. If an issue cannot be resolved in this way, the school complaints procedure should be followed. Sharing complaints on social media is unlikely to help resolve the matter, but can cause upset to staff, pupils and parents, also undermining staff morale and the reputation of the school (which is important for the pupils we serve).</w:t>
      </w:r>
    </w:p>
    <w:p w14:paraId="5DC269E0" w14:textId="4DB5A122" w:rsidR="00B76D46" w:rsidRDefault="00B76D46" w:rsidP="00B76D46">
      <w:r>
        <w:t xml:space="preserve">Many social media platforms have a minimum age of 13 (note that WhatsApp is 16+), but the school has dealt with issues arising on social media with pupils under the age of 13. We ask parents to respect age ratings on social media platforms wherever possible and not encourage or condone underage use. It is </w:t>
      </w:r>
      <w:r>
        <w:lastRenderedPageBreak/>
        <w:t>worth noting that online harms regulation is likely to require more stringent age verification measures over the coming years.</w:t>
      </w:r>
    </w:p>
    <w:p w14:paraId="67114A73" w14:textId="32F187A3" w:rsidR="00EB3699" w:rsidRPr="00EB3699" w:rsidRDefault="00BC6B94" w:rsidP="00EB3699">
      <w:r>
        <w:t>However, t</w:t>
      </w:r>
      <w:r w:rsidR="00F91943">
        <w:t xml:space="preserve">he school has to </w:t>
      </w:r>
      <w:r w:rsidR="001D45EC">
        <w:t xml:space="preserve">strike a difficult balance of not encouraging underage use </w:t>
      </w:r>
      <w:r>
        <w:t xml:space="preserve">at the same time as needing to </w:t>
      </w:r>
      <w:r w:rsidR="001D45EC">
        <w:t>acknowledg</w:t>
      </w:r>
      <w:r>
        <w:t>e</w:t>
      </w:r>
      <w:r w:rsidR="001D45EC">
        <w:t xml:space="preserve"> </w:t>
      </w:r>
      <w:r w:rsidR="00800A20">
        <w:t xml:space="preserve">reality </w:t>
      </w:r>
      <w:r w:rsidR="001D45EC">
        <w:t xml:space="preserve">in order to best </w:t>
      </w:r>
      <w:r>
        <w:t xml:space="preserve">help </w:t>
      </w:r>
      <w:r w:rsidR="001D45EC">
        <w:t xml:space="preserve">our pupils </w:t>
      </w:r>
      <w:r>
        <w:t xml:space="preserve">to avoid or cope </w:t>
      </w:r>
      <w:r w:rsidR="001D45EC">
        <w:t xml:space="preserve">with issues </w:t>
      </w:r>
      <w:r>
        <w:t xml:space="preserve">if they </w:t>
      </w:r>
      <w:r w:rsidR="001D45EC">
        <w:t>arise.</w:t>
      </w:r>
      <w:r w:rsidR="004122E3">
        <w:t xml:space="preserve"> Online safety lessons look at social media </w:t>
      </w:r>
      <w:r w:rsidR="008946A6">
        <w:t xml:space="preserve">and other online </w:t>
      </w:r>
      <w:r w:rsidR="004122E3">
        <w:t xml:space="preserve">behaviour, </w:t>
      </w:r>
      <w:r w:rsidR="00EB3699">
        <w:t xml:space="preserve">how to be a good friend online </w:t>
      </w:r>
      <w:r w:rsidR="00EB3699" w:rsidRPr="00EB3699">
        <w:t xml:space="preserve">and how to report </w:t>
      </w:r>
      <w:r w:rsidR="00EB3699">
        <w:t xml:space="preserve">bullying, </w:t>
      </w:r>
      <w:r w:rsidR="00EB3699" w:rsidRPr="00EB3699">
        <w:t>misuse, intimidation or abuse</w:t>
      </w:r>
      <w:r w:rsidR="00EB3699">
        <w:t>. However,</w:t>
      </w:r>
      <w:r w:rsidR="00EB3699" w:rsidRPr="00EB3699">
        <w:t xml:space="preserve"> </w:t>
      </w:r>
      <w:r w:rsidR="004122E3">
        <w:t>children will often learn most from the models of behaviour they see and experience</w:t>
      </w:r>
      <w:r w:rsidR="00EB3699">
        <w:t>, which will often b</w:t>
      </w:r>
      <w:r w:rsidR="008946A6">
        <w:t>e</w:t>
      </w:r>
      <w:r w:rsidR="00EB3699">
        <w:t xml:space="preserve"> from adults.</w:t>
      </w:r>
    </w:p>
    <w:p w14:paraId="08C24A6F" w14:textId="4D333A37" w:rsidR="00C475F7" w:rsidRDefault="001D45EC" w:rsidP="00C475F7">
      <w:pPr>
        <w:pStyle w:val="NumList1"/>
        <w:numPr>
          <w:ilvl w:val="0"/>
          <w:numId w:val="0"/>
        </w:numPr>
        <w:rPr>
          <w:rFonts w:cstheme="minorHAnsi"/>
          <w:b/>
          <w:sz w:val="30"/>
          <w:szCs w:val="30"/>
        </w:rPr>
      </w:pPr>
      <w:r>
        <w:t>Parents</w:t>
      </w:r>
      <w:r w:rsidR="00C475F7">
        <w:t xml:space="preserve"> </w:t>
      </w:r>
      <w:r>
        <w:t xml:space="preserve">can best support this by </w:t>
      </w:r>
      <w:r w:rsidR="00BC6B94">
        <w:t xml:space="preserve">talking to </w:t>
      </w:r>
      <w:r>
        <w:t xml:space="preserve">their children </w:t>
      </w:r>
      <w:r w:rsidR="00BC6B94">
        <w:t xml:space="preserve">about the apps, sites and games they </w:t>
      </w:r>
      <w:r>
        <w:t>use</w:t>
      </w:r>
      <w:r w:rsidR="00BC6B94">
        <w:t xml:space="preserve"> (you don’t need to know them – ask your child to explain it to you)</w:t>
      </w:r>
      <w:r>
        <w:t>, with whom, for how long, and when (late at night / in bedrooms is not helpful for a good night’s sleep and productive teaching and learning at school the next day).</w:t>
      </w:r>
      <w:r w:rsidR="004122E3">
        <w:t xml:space="preserve"> </w:t>
      </w:r>
      <w:r w:rsidR="004A1031">
        <w:t>The school can</w:t>
      </w:r>
      <w:r w:rsidR="00C475F7" w:rsidRPr="00C475F7">
        <w:t xml:space="preserve"> introduce the </w:t>
      </w:r>
      <w:hyperlink r:id="rId55" w:history="1">
        <w:r w:rsidR="00C475F7" w:rsidRPr="00CC0F31">
          <w:rPr>
            <w:rStyle w:val="Hyperlink"/>
          </w:rPr>
          <w:t>Children’s Commission Digital 5 A Day</w:t>
        </w:r>
      </w:hyperlink>
      <w:r w:rsidR="00222471">
        <w:t xml:space="preserve"> </w:t>
      </w:r>
    </w:p>
    <w:p w14:paraId="5602D06D" w14:textId="0D848DD2" w:rsidR="008F7E16" w:rsidRDefault="004122E3" w:rsidP="004122E3">
      <w:r>
        <w:t xml:space="preserve">The school has an official Twitter account (managed by </w:t>
      </w:r>
      <w:r w:rsidR="004A1031">
        <w:t xml:space="preserve">the </w:t>
      </w:r>
      <w:r w:rsidR="00C429B9">
        <w:t>Head of School</w:t>
      </w:r>
      <w:r w:rsidR="004A1031">
        <w:t>)</w:t>
      </w:r>
      <w:r w:rsidR="008F7E16">
        <w:t xml:space="preserve"> and will respond to general enquiries about the </w:t>
      </w:r>
      <w:r w:rsidR="00C7123D">
        <w:t>school but</w:t>
      </w:r>
      <w:r w:rsidR="008F7E16">
        <w:t xml:space="preserve"> asks parents/carers not to use these channels to communicate about their children. </w:t>
      </w:r>
    </w:p>
    <w:p w14:paraId="51260B8C" w14:textId="16BB4028" w:rsidR="00C11420" w:rsidRPr="00800A20" w:rsidRDefault="00C11420" w:rsidP="00C11420">
      <w:r>
        <w:t>Email is one of the official electronic communication channels between parents and the school. Sometimes, the school sends 1-way text alerts to parents/carers also.</w:t>
      </w:r>
    </w:p>
    <w:p w14:paraId="70FEED81" w14:textId="0E8BE846" w:rsidR="00A43C04" w:rsidRDefault="008F7E16" w:rsidP="00714C39">
      <w:r>
        <w:t xml:space="preserve">Pupils </w:t>
      </w:r>
      <w:r w:rsidR="00A43C04">
        <w:t xml:space="preserve">are </w:t>
      </w:r>
      <w:r w:rsidR="006A3433">
        <w:t xml:space="preserve">not </w:t>
      </w:r>
      <w:r w:rsidR="00A43C04">
        <w:t xml:space="preserve">allowed* to </w:t>
      </w:r>
      <w:r>
        <w:t xml:space="preserve">be ‘friends’ with </w:t>
      </w:r>
      <w:r w:rsidR="006A3433">
        <w:t xml:space="preserve">or make a friend request** to </w:t>
      </w:r>
      <w:r>
        <w:t>any s</w:t>
      </w:r>
      <w:r w:rsidRPr="008F7E16">
        <w:t>taff</w:t>
      </w:r>
      <w:r>
        <w:t>, governors, volunteers and contractors</w:t>
      </w:r>
      <w:r w:rsidR="00A43C04">
        <w:t xml:space="preserve"> or otherwise communicate via social media.</w:t>
      </w:r>
    </w:p>
    <w:p w14:paraId="7EEA6226" w14:textId="7CB41FF2" w:rsidR="00A43C04" w:rsidRDefault="00A43C04" w:rsidP="00714C39">
      <w:r>
        <w:t>Pupils</w:t>
      </w:r>
      <w:r w:rsidR="008F7E16">
        <w:t xml:space="preserve"> are discouraged from </w:t>
      </w:r>
      <w:r>
        <w:t>‘</w:t>
      </w:r>
      <w:r w:rsidR="008F7E16">
        <w:t>following</w:t>
      </w:r>
      <w:r>
        <w:t>’</w:t>
      </w:r>
      <w:r w:rsidR="008F7E16">
        <w:t xml:space="preserve"> </w:t>
      </w:r>
      <w:r>
        <w:t xml:space="preserve">staff, governor, volunteer or contractor public accounts </w:t>
      </w:r>
      <w:r w:rsidR="008F7E16">
        <w:t>(e.g. fo</w:t>
      </w:r>
      <w:r>
        <w:t xml:space="preserve">llowing </w:t>
      </w:r>
      <w:r w:rsidR="008F7E16">
        <w:t>a staff member with a public Instagram account)</w:t>
      </w:r>
      <w:r>
        <w:t>. However, we accept that this can be hard to control</w:t>
      </w:r>
      <w:r w:rsidR="006C06A7">
        <w:t xml:space="preserve"> (but this highlights the need for staff to remain professional in their private lives)</w:t>
      </w:r>
      <w:r>
        <w:t>. In the reverse situation</w:t>
      </w:r>
      <w:r w:rsidR="006C06A7">
        <w:t>, however</w:t>
      </w:r>
      <w:r>
        <w:t xml:space="preserve">, staff </w:t>
      </w:r>
      <w:r w:rsidR="006C06A7">
        <w:t xml:space="preserve">must </w:t>
      </w:r>
      <w:r>
        <w:t xml:space="preserve">not follow </w:t>
      </w:r>
      <w:r w:rsidR="006C06A7">
        <w:t xml:space="preserve">such </w:t>
      </w:r>
      <w:r>
        <w:t>public student accounts.</w:t>
      </w:r>
    </w:p>
    <w:p w14:paraId="00C4486A" w14:textId="64AF73DE" w:rsidR="008F7E16" w:rsidRDefault="00A43C04" w:rsidP="00714C39">
      <w:r>
        <w:t>*</w:t>
      </w:r>
      <w:r w:rsidR="006A3433">
        <w:t xml:space="preserve"> </w:t>
      </w:r>
      <w:r w:rsidR="008F7E16">
        <w:t>Exceptions may be made</w:t>
      </w:r>
      <w:r w:rsidR="006C06A7">
        <w:t>, e.g. for</w:t>
      </w:r>
      <w:r w:rsidR="008F7E16">
        <w:t xml:space="preserve"> pre-existing family links, but these must be approved by the </w:t>
      </w:r>
      <w:r w:rsidR="00836EB0">
        <w:t xml:space="preserve">Executive </w:t>
      </w:r>
      <w:r w:rsidR="008F7E16">
        <w:t>Headteacher and should be declared upon entry of the pupil or staff member to the school).</w:t>
      </w:r>
    </w:p>
    <w:p w14:paraId="051AC0AF" w14:textId="13F5901F" w:rsidR="006A3433" w:rsidRPr="006A3433" w:rsidRDefault="006A3433" w:rsidP="006A3433">
      <w:r>
        <w:t xml:space="preserve">** </w:t>
      </w:r>
      <w:r w:rsidRPr="006A3433">
        <w:t xml:space="preserve">Any attempt to </w:t>
      </w:r>
      <w:r>
        <w:t xml:space="preserve">do so </w:t>
      </w:r>
      <w:r w:rsidRPr="006A3433">
        <w:t xml:space="preserve">may be a safeguarding concern </w:t>
      </w:r>
      <w:r>
        <w:t xml:space="preserve">or disciplinary matter </w:t>
      </w:r>
      <w:r w:rsidRPr="006A3433">
        <w:t xml:space="preserve">and should be notified to the DSL (if by a child) or to the </w:t>
      </w:r>
      <w:r w:rsidR="006A1FDD">
        <w:t xml:space="preserve">Executive </w:t>
      </w:r>
      <w:r w:rsidRPr="006A3433">
        <w:t>Headteacher (if by a staff member).</w:t>
      </w:r>
    </w:p>
    <w:p w14:paraId="6E5EB990" w14:textId="4FEE6C33" w:rsidR="006A3433" w:rsidRDefault="006A3433" w:rsidP="00EB3699">
      <w:r>
        <w:t xml:space="preserve">Staff are reminded that they are obliged not to bring the school or profession into disrepute and the easiest way to avoid this is to have the strictest privacy settings and avoid </w:t>
      </w:r>
      <w:r w:rsidR="008946A6" w:rsidRPr="008946A6">
        <w:t xml:space="preserve">inappropriate sharing and </w:t>
      </w:r>
      <w:r>
        <w:t>oversharing online.</w:t>
      </w:r>
      <w:r w:rsidR="009F0BA1">
        <w:t xml:space="preserve"> They should never discuss the school or its stakeholders on social media and be careful that their personal opinions might not be attributed to the school or local authority</w:t>
      </w:r>
      <w:r w:rsidR="008946A6">
        <w:t xml:space="preserve">, </w:t>
      </w:r>
      <w:r w:rsidR="008946A6" w:rsidRPr="008946A6">
        <w:t>bringing the school into disrepute.</w:t>
      </w:r>
    </w:p>
    <w:p w14:paraId="4301B34B" w14:textId="028C8FA9" w:rsidR="00717188" w:rsidRDefault="00717188" w:rsidP="00EB3699">
      <w:r>
        <w:t>The serious consequences of inappropriate behaviour on social media are underlined by the fact that</w:t>
      </w:r>
      <w:r w:rsidR="00643200">
        <w:t xml:space="preserve"> </w:t>
      </w:r>
      <w:r w:rsidR="00643200" w:rsidRPr="00643200">
        <w:t xml:space="preserve">there have been 200 </w:t>
      </w:r>
      <w:r w:rsidR="00643200">
        <w:t>P</w:t>
      </w:r>
      <w:r w:rsidR="00643200" w:rsidRPr="00643200">
        <w:t xml:space="preserve">rohibition </w:t>
      </w:r>
      <w:r w:rsidR="00643200">
        <w:t>O</w:t>
      </w:r>
      <w:r w:rsidR="00643200" w:rsidRPr="00643200">
        <w:t xml:space="preserve">rders </w:t>
      </w:r>
      <w:r w:rsidR="00643200">
        <w:t xml:space="preserve">issued to teachers </w:t>
      </w:r>
      <w:r w:rsidR="00643200" w:rsidRPr="00643200">
        <w:t xml:space="preserve">over the </w:t>
      </w:r>
      <w:r w:rsidR="00643200">
        <w:t>p</w:t>
      </w:r>
      <w:r w:rsidR="00643200" w:rsidRPr="00643200">
        <w:t xml:space="preserve">ast four years related to </w:t>
      </w:r>
      <w:r w:rsidR="00643200">
        <w:t xml:space="preserve">the </w:t>
      </w:r>
      <w:r w:rsidR="00643200" w:rsidRPr="00643200">
        <w:t>misuse of technology/social media.</w:t>
      </w:r>
      <w:r>
        <w:t xml:space="preserve"> </w:t>
      </w:r>
    </w:p>
    <w:p w14:paraId="33482714" w14:textId="08B9B74C" w:rsidR="002B1FF0" w:rsidRDefault="007E283F" w:rsidP="00EB3699">
      <w:r>
        <w:lastRenderedPageBreak/>
        <w:t>All members of the school community a</w:t>
      </w:r>
      <w:r w:rsidR="002B1FF0" w:rsidRPr="00EB3699">
        <w:t xml:space="preserve">re reminded that </w:t>
      </w:r>
      <w:r>
        <w:t xml:space="preserve">particularly 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Pr>
          <w:rFonts w:cstheme="minorHAnsi"/>
        </w:rPr>
        <w:t>V</w:t>
      </w:r>
      <w:r w:rsidRPr="004B740D">
        <w:rPr>
          <w:rFonts w:cstheme="minorHAnsi"/>
        </w:rPr>
        <w:t>ideo</w:t>
      </w:r>
      <w:r w:rsidRPr="00EB3699">
        <w:t xml:space="preserve"> </w:t>
      </w:r>
      <w:r>
        <w:t xml:space="preserve">and </w:t>
      </w:r>
      <w:r w:rsidR="002B1FF0" w:rsidRPr="00EB3699">
        <w:t xml:space="preserve">permission </w:t>
      </w:r>
      <w:r>
        <w:t xml:space="preserve">is sought </w:t>
      </w:r>
      <w:r w:rsidR="002B1FF0" w:rsidRPr="00EB3699">
        <w:t xml:space="preserve">before uploading photographs, videos or any other information about other people. </w:t>
      </w:r>
    </w:p>
    <w:p w14:paraId="720FF424" w14:textId="40EF57BE" w:rsidR="008C597F" w:rsidRPr="00EB3699" w:rsidRDefault="00D509B7" w:rsidP="00EB3699">
      <w:r>
        <w:t xml:space="preserve">The statements of the </w:t>
      </w:r>
      <w:hyperlink r:id="rId56" w:history="1">
        <w:r w:rsidRPr="006929BC">
          <w:rPr>
            <w:rStyle w:val="Hyperlink"/>
          </w:rPr>
          <w:t>Acceptable Use Policies (AUPs)</w:t>
        </w:r>
      </w:hyperlink>
      <w:r>
        <w:t xml:space="preserve"> which all members of the school community have signed are also relevant to social media activity, as is the school’s </w:t>
      </w:r>
      <w:hyperlink r:id="rId57" w:history="1">
        <w:r w:rsidRPr="006F7BF4">
          <w:rPr>
            <w:rStyle w:val="Hyperlink"/>
          </w:rPr>
          <w:t>Data Protection Policy</w:t>
        </w:r>
      </w:hyperlink>
      <w:r>
        <w:t>.</w:t>
      </w:r>
    </w:p>
    <w:p w14:paraId="69160D06" w14:textId="77777777" w:rsidR="002B1FF0" w:rsidRPr="004B740D" w:rsidRDefault="00BC153F" w:rsidP="002B1FF0">
      <w:pPr>
        <w:pStyle w:val="Heading1"/>
        <w:rPr>
          <w:rFonts w:cstheme="minorHAnsi"/>
        </w:rPr>
      </w:pPr>
      <w:bookmarkStart w:id="105" w:name="_Toc522713332"/>
      <w:bookmarkStart w:id="106" w:name="_Toc48823952"/>
      <w:r>
        <w:rPr>
          <w:rFonts w:cstheme="minorHAnsi"/>
        </w:rPr>
        <w:t>Device usage</w:t>
      </w:r>
      <w:bookmarkEnd w:id="105"/>
      <w:bookmarkEnd w:id="106"/>
    </w:p>
    <w:p w14:paraId="7A2AC93B" w14:textId="6B01254D" w:rsidR="009D6AF3" w:rsidRDefault="009D6AF3" w:rsidP="009D6AF3">
      <w:r>
        <w:t xml:space="preserve">Remind those with access to school devices about rules on the misuse of school technology – devices used at home should be used just like if they were in full view of a teacher or colleague. Please read the following in conjunction with </w:t>
      </w:r>
      <w:r w:rsidR="001A074E">
        <w:t>AUPs</w:t>
      </w:r>
      <w:r>
        <w:t xml:space="preserve"> and the following sections of this document which all impact upon device usage: copyright, data protection, social media, misuse of technology, and digital images and video.</w:t>
      </w:r>
    </w:p>
    <w:p w14:paraId="7B778CCE" w14:textId="77777777" w:rsidR="008C597F" w:rsidRDefault="008C597F" w:rsidP="00793992"/>
    <w:p w14:paraId="3461BE09" w14:textId="052D373C" w:rsidR="005C7B7C" w:rsidRDefault="005C7B7C" w:rsidP="005C7B7C">
      <w:pPr>
        <w:pStyle w:val="Heading2"/>
      </w:pPr>
      <w:bookmarkStart w:id="107" w:name="_Toc48823953"/>
      <w:bookmarkStart w:id="108" w:name="_Toc522713333"/>
      <w:r>
        <w:t>Personal devices</w:t>
      </w:r>
      <w:r w:rsidR="00C475F7">
        <w:t xml:space="preserve"> including wearable technology</w:t>
      </w:r>
      <w:r w:rsidR="008E497B">
        <w:t xml:space="preserve"> and bring your own device (BYOD)</w:t>
      </w:r>
      <w:bookmarkEnd w:id="107"/>
      <w:r w:rsidR="008E497B">
        <w:t xml:space="preserve"> </w:t>
      </w:r>
      <w:bookmarkEnd w:id="108"/>
    </w:p>
    <w:p w14:paraId="05EC8E30" w14:textId="260A895A" w:rsidR="00B90F80" w:rsidRDefault="00B90F80" w:rsidP="00B90F80">
      <w:pPr>
        <w:pStyle w:val="List1"/>
      </w:pPr>
      <w:r w:rsidRPr="0018576C">
        <w:rPr>
          <w:b/>
        </w:rPr>
        <w:t>Pupils</w:t>
      </w:r>
      <w:r>
        <w:rPr>
          <w:b/>
        </w:rPr>
        <w:t xml:space="preserve"> in UKS2</w:t>
      </w:r>
      <w:r w:rsidRPr="0018576C">
        <w:t xml:space="preserve"> are allowed </w:t>
      </w:r>
      <w:r>
        <w:t>to bring mobile phones in for emergency use</w:t>
      </w:r>
      <w:r w:rsidR="00B407ED">
        <w:t xml:space="preserve">. They must </w:t>
      </w:r>
      <w:r>
        <w:t xml:space="preserve">hand </w:t>
      </w:r>
      <w:r w:rsidR="00B407ED">
        <w:t xml:space="preserve">the phone </w:t>
      </w:r>
      <w:r>
        <w:t xml:space="preserve">into the office when they enter school, but not </w:t>
      </w:r>
      <w:r w:rsidR="00B407ED">
        <w:t>carry it with them when</w:t>
      </w:r>
      <w:r>
        <w:t xml:space="preserve"> moving around the school buildings. Any attempt to use a phone in lessons without permission or to take illicit photographs or videos will be dealt with according to the Behaviour Policy and the withdrawal of mobile privileges. Important messages and phone calls to or from parents can be made at the school office, which will also pass on messages from parents to pupils in emergencies.</w:t>
      </w:r>
    </w:p>
    <w:p w14:paraId="5F17876D" w14:textId="16694450" w:rsidR="00B90F80" w:rsidRDefault="00B90F80" w:rsidP="00B90F80">
      <w:pPr>
        <w:pStyle w:val="List1"/>
      </w:pPr>
      <w:r>
        <w:rPr>
          <w:b/>
        </w:rPr>
        <w:t>All</w:t>
      </w:r>
      <w:r w:rsidRPr="0018576C">
        <w:rPr>
          <w:b/>
        </w:rPr>
        <w:t xml:space="preserve"> staff</w:t>
      </w:r>
      <w:r>
        <w:rPr>
          <w:b/>
        </w:rPr>
        <w:t xml:space="preserve"> </w:t>
      </w:r>
      <w:r w:rsidRPr="00A87817">
        <w:rPr>
          <w:b/>
        </w:rPr>
        <w:t>who work directly with children</w:t>
      </w:r>
      <w:r>
        <w:rPr>
          <w:b/>
        </w:rPr>
        <w:t xml:space="preserve"> </w:t>
      </w:r>
      <w:r w:rsidRPr="006C78AF">
        <w:t xml:space="preserve">should leave their mobile phones on silent and only use them in private </w:t>
      </w:r>
      <w:r w:rsidR="00C6153B">
        <w:t xml:space="preserve">i.e. in </w:t>
      </w:r>
      <w:r w:rsidRPr="006C78AF">
        <w:t>staff areas during school hours</w:t>
      </w:r>
      <w:r>
        <w:t xml:space="preserve">. See also the </w:t>
      </w:r>
      <w:r>
        <w:fldChar w:fldCharType="begin"/>
      </w:r>
      <w:r>
        <w:instrText xml:space="preserve"> REF _Ref520890378 \h </w:instrText>
      </w:r>
      <w:r>
        <w:fldChar w:fldCharType="separate"/>
      </w:r>
      <w:r w:rsidR="00A8093D" w:rsidRPr="004B740D">
        <w:rPr>
          <w:rFonts w:cstheme="minorHAnsi"/>
        </w:rPr>
        <w:t>Digital images and video</w:t>
      </w:r>
      <w:r>
        <w:fldChar w:fldCharType="end"/>
      </w:r>
      <w:r>
        <w:t xml:space="preserve"> section on page </w:t>
      </w:r>
      <w:r>
        <w:fldChar w:fldCharType="begin"/>
      </w:r>
      <w:r>
        <w:instrText xml:space="preserve"> PAGEREF _Ref520890378 \h </w:instrText>
      </w:r>
      <w:r>
        <w:fldChar w:fldCharType="separate"/>
      </w:r>
      <w:r w:rsidR="00A8093D">
        <w:rPr>
          <w:noProof/>
        </w:rPr>
        <w:t>28</w:t>
      </w:r>
      <w:r>
        <w:fldChar w:fldCharType="end"/>
      </w:r>
      <w:r>
        <w:t xml:space="preserve"> and </w:t>
      </w:r>
      <w:r>
        <w:fldChar w:fldCharType="begin"/>
      </w:r>
      <w:r>
        <w:instrText xml:space="preserve"> REF _Ref520967055 \h </w:instrText>
      </w:r>
      <w:r>
        <w:fldChar w:fldCharType="separate"/>
      </w:r>
      <w:r w:rsidR="00A8093D" w:rsidRPr="004B740D">
        <w:rPr>
          <w:rFonts w:cstheme="minorHAnsi"/>
        </w:rPr>
        <w:t>Data protection and data security</w:t>
      </w:r>
      <w:r>
        <w:fldChar w:fldCharType="end"/>
      </w:r>
      <w:r>
        <w:t xml:space="preserve"> section on page </w:t>
      </w:r>
      <w:r>
        <w:fldChar w:fldCharType="begin"/>
      </w:r>
      <w:r>
        <w:instrText xml:space="preserve"> PAGEREF _Ref520967064 \h </w:instrText>
      </w:r>
      <w:r>
        <w:fldChar w:fldCharType="separate"/>
      </w:r>
      <w:r w:rsidR="00A8093D">
        <w:rPr>
          <w:noProof/>
        </w:rPr>
        <w:t>24</w:t>
      </w:r>
      <w:r>
        <w:fldChar w:fldCharType="end"/>
      </w:r>
      <w:r>
        <w:t>. Child/staff data should never be downloaded onto a private phone.</w:t>
      </w:r>
    </w:p>
    <w:p w14:paraId="24B33F16" w14:textId="5FCB38ED" w:rsidR="00B90F80" w:rsidRDefault="00B90F80" w:rsidP="00B90F80">
      <w:pPr>
        <w:pStyle w:val="List1"/>
      </w:pPr>
      <w:r w:rsidRPr="0018576C">
        <w:rPr>
          <w:b/>
        </w:rPr>
        <w:t>Volunteers, contractors, governors</w:t>
      </w:r>
      <w:r>
        <w:rPr>
          <w:b/>
        </w:rPr>
        <w:t xml:space="preserve"> </w:t>
      </w:r>
      <w:r>
        <w:t>should leave their phones in their pockets</w:t>
      </w:r>
      <w:r w:rsidR="00AE57DD">
        <w:t>/bags</w:t>
      </w:r>
      <w:r>
        <w:t xml:space="preserve"> and turned off.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 staff.</w:t>
      </w:r>
    </w:p>
    <w:p w14:paraId="0B87E458" w14:textId="72C8C25A" w:rsidR="00B90F80" w:rsidRPr="00A72DD1" w:rsidRDefault="00B90F80" w:rsidP="00B90F80">
      <w:pPr>
        <w:pStyle w:val="List1"/>
      </w:pPr>
      <w:r w:rsidRPr="0018576C">
        <w:rPr>
          <w:b/>
        </w:rPr>
        <w:t>Parents</w:t>
      </w:r>
      <w:r>
        <w:t xml:space="preserve"> should ask permission before taking any photos in school and avoid capturing other children. When at school events, please refer to the </w:t>
      </w:r>
      <w:r>
        <w:fldChar w:fldCharType="begin"/>
      </w:r>
      <w:r>
        <w:instrText xml:space="preserve"> REF _Ref520890378 \h  \* MERGEFORMAT </w:instrText>
      </w:r>
      <w:r>
        <w:fldChar w:fldCharType="separate"/>
      </w:r>
      <w:r w:rsidR="00A8093D" w:rsidRPr="004B740D">
        <w:rPr>
          <w:rFonts w:cstheme="minorHAnsi"/>
        </w:rPr>
        <w:t>Digital images and video</w:t>
      </w:r>
      <w:r>
        <w:fldChar w:fldCharType="end"/>
      </w:r>
      <w:r>
        <w:t xml:space="preserve"> section of this document on page </w:t>
      </w:r>
      <w:r>
        <w:fldChar w:fldCharType="begin"/>
      </w:r>
      <w:r>
        <w:instrText xml:space="preserve"> PAGEREF _Ref520890378 \h </w:instrText>
      </w:r>
      <w:r>
        <w:fldChar w:fldCharType="separate"/>
      </w:r>
      <w:r w:rsidR="00A8093D">
        <w:rPr>
          <w:noProof/>
        </w:rPr>
        <w:t>28</w:t>
      </w:r>
      <w:r>
        <w:fldChar w:fldCharType="end"/>
      </w:r>
      <w:r>
        <w:t xml:space="preserve">. </w:t>
      </w:r>
      <w:r w:rsidRPr="00135C10">
        <w:t>[ </w:t>
      </w:r>
      <w:hyperlink r:id="rId58" w:history="1">
        <w:r w:rsidRPr="00135C10">
          <w:rPr>
            <w:rStyle w:val="Hyperlink"/>
          </w:rPr>
          <w:t>parentfilming.lgfl.net</w:t>
        </w:r>
      </w:hyperlink>
      <w:r w:rsidRPr="00135C10">
        <w:t xml:space="preserve"> may provide further useful guidance].</w:t>
      </w:r>
      <w:r w:rsidRPr="00A72DD1">
        <w:t xml:space="preserve"> Parents are asked not to call pupils on their mobile phones during the school day; urgent messages can be passed via the school office.</w:t>
      </w:r>
    </w:p>
    <w:p w14:paraId="592CB54E" w14:textId="77777777" w:rsidR="003F7AA2" w:rsidRDefault="003F7AA2" w:rsidP="003F7AA2">
      <w:pPr>
        <w:pStyle w:val="List1"/>
        <w:numPr>
          <w:ilvl w:val="0"/>
          <w:numId w:val="0"/>
        </w:numPr>
      </w:pPr>
    </w:p>
    <w:p w14:paraId="2334604F" w14:textId="77777777" w:rsidR="003F7AA2" w:rsidRPr="0000527E" w:rsidRDefault="003F7AA2" w:rsidP="00B95099">
      <w:pPr>
        <w:pStyle w:val="Heading2"/>
      </w:pPr>
      <w:bookmarkStart w:id="109" w:name="_Toc522713334"/>
      <w:bookmarkStart w:id="110" w:name="_Toc48823954"/>
      <w:r>
        <w:lastRenderedPageBreak/>
        <w:t xml:space="preserve">Network </w:t>
      </w:r>
      <w:r w:rsidR="00B95099">
        <w:t xml:space="preserve">/ internet </w:t>
      </w:r>
      <w:r>
        <w:t>access</w:t>
      </w:r>
      <w:r w:rsidR="00B95099">
        <w:t xml:space="preserve"> on school devices</w:t>
      </w:r>
      <w:bookmarkEnd w:id="109"/>
      <w:bookmarkEnd w:id="110"/>
    </w:p>
    <w:p w14:paraId="49D6A160" w14:textId="599CB345" w:rsidR="00B56D02" w:rsidRDefault="00B56D02" w:rsidP="00B56D02">
      <w:pPr>
        <w:pStyle w:val="List1"/>
      </w:pPr>
      <w:r w:rsidRPr="0018576C">
        <w:rPr>
          <w:b/>
        </w:rPr>
        <w:t>Pupils</w:t>
      </w:r>
      <w:r>
        <w:rPr>
          <w:b/>
        </w:rPr>
        <w:t xml:space="preserve"> are</w:t>
      </w:r>
      <w:r>
        <w:t xml:space="preserve"> not allowed networked file access via personal devices. However, they are allowed to access the school wireless internet network for school-related internet use. All such use is monitored.</w:t>
      </w:r>
    </w:p>
    <w:p w14:paraId="6B963668" w14:textId="46E8572C" w:rsidR="00C00BA1" w:rsidRDefault="00C00BA1" w:rsidP="00D71A10">
      <w:pPr>
        <w:pStyle w:val="List1"/>
      </w:pPr>
      <w:r>
        <w:rPr>
          <w:b/>
        </w:rPr>
        <w:t xml:space="preserve">Home devices </w:t>
      </w:r>
      <w:r w:rsidR="00244365" w:rsidRPr="00244365">
        <w:rPr>
          <w:bCs/>
        </w:rPr>
        <w:t>were provided to some pupils during lockdown.</w:t>
      </w:r>
      <w:r>
        <w:t xml:space="preserve"> These are</w:t>
      </w:r>
      <w:r w:rsidR="00D71A10">
        <w:t xml:space="preserve"> to</w:t>
      </w:r>
      <w:r>
        <w:t xml:space="preserve"> be used for learning and reasonable and appropriate personal use at home, but all usage may be tracked.</w:t>
      </w:r>
    </w:p>
    <w:p w14:paraId="49F9AFE6" w14:textId="7B0C0AB4" w:rsidR="00B56D02" w:rsidRDefault="00B56D02" w:rsidP="00B56D02">
      <w:pPr>
        <w:pStyle w:val="List1"/>
      </w:pPr>
      <w:r>
        <w:rPr>
          <w:b/>
        </w:rPr>
        <w:t>All</w:t>
      </w:r>
      <w:r w:rsidRPr="0018576C">
        <w:rPr>
          <w:b/>
        </w:rPr>
        <w:t xml:space="preserve"> staff</w:t>
      </w:r>
      <w:r>
        <w:rPr>
          <w:b/>
        </w:rPr>
        <w:t xml:space="preserve"> </w:t>
      </w:r>
      <w:r w:rsidRPr="00A87817">
        <w:rPr>
          <w:b/>
        </w:rPr>
        <w:t>who work directly with children</w:t>
      </w:r>
      <w:r w:rsidRPr="006C78AF">
        <w:t xml:space="preserve"> should leave their mobile phones on silent and only use them in private staff areas during school hours</w:t>
      </w:r>
      <w:r>
        <w:t xml:space="preserve">. See also the </w:t>
      </w:r>
      <w:r>
        <w:fldChar w:fldCharType="begin"/>
      </w:r>
      <w:r>
        <w:instrText xml:space="preserve"> REF _Ref520890378 \h </w:instrText>
      </w:r>
      <w:r>
        <w:fldChar w:fldCharType="separate"/>
      </w:r>
      <w:r w:rsidR="00A8093D" w:rsidRPr="004B740D">
        <w:rPr>
          <w:rFonts w:cstheme="minorHAnsi"/>
        </w:rPr>
        <w:t>Digital images and video</w:t>
      </w:r>
      <w:r>
        <w:fldChar w:fldCharType="end"/>
      </w:r>
      <w:r>
        <w:t xml:space="preserve"> section on page </w:t>
      </w:r>
      <w:r>
        <w:fldChar w:fldCharType="begin"/>
      </w:r>
      <w:r>
        <w:instrText xml:space="preserve"> PAGEREF _Ref520890378 \h </w:instrText>
      </w:r>
      <w:r>
        <w:fldChar w:fldCharType="separate"/>
      </w:r>
      <w:r w:rsidR="00A8093D">
        <w:rPr>
          <w:noProof/>
        </w:rPr>
        <w:t>28</w:t>
      </w:r>
      <w:r>
        <w:fldChar w:fldCharType="end"/>
      </w:r>
      <w:r>
        <w:t xml:space="preserve"> and </w:t>
      </w:r>
      <w:r>
        <w:fldChar w:fldCharType="begin"/>
      </w:r>
      <w:r>
        <w:instrText xml:space="preserve"> REF _Ref520967055 \h </w:instrText>
      </w:r>
      <w:r>
        <w:fldChar w:fldCharType="separate"/>
      </w:r>
      <w:r w:rsidR="00A8093D" w:rsidRPr="004B740D">
        <w:rPr>
          <w:rFonts w:cstheme="minorHAnsi"/>
        </w:rPr>
        <w:t>Data protection and data security</w:t>
      </w:r>
      <w:r>
        <w:fldChar w:fldCharType="end"/>
      </w:r>
      <w:r>
        <w:t xml:space="preserve"> section on page </w:t>
      </w:r>
      <w:r>
        <w:fldChar w:fldCharType="begin"/>
      </w:r>
      <w:r>
        <w:instrText xml:space="preserve"> PAGEREF _Ref520967064 \h </w:instrText>
      </w:r>
      <w:r>
        <w:fldChar w:fldCharType="separate"/>
      </w:r>
      <w:r w:rsidR="00A8093D">
        <w:rPr>
          <w:noProof/>
        </w:rPr>
        <w:t>24</w:t>
      </w:r>
      <w:r>
        <w:fldChar w:fldCharType="end"/>
      </w:r>
      <w:r>
        <w:t>. Child/staff data should never be downloaded onto a private phone.</w:t>
      </w:r>
    </w:p>
    <w:p w14:paraId="0ADDE419" w14:textId="77777777" w:rsidR="00B56D02" w:rsidRDefault="00B56D02" w:rsidP="00B56D02">
      <w:pPr>
        <w:pStyle w:val="List1"/>
      </w:pPr>
      <w:r w:rsidRPr="0018576C">
        <w:rPr>
          <w:b/>
        </w:rPr>
        <w:t>Volunteers, contractors, governors</w:t>
      </w:r>
      <w:r>
        <w:t xml:space="preserve"> can access the guest wireless network but have no access to networked files/drives, subject to the AUP. All internet traffic is monitored.</w:t>
      </w:r>
    </w:p>
    <w:p w14:paraId="7D8448E1" w14:textId="3229D5FB" w:rsidR="00B56D02" w:rsidRDefault="00B56D02" w:rsidP="00B56D02">
      <w:pPr>
        <w:pStyle w:val="List1"/>
      </w:pPr>
      <w:r w:rsidRPr="006C650F">
        <w:rPr>
          <w:b/>
        </w:rPr>
        <w:t>Parents</w:t>
      </w:r>
      <w:r>
        <w:t xml:space="preserve"> have no access to the school network or wireless internet on personal devices </w:t>
      </w:r>
      <w:r w:rsidR="009C6ED8">
        <w:t>.</w:t>
      </w:r>
    </w:p>
    <w:p w14:paraId="183F9B33" w14:textId="77777777" w:rsidR="008C597F" w:rsidRDefault="008C597F" w:rsidP="008C597F">
      <w:pPr>
        <w:pStyle w:val="List1"/>
        <w:numPr>
          <w:ilvl w:val="0"/>
          <w:numId w:val="0"/>
        </w:numPr>
      </w:pPr>
    </w:p>
    <w:p w14:paraId="5B31B769" w14:textId="77777777" w:rsidR="00B95099" w:rsidRDefault="00B95099" w:rsidP="00B95099">
      <w:pPr>
        <w:pStyle w:val="Heading2"/>
      </w:pPr>
      <w:bookmarkStart w:id="111" w:name="_Toc522713335"/>
      <w:bookmarkStart w:id="112" w:name="_Toc48823955"/>
      <w:r>
        <w:t>Trips / events away from school</w:t>
      </w:r>
      <w:bookmarkEnd w:id="111"/>
      <w:bookmarkEnd w:id="112"/>
    </w:p>
    <w:p w14:paraId="20E791E6" w14:textId="6C5F3600" w:rsidR="009B6F9E" w:rsidRDefault="009B6F9E" w:rsidP="009B6F9E">
      <w:r>
        <w:t>For school trips/events away from school, teachers are authorised to use their personal mobile phones for any authorised or emergency communications with parents, staff and/or pupils. Teachers will ensure that the number is hidden to avoid a parent or pupil accessing a teacher’s private phone number.</w:t>
      </w:r>
    </w:p>
    <w:p w14:paraId="1BA77FEF" w14:textId="76BB7B0D" w:rsidR="00F906F7" w:rsidRDefault="00F906F7" w:rsidP="009B6F9E">
      <w:r>
        <w:t>Photos must be taken with a school iPad, not a personal mobile phone.</w:t>
      </w:r>
    </w:p>
    <w:p w14:paraId="0D17FFB8" w14:textId="77777777" w:rsidR="008C597F" w:rsidRDefault="008C597F" w:rsidP="0000527E"/>
    <w:p w14:paraId="6CB9E306" w14:textId="77777777" w:rsidR="00A6432F" w:rsidRDefault="00A6432F" w:rsidP="00AD542C">
      <w:pPr>
        <w:pStyle w:val="Heading2"/>
      </w:pPr>
      <w:bookmarkStart w:id="113" w:name="_Toc522713336"/>
      <w:bookmarkStart w:id="114" w:name="_Toc48823956"/>
      <w:r>
        <w:t>Searching and confiscation</w:t>
      </w:r>
      <w:bookmarkEnd w:id="113"/>
      <w:bookmarkEnd w:id="114"/>
    </w:p>
    <w:p w14:paraId="45A848E9" w14:textId="33FD3E87" w:rsidR="008C597F" w:rsidRPr="008B24A8" w:rsidRDefault="0076371D" w:rsidP="008B24A8">
      <w:r>
        <w:t>In line with the DfE guidance ‘</w:t>
      </w:r>
      <w:r w:rsidRPr="00A72DD1">
        <w:t>Searching, screening and confiscation: advice for schools</w:t>
      </w:r>
      <w:r>
        <w:t xml:space="preserve">’, the Headteacher and staff authorised by them have a statutory power to search pupils/property on school premises. This includes the content of mobile phones and other devices, for example as a result of a </w:t>
      </w:r>
      <w:r w:rsidR="00A6432F">
        <w:t xml:space="preserve">reasonable suspicion that </w:t>
      </w:r>
      <w:r>
        <w:t xml:space="preserve">a device </w:t>
      </w:r>
      <w:r w:rsidR="00A6432F">
        <w:t>contain</w:t>
      </w:r>
      <w:r>
        <w:t>s</w:t>
      </w:r>
      <w:r w:rsidR="00A6432F">
        <w:t xml:space="preserve"> illegal or undesirable material, including </w:t>
      </w:r>
      <w:r>
        <w:t xml:space="preserve">but not exclusive to sexual images, </w:t>
      </w:r>
      <w:r w:rsidR="00A6432F">
        <w:t>pornography, violence or bullying.</w:t>
      </w:r>
      <w:r w:rsidR="008C597F">
        <w:rPr>
          <w:rFonts w:cstheme="minorHAnsi"/>
        </w:rPr>
        <w:br w:type="page"/>
      </w:r>
    </w:p>
    <w:p w14:paraId="6401F194" w14:textId="77777777" w:rsidR="000C06BC" w:rsidRPr="004B740D" w:rsidRDefault="000C06BC" w:rsidP="00C653E8">
      <w:pPr>
        <w:pStyle w:val="Heading1"/>
        <w:rPr>
          <w:rFonts w:cstheme="minorHAnsi"/>
        </w:rPr>
      </w:pPr>
      <w:bookmarkStart w:id="115" w:name="_Toc522713337"/>
      <w:bookmarkStart w:id="116" w:name="_Toc48823957"/>
      <w:r w:rsidRPr="004B740D">
        <w:rPr>
          <w:rFonts w:cstheme="minorHAnsi"/>
        </w:rPr>
        <w:lastRenderedPageBreak/>
        <w:t>Appendices</w:t>
      </w:r>
      <w:bookmarkEnd w:id="115"/>
      <w:bookmarkEnd w:id="116"/>
    </w:p>
    <w:p w14:paraId="3C457906" w14:textId="292C77BB" w:rsidR="000C06BC" w:rsidRPr="00AD542C" w:rsidRDefault="00E86E57" w:rsidP="00AD542C">
      <w:pPr>
        <w:pStyle w:val="List1"/>
        <w:numPr>
          <w:ilvl w:val="0"/>
          <w:numId w:val="5"/>
        </w:numPr>
      </w:pPr>
      <w:hyperlink r:id="rId59" w:history="1">
        <w:r w:rsidR="00AD542C" w:rsidRPr="008B24A8">
          <w:rPr>
            <w:rStyle w:val="Hyperlink"/>
          </w:rPr>
          <w:t>Safeguarding and Child Protection Policy</w:t>
        </w:r>
      </w:hyperlink>
      <w:r w:rsidR="000C06BC" w:rsidRPr="004B740D">
        <w:t xml:space="preserve"> </w:t>
      </w:r>
    </w:p>
    <w:p w14:paraId="5040B970" w14:textId="5F7BD3BD" w:rsidR="00AD542C" w:rsidRDefault="00E86E57" w:rsidP="00B60C0C">
      <w:pPr>
        <w:pStyle w:val="List1"/>
        <w:numPr>
          <w:ilvl w:val="0"/>
          <w:numId w:val="5"/>
        </w:numPr>
      </w:pPr>
      <w:hyperlink r:id="rId60" w:history="1">
        <w:r w:rsidR="00AD542C" w:rsidRPr="008B24A8">
          <w:rPr>
            <w:rStyle w:val="Hyperlink"/>
          </w:rPr>
          <w:t>Behaviour Policy</w:t>
        </w:r>
      </w:hyperlink>
      <w:r w:rsidR="00AD542C">
        <w:t xml:space="preserve"> / </w:t>
      </w:r>
      <w:hyperlink r:id="rId61" w:history="1">
        <w:r w:rsidR="00AD542C" w:rsidRPr="00B94B5F">
          <w:rPr>
            <w:rStyle w:val="Hyperlink"/>
          </w:rPr>
          <w:t>Anti-Bullying Policy</w:t>
        </w:r>
      </w:hyperlink>
    </w:p>
    <w:p w14:paraId="303CC65A" w14:textId="19C6CF7C" w:rsidR="000C06BC" w:rsidRPr="004B740D" w:rsidRDefault="000C06BC" w:rsidP="006F6AB2">
      <w:pPr>
        <w:pStyle w:val="List1"/>
        <w:numPr>
          <w:ilvl w:val="0"/>
          <w:numId w:val="5"/>
        </w:numPr>
      </w:pPr>
      <w:r w:rsidRPr="004B740D">
        <w:t>Acceptable Use Policies (AUPs) for:</w:t>
      </w:r>
    </w:p>
    <w:p w14:paraId="269228AA" w14:textId="0D515B32" w:rsidR="000C06BC" w:rsidRPr="000F72A3" w:rsidRDefault="00E86E57" w:rsidP="00AD542C">
      <w:pPr>
        <w:pStyle w:val="List1"/>
        <w:numPr>
          <w:ilvl w:val="1"/>
          <w:numId w:val="5"/>
        </w:numPr>
      </w:pPr>
      <w:hyperlink r:id="rId62" w:history="1">
        <w:r w:rsidR="000C06BC" w:rsidRPr="000F72A3">
          <w:rPr>
            <w:rStyle w:val="Hyperlink"/>
          </w:rPr>
          <w:t xml:space="preserve">KS1 </w:t>
        </w:r>
        <w:r w:rsidR="008B24A8" w:rsidRPr="000F72A3">
          <w:rPr>
            <w:rStyle w:val="Hyperlink"/>
          </w:rPr>
          <w:t xml:space="preserve">pupils </w:t>
        </w:r>
        <w:r w:rsidR="000C06BC" w:rsidRPr="000F72A3">
          <w:rPr>
            <w:rStyle w:val="Hyperlink"/>
          </w:rPr>
          <w:t xml:space="preserve">/ KS2 </w:t>
        </w:r>
        <w:r w:rsidR="008B24A8" w:rsidRPr="000F72A3">
          <w:rPr>
            <w:rStyle w:val="Hyperlink"/>
          </w:rPr>
          <w:t>pupils</w:t>
        </w:r>
      </w:hyperlink>
    </w:p>
    <w:p w14:paraId="502EBD8D" w14:textId="05DF09F8" w:rsidR="000C06BC" w:rsidRDefault="00E86E57" w:rsidP="00AD542C">
      <w:pPr>
        <w:pStyle w:val="List1"/>
        <w:numPr>
          <w:ilvl w:val="1"/>
          <w:numId w:val="5"/>
        </w:numPr>
      </w:pPr>
      <w:hyperlink r:id="rId63" w:history="1">
        <w:r w:rsidR="000C06BC" w:rsidRPr="008B24A8">
          <w:rPr>
            <w:rStyle w:val="Hyperlink"/>
          </w:rPr>
          <w:t>Staff, Volunteers Governors &amp; Contractors</w:t>
        </w:r>
      </w:hyperlink>
      <w:r w:rsidR="000C06BC" w:rsidRPr="004B740D">
        <w:t xml:space="preserve"> </w:t>
      </w:r>
    </w:p>
    <w:p w14:paraId="2C2AA21D" w14:textId="081B09DF" w:rsidR="00AD542C" w:rsidRPr="004B740D" w:rsidRDefault="00E86E57" w:rsidP="00AD542C">
      <w:pPr>
        <w:pStyle w:val="List1"/>
        <w:numPr>
          <w:ilvl w:val="1"/>
          <w:numId w:val="5"/>
        </w:numPr>
      </w:pPr>
      <w:hyperlink r:id="rId64" w:history="1">
        <w:r w:rsidR="00AD542C" w:rsidRPr="008B24A8">
          <w:rPr>
            <w:rStyle w:val="Hyperlink"/>
          </w:rPr>
          <w:t>Parents</w:t>
        </w:r>
        <w:r w:rsidR="008B24A8" w:rsidRPr="008B24A8">
          <w:rPr>
            <w:rStyle w:val="Hyperlink"/>
          </w:rPr>
          <w:t>/carers</w:t>
        </w:r>
      </w:hyperlink>
    </w:p>
    <w:p w14:paraId="34D3B00A" w14:textId="4CC1DDDA" w:rsidR="000C06BC" w:rsidRPr="004B740D" w:rsidRDefault="00E86E57" w:rsidP="006F6AB2">
      <w:pPr>
        <w:pStyle w:val="List1"/>
        <w:numPr>
          <w:ilvl w:val="0"/>
          <w:numId w:val="5"/>
        </w:numPr>
      </w:pPr>
      <w:hyperlink r:id="rId65" w:history="1">
        <w:r w:rsidR="000C06BC" w:rsidRPr="008B24A8">
          <w:rPr>
            <w:rStyle w:val="Hyperlink"/>
          </w:rPr>
          <w:t>Online-Safety Questions from the Governing Board (UKCIS)</w:t>
        </w:r>
      </w:hyperlink>
    </w:p>
    <w:p w14:paraId="624BE654" w14:textId="29F01B61" w:rsidR="00AD542C" w:rsidRPr="004B740D" w:rsidRDefault="00E86E57" w:rsidP="000F72A3">
      <w:pPr>
        <w:pStyle w:val="List1"/>
        <w:numPr>
          <w:ilvl w:val="0"/>
          <w:numId w:val="5"/>
        </w:numPr>
      </w:pPr>
      <w:hyperlink r:id="rId66" w:history="1">
        <w:r w:rsidR="007E67D6" w:rsidRPr="00E05192">
          <w:rPr>
            <w:rStyle w:val="Hyperlink"/>
          </w:rPr>
          <w:t>Education for a Connected World cross-curricular digital resilience framework (</w:t>
        </w:r>
        <w:r w:rsidR="008C597F" w:rsidRPr="00E05192">
          <w:rPr>
            <w:rStyle w:val="Hyperlink"/>
          </w:rPr>
          <w:t>UKCIS</w:t>
        </w:r>
        <w:r w:rsidR="007E67D6" w:rsidRPr="00E05192">
          <w:rPr>
            <w:rStyle w:val="Hyperlink"/>
          </w:rPr>
          <w:t>)</w:t>
        </w:r>
      </w:hyperlink>
      <w:r w:rsidR="000F72A3" w:rsidRPr="004B740D">
        <w:t xml:space="preserve"> </w:t>
      </w:r>
    </w:p>
    <w:p w14:paraId="14D00F71" w14:textId="21B2066B" w:rsidR="00002FA0" w:rsidRPr="004B740D" w:rsidRDefault="00E86E57" w:rsidP="006F6AB2">
      <w:pPr>
        <w:pStyle w:val="List1"/>
        <w:numPr>
          <w:ilvl w:val="0"/>
          <w:numId w:val="5"/>
        </w:numPr>
      </w:pPr>
      <w:hyperlink r:id="rId67" w:history="1">
        <w:r w:rsidR="007E67D6" w:rsidRPr="000F72A3">
          <w:rPr>
            <w:rStyle w:val="Hyperlink"/>
          </w:rPr>
          <w:t>RAG (r</w:t>
        </w:r>
        <w:r w:rsidR="009807D2" w:rsidRPr="000F72A3">
          <w:rPr>
            <w:rStyle w:val="Hyperlink"/>
          </w:rPr>
          <w:t>ed-</w:t>
        </w:r>
        <w:r w:rsidR="007E67D6" w:rsidRPr="000F72A3">
          <w:rPr>
            <w:rStyle w:val="Hyperlink"/>
          </w:rPr>
          <w:t>a</w:t>
        </w:r>
        <w:r w:rsidR="009807D2" w:rsidRPr="000F72A3">
          <w:rPr>
            <w:rStyle w:val="Hyperlink"/>
          </w:rPr>
          <w:t>mber-</w:t>
        </w:r>
        <w:r w:rsidR="007E67D6" w:rsidRPr="000F72A3">
          <w:rPr>
            <w:rStyle w:val="Hyperlink"/>
          </w:rPr>
          <w:t>g</w:t>
        </w:r>
        <w:r w:rsidR="009807D2" w:rsidRPr="000F72A3">
          <w:rPr>
            <w:rStyle w:val="Hyperlink"/>
          </w:rPr>
          <w:t>reen) audits for statutory requirements of school websites</w:t>
        </w:r>
      </w:hyperlink>
      <w:r w:rsidR="009807D2" w:rsidRPr="004B740D">
        <w:t xml:space="preserve"> </w:t>
      </w:r>
    </w:p>
    <w:sectPr w:rsidR="00002FA0" w:rsidRPr="004B740D" w:rsidSect="00321045">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6A494" w14:textId="77777777" w:rsidR="00E86E57" w:rsidRDefault="00E86E57" w:rsidP="00C653E8">
      <w:r>
        <w:separator/>
      </w:r>
    </w:p>
  </w:endnote>
  <w:endnote w:type="continuationSeparator" w:id="0">
    <w:p w14:paraId="5A88CD03" w14:textId="77777777" w:rsidR="00E86E57" w:rsidRDefault="00E86E57"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1" w:name="_Hlk518034482"/>
  <w:bookmarkStart w:id="62" w:name="_Hlk518034483"/>
  <w:bookmarkStart w:id="63" w:name="_Hlk518034484"/>
  <w:p w14:paraId="5E534BFA" w14:textId="166F7ADD" w:rsidR="002A6DCD" w:rsidRPr="009A29FA" w:rsidRDefault="002A6DCD" w:rsidP="009A29FA">
    <w:pPr>
      <w:pStyle w:val="Footer"/>
      <w:jc w:val="center"/>
      <w:rPr>
        <w:noProof/>
      </w:rPr>
    </w:pPr>
    <w:r>
      <w:rPr>
        <w:noProof/>
        <w:lang w:eastAsia="en-GB"/>
      </w:rPr>
      <mc:AlternateContent>
        <mc:Choice Requires="wps">
          <w:drawing>
            <wp:anchor distT="0" distB="0" distL="114300" distR="114300" simplePos="0" relativeHeight="251656704"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AA2E38E" w14:textId="0BD3B236" w:rsidR="002A6DCD" w:rsidRPr="005B5C98" w:rsidRDefault="002A6DCD"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4</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AA2E38E" w14:textId="0BD3B236" w:rsidR="002A6DCD" w:rsidRPr="005B5C98" w:rsidRDefault="002A6DCD"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4</w:t>
                    </w:r>
                    <w:r w:rsidRPr="00C653E8">
                      <w:rPr>
                        <w:noProof/>
                        <w:sz w:val="16"/>
                        <w:szCs w:val="16"/>
                      </w:rPr>
                      <w:fldChar w:fldCharType="end"/>
                    </w:r>
                  </w:p>
                </w:txbxContent>
              </v:textbox>
            </v:shape>
          </w:pict>
        </mc:Fallback>
      </mc:AlternateContent>
    </w:r>
    <w:bookmarkEnd w:id="61"/>
    <w:bookmarkEnd w:id="62"/>
    <w:bookmarkEnd w:id="63"/>
    <w:r w:rsidRPr="00B60C0C">
      <w:rPr>
        <w:sz w:val="16"/>
        <w:szCs w:val="16"/>
      </w:rPr>
      <w:t xml:space="preserve"> </w:t>
    </w:r>
    <w:r>
      <w:rPr>
        <w:sz w:val="16"/>
        <w:szCs w:val="16"/>
      </w:rPr>
      <w:t>U</w:t>
    </w:r>
    <w:r w:rsidRPr="00C653E8">
      <w:rPr>
        <w:sz w:val="16"/>
        <w:szCs w:val="16"/>
      </w:rPr>
      <w:t xml:space="preserve">pdated: </w:t>
    </w:r>
    <w:r>
      <w:rPr>
        <w:sz w:val="16"/>
        <w:szCs w:val="16"/>
      </w:rPr>
      <w:t>August 2020</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0707" w14:textId="77777777" w:rsidR="00E86E57" w:rsidRDefault="00E86E57" w:rsidP="00C653E8">
      <w:r>
        <w:separator/>
      </w:r>
    </w:p>
  </w:footnote>
  <w:footnote w:type="continuationSeparator" w:id="0">
    <w:p w14:paraId="5F35788C" w14:textId="77777777" w:rsidR="00E86E57" w:rsidRDefault="00E86E57"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87A3" w14:textId="254F3BA7" w:rsidR="002A6DCD" w:rsidRPr="009F421F" w:rsidRDefault="002A6DCD" w:rsidP="009F421F">
    <w:pPr>
      <w:pStyle w:val="Title1"/>
      <w:spacing w:before="0"/>
      <w:jc w:val="left"/>
      <w:rPr>
        <w:bCs/>
        <w:sz w:val="44"/>
      </w:rPr>
    </w:pPr>
    <w:bookmarkStart w:id="60" w:name="_Hlk522521942"/>
    <w:r>
      <w:rPr>
        <w:lang w:eastAsia="en-GB"/>
      </w:rPr>
      <w:drawing>
        <wp:anchor distT="0" distB="0" distL="114300" distR="114300" simplePos="0" relativeHeight="251657728" behindDoc="1" locked="0" layoutInCell="1" allowOverlap="1" wp14:anchorId="5A57ADFC" wp14:editId="0B7A851F">
          <wp:simplePos x="0" y="0"/>
          <wp:positionH relativeFrom="margin">
            <wp:posOffset>-53975</wp:posOffset>
          </wp:positionH>
          <wp:positionV relativeFrom="paragraph">
            <wp:posOffset>635</wp:posOffset>
          </wp:positionV>
          <wp:extent cx="1483995" cy="486410"/>
          <wp:effectExtent l="0" t="0" r="1905" b="8890"/>
          <wp:wrapThrough wrapText="bothSides">
            <wp:wrapPolygon edited="0">
              <wp:start x="8318" y="0"/>
              <wp:lineTo x="1109" y="5076"/>
              <wp:lineTo x="0" y="6768"/>
              <wp:lineTo x="0" y="16073"/>
              <wp:lineTo x="8873" y="19457"/>
              <wp:lineTo x="9982" y="21149"/>
              <wp:lineTo x="19964" y="21149"/>
              <wp:lineTo x="21350" y="18611"/>
              <wp:lineTo x="21350" y="15227"/>
              <wp:lineTo x="21073" y="5076"/>
              <wp:lineTo x="19687" y="0"/>
              <wp:lineTo x="8318" y="0"/>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1483995"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inline distT="0" distB="0" distL="0" distR="0" wp14:anchorId="37426170" wp14:editId="27D0F247">
          <wp:extent cx="546265" cy="523280"/>
          <wp:effectExtent l="0" t="0" r="6350" b="0"/>
          <wp:docPr id="11" name="Picture 1" descr="G:\YEAR 4N\Website\stlukes_final logo\logo\for 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EAR 4N\Website\stlukes_final logo\logo\for print\logo.jpg"/>
                  <pic:cNvPicPr>
                    <a:picLocks noChangeAspect="1" noChangeArrowheads="1"/>
                  </pic:cNvPicPr>
                </pic:nvPicPr>
                <pic:blipFill>
                  <a:blip r:embed="rId2"/>
                  <a:srcRect/>
                  <a:stretch>
                    <a:fillRect/>
                  </a:stretch>
                </pic:blipFill>
                <pic:spPr bwMode="auto">
                  <a:xfrm>
                    <a:off x="0" y="0"/>
                    <a:ext cx="547912" cy="524858"/>
                  </a:xfrm>
                  <a:prstGeom prst="rect">
                    <a:avLst/>
                  </a:prstGeom>
                  <a:noFill/>
                  <a:ln w="9525">
                    <a:noFill/>
                    <a:miter lim="800000"/>
                    <a:headEnd/>
                    <a:tailEnd/>
                  </a:ln>
                </pic:spPr>
              </pic:pic>
            </a:graphicData>
          </a:graphic>
        </wp:inline>
      </w:drawing>
    </w:r>
    <w:sdt>
      <w:sdtPr>
        <w:rPr>
          <w:rStyle w:val="Strong"/>
          <w:b/>
          <w:sz w:val="44"/>
        </w:rPr>
        <w:id w:val="-1767377623"/>
        <w:docPartObj>
          <w:docPartGallery w:val="Watermarks"/>
          <w:docPartUnique/>
        </w:docPartObj>
      </w:sdtPr>
      <w:sdtEndPr>
        <w:rPr>
          <w:rStyle w:val="Strong"/>
        </w:rPr>
      </w:sdtEndPr>
      <w:sdtContent>
        <w:r w:rsidR="00E86E57">
          <w:rPr>
            <w:rStyle w:val="Strong"/>
            <w:b/>
          </w:rPr>
          <w:pict w14:anchorId="3C0DA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Style w:val="Strong"/>
        <w:b/>
        <w:sz w:val="44"/>
      </w:rPr>
      <w:t xml:space="preserve">          </w:t>
    </w:r>
    <w:r w:rsidRPr="009F421F">
      <w:rPr>
        <w:rStyle w:val="Strong"/>
        <w:b/>
        <w:sz w:val="26"/>
        <w:szCs w:val="18"/>
      </w:rPr>
      <w:t>St Luke’s C of E Primary School Online Safety Policy</w:t>
    </w:r>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A9025B26"/>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1CAD"/>
    <w:rsid w:val="00002FA0"/>
    <w:rsid w:val="0000315F"/>
    <w:rsid w:val="00003D6F"/>
    <w:rsid w:val="0000527E"/>
    <w:rsid w:val="00006480"/>
    <w:rsid w:val="00011257"/>
    <w:rsid w:val="000146DB"/>
    <w:rsid w:val="000149CF"/>
    <w:rsid w:val="000165C3"/>
    <w:rsid w:val="000211F9"/>
    <w:rsid w:val="00021CD2"/>
    <w:rsid w:val="000241E4"/>
    <w:rsid w:val="00024C1B"/>
    <w:rsid w:val="000265F1"/>
    <w:rsid w:val="00031A8E"/>
    <w:rsid w:val="00031F96"/>
    <w:rsid w:val="00042F77"/>
    <w:rsid w:val="000463DD"/>
    <w:rsid w:val="000474B9"/>
    <w:rsid w:val="00050D20"/>
    <w:rsid w:val="00054335"/>
    <w:rsid w:val="00061056"/>
    <w:rsid w:val="00061653"/>
    <w:rsid w:val="00066D3F"/>
    <w:rsid w:val="00066DDC"/>
    <w:rsid w:val="00082F89"/>
    <w:rsid w:val="00083676"/>
    <w:rsid w:val="00085DEC"/>
    <w:rsid w:val="00094807"/>
    <w:rsid w:val="00094CF8"/>
    <w:rsid w:val="000A118A"/>
    <w:rsid w:val="000A3863"/>
    <w:rsid w:val="000A3B6F"/>
    <w:rsid w:val="000B33EE"/>
    <w:rsid w:val="000B3691"/>
    <w:rsid w:val="000C06BC"/>
    <w:rsid w:val="000C21DF"/>
    <w:rsid w:val="000C6231"/>
    <w:rsid w:val="000C6605"/>
    <w:rsid w:val="000C7D69"/>
    <w:rsid w:val="000D0E33"/>
    <w:rsid w:val="000D1D4E"/>
    <w:rsid w:val="000D380C"/>
    <w:rsid w:val="000D3A00"/>
    <w:rsid w:val="000D416A"/>
    <w:rsid w:val="000D4A11"/>
    <w:rsid w:val="000D59E1"/>
    <w:rsid w:val="000D72E5"/>
    <w:rsid w:val="000E05B3"/>
    <w:rsid w:val="000E16EC"/>
    <w:rsid w:val="000E549E"/>
    <w:rsid w:val="000E57B8"/>
    <w:rsid w:val="000E65A3"/>
    <w:rsid w:val="000E7EEA"/>
    <w:rsid w:val="000F3E0F"/>
    <w:rsid w:val="000F40A1"/>
    <w:rsid w:val="000F72A3"/>
    <w:rsid w:val="00102EAA"/>
    <w:rsid w:val="00103285"/>
    <w:rsid w:val="00111A51"/>
    <w:rsid w:val="0011476B"/>
    <w:rsid w:val="00114EAB"/>
    <w:rsid w:val="00117178"/>
    <w:rsid w:val="001221D0"/>
    <w:rsid w:val="001256EE"/>
    <w:rsid w:val="00130FC8"/>
    <w:rsid w:val="00141BA7"/>
    <w:rsid w:val="001430D8"/>
    <w:rsid w:val="00146B18"/>
    <w:rsid w:val="0016080F"/>
    <w:rsid w:val="00162919"/>
    <w:rsid w:val="001630DE"/>
    <w:rsid w:val="001708E4"/>
    <w:rsid w:val="001718AC"/>
    <w:rsid w:val="001752EF"/>
    <w:rsid w:val="00177E44"/>
    <w:rsid w:val="00181347"/>
    <w:rsid w:val="0018576C"/>
    <w:rsid w:val="00185BD9"/>
    <w:rsid w:val="00186F30"/>
    <w:rsid w:val="00193AC2"/>
    <w:rsid w:val="001A074E"/>
    <w:rsid w:val="001A1B60"/>
    <w:rsid w:val="001A2F69"/>
    <w:rsid w:val="001A517A"/>
    <w:rsid w:val="001B0E0F"/>
    <w:rsid w:val="001B1229"/>
    <w:rsid w:val="001B5CB2"/>
    <w:rsid w:val="001B699E"/>
    <w:rsid w:val="001C05B2"/>
    <w:rsid w:val="001C2F5F"/>
    <w:rsid w:val="001C520D"/>
    <w:rsid w:val="001C6312"/>
    <w:rsid w:val="001C6B61"/>
    <w:rsid w:val="001D0684"/>
    <w:rsid w:val="001D45EC"/>
    <w:rsid w:val="001D7806"/>
    <w:rsid w:val="001E01B3"/>
    <w:rsid w:val="001E061C"/>
    <w:rsid w:val="001E334C"/>
    <w:rsid w:val="001E3F46"/>
    <w:rsid w:val="001E51C5"/>
    <w:rsid w:val="001E5401"/>
    <w:rsid w:val="001E559E"/>
    <w:rsid w:val="001F2FA7"/>
    <w:rsid w:val="002034BA"/>
    <w:rsid w:val="002065CF"/>
    <w:rsid w:val="00211073"/>
    <w:rsid w:val="00211C4A"/>
    <w:rsid w:val="00212D05"/>
    <w:rsid w:val="002159AA"/>
    <w:rsid w:val="00217930"/>
    <w:rsid w:val="00221DEC"/>
    <w:rsid w:val="00222471"/>
    <w:rsid w:val="00225C2F"/>
    <w:rsid w:val="002326AB"/>
    <w:rsid w:val="00232DD1"/>
    <w:rsid w:val="00236C60"/>
    <w:rsid w:val="002416DA"/>
    <w:rsid w:val="002418E7"/>
    <w:rsid w:val="00241E58"/>
    <w:rsid w:val="00244365"/>
    <w:rsid w:val="002445E7"/>
    <w:rsid w:val="00244EF5"/>
    <w:rsid w:val="00253ECF"/>
    <w:rsid w:val="00253FC2"/>
    <w:rsid w:val="00254EE4"/>
    <w:rsid w:val="0026527F"/>
    <w:rsid w:val="00266C58"/>
    <w:rsid w:val="00274789"/>
    <w:rsid w:val="002821C3"/>
    <w:rsid w:val="00285EF4"/>
    <w:rsid w:val="00286731"/>
    <w:rsid w:val="00287046"/>
    <w:rsid w:val="00287E1B"/>
    <w:rsid w:val="00294224"/>
    <w:rsid w:val="00295E3A"/>
    <w:rsid w:val="0029671A"/>
    <w:rsid w:val="002975DA"/>
    <w:rsid w:val="002A190A"/>
    <w:rsid w:val="002A52B3"/>
    <w:rsid w:val="002A6DCD"/>
    <w:rsid w:val="002A726E"/>
    <w:rsid w:val="002B136E"/>
    <w:rsid w:val="002B1FF0"/>
    <w:rsid w:val="002B2E86"/>
    <w:rsid w:val="002B7615"/>
    <w:rsid w:val="002C091D"/>
    <w:rsid w:val="002C2709"/>
    <w:rsid w:val="002C3201"/>
    <w:rsid w:val="002C41FE"/>
    <w:rsid w:val="002C435C"/>
    <w:rsid w:val="002C454F"/>
    <w:rsid w:val="002C4991"/>
    <w:rsid w:val="002C7459"/>
    <w:rsid w:val="002C79C1"/>
    <w:rsid w:val="002D5F14"/>
    <w:rsid w:val="002E5903"/>
    <w:rsid w:val="002F4C2E"/>
    <w:rsid w:val="002F68AB"/>
    <w:rsid w:val="002F759C"/>
    <w:rsid w:val="00300B65"/>
    <w:rsid w:val="00303410"/>
    <w:rsid w:val="00305960"/>
    <w:rsid w:val="0030767B"/>
    <w:rsid w:val="00307D69"/>
    <w:rsid w:val="00310DC2"/>
    <w:rsid w:val="00310FA9"/>
    <w:rsid w:val="00313F90"/>
    <w:rsid w:val="00321045"/>
    <w:rsid w:val="00325241"/>
    <w:rsid w:val="003259EC"/>
    <w:rsid w:val="00336EC8"/>
    <w:rsid w:val="00344979"/>
    <w:rsid w:val="003452FA"/>
    <w:rsid w:val="003466C8"/>
    <w:rsid w:val="003513BC"/>
    <w:rsid w:val="003524CC"/>
    <w:rsid w:val="00363008"/>
    <w:rsid w:val="00365DBC"/>
    <w:rsid w:val="00370557"/>
    <w:rsid w:val="0037362B"/>
    <w:rsid w:val="00377075"/>
    <w:rsid w:val="00381694"/>
    <w:rsid w:val="00381B56"/>
    <w:rsid w:val="0038633E"/>
    <w:rsid w:val="00386469"/>
    <w:rsid w:val="0038790B"/>
    <w:rsid w:val="00390C29"/>
    <w:rsid w:val="003917CF"/>
    <w:rsid w:val="00391BB0"/>
    <w:rsid w:val="00392432"/>
    <w:rsid w:val="00393272"/>
    <w:rsid w:val="003A7901"/>
    <w:rsid w:val="003B2B7E"/>
    <w:rsid w:val="003B66A2"/>
    <w:rsid w:val="003C055B"/>
    <w:rsid w:val="003C1D88"/>
    <w:rsid w:val="003C2701"/>
    <w:rsid w:val="003C4F62"/>
    <w:rsid w:val="003D1628"/>
    <w:rsid w:val="003D3AC3"/>
    <w:rsid w:val="003D3DAE"/>
    <w:rsid w:val="003D5303"/>
    <w:rsid w:val="003E28DF"/>
    <w:rsid w:val="003F1054"/>
    <w:rsid w:val="003F1A64"/>
    <w:rsid w:val="003F55DA"/>
    <w:rsid w:val="003F6C2D"/>
    <w:rsid w:val="003F7AA2"/>
    <w:rsid w:val="004005F6"/>
    <w:rsid w:val="00404289"/>
    <w:rsid w:val="00410374"/>
    <w:rsid w:val="004108C9"/>
    <w:rsid w:val="004113BA"/>
    <w:rsid w:val="004122E3"/>
    <w:rsid w:val="004125CF"/>
    <w:rsid w:val="00413672"/>
    <w:rsid w:val="004147C4"/>
    <w:rsid w:val="00414DF5"/>
    <w:rsid w:val="00433B11"/>
    <w:rsid w:val="004357D7"/>
    <w:rsid w:val="0044020E"/>
    <w:rsid w:val="00441C58"/>
    <w:rsid w:val="00441E67"/>
    <w:rsid w:val="00441EE7"/>
    <w:rsid w:val="00442D7B"/>
    <w:rsid w:val="0044334D"/>
    <w:rsid w:val="0044420F"/>
    <w:rsid w:val="00447FFE"/>
    <w:rsid w:val="00457C04"/>
    <w:rsid w:val="00460BA1"/>
    <w:rsid w:val="0046112A"/>
    <w:rsid w:val="00462CFB"/>
    <w:rsid w:val="004647F5"/>
    <w:rsid w:val="00464B22"/>
    <w:rsid w:val="00467314"/>
    <w:rsid w:val="004733C5"/>
    <w:rsid w:val="00473A1A"/>
    <w:rsid w:val="004743E7"/>
    <w:rsid w:val="00475CC8"/>
    <w:rsid w:val="00481092"/>
    <w:rsid w:val="00483BD4"/>
    <w:rsid w:val="004840D8"/>
    <w:rsid w:val="00490CC8"/>
    <w:rsid w:val="004926A2"/>
    <w:rsid w:val="0049285F"/>
    <w:rsid w:val="00494B7C"/>
    <w:rsid w:val="004A1031"/>
    <w:rsid w:val="004A30A1"/>
    <w:rsid w:val="004A33CC"/>
    <w:rsid w:val="004A75B7"/>
    <w:rsid w:val="004A76C0"/>
    <w:rsid w:val="004B1CBE"/>
    <w:rsid w:val="004B23B9"/>
    <w:rsid w:val="004B740D"/>
    <w:rsid w:val="004C217B"/>
    <w:rsid w:val="004C74D7"/>
    <w:rsid w:val="004C7724"/>
    <w:rsid w:val="004D126B"/>
    <w:rsid w:val="004D2FDF"/>
    <w:rsid w:val="004D6DDB"/>
    <w:rsid w:val="004D7012"/>
    <w:rsid w:val="004E22C8"/>
    <w:rsid w:val="004E31FB"/>
    <w:rsid w:val="004E501B"/>
    <w:rsid w:val="004E630B"/>
    <w:rsid w:val="004E6E61"/>
    <w:rsid w:val="004F0EBA"/>
    <w:rsid w:val="0050784C"/>
    <w:rsid w:val="005113E6"/>
    <w:rsid w:val="00514685"/>
    <w:rsid w:val="005148AD"/>
    <w:rsid w:val="00514F9E"/>
    <w:rsid w:val="005161AF"/>
    <w:rsid w:val="00520028"/>
    <w:rsid w:val="00521E21"/>
    <w:rsid w:val="00522C5F"/>
    <w:rsid w:val="00524B77"/>
    <w:rsid w:val="0053211C"/>
    <w:rsid w:val="00534300"/>
    <w:rsid w:val="00535BDB"/>
    <w:rsid w:val="00537892"/>
    <w:rsid w:val="00541FB4"/>
    <w:rsid w:val="00543E2B"/>
    <w:rsid w:val="005446E9"/>
    <w:rsid w:val="005612FC"/>
    <w:rsid w:val="005639CC"/>
    <w:rsid w:val="00567CDD"/>
    <w:rsid w:val="00574EE3"/>
    <w:rsid w:val="005752E6"/>
    <w:rsid w:val="005776B6"/>
    <w:rsid w:val="00582DCA"/>
    <w:rsid w:val="00583807"/>
    <w:rsid w:val="00585D10"/>
    <w:rsid w:val="0059498F"/>
    <w:rsid w:val="00597A07"/>
    <w:rsid w:val="005A5DBB"/>
    <w:rsid w:val="005B334F"/>
    <w:rsid w:val="005B38B5"/>
    <w:rsid w:val="005B4B4B"/>
    <w:rsid w:val="005B53A1"/>
    <w:rsid w:val="005C0A2A"/>
    <w:rsid w:val="005C1C45"/>
    <w:rsid w:val="005C2B1E"/>
    <w:rsid w:val="005C2D0A"/>
    <w:rsid w:val="005C76A4"/>
    <w:rsid w:val="005C7B7C"/>
    <w:rsid w:val="005D2266"/>
    <w:rsid w:val="005D2C4F"/>
    <w:rsid w:val="005D3EAE"/>
    <w:rsid w:val="005D3F25"/>
    <w:rsid w:val="005D692C"/>
    <w:rsid w:val="005E19C4"/>
    <w:rsid w:val="005E52FF"/>
    <w:rsid w:val="005F219E"/>
    <w:rsid w:val="005F26FB"/>
    <w:rsid w:val="005F2BEB"/>
    <w:rsid w:val="005F6466"/>
    <w:rsid w:val="00602191"/>
    <w:rsid w:val="006022E2"/>
    <w:rsid w:val="00602541"/>
    <w:rsid w:val="00603512"/>
    <w:rsid w:val="006036D0"/>
    <w:rsid w:val="00606533"/>
    <w:rsid w:val="00613380"/>
    <w:rsid w:val="00615A23"/>
    <w:rsid w:val="00616452"/>
    <w:rsid w:val="00621369"/>
    <w:rsid w:val="00623C38"/>
    <w:rsid w:val="00623ED5"/>
    <w:rsid w:val="00627D33"/>
    <w:rsid w:val="00630118"/>
    <w:rsid w:val="00635965"/>
    <w:rsid w:val="006379B5"/>
    <w:rsid w:val="0064076F"/>
    <w:rsid w:val="006416F2"/>
    <w:rsid w:val="00643200"/>
    <w:rsid w:val="00644171"/>
    <w:rsid w:val="006452C4"/>
    <w:rsid w:val="00646EC1"/>
    <w:rsid w:val="00654586"/>
    <w:rsid w:val="0066009E"/>
    <w:rsid w:val="00661A35"/>
    <w:rsid w:val="00670DD4"/>
    <w:rsid w:val="006710D2"/>
    <w:rsid w:val="0067141E"/>
    <w:rsid w:val="006718F2"/>
    <w:rsid w:val="00672DDE"/>
    <w:rsid w:val="0067482B"/>
    <w:rsid w:val="006753FC"/>
    <w:rsid w:val="006808F3"/>
    <w:rsid w:val="0068145D"/>
    <w:rsid w:val="006837C3"/>
    <w:rsid w:val="00687FF4"/>
    <w:rsid w:val="006929BC"/>
    <w:rsid w:val="006956BD"/>
    <w:rsid w:val="00696876"/>
    <w:rsid w:val="006A1FDD"/>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BBD"/>
    <w:rsid w:val="006E2E6B"/>
    <w:rsid w:val="006E4FBE"/>
    <w:rsid w:val="006E6603"/>
    <w:rsid w:val="006F207F"/>
    <w:rsid w:val="006F6AB2"/>
    <w:rsid w:val="006F7BF4"/>
    <w:rsid w:val="006F7F55"/>
    <w:rsid w:val="00700F69"/>
    <w:rsid w:val="00700FDE"/>
    <w:rsid w:val="00701B06"/>
    <w:rsid w:val="007028AC"/>
    <w:rsid w:val="0070490E"/>
    <w:rsid w:val="007073BB"/>
    <w:rsid w:val="00707839"/>
    <w:rsid w:val="00711068"/>
    <w:rsid w:val="00711A9C"/>
    <w:rsid w:val="00714C39"/>
    <w:rsid w:val="00717188"/>
    <w:rsid w:val="007216B8"/>
    <w:rsid w:val="00723778"/>
    <w:rsid w:val="007324BA"/>
    <w:rsid w:val="00732D26"/>
    <w:rsid w:val="007347F5"/>
    <w:rsid w:val="00735D7C"/>
    <w:rsid w:val="0075087E"/>
    <w:rsid w:val="00750F28"/>
    <w:rsid w:val="00752E21"/>
    <w:rsid w:val="0076371D"/>
    <w:rsid w:val="007664F8"/>
    <w:rsid w:val="00767728"/>
    <w:rsid w:val="0076773C"/>
    <w:rsid w:val="00771AA9"/>
    <w:rsid w:val="00772D01"/>
    <w:rsid w:val="0077758C"/>
    <w:rsid w:val="00777FC9"/>
    <w:rsid w:val="00781B04"/>
    <w:rsid w:val="00782D1B"/>
    <w:rsid w:val="0078505D"/>
    <w:rsid w:val="00785945"/>
    <w:rsid w:val="00786C63"/>
    <w:rsid w:val="007878B3"/>
    <w:rsid w:val="00792002"/>
    <w:rsid w:val="007923B2"/>
    <w:rsid w:val="007924FE"/>
    <w:rsid w:val="007936A5"/>
    <w:rsid w:val="00793992"/>
    <w:rsid w:val="007947EF"/>
    <w:rsid w:val="00795DCC"/>
    <w:rsid w:val="007A5911"/>
    <w:rsid w:val="007A6008"/>
    <w:rsid w:val="007A6380"/>
    <w:rsid w:val="007B1431"/>
    <w:rsid w:val="007B2491"/>
    <w:rsid w:val="007B548C"/>
    <w:rsid w:val="007C4EA7"/>
    <w:rsid w:val="007D24BA"/>
    <w:rsid w:val="007E283F"/>
    <w:rsid w:val="007E39C9"/>
    <w:rsid w:val="007E67D6"/>
    <w:rsid w:val="007E6FC2"/>
    <w:rsid w:val="007F0C74"/>
    <w:rsid w:val="007F1310"/>
    <w:rsid w:val="007F5026"/>
    <w:rsid w:val="007F7150"/>
    <w:rsid w:val="007F7AF4"/>
    <w:rsid w:val="00800A20"/>
    <w:rsid w:val="00803FE5"/>
    <w:rsid w:val="00804E1E"/>
    <w:rsid w:val="00810DD2"/>
    <w:rsid w:val="008142B6"/>
    <w:rsid w:val="00817467"/>
    <w:rsid w:val="008225AE"/>
    <w:rsid w:val="00822B20"/>
    <w:rsid w:val="00823680"/>
    <w:rsid w:val="00824254"/>
    <w:rsid w:val="00824F22"/>
    <w:rsid w:val="00830BA3"/>
    <w:rsid w:val="0083312D"/>
    <w:rsid w:val="008347F5"/>
    <w:rsid w:val="00836EB0"/>
    <w:rsid w:val="0084237E"/>
    <w:rsid w:val="00843CE8"/>
    <w:rsid w:val="00851546"/>
    <w:rsid w:val="008569DA"/>
    <w:rsid w:val="00870BEF"/>
    <w:rsid w:val="00871338"/>
    <w:rsid w:val="00874208"/>
    <w:rsid w:val="0087448B"/>
    <w:rsid w:val="0087592B"/>
    <w:rsid w:val="00882733"/>
    <w:rsid w:val="008842B2"/>
    <w:rsid w:val="008846EE"/>
    <w:rsid w:val="00886516"/>
    <w:rsid w:val="00886B98"/>
    <w:rsid w:val="00891F87"/>
    <w:rsid w:val="008944F6"/>
    <w:rsid w:val="008946A6"/>
    <w:rsid w:val="008950B5"/>
    <w:rsid w:val="008950DD"/>
    <w:rsid w:val="008A0DF7"/>
    <w:rsid w:val="008A2A3C"/>
    <w:rsid w:val="008A5283"/>
    <w:rsid w:val="008A6A70"/>
    <w:rsid w:val="008B03D4"/>
    <w:rsid w:val="008B24A8"/>
    <w:rsid w:val="008B76AC"/>
    <w:rsid w:val="008C14EF"/>
    <w:rsid w:val="008C437F"/>
    <w:rsid w:val="008C597F"/>
    <w:rsid w:val="008D0831"/>
    <w:rsid w:val="008D56AD"/>
    <w:rsid w:val="008E0D91"/>
    <w:rsid w:val="008E389C"/>
    <w:rsid w:val="008E39DF"/>
    <w:rsid w:val="008E497B"/>
    <w:rsid w:val="008E4B7A"/>
    <w:rsid w:val="008E5BB4"/>
    <w:rsid w:val="008E7413"/>
    <w:rsid w:val="008F0A53"/>
    <w:rsid w:val="008F0DB4"/>
    <w:rsid w:val="008F392D"/>
    <w:rsid w:val="008F4C10"/>
    <w:rsid w:val="008F61F2"/>
    <w:rsid w:val="008F76BA"/>
    <w:rsid w:val="008F7E16"/>
    <w:rsid w:val="00900CCF"/>
    <w:rsid w:val="00900F1B"/>
    <w:rsid w:val="0090239E"/>
    <w:rsid w:val="009041E0"/>
    <w:rsid w:val="00905833"/>
    <w:rsid w:val="00905A26"/>
    <w:rsid w:val="009273B3"/>
    <w:rsid w:val="0092791E"/>
    <w:rsid w:val="00933780"/>
    <w:rsid w:val="00936F44"/>
    <w:rsid w:val="00936F67"/>
    <w:rsid w:val="00941145"/>
    <w:rsid w:val="0094169B"/>
    <w:rsid w:val="00944F0B"/>
    <w:rsid w:val="009452C8"/>
    <w:rsid w:val="00950ACD"/>
    <w:rsid w:val="00951040"/>
    <w:rsid w:val="00954DE6"/>
    <w:rsid w:val="00955F58"/>
    <w:rsid w:val="00961238"/>
    <w:rsid w:val="00961A91"/>
    <w:rsid w:val="00964B00"/>
    <w:rsid w:val="009678D4"/>
    <w:rsid w:val="00970299"/>
    <w:rsid w:val="00974CD7"/>
    <w:rsid w:val="009757E2"/>
    <w:rsid w:val="009807D2"/>
    <w:rsid w:val="009827FF"/>
    <w:rsid w:val="00983578"/>
    <w:rsid w:val="0098446D"/>
    <w:rsid w:val="009866BB"/>
    <w:rsid w:val="009938AD"/>
    <w:rsid w:val="009968A9"/>
    <w:rsid w:val="009A0884"/>
    <w:rsid w:val="009A29FA"/>
    <w:rsid w:val="009A43E6"/>
    <w:rsid w:val="009A460B"/>
    <w:rsid w:val="009A619F"/>
    <w:rsid w:val="009B0738"/>
    <w:rsid w:val="009B1A4D"/>
    <w:rsid w:val="009B1B34"/>
    <w:rsid w:val="009B301D"/>
    <w:rsid w:val="009B60A2"/>
    <w:rsid w:val="009B6F9E"/>
    <w:rsid w:val="009C0E17"/>
    <w:rsid w:val="009C0E51"/>
    <w:rsid w:val="009C25B6"/>
    <w:rsid w:val="009C4284"/>
    <w:rsid w:val="009C6ED8"/>
    <w:rsid w:val="009C7678"/>
    <w:rsid w:val="009C7CDF"/>
    <w:rsid w:val="009D1DAE"/>
    <w:rsid w:val="009D6AF3"/>
    <w:rsid w:val="009E0692"/>
    <w:rsid w:val="009E2769"/>
    <w:rsid w:val="009E3BBE"/>
    <w:rsid w:val="009E6FE7"/>
    <w:rsid w:val="009F0BA1"/>
    <w:rsid w:val="009F1725"/>
    <w:rsid w:val="009F2232"/>
    <w:rsid w:val="009F421F"/>
    <w:rsid w:val="009F71BF"/>
    <w:rsid w:val="009F7AD7"/>
    <w:rsid w:val="009F7BF6"/>
    <w:rsid w:val="00A13757"/>
    <w:rsid w:val="00A13C27"/>
    <w:rsid w:val="00A2126D"/>
    <w:rsid w:val="00A41EEA"/>
    <w:rsid w:val="00A43C04"/>
    <w:rsid w:val="00A45C4F"/>
    <w:rsid w:val="00A46459"/>
    <w:rsid w:val="00A47387"/>
    <w:rsid w:val="00A50BD2"/>
    <w:rsid w:val="00A50C2D"/>
    <w:rsid w:val="00A50D75"/>
    <w:rsid w:val="00A51521"/>
    <w:rsid w:val="00A51721"/>
    <w:rsid w:val="00A52453"/>
    <w:rsid w:val="00A53688"/>
    <w:rsid w:val="00A54B28"/>
    <w:rsid w:val="00A56DAF"/>
    <w:rsid w:val="00A60496"/>
    <w:rsid w:val="00A61DF8"/>
    <w:rsid w:val="00A62606"/>
    <w:rsid w:val="00A6432F"/>
    <w:rsid w:val="00A65956"/>
    <w:rsid w:val="00A66BF5"/>
    <w:rsid w:val="00A72DD1"/>
    <w:rsid w:val="00A734E5"/>
    <w:rsid w:val="00A74372"/>
    <w:rsid w:val="00A8093D"/>
    <w:rsid w:val="00A83722"/>
    <w:rsid w:val="00A86090"/>
    <w:rsid w:val="00A87021"/>
    <w:rsid w:val="00A87817"/>
    <w:rsid w:val="00A9278B"/>
    <w:rsid w:val="00A934E8"/>
    <w:rsid w:val="00A937E4"/>
    <w:rsid w:val="00AA0CA7"/>
    <w:rsid w:val="00AA0EBA"/>
    <w:rsid w:val="00AA501F"/>
    <w:rsid w:val="00AA72CA"/>
    <w:rsid w:val="00AA7FCC"/>
    <w:rsid w:val="00AB5151"/>
    <w:rsid w:val="00AB5572"/>
    <w:rsid w:val="00AB6B72"/>
    <w:rsid w:val="00AB71CC"/>
    <w:rsid w:val="00AC0D24"/>
    <w:rsid w:val="00AC128A"/>
    <w:rsid w:val="00AC14BB"/>
    <w:rsid w:val="00AC27D7"/>
    <w:rsid w:val="00AC35FA"/>
    <w:rsid w:val="00AC68C0"/>
    <w:rsid w:val="00AD07BD"/>
    <w:rsid w:val="00AD27F3"/>
    <w:rsid w:val="00AD542C"/>
    <w:rsid w:val="00AD6743"/>
    <w:rsid w:val="00AE2456"/>
    <w:rsid w:val="00AE3D52"/>
    <w:rsid w:val="00AE57DD"/>
    <w:rsid w:val="00AE6AAA"/>
    <w:rsid w:val="00AF5429"/>
    <w:rsid w:val="00B029FF"/>
    <w:rsid w:val="00B0454A"/>
    <w:rsid w:val="00B072C6"/>
    <w:rsid w:val="00B13498"/>
    <w:rsid w:val="00B14809"/>
    <w:rsid w:val="00B16E34"/>
    <w:rsid w:val="00B24736"/>
    <w:rsid w:val="00B24753"/>
    <w:rsid w:val="00B31994"/>
    <w:rsid w:val="00B3758A"/>
    <w:rsid w:val="00B407ED"/>
    <w:rsid w:val="00B50380"/>
    <w:rsid w:val="00B51133"/>
    <w:rsid w:val="00B51D3E"/>
    <w:rsid w:val="00B56D02"/>
    <w:rsid w:val="00B60C0C"/>
    <w:rsid w:val="00B67F26"/>
    <w:rsid w:val="00B76D46"/>
    <w:rsid w:val="00B77137"/>
    <w:rsid w:val="00B811BA"/>
    <w:rsid w:val="00B87795"/>
    <w:rsid w:val="00B90F80"/>
    <w:rsid w:val="00B93448"/>
    <w:rsid w:val="00B94B5F"/>
    <w:rsid w:val="00B95099"/>
    <w:rsid w:val="00BA26DD"/>
    <w:rsid w:val="00BA5BEA"/>
    <w:rsid w:val="00BA67DB"/>
    <w:rsid w:val="00BA6AF7"/>
    <w:rsid w:val="00BB19C9"/>
    <w:rsid w:val="00BB28D8"/>
    <w:rsid w:val="00BB2FCF"/>
    <w:rsid w:val="00BB5971"/>
    <w:rsid w:val="00BB66F9"/>
    <w:rsid w:val="00BC153F"/>
    <w:rsid w:val="00BC2419"/>
    <w:rsid w:val="00BC4B39"/>
    <w:rsid w:val="00BC6B94"/>
    <w:rsid w:val="00BD1F43"/>
    <w:rsid w:val="00BD2B77"/>
    <w:rsid w:val="00BE3FC7"/>
    <w:rsid w:val="00BE564E"/>
    <w:rsid w:val="00BF17F4"/>
    <w:rsid w:val="00BF5B71"/>
    <w:rsid w:val="00BF6E60"/>
    <w:rsid w:val="00C00BA1"/>
    <w:rsid w:val="00C024AC"/>
    <w:rsid w:val="00C047AD"/>
    <w:rsid w:val="00C065F6"/>
    <w:rsid w:val="00C06869"/>
    <w:rsid w:val="00C10BD5"/>
    <w:rsid w:val="00C11420"/>
    <w:rsid w:val="00C13DF9"/>
    <w:rsid w:val="00C1705E"/>
    <w:rsid w:val="00C1782C"/>
    <w:rsid w:val="00C2183D"/>
    <w:rsid w:val="00C23729"/>
    <w:rsid w:val="00C23B44"/>
    <w:rsid w:val="00C24556"/>
    <w:rsid w:val="00C279D7"/>
    <w:rsid w:val="00C349F3"/>
    <w:rsid w:val="00C41FA3"/>
    <w:rsid w:val="00C429B9"/>
    <w:rsid w:val="00C44F3C"/>
    <w:rsid w:val="00C458F7"/>
    <w:rsid w:val="00C46805"/>
    <w:rsid w:val="00C46A84"/>
    <w:rsid w:val="00C46EB4"/>
    <w:rsid w:val="00C4708A"/>
    <w:rsid w:val="00C475F7"/>
    <w:rsid w:val="00C51093"/>
    <w:rsid w:val="00C516FA"/>
    <w:rsid w:val="00C5338D"/>
    <w:rsid w:val="00C53EFF"/>
    <w:rsid w:val="00C6153B"/>
    <w:rsid w:val="00C635A2"/>
    <w:rsid w:val="00C63E94"/>
    <w:rsid w:val="00C64E68"/>
    <w:rsid w:val="00C653E8"/>
    <w:rsid w:val="00C70484"/>
    <w:rsid w:val="00C7123D"/>
    <w:rsid w:val="00C718DA"/>
    <w:rsid w:val="00C724F3"/>
    <w:rsid w:val="00C72FE8"/>
    <w:rsid w:val="00C74A39"/>
    <w:rsid w:val="00C7662E"/>
    <w:rsid w:val="00C824C0"/>
    <w:rsid w:val="00C8291D"/>
    <w:rsid w:val="00C834A4"/>
    <w:rsid w:val="00C8471F"/>
    <w:rsid w:val="00C8745F"/>
    <w:rsid w:val="00C9010C"/>
    <w:rsid w:val="00C9245E"/>
    <w:rsid w:val="00C928F3"/>
    <w:rsid w:val="00C9411F"/>
    <w:rsid w:val="00C94D8F"/>
    <w:rsid w:val="00CA0219"/>
    <w:rsid w:val="00CA0487"/>
    <w:rsid w:val="00CA140E"/>
    <w:rsid w:val="00CA4166"/>
    <w:rsid w:val="00CA447E"/>
    <w:rsid w:val="00CA47A1"/>
    <w:rsid w:val="00CB06E0"/>
    <w:rsid w:val="00CB19B6"/>
    <w:rsid w:val="00CB2D19"/>
    <w:rsid w:val="00CB53E2"/>
    <w:rsid w:val="00CB661A"/>
    <w:rsid w:val="00CC0F31"/>
    <w:rsid w:val="00CC56A9"/>
    <w:rsid w:val="00CD485A"/>
    <w:rsid w:val="00CD662E"/>
    <w:rsid w:val="00CE1E60"/>
    <w:rsid w:val="00CE28E4"/>
    <w:rsid w:val="00CE54B3"/>
    <w:rsid w:val="00CE77AA"/>
    <w:rsid w:val="00D005A8"/>
    <w:rsid w:val="00D0212C"/>
    <w:rsid w:val="00D02E00"/>
    <w:rsid w:val="00D038A6"/>
    <w:rsid w:val="00D0536A"/>
    <w:rsid w:val="00D0591F"/>
    <w:rsid w:val="00D1234F"/>
    <w:rsid w:val="00D135C3"/>
    <w:rsid w:val="00D13EB9"/>
    <w:rsid w:val="00D17205"/>
    <w:rsid w:val="00D203B3"/>
    <w:rsid w:val="00D2131E"/>
    <w:rsid w:val="00D216D9"/>
    <w:rsid w:val="00D21B31"/>
    <w:rsid w:val="00D23C8F"/>
    <w:rsid w:val="00D25ADD"/>
    <w:rsid w:val="00D25F0C"/>
    <w:rsid w:val="00D30FEF"/>
    <w:rsid w:val="00D31433"/>
    <w:rsid w:val="00D316EB"/>
    <w:rsid w:val="00D47324"/>
    <w:rsid w:val="00D509B7"/>
    <w:rsid w:val="00D52CEB"/>
    <w:rsid w:val="00D546CD"/>
    <w:rsid w:val="00D54982"/>
    <w:rsid w:val="00D54AE9"/>
    <w:rsid w:val="00D55014"/>
    <w:rsid w:val="00D70FA1"/>
    <w:rsid w:val="00D719EF"/>
    <w:rsid w:val="00D71A10"/>
    <w:rsid w:val="00D71F18"/>
    <w:rsid w:val="00D72B09"/>
    <w:rsid w:val="00D73EF6"/>
    <w:rsid w:val="00D75248"/>
    <w:rsid w:val="00D84063"/>
    <w:rsid w:val="00D868B8"/>
    <w:rsid w:val="00D86B30"/>
    <w:rsid w:val="00D92456"/>
    <w:rsid w:val="00D92D42"/>
    <w:rsid w:val="00D9627F"/>
    <w:rsid w:val="00D96A8D"/>
    <w:rsid w:val="00DA14BE"/>
    <w:rsid w:val="00DA348C"/>
    <w:rsid w:val="00DA3F22"/>
    <w:rsid w:val="00DA5FB5"/>
    <w:rsid w:val="00DB2F59"/>
    <w:rsid w:val="00DB43A1"/>
    <w:rsid w:val="00DB4CD6"/>
    <w:rsid w:val="00DB6A64"/>
    <w:rsid w:val="00DC4033"/>
    <w:rsid w:val="00DC6CF3"/>
    <w:rsid w:val="00DC7486"/>
    <w:rsid w:val="00DC7FF9"/>
    <w:rsid w:val="00DD1D1E"/>
    <w:rsid w:val="00DD2739"/>
    <w:rsid w:val="00DD41E8"/>
    <w:rsid w:val="00DE045B"/>
    <w:rsid w:val="00DE28BC"/>
    <w:rsid w:val="00DE76F3"/>
    <w:rsid w:val="00DE775A"/>
    <w:rsid w:val="00DF008B"/>
    <w:rsid w:val="00DF0730"/>
    <w:rsid w:val="00DF4C9F"/>
    <w:rsid w:val="00DF5752"/>
    <w:rsid w:val="00E028F3"/>
    <w:rsid w:val="00E0382B"/>
    <w:rsid w:val="00E05192"/>
    <w:rsid w:val="00E07CA2"/>
    <w:rsid w:val="00E11BF9"/>
    <w:rsid w:val="00E123D4"/>
    <w:rsid w:val="00E13651"/>
    <w:rsid w:val="00E14D94"/>
    <w:rsid w:val="00E15FB6"/>
    <w:rsid w:val="00E161CC"/>
    <w:rsid w:val="00E16A19"/>
    <w:rsid w:val="00E170F7"/>
    <w:rsid w:val="00E2256F"/>
    <w:rsid w:val="00E27AA6"/>
    <w:rsid w:val="00E3246E"/>
    <w:rsid w:val="00E32A59"/>
    <w:rsid w:val="00E3607B"/>
    <w:rsid w:val="00E40BAD"/>
    <w:rsid w:val="00E41961"/>
    <w:rsid w:val="00E465D6"/>
    <w:rsid w:val="00E55A5C"/>
    <w:rsid w:val="00E55C9B"/>
    <w:rsid w:val="00E5640A"/>
    <w:rsid w:val="00E60287"/>
    <w:rsid w:val="00E621B6"/>
    <w:rsid w:val="00E62F7D"/>
    <w:rsid w:val="00E65569"/>
    <w:rsid w:val="00E67C29"/>
    <w:rsid w:val="00E711E0"/>
    <w:rsid w:val="00E71C1D"/>
    <w:rsid w:val="00E736E2"/>
    <w:rsid w:val="00E805CF"/>
    <w:rsid w:val="00E818AA"/>
    <w:rsid w:val="00E83E2C"/>
    <w:rsid w:val="00E857D3"/>
    <w:rsid w:val="00E86E57"/>
    <w:rsid w:val="00E90AFD"/>
    <w:rsid w:val="00E92585"/>
    <w:rsid w:val="00E948E3"/>
    <w:rsid w:val="00E97C13"/>
    <w:rsid w:val="00EA1585"/>
    <w:rsid w:val="00EA3EE3"/>
    <w:rsid w:val="00EA4C52"/>
    <w:rsid w:val="00EA58FD"/>
    <w:rsid w:val="00EB1232"/>
    <w:rsid w:val="00EB1508"/>
    <w:rsid w:val="00EB2441"/>
    <w:rsid w:val="00EB3699"/>
    <w:rsid w:val="00EB4A3A"/>
    <w:rsid w:val="00EB5BED"/>
    <w:rsid w:val="00EB5E32"/>
    <w:rsid w:val="00EB7C4B"/>
    <w:rsid w:val="00EC1C1D"/>
    <w:rsid w:val="00EC4302"/>
    <w:rsid w:val="00EC43B2"/>
    <w:rsid w:val="00EC635E"/>
    <w:rsid w:val="00ED138C"/>
    <w:rsid w:val="00ED29D4"/>
    <w:rsid w:val="00ED40D9"/>
    <w:rsid w:val="00ED563F"/>
    <w:rsid w:val="00EE1CDA"/>
    <w:rsid w:val="00EE3868"/>
    <w:rsid w:val="00EE42CD"/>
    <w:rsid w:val="00EE43B4"/>
    <w:rsid w:val="00EE5116"/>
    <w:rsid w:val="00EE730C"/>
    <w:rsid w:val="00EF14F9"/>
    <w:rsid w:val="00EF6ED7"/>
    <w:rsid w:val="00F03E21"/>
    <w:rsid w:val="00F0438A"/>
    <w:rsid w:val="00F0669F"/>
    <w:rsid w:val="00F10489"/>
    <w:rsid w:val="00F2062C"/>
    <w:rsid w:val="00F216EF"/>
    <w:rsid w:val="00F249CF"/>
    <w:rsid w:val="00F37747"/>
    <w:rsid w:val="00F4236C"/>
    <w:rsid w:val="00F477AA"/>
    <w:rsid w:val="00F54D0E"/>
    <w:rsid w:val="00F60792"/>
    <w:rsid w:val="00F6276E"/>
    <w:rsid w:val="00F636BF"/>
    <w:rsid w:val="00F70C8E"/>
    <w:rsid w:val="00F759E9"/>
    <w:rsid w:val="00F77FD3"/>
    <w:rsid w:val="00F803C5"/>
    <w:rsid w:val="00F81526"/>
    <w:rsid w:val="00F82EA0"/>
    <w:rsid w:val="00F90521"/>
    <w:rsid w:val="00F906F7"/>
    <w:rsid w:val="00F91943"/>
    <w:rsid w:val="00F919A4"/>
    <w:rsid w:val="00F91C8D"/>
    <w:rsid w:val="00F92BFA"/>
    <w:rsid w:val="00F94253"/>
    <w:rsid w:val="00F95023"/>
    <w:rsid w:val="00F96E4E"/>
    <w:rsid w:val="00FB26EF"/>
    <w:rsid w:val="00FB7DBD"/>
    <w:rsid w:val="00FC18FA"/>
    <w:rsid w:val="00FC1EC3"/>
    <w:rsid w:val="00FD3078"/>
    <w:rsid w:val="00FD3D03"/>
    <w:rsid w:val="00FD5949"/>
    <w:rsid w:val="00FD64F8"/>
    <w:rsid w:val="00FD72DF"/>
    <w:rsid w:val="00FE3C4A"/>
    <w:rsid w:val="00FF173B"/>
    <w:rsid w:val="00FF1B71"/>
    <w:rsid w:val="00FF26C9"/>
    <w:rsid w:val="00FF31CC"/>
    <w:rsid w:val="00FF5B8C"/>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2743D9"/>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 w:type="character" w:styleId="UnresolvedMention">
    <w:name w:val="Unresolved Mention"/>
    <w:basedOn w:val="DefaultParagraphFont"/>
    <w:uiPriority w:val="99"/>
    <w:semiHidden/>
    <w:unhideWhenUsed/>
    <w:rsid w:val="008B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561">
      <w:bodyDiv w:val="1"/>
      <w:marLeft w:val="0"/>
      <w:marRight w:val="0"/>
      <w:marTop w:val="0"/>
      <w:marBottom w:val="0"/>
      <w:divBdr>
        <w:top w:val="none" w:sz="0" w:space="0" w:color="auto"/>
        <w:left w:val="none" w:sz="0" w:space="0" w:color="auto"/>
        <w:bottom w:val="none" w:sz="0" w:space="0" w:color="auto"/>
        <w:right w:val="none" w:sz="0" w:space="0" w:color="auto"/>
      </w:divBdr>
    </w:div>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334502468">
      <w:bodyDiv w:val="1"/>
      <w:marLeft w:val="0"/>
      <w:marRight w:val="0"/>
      <w:marTop w:val="0"/>
      <w:marBottom w:val="0"/>
      <w:divBdr>
        <w:top w:val="none" w:sz="0" w:space="0" w:color="auto"/>
        <w:left w:val="none" w:sz="0" w:space="0" w:color="auto"/>
        <w:bottom w:val="none" w:sz="0" w:space="0" w:color="auto"/>
        <w:right w:val="none" w:sz="0" w:space="0" w:color="auto"/>
      </w:divBdr>
    </w:div>
    <w:div w:id="422409915">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99319129">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48443701">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696779150">
      <w:bodyDiv w:val="1"/>
      <w:marLeft w:val="0"/>
      <w:marRight w:val="0"/>
      <w:marTop w:val="0"/>
      <w:marBottom w:val="0"/>
      <w:divBdr>
        <w:top w:val="none" w:sz="0" w:space="0" w:color="auto"/>
        <w:left w:val="none" w:sz="0" w:space="0" w:color="auto"/>
        <w:bottom w:val="none" w:sz="0" w:space="0" w:color="auto"/>
        <w:right w:val="none" w:sz="0" w:space="0" w:color="auto"/>
      </w:divBdr>
    </w:div>
    <w:div w:id="757797713">
      <w:bodyDiv w:val="1"/>
      <w:marLeft w:val="0"/>
      <w:marRight w:val="0"/>
      <w:marTop w:val="0"/>
      <w:marBottom w:val="0"/>
      <w:divBdr>
        <w:top w:val="none" w:sz="0" w:space="0" w:color="auto"/>
        <w:left w:val="none" w:sz="0" w:space="0" w:color="auto"/>
        <w:bottom w:val="none" w:sz="0" w:space="0" w:color="auto"/>
        <w:right w:val="none" w:sz="0" w:space="0" w:color="auto"/>
      </w:divBdr>
    </w:div>
    <w:div w:id="791706015">
      <w:bodyDiv w:val="1"/>
      <w:marLeft w:val="0"/>
      <w:marRight w:val="0"/>
      <w:marTop w:val="0"/>
      <w:marBottom w:val="0"/>
      <w:divBdr>
        <w:top w:val="none" w:sz="0" w:space="0" w:color="auto"/>
        <w:left w:val="none" w:sz="0" w:space="0" w:color="auto"/>
        <w:bottom w:val="none" w:sz="0" w:space="0" w:color="auto"/>
        <w:right w:val="none" w:sz="0" w:space="0" w:color="auto"/>
      </w:divBdr>
    </w:div>
    <w:div w:id="792091472">
      <w:bodyDiv w:val="1"/>
      <w:marLeft w:val="0"/>
      <w:marRight w:val="0"/>
      <w:marTop w:val="0"/>
      <w:marBottom w:val="0"/>
      <w:divBdr>
        <w:top w:val="none" w:sz="0" w:space="0" w:color="auto"/>
        <w:left w:val="none" w:sz="0" w:space="0" w:color="auto"/>
        <w:bottom w:val="none" w:sz="0" w:space="0" w:color="auto"/>
        <w:right w:val="none" w:sz="0" w:space="0" w:color="auto"/>
      </w:divBdr>
    </w:div>
    <w:div w:id="831684108">
      <w:bodyDiv w:val="1"/>
      <w:marLeft w:val="0"/>
      <w:marRight w:val="0"/>
      <w:marTop w:val="0"/>
      <w:marBottom w:val="0"/>
      <w:divBdr>
        <w:top w:val="none" w:sz="0" w:space="0" w:color="auto"/>
        <w:left w:val="none" w:sz="0" w:space="0" w:color="auto"/>
        <w:bottom w:val="none" w:sz="0" w:space="0" w:color="auto"/>
        <w:right w:val="none" w:sz="0" w:space="0" w:color="auto"/>
      </w:divBdr>
    </w:div>
    <w:div w:id="848639388">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5165317">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3387867">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087848099">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353636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358580148">
      <w:bodyDiv w:val="1"/>
      <w:marLeft w:val="0"/>
      <w:marRight w:val="0"/>
      <w:marTop w:val="0"/>
      <w:marBottom w:val="0"/>
      <w:divBdr>
        <w:top w:val="none" w:sz="0" w:space="0" w:color="auto"/>
        <w:left w:val="none" w:sz="0" w:space="0" w:color="auto"/>
        <w:bottom w:val="none" w:sz="0" w:space="0" w:color="auto"/>
        <w:right w:val="none" w:sz="0" w:space="0" w:color="auto"/>
      </w:divBdr>
    </w:div>
    <w:div w:id="1382485746">
      <w:bodyDiv w:val="1"/>
      <w:marLeft w:val="0"/>
      <w:marRight w:val="0"/>
      <w:marTop w:val="0"/>
      <w:marBottom w:val="0"/>
      <w:divBdr>
        <w:top w:val="none" w:sz="0" w:space="0" w:color="auto"/>
        <w:left w:val="none" w:sz="0" w:space="0" w:color="auto"/>
        <w:bottom w:val="none" w:sz="0" w:space="0" w:color="auto"/>
        <w:right w:val="none" w:sz="0" w:space="0" w:color="auto"/>
      </w:divBdr>
    </w:div>
    <w:div w:id="1389382111">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518691425">
      <w:bodyDiv w:val="1"/>
      <w:marLeft w:val="0"/>
      <w:marRight w:val="0"/>
      <w:marTop w:val="0"/>
      <w:marBottom w:val="0"/>
      <w:divBdr>
        <w:top w:val="none" w:sz="0" w:space="0" w:color="auto"/>
        <w:left w:val="none" w:sz="0" w:space="0" w:color="auto"/>
        <w:bottom w:val="none" w:sz="0" w:space="0" w:color="auto"/>
        <w:right w:val="none" w:sz="0" w:space="0" w:color="auto"/>
      </w:divBdr>
    </w:div>
    <w:div w:id="1527602427">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681345902">
      <w:bodyDiv w:val="1"/>
      <w:marLeft w:val="0"/>
      <w:marRight w:val="0"/>
      <w:marTop w:val="0"/>
      <w:marBottom w:val="0"/>
      <w:divBdr>
        <w:top w:val="none" w:sz="0" w:space="0" w:color="auto"/>
        <w:left w:val="none" w:sz="0" w:space="0" w:color="auto"/>
        <w:bottom w:val="none" w:sz="0" w:space="0" w:color="auto"/>
        <w:right w:val="none" w:sz="0" w:space="0" w:color="auto"/>
      </w:divBdr>
    </w:div>
    <w:div w:id="1683318660">
      <w:bodyDiv w:val="1"/>
      <w:marLeft w:val="0"/>
      <w:marRight w:val="0"/>
      <w:marTop w:val="0"/>
      <w:marBottom w:val="0"/>
      <w:divBdr>
        <w:top w:val="none" w:sz="0" w:space="0" w:color="auto"/>
        <w:left w:val="none" w:sz="0" w:space="0" w:color="auto"/>
        <w:bottom w:val="none" w:sz="0" w:space="0" w:color="auto"/>
        <w:right w:val="none" w:sz="0" w:space="0" w:color="auto"/>
      </w:divBdr>
    </w:div>
    <w:div w:id="1741169858">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888686765">
      <w:bodyDiv w:val="1"/>
      <w:marLeft w:val="0"/>
      <w:marRight w:val="0"/>
      <w:marTop w:val="0"/>
      <w:marBottom w:val="0"/>
      <w:divBdr>
        <w:top w:val="none" w:sz="0" w:space="0" w:color="auto"/>
        <w:left w:val="none" w:sz="0" w:space="0" w:color="auto"/>
        <w:bottom w:val="none" w:sz="0" w:space="0" w:color="auto"/>
        <w:right w:val="none" w:sz="0" w:space="0" w:color="auto"/>
      </w:divBdr>
    </w:div>
    <w:div w:id="1941065253">
      <w:bodyDiv w:val="1"/>
      <w:marLeft w:val="0"/>
      <w:marRight w:val="0"/>
      <w:marTop w:val="0"/>
      <w:marBottom w:val="0"/>
      <w:divBdr>
        <w:top w:val="none" w:sz="0" w:space="0" w:color="auto"/>
        <w:left w:val="none" w:sz="0" w:space="0" w:color="auto"/>
        <w:bottom w:val="none" w:sz="0" w:space="0" w:color="auto"/>
        <w:right w:val="none" w:sz="0" w:space="0" w:color="auto"/>
      </w:divBdr>
    </w:div>
    <w:div w:id="1975796659">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35182014">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6328638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443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562876/Guidance_for_School_Governors_-_Question_list.pdf" TargetMode="External"/><Relationship Id="rId21" Type="http://schemas.openxmlformats.org/officeDocument/2006/relationships/hyperlink" Target="https://safeblog.lgfl.net" TargetMode="External"/><Relationship Id="rId42"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47" Type="http://schemas.openxmlformats.org/officeDocument/2006/relationships/hyperlink" Target="https://www.saferinternet.org.uk/advice-centre/teachers-and-school-staff/appropriate-filtering-and-monitoring/provider-responses" TargetMode="External"/><Relationship Id="rId63" Type="http://schemas.openxmlformats.org/officeDocument/2006/relationships/hyperlink" Target="https://debff738-3cdd-4067-8284-6bcb09badbff.filesusr.com/ugd/c456ea_554508becd0b459f91390174db7bd095.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rting.lgfl.net" TargetMode="External"/><Relationship Id="rId29" Type="http://schemas.openxmlformats.org/officeDocument/2006/relationships/hyperlink" Target="https://static.lgfl.net/LgflNet/downloads/digisafe/Safe-Lessons-by-Video-and-Livestream.pdf" TargetMode="External"/><Relationship Id="rId11" Type="http://schemas.openxmlformats.org/officeDocument/2006/relationships/hyperlink" Target="https://digisafedigest.lgfl.net/" TargetMode="External"/><Relationship Id="rId24" Type="http://schemas.openxmlformats.org/officeDocument/2006/relationships/hyperlink" Target="https://d1afx9quaogywf.cloudfront.net/sites/default/files/Appropriate%20Filtering%20for%20Education%20Settings%20Filtering%20Provider%20Response%20September%202019_1.pdf" TargetMode="External"/><Relationship Id="rId32" Type="http://schemas.openxmlformats.org/officeDocument/2006/relationships/hyperlink" Target="https://safepolicies.lgfl.net/" TargetMode="External"/><Relationship Id="rId37" Type="http://schemas.openxmlformats.org/officeDocument/2006/relationships/image" Target="media/image4.png"/><Relationship Id="rId40" Type="http://schemas.openxmlformats.org/officeDocument/2006/relationships/hyperlink" Target="https://assets.publishing.service.gov.uk/government/uploads/system/uploads/attachment_data/file/647389/Overview_of_Sexting_Guidance.pdf" TargetMode="External"/><Relationship Id="rId45" Type="http://schemas.openxmlformats.org/officeDocument/2006/relationships/hyperlink" Target="https://gdpr.lgfl.net" TargetMode="External"/><Relationship Id="rId53" Type="http://schemas.openxmlformats.org/officeDocument/2006/relationships/hyperlink" Target="mailto:helpline@saferinternet.org.uk" TargetMode="External"/><Relationship Id="rId58" Type="http://schemas.openxmlformats.org/officeDocument/2006/relationships/hyperlink" Target="https://parentfilming.lgfl.net" TargetMode="External"/><Relationship Id="rId66" Type="http://schemas.openxmlformats.org/officeDocument/2006/relationships/hyperlink" Target="https://assets.publishing.service.gov.uk/government/uploads/system/uploads/attachment_data/file/759003/Education_for_a_connected_world_PDF.PDF" TargetMode="External"/><Relationship Id="rId5" Type="http://schemas.openxmlformats.org/officeDocument/2006/relationships/webSettings" Target="webSettings.xml"/><Relationship Id="rId61" Type="http://schemas.openxmlformats.org/officeDocument/2006/relationships/hyperlink" Target="https://debff738-3cdd-4067-8284-6bcb09badbff.filesusr.com/ugd/c456ea_17a78fcb06c942d3b6573ce5a62fa7a1.pdf" TargetMode="External"/><Relationship Id="rId19" Type="http://schemas.openxmlformats.org/officeDocument/2006/relationships/hyperlink" Target="https://www.lgfl.net/training/default.aspx?c=dac7c0c1-07ef-46f9-98a7-f6d6a8c3d62b" TargetMode="External"/><Relationship Id="rId14" Type="http://schemas.openxmlformats.org/officeDocument/2006/relationships/hyperlink" Target="https://twitter.com/lgfldigisafe" TargetMode="External"/><Relationship Id="rId22" Type="http://schemas.openxmlformats.org/officeDocument/2006/relationships/hyperlink" Target="https://safenewsletter.lgfl.net" TargetMode="External"/><Relationship Id="rId27" Type="http://schemas.openxmlformats.org/officeDocument/2006/relationships/hyperlink" Target="http://cpd.lgfl.net" TargetMode="External"/><Relationship Id="rId30" Type="http://schemas.openxmlformats.org/officeDocument/2006/relationships/hyperlink" Target="http://onlinerep.lgfl.net" TargetMode="External"/><Relationship Id="rId35" Type="http://schemas.openxmlformats.org/officeDocument/2006/relationships/image" Target="media/image2.jpg"/><Relationship Id="rId43" Type="http://schemas.openxmlformats.org/officeDocument/2006/relationships/hyperlink" Target="https://sexting.lgfl.net" TargetMode="External"/><Relationship Id="rId48" Type="http://schemas.openxmlformats.org/officeDocument/2006/relationships/hyperlink" Target="https://support.lgfl.net" TargetMode="External"/><Relationship Id="rId56" Type="http://schemas.openxmlformats.org/officeDocument/2006/relationships/hyperlink" Target="https://www.st-lukes.towerhamlets.sch.uk/policies" TargetMode="External"/><Relationship Id="rId64" Type="http://schemas.openxmlformats.org/officeDocument/2006/relationships/hyperlink" Target="https://debff738-3cdd-4067-8284-6bcb09badbff.filesusr.com/ugd/7aa254_8591a9e8e221471c9497fbb5d5c36a8c.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ov.uk/government/publications/cloud-computing-how-schools-can-move-services-to-the-cloud" TargetMode="External"/><Relationship Id="rId3" Type="http://schemas.openxmlformats.org/officeDocument/2006/relationships/styles" Target="styles.xml"/><Relationship Id="rId12" Type="http://schemas.openxmlformats.org/officeDocument/2006/relationships/hyperlink" Target="https://safeblog.lgfl.net/" TargetMode="External"/><Relationship Id="rId17" Type="http://schemas.openxmlformats.org/officeDocument/2006/relationships/hyperlink" Target="mailto:helpline@saferinternet.org.uk" TargetMode="External"/><Relationship Id="rId25" Type="http://schemas.openxmlformats.org/officeDocument/2006/relationships/hyperlink" Target="http://cpd.lgfl.net" TargetMode="External"/><Relationship Id="rId33" Type="http://schemas.openxmlformats.org/officeDocument/2006/relationships/hyperlink" Target="https://gdpr.lgfl.net" TargetMode="External"/><Relationship Id="rId38" Type="http://schemas.openxmlformats.org/officeDocument/2006/relationships/header" Target="header1.xml"/><Relationship Id="rId46" Type="http://schemas.openxmlformats.org/officeDocument/2006/relationships/hyperlink" Target="http://www.st-luesk.towerhamlets.s.ch.uk/policies" TargetMode="External"/><Relationship Id="rId59" Type="http://schemas.openxmlformats.org/officeDocument/2006/relationships/hyperlink" Target="https://debff738-3cdd-4067-8284-6bcb09badbff.filesusr.com/ugd/c456ea_26a052f319a946be86470dd18e1d239b.pdf" TargetMode="External"/><Relationship Id="rId67" Type="http://schemas.openxmlformats.org/officeDocument/2006/relationships/hyperlink" Target="https://stlukesuk-my.sharepoint.com/personal/nnagahawatte_stlukeslondon_org/Documents/nims%20usb%2030.05.20/YEAR%204N/Computing%20coordinator/2019.20%20online%20safcety%20policies/YEAR%204N/Computing%20coordinator/LGfL-OS-Policy-Website-RAG-Audit-Maintained-Oct-2018.pdf" TargetMode="External"/><Relationship Id="rId20" Type="http://schemas.openxmlformats.org/officeDocument/2006/relationships/hyperlink" Target="https://prevent.lgfl.net" TargetMode="External"/><Relationship Id="rId41" Type="http://schemas.openxmlformats.org/officeDocument/2006/relationships/image" Target="media/image7.png"/><Relationship Id="rId54" Type="http://schemas.openxmlformats.org/officeDocument/2006/relationships/hyperlink" Target="https://static.lgfl.net/LgflNet/downloads/online-safety/LGfL-OS-Advice-Online-Reputation-Managment-for-Schools.pdf" TargetMode="External"/><Relationship Id="rId62" Type="http://schemas.openxmlformats.org/officeDocument/2006/relationships/hyperlink" Target="https://www.st-lukes.towerhamlets.sch.uk/polic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lgfldigisafe/" TargetMode="External"/><Relationship Id="rId23" Type="http://schemas.openxmlformats.org/officeDocument/2006/relationships/hyperlink" Target="https://parentsafe.lgfl.net" TargetMode="External"/><Relationship Id="rId28" Type="http://schemas.openxmlformats.org/officeDocument/2006/relationships/hyperlink" Target="https://www.saferinternet.org.uk/advice-centre/teachers-and-school-staff/appropriate-filtering-and-monitoring/provider-responses" TargetMode="External"/><Relationship Id="rId36" Type="http://schemas.openxmlformats.org/officeDocument/2006/relationships/image" Target="media/image3.png"/><Relationship Id="rId49" Type="http://schemas.openxmlformats.org/officeDocument/2006/relationships/hyperlink" Target="https://safepolicies.lgfl.net/" TargetMode="External"/><Relationship Id="rId57" Type="http://schemas.openxmlformats.org/officeDocument/2006/relationships/hyperlink" Target="https://debff738-3cdd-4067-8284-6bcb09badbff.filesusr.com/ugd/c456ea_bf97db9a152f4dff8997b42a9404bc64.pdf" TargetMode="External"/><Relationship Id="rId10" Type="http://schemas.openxmlformats.org/officeDocument/2006/relationships/hyperlink" Target="https://safesummer2020.lgfl.net/" TargetMode="External"/><Relationship Id="rId31" Type="http://schemas.openxmlformats.org/officeDocument/2006/relationships/hyperlink" Target="https://gdpr.lgfl.net" TargetMode="External"/><Relationship Id="rId44" Type="http://schemas.openxmlformats.org/officeDocument/2006/relationships/hyperlink" Target="https://bullying.lgfl.net/" TargetMode="External"/><Relationship Id="rId52" Type="http://schemas.openxmlformats.org/officeDocument/2006/relationships/hyperlink" Target="http://parentfilming.lgfl.net" TargetMode="External"/><Relationship Id="rId60" Type="http://schemas.openxmlformats.org/officeDocument/2006/relationships/hyperlink" Target="https://debff738-3cdd-4067-8284-6bcb09badbff.filesusr.com/ugd/7aa254_3a8a809467c7437b914a784fd063570b.pdf" TargetMode="External"/><Relationship Id="rId65" Type="http://schemas.openxmlformats.org/officeDocument/2006/relationships/hyperlink" Target="https://assets.publishing.service.gov.uk/government/uploads/system/uploads/attachment_data/file/759010/Guidance_for_School_Governors_-_Question_list.pdf" TargetMode="External"/><Relationship Id="rId4" Type="http://schemas.openxmlformats.org/officeDocument/2006/relationships/settings" Target="settings.xml"/><Relationship Id="rId9" Type="http://schemas.openxmlformats.org/officeDocument/2006/relationships/hyperlink" Target="https://safepolicies.lgfl.net" TargetMode="External"/><Relationship Id="rId13" Type="http://schemas.openxmlformats.org/officeDocument/2006/relationships/hyperlink" Target="https://safenewsletter.lgfl.net" TargetMode="External"/><Relationship Id="rId18" Type="http://schemas.openxmlformats.org/officeDocument/2006/relationships/hyperlink" Target="mailto:help@nspcc.org.uk" TargetMode="External"/><Relationship Id="rId39" Type="http://schemas.openxmlformats.org/officeDocument/2006/relationships/footer" Target="footer1.xml"/><Relationship Id="rId34" Type="http://schemas.openxmlformats.org/officeDocument/2006/relationships/hyperlink" Target="https://saferesources.lgfl.net" TargetMode="External"/><Relationship Id="rId50" Type="http://schemas.openxmlformats.org/officeDocument/2006/relationships/hyperlink" Target="file:///C:\Users\RAbrahams\OneDrive%20-%20St%20Lukes%20CE%20Primary%20School\Downloads\curriculum.lgfl.net" TargetMode="External"/><Relationship Id="rId55" Type="http://schemas.openxmlformats.org/officeDocument/2006/relationships/hyperlink" Target="https://www.childrenscommissioner.gov.uk/our-work/digital/5-a-d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9049-3B48-4000-AE7B-39884D90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702</Words>
  <Characters>667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7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dc:description/>
  <cp:lastModifiedBy>RAbrahams</cp:lastModifiedBy>
  <cp:revision>2</cp:revision>
  <cp:lastPrinted>2019-11-03T12:40:00Z</cp:lastPrinted>
  <dcterms:created xsi:type="dcterms:W3CDTF">2020-10-09T17:10:00Z</dcterms:created>
  <dcterms:modified xsi:type="dcterms:W3CDTF">2020-10-09T17:10:00Z</dcterms:modified>
</cp:coreProperties>
</file>